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048" w:rsidRPr="00C73048" w:rsidRDefault="00C73048" w:rsidP="00C73048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73048">
        <w:rPr>
          <w:rFonts w:ascii="Times New Roman" w:hAnsi="Times New Roman"/>
          <w:b/>
          <w:sz w:val="28"/>
          <w:szCs w:val="28"/>
        </w:rPr>
        <w:t xml:space="preserve">Рабочая программа по немецкому языку </w:t>
      </w:r>
      <w:r>
        <w:rPr>
          <w:rFonts w:ascii="Times New Roman" w:hAnsi="Times New Roman"/>
          <w:b/>
          <w:sz w:val="28"/>
          <w:szCs w:val="28"/>
        </w:rPr>
        <w:t>8</w:t>
      </w:r>
      <w:r w:rsidRPr="00C73048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C73048" w:rsidRPr="00C73048" w:rsidRDefault="00C73048" w:rsidP="00C73048">
      <w:pPr>
        <w:jc w:val="center"/>
        <w:rPr>
          <w:rFonts w:ascii="Times New Roman" w:hAnsi="Times New Roman"/>
          <w:b/>
          <w:sz w:val="28"/>
          <w:szCs w:val="28"/>
        </w:rPr>
      </w:pPr>
      <w:r w:rsidRPr="00C73048">
        <w:rPr>
          <w:rFonts w:ascii="Times New Roman" w:hAnsi="Times New Roman"/>
          <w:b/>
          <w:sz w:val="28"/>
          <w:szCs w:val="28"/>
        </w:rPr>
        <w:t>Автор: Ольга Меркулова</w:t>
      </w:r>
    </w:p>
    <w:p w:rsidR="00C73048" w:rsidRDefault="00C73048" w:rsidP="009C57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74D1" w:rsidRPr="00716943" w:rsidRDefault="00896B95" w:rsidP="009C57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6943">
        <w:rPr>
          <w:rFonts w:ascii="Times New Roman" w:hAnsi="Times New Roman"/>
          <w:b/>
          <w:sz w:val="28"/>
          <w:szCs w:val="28"/>
        </w:rPr>
        <w:t xml:space="preserve"> Пояснительная</w:t>
      </w:r>
      <w:r w:rsidR="001A74D1" w:rsidRPr="00716943">
        <w:rPr>
          <w:rFonts w:ascii="Times New Roman" w:hAnsi="Times New Roman"/>
          <w:b/>
          <w:sz w:val="28"/>
          <w:szCs w:val="28"/>
        </w:rPr>
        <w:t xml:space="preserve"> записка</w:t>
      </w:r>
    </w:p>
    <w:p w:rsidR="001A74D1" w:rsidRPr="00C01601" w:rsidRDefault="001A74D1" w:rsidP="00C0160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A74D1" w:rsidRPr="00C01601" w:rsidRDefault="00896B95" w:rsidP="00C01601">
      <w:pPr>
        <w:spacing w:after="0" w:line="240" w:lineRule="auto"/>
        <w:ind w:left="20" w:right="20"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</w:t>
      </w:r>
      <w:r w:rsidR="001A74D1" w:rsidRPr="00C01601">
        <w:rPr>
          <w:rFonts w:ascii="Times New Roman" w:hAnsi="Times New Roman"/>
        </w:rPr>
        <w:t xml:space="preserve">абочая программа по немецкому языку для средней общеобразовательной школы для </w:t>
      </w:r>
      <w:r w:rsidR="00F80B95" w:rsidRPr="00F80B95">
        <w:rPr>
          <w:rFonts w:ascii="Times New Roman" w:hAnsi="Times New Roman"/>
        </w:rPr>
        <w:t>8</w:t>
      </w:r>
      <w:r w:rsidR="001A74D1" w:rsidRPr="00C01601">
        <w:rPr>
          <w:rFonts w:ascii="Times New Roman" w:hAnsi="Times New Roman"/>
        </w:rPr>
        <w:t xml:space="preserve"> класса составлена на основе:</w:t>
      </w:r>
    </w:p>
    <w:p w:rsidR="001A74D1" w:rsidRPr="00C01601" w:rsidRDefault="001A74D1" w:rsidP="00C01601">
      <w:pPr>
        <w:spacing w:after="0" w:line="240" w:lineRule="auto"/>
        <w:ind w:left="20" w:right="20"/>
        <w:jc w:val="both"/>
        <w:rPr>
          <w:rFonts w:ascii="Times New Roman" w:hAnsi="Times New Roman"/>
        </w:rPr>
      </w:pPr>
      <w:r w:rsidRPr="00C01601">
        <w:rPr>
          <w:rFonts w:ascii="Times New Roman" w:hAnsi="Times New Roman"/>
        </w:rPr>
        <w:t>1. Федерального компонен</w:t>
      </w:r>
      <w:r w:rsidR="00B045F5">
        <w:rPr>
          <w:rFonts w:ascii="Times New Roman" w:hAnsi="Times New Roman"/>
        </w:rPr>
        <w:t xml:space="preserve">та государственного </w:t>
      </w:r>
      <w:r w:rsidR="00012456">
        <w:rPr>
          <w:rFonts w:ascii="Times New Roman" w:hAnsi="Times New Roman"/>
        </w:rPr>
        <w:t xml:space="preserve">образовательного </w:t>
      </w:r>
      <w:r w:rsidR="00B045F5">
        <w:rPr>
          <w:rFonts w:ascii="Times New Roman" w:hAnsi="Times New Roman"/>
        </w:rPr>
        <w:t>стандарта общего</w:t>
      </w:r>
      <w:r w:rsidR="00C73048">
        <w:rPr>
          <w:rFonts w:ascii="Times New Roman" w:hAnsi="Times New Roman"/>
        </w:rPr>
        <w:t xml:space="preserve"> </w:t>
      </w:r>
      <w:r w:rsidRPr="00C01601">
        <w:rPr>
          <w:rFonts w:ascii="Times New Roman" w:hAnsi="Times New Roman"/>
        </w:rPr>
        <w:t>образования, утвержденного приказом Минобразования Рос</w:t>
      </w:r>
      <w:r w:rsidR="00C73048">
        <w:rPr>
          <w:rFonts w:ascii="Times New Roman" w:hAnsi="Times New Roman"/>
        </w:rPr>
        <w:t>сии от 5 марта 2004 года № 1089.</w:t>
      </w:r>
    </w:p>
    <w:p w:rsidR="00B74452" w:rsidRPr="00C40EC9" w:rsidRDefault="00AD43DE" w:rsidP="00B74452">
      <w:pPr>
        <w:spacing w:after="0" w:line="240" w:lineRule="auto"/>
        <w:ind w:left="20" w:righ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B74452" w:rsidRPr="00C40EC9">
        <w:rPr>
          <w:rFonts w:ascii="Times New Roman" w:hAnsi="Times New Roman"/>
        </w:rPr>
        <w:t>. Учебног</w:t>
      </w:r>
      <w:r w:rsidR="001A7DD4">
        <w:rPr>
          <w:rFonts w:ascii="Times New Roman" w:hAnsi="Times New Roman"/>
        </w:rPr>
        <w:t xml:space="preserve">о плана МБОУ </w:t>
      </w:r>
      <w:proofErr w:type="spellStart"/>
      <w:r w:rsidR="001A7DD4">
        <w:rPr>
          <w:rFonts w:ascii="Times New Roman" w:hAnsi="Times New Roman"/>
        </w:rPr>
        <w:t>Приютинская</w:t>
      </w:r>
      <w:proofErr w:type="spellEnd"/>
      <w:r w:rsidR="001A7D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Ш</w:t>
      </w:r>
      <w:r w:rsidR="00B74452" w:rsidRPr="00C40EC9">
        <w:rPr>
          <w:rFonts w:ascii="Times New Roman" w:hAnsi="Times New Roman"/>
        </w:rPr>
        <w:t xml:space="preserve">, </w:t>
      </w:r>
      <w:r w:rsidR="00012456">
        <w:rPr>
          <w:rFonts w:ascii="Times New Roman" w:hAnsi="Times New Roman"/>
        </w:rPr>
        <w:t>на 2017-2018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ч</w:t>
      </w:r>
      <w:proofErr w:type="gramStart"/>
      <w:r>
        <w:rPr>
          <w:rFonts w:ascii="Times New Roman" w:hAnsi="Times New Roman"/>
        </w:rPr>
        <w:t>.г</w:t>
      </w:r>
      <w:proofErr w:type="gramEnd"/>
      <w:r>
        <w:rPr>
          <w:rFonts w:ascii="Times New Roman" w:hAnsi="Times New Roman"/>
        </w:rPr>
        <w:t>од</w:t>
      </w:r>
      <w:proofErr w:type="spellEnd"/>
      <w:r w:rsidR="00C73048">
        <w:rPr>
          <w:rFonts w:ascii="Times New Roman" w:hAnsi="Times New Roman"/>
        </w:rPr>
        <w:t>.</w:t>
      </w:r>
    </w:p>
    <w:p w:rsidR="001A74D1" w:rsidRPr="00F9342D" w:rsidRDefault="00AD43DE" w:rsidP="00C01601">
      <w:pPr>
        <w:spacing w:after="0" w:line="240" w:lineRule="auto"/>
        <w:ind w:right="9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1A74D1" w:rsidRPr="00C01601">
        <w:rPr>
          <w:rFonts w:ascii="Times New Roman" w:hAnsi="Times New Roman"/>
        </w:rPr>
        <w:t xml:space="preserve">. Программы </w:t>
      </w:r>
      <w:r w:rsidR="00793D5F">
        <w:rPr>
          <w:rFonts w:ascii="Times New Roman" w:hAnsi="Times New Roman"/>
        </w:rPr>
        <w:t xml:space="preserve">общеобразовательных учреждений </w:t>
      </w:r>
      <w:r w:rsidR="001A74D1" w:rsidRPr="00C01601">
        <w:rPr>
          <w:rFonts w:ascii="Times New Roman" w:hAnsi="Times New Roman"/>
        </w:rPr>
        <w:t xml:space="preserve">«Немецкий язык. 5-9 классы» </w:t>
      </w:r>
      <w:proofErr w:type="spellStart"/>
      <w:r w:rsidR="001A74D1" w:rsidRPr="00C01601">
        <w:rPr>
          <w:rFonts w:ascii="Times New Roman" w:hAnsi="Times New Roman"/>
        </w:rPr>
        <w:t>И.Л.Бим</w:t>
      </w:r>
      <w:proofErr w:type="spellEnd"/>
      <w:r w:rsidR="001A74D1" w:rsidRPr="00C01601">
        <w:rPr>
          <w:rFonts w:ascii="Times New Roman" w:hAnsi="Times New Roman"/>
        </w:rPr>
        <w:t xml:space="preserve">, </w:t>
      </w:r>
      <w:r w:rsidR="00DC4B41">
        <w:rPr>
          <w:rFonts w:ascii="Times New Roman" w:hAnsi="Times New Roman"/>
        </w:rPr>
        <w:t>Москва: Просвещение, 2012</w:t>
      </w:r>
      <w:r w:rsidR="00C73048">
        <w:rPr>
          <w:rFonts w:ascii="Times New Roman" w:hAnsi="Times New Roman"/>
        </w:rPr>
        <w:t>.</w:t>
      </w:r>
    </w:p>
    <w:p w:rsidR="00A7081D" w:rsidRPr="00C01601" w:rsidRDefault="00A7081D" w:rsidP="00C01601">
      <w:pPr>
        <w:spacing w:after="0" w:line="240" w:lineRule="auto"/>
        <w:ind w:right="98"/>
        <w:jc w:val="both"/>
        <w:rPr>
          <w:rFonts w:ascii="Times New Roman" w:hAnsi="Times New Roman"/>
        </w:rPr>
      </w:pPr>
    </w:p>
    <w:p w:rsidR="009C57D1" w:rsidRPr="009C57D1" w:rsidRDefault="009C57D1" w:rsidP="009C57D1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b/>
          <w:i/>
        </w:rPr>
      </w:pPr>
      <w:r w:rsidRPr="009C57D1">
        <w:rPr>
          <w:rFonts w:ascii="Times New Roman" w:hAnsi="Times New Roman"/>
          <w:b/>
          <w:i/>
        </w:rPr>
        <w:t>Цели обучения немецкому языку</w:t>
      </w:r>
    </w:p>
    <w:p w:rsidR="009C57D1" w:rsidRPr="009C57D1" w:rsidRDefault="009C57D1" w:rsidP="009C57D1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</w:rPr>
      </w:pPr>
    </w:p>
    <w:p w:rsidR="009C57D1" w:rsidRPr="009C57D1" w:rsidRDefault="009C57D1" w:rsidP="009C57D1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</w:rPr>
      </w:pPr>
      <w:r w:rsidRPr="009C57D1">
        <w:rPr>
          <w:rFonts w:ascii="Times New Roman" w:hAnsi="Times New Roman"/>
        </w:rPr>
        <w:t xml:space="preserve">Изучение иностранного языка в целом и немецкого в частности в основной школе направлено на достижение следующих </w:t>
      </w:r>
      <w:r w:rsidRPr="009C57D1">
        <w:rPr>
          <w:rFonts w:ascii="Times New Roman" w:hAnsi="Times New Roman"/>
          <w:b/>
          <w:bCs/>
        </w:rPr>
        <w:t>целей</w:t>
      </w:r>
      <w:r w:rsidRPr="009C57D1">
        <w:rPr>
          <w:rFonts w:ascii="Times New Roman" w:hAnsi="Times New Roman"/>
        </w:rPr>
        <w:t>:</w:t>
      </w:r>
    </w:p>
    <w:p w:rsidR="009C57D1" w:rsidRPr="00896B95" w:rsidRDefault="009C57D1" w:rsidP="00896B9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96B95">
        <w:rPr>
          <w:rFonts w:ascii="Times New Roman" w:hAnsi="Times New Roman"/>
          <w:b/>
          <w:bCs/>
        </w:rPr>
        <w:t xml:space="preserve">развитие </w:t>
      </w:r>
      <w:r w:rsidRPr="00896B95">
        <w:rPr>
          <w:rFonts w:ascii="Times New Roman" w:hAnsi="Times New Roman"/>
        </w:rPr>
        <w:t xml:space="preserve">иноязычной </w:t>
      </w:r>
      <w:r w:rsidRPr="00896B95">
        <w:rPr>
          <w:rFonts w:ascii="Times New Roman" w:hAnsi="Times New Roman"/>
          <w:b/>
          <w:bCs/>
        </w:rPr>
        <w:t xml:space="preserve">коммуникативной компетенции </w:t>
      </w:r>
      <w:r w:rsidRPr="00896B95">
        <w:rPr>
          <w:rFonts w:ascii="Times New Roman" w:hAnsi="Times New Roman"/>
        </w:rPr>
        <w:t>в совокупности ее составляющих – речевой, языковой, социокультурной, компенсаторной, учебно-познавательной:</w:t>
      </w:r>
    </w:p>
    <w:p w:rsidR="009C57D1" w:rsidRPr="00896B95" w:rsidRDefault="009C57D1" w:rsidP="00896B9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96B95">
        <w:rPr>
          <w:rFonts w:ascii="Times New Roman" w:hAnsi="Times New Roman"/>
          <w:b/>
          <w:bCs/>
        </w:rPr>
        <w:t>речевая компетенция</w:t>
      </w:r>
      <w:r w:rsidRPr="00896B95">
        <w:rPr>
          <w:rFonts w:ascii="Times New Roman" w:hAnsi="Times New Roman"/>
        </w:rPr>
        <w:t xml:space="preserve"> – развитие коммуникативных умений в четырех основных видах речевой деятельности (говорении, </w:t>
      </w:r>
      <w:proofErr w:type="spellStart"/>
      <w:r w:rsidRPr="00896B95">
        <w:rPr>
          <w:rFonts w:ascii="Times New Roman" w:hAnsi="Times New Roman"/>
        </w:rPr>
        <w:t>аудировании</w:t>
      </w:r>
      <w:proofErr w:type="spellEnd"/>
      <w:r w:rsidRPr="00896B95">
        <w:rPr>
          <w:rFonts w:ascii="Times New Roman" w:hAnsi="Times New Roman"/>
        </w:rPr>
        <w:t>, чтении, письме);</w:t>
      </w:r>
    </w:p>
    <w:p w:rsidR="009C57D1" w:rsidRPr="00896B95" w:rsidRDefault="009C57D1" w:rsidP="00896B9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96B95">
        <w:rPr>
          <w:rFonts w:ascii="Times New Roman" w:hAnsi="Times New Roman"/>
          <w:b/>
          <w:bCs/>
        </w:rPr>
        <w:t xml:space="preserve">языковая компетенция </w:t>
      </w:r>
      <w:r w:rsidRPr="00896B95">
        <w:rPr>
          <w:rFonts w:ascii="Times New Roman" w:hAnsi="Times New Roman"/>
        </w:rPr>
        <w:t>–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9C57D1" w:rsidRPr="00896B95" w:rsidRDefault="009C57D1" w:rsidP="00896B9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96B95">
        <w:rPr>
          <w:rFonts w:ascii="Times New Roman" w:hAnsi="Times New Roman"/>
          <w:b/>
          <w:bCs/>
        </w:rPr>
        <w:t xml:space="preserve">социокультурная компетенция </w:t>
      </w:r>
      <w:r w:rsidRPr="00896B95">
        <w:rPr>
          <w:rFonts w:ascii="Times New Roman" w:hAnsi="Times New Roman"/>
        </w:rPr>
        <w:t>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иноязычного межкультурного общения;</w:t>
      </w:r>
    </w:p>
    <w:p w:rsidR="009C57D1" w:rsidRPr="00896B95" w:rsidRDefault="009C57D1" w:rsidP="00896B9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96B95">
        <w:rPr>
          <w:rFonts w:ascii="Times New Roman" w:hAnsi="Times New Roman"/>
          <w:b/>
          <w:bCs/>
        </w:rPr>
        <w:t xml:space="preserve">компенсаторная компетенция – </w:t>
      </w:r>
      <w:r w:rsidRPr="00896B95">
        <w:rPr>
          <w:rFonts w:ascii="Times New Roman" w:hAnsi="Times New Roman"/>
        </w:rPr>
        <w:t>развитие умений выходить из положения в условиях дефицита языковых сре</w:t>
      </w:r>
      <w:proofErr w:type="gramStart"/>
      <w:r w:rsidRPr="00896B95">
        <w:rPr>
          <w:rFonts w:ascii="Times New Roman" w:hAnsi="Times New Roman"/>
        </w:rPr>
        <w:t>дств пр</w:t>
      </w:r>
      <w:proofErr w:type="gramEnd"/>
      <w:r w:rsidRPr="00896B95">
        <w:rPr>
          <w:rFonts w:ascii="Times New Roman" w:hAnsi="Times New Roman"/>
        </w:rPr>
        <w:t>и получении и передаче информации;</w:t>
      </w:r>
    </w:p>
    <w:p w:rsidR="009C57D1" w:rsidRPr="00896B95" w:rsidRDefault="009C57D1" w:rsidP="00896B9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96B95">
        <w:rPr>
          <w:rFonts w:ascii="Times New Roman" w:hAnsi="Times New Roman"/>
          <w:b/>
          <w:bCs/>
        </w:rPr>
        <w:t xml:space="preserve">учебно-познавательная компетенция </w:t>
      </w:r>
      <w:r w:rsidRPr="00896B95">
        <w:rPr>
          <w:rFonts w:ascii="Times New Roman" w:hAnsi="Times New Roman"/>
        </w:rPr>
        <w:t>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9C57D1" w:rsidRPr="00896B95" w:rsidRDefault="009C57D1" w:rsidP="00896B9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96B95">
        <w:rPr>
          <w:rFonts w:ascii="Times New Roman" w:hAnsi="Times New Roman"/>
          <w:b/>
          <w:bCs/>
        </w:rPr>
        <w:lastRenderedPageBreak/>
        <w:t xml:space="preserve">развитие и воспитание </w:t>
      </w:r>
      <w:r w:rsidRPr="00896B95">
        <w:rPr>
          <w:rFonts w:ascii="Times New Roman" w:hAnsi="Times New Roman"/>
        </w:rPr>
        <w:t>у</w:t>
      </w:r>
      <w:r w:rsidR="00C73048">
        <w:rPr>
          <w:rFonts w:ascii="Times New Roman" w:hAnsi="Times New Roman"/>
        </w:rPr>
        <w:t xml:space="preserve"> </w:t>
      </w:r>
      <w:r w:rsidRPr="00896B95">
        <w:rPr>
          <w:rFonts w:ascii="Times New Roman" w:hAnsi="Times New Roman"/>
        </w:rPr>
        <w:t>школьников</w:t>
      </w:r>
      <w:r w:rsidR="00C73048">
        <w:rPr>
          <w:rFonts w:ascii="Times New Roman" w:hAnsi="Times New Roman"/>
        </w:rPr>
        <w:t xml:space="preserve"> </w:t>
      </w:r>
      <w:r w:rsidRPr="00896B95">
        <w:rPr>
          <w:rFonts w:ascii="Times New Roman" w:hAnsi="Times New Roman"/>
        </w:rPr>
        <w:t>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896B95">
        <w:rPr>
          <w:rFonts w:ascii="Times New Roman" w:hAnsi="Times New Roman"/>
        </w:rPr>
        <w:t>ств гр</w:t>
      </w:r>
      <w:proofErr w:type="gramEnd"/>
      <w:r w:rsidRPr="00896B95">
        <w:rPr>
          <w:rFonts w:ascii="Times New Roman" w:hAnsi="Times New Roman"/>
        </w:rPr>
        <w:t xml:space="preserve"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 </w:t>
      </w:r>
    </w:p>
    <w:p w:rsidR="00C21166" w:rsidRPr="00C21166" w:rsidRDefault="00C21166" w:rsidP="00C21166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</w:rPr>
      </w:pPr>
    </w:p>
    <w:p w:rsidR="009C57D1" w:rsidRDefault="009C57D1" w:rsidP="00AD43DE">
      <w:pPr>
        <w:pStyle w:val="a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36D6E" w:rsidRPr="009C57D1" w:rsidRDefault="00C36D6E" w:rsidP="007B2624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21166" w:rsidRPr="00C21166" w:rsidRDefault="00C21166" w:rsidP="00C211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  <w:color w:val="000000"/>
        </w:rPr>
      </w:pPr>
      <w:r w:rsidRPr="00C21166">
        <w:rPr>
          <w:rFonts w:ascii="Times New Roman" w:hAnsi="Times New Roman"/>
          <w:color w:val="000000"/>
        </w:rPr>
        <w:t xml:space="preserve"> Основное назначение иностранного языка состоит в формировании коммуникативной компетенции, т. е. способности и готовности осуществлять иноязычное межличностное и межкультурное общение с носителями языка.</w:t>
      </w:r>
    </w:p>
    <w:p w:rsidR="00C21166" w:rsidRPr="00C21166" w:rsidRDefault="00C21166" w:rsidP="00C21166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</w:rPr>
      </w:pPr>
      <w:r w:rsidRPr="00C21166">
        <w:rPr>
          <w:rFonts w:ascii="Times New Roman" w:hAnsi="Times New Roman"/>
        </w:rPr>
        <w:t xml:space="preserve">Иностранный язык как учебный предмет характеризуется </w:t>
      </w:r>
    </w:p>
    <w:p w:rsidR="00C21166" w:rsidRPr="00C21166" w:rsidRDefault="00C21166" w:rsidP="00C21166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</w:rPr>
      </w:pPr>
      <w:r w:rsidRPr="00C21166">
        <w:rPr>
          <w:rFonts w:ascii="Times New Roman" w:hAnsi="Times New Roman"/>
        </w:rPr>
        <w:t xml:space="preserve">– </w:t>
      </w:r>
      <w:proofErr w:type="spellStart"/>
      <w:r w:rsidRPr="00C21166">
        <w:rPr>
          <w:rFonts w:ascii="Times New Roman" w:hAnsi="Times New Roman"/>
        </w:rPr>
        <w:t>межпредметностью</w:t>
      </w:r>
      <w:proofErr w:type="spellEnd"/>
      <w:r w:rsidRPr="00C21166">
        <w:rPr>
          <w:rFonts w:ascii="Times New Roman" w:hAnsi="Times New Roman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C21166" w:rsidRPr="00C21166" w:rsidRDefault="00C21166" w:rsidP="00C21166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</w:rPr>
      </w:pPr>
      <w:r w:rsidRPr="00C21166">
        <w:rPr>
          <w:rFonts w:ascii="Times New Roman" w:hAnsi="Times New Roman"/>
        </w:rPr>
        <w:t xml:space="preserve">– </w:t>
      </w:r>
      <w:proofErr w:type="spellStart"/>
      <w:r w:rsidRPr="00C21166">
        <w:rPr>
          <w:rFonts w:ascii="Times New Roman" w:hAnsi="Times New Roman"/>
        </w:rPr>
        <w:t>многоуровневостью</w:t>
      </w:r>
      <w:proofErr w:type="spellEnd"/>
      <w:r w:rsidRPr="00C21166">
        <w:rPr>
          <w:rFonts w:ascii="Times New Roman" w:hAnsi="Times New Roman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– умениями в четырех видах речевой деятельности); </w:t>
      </w:r>
    </w:p>
    <w:p w:rsidR="00C21166" w:rsidRPr="00C21166" w:rsidRDefault="00C21166" w:rsidP="00C21166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</w:rPr>
      </w:pPr>
      <w:r w:rsidRPr="00C21166">
        <w:rPr>
          <w:rFonts w:ascii="Times New Roman" w:hAnsi="Times New Roman"/>
        </w:rPr>
        <w:t xml:space="preserve">– </w:t>
      </w:r>
      <w:proofErr w:type="spellStart"/>
      <w:r w:rsidRPr="00C21166">
        <w:rPr>
          <w:rFonts w:ascii="Times New Roman" w:hAnsi="Times New Roman"/>
        </w:rPr>
        <w:t>полифункциональностью</w:t>
      </w:r>
      <w:proofErr w:type="spellEnd"/>
      <w:r w:rsidRPr="00C21166">
        <w:rPr>
          <w:rFonts w:ascii="Times New Roman" w:hAnsi="Times New Roman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C21166" w:rsidRPr="00C21166" w:rsidRDefault="00C21166" w:rsidP="00C21166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</w:rPr>
      </w:pPr>
      <w:r w:rsidRPr="00C21166">
        <w:rPr>
          <w:rFonts w:ascii="Times New Roman" w:hAnsi="Times New Roman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C21166">
        <w:rPr>
          <w:rFonts w:ascii="Times New Roman" w:hAnsi="Times New Roman"/>
        </w:rPr>
        <w:t>полиязычного</w:t>
      </w:r>
      <w:proofErr w:type="spellEnd"/>
      <w:r w:rsidRPr="00C21166">
        <w:rPr>
          <w:rFonts w:ascii="Times New Roman" w:hAnsi="Times New Roman"/>
        </w:rPr>
        <w:t xml:space="preserve"> мира. </w:t>
      </w:r>
    </w:p>
    <w:p w:rsidR="00C21166" w:rsidRDefault="00C21166" w:rsidP="00C21166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</w:rPr>
      </w:pPr>
      <w:r w:rsidRPr="00C21166">
        <w:rPr>
          <w:rFonts w:ascii="Times New Roman" w:hAnsi="Times New Roman"/>
        </w:rPr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C21166" w:rsidRDefault="00C21166" w:rsidP="00C21166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</w:rPr>
      </w:pPr>
      <w:r w:rsidRPr="00C21166">
        <w:rPr>
          <w:rFonts w:ascii="Times New Roman" w:hAnsi="Times New Roman"/>
        </w:rPr>
        <w:t xml:space="preserve">В качестве интегративной цели обучения </w:t>
      </w:r>
      <w:r w:rsidR="0074150C" w:rsidRPr="00C21166">
        <w:rPr>
          <w:rFonts w:ascii="Times New Roman" w:hAnsi="Times New Roman"/>
        </w:rPr>
        <w:t>рассматривается формирование</w:t>
      </w:r>
      <w:r w:rsidRPr="00C21166">
        <w:rPr>
          <w:rFonts w:ascii="Times New Roman" w:hAnsi="Times New Roman"/>
        </w:rPr>
        <w:t xml:space="preserve"> иноязычной коммуникативной </w:t>
      </w:r>
      <w:r w:rsidR="0074150C" w:rsidRPr="00C21166">
        <w:rPr>
          <w:rFonts w:ascii="Times New Roman" w:hAnsi="Times New Roman"/>
        </w:rPr>
        <w:t>компетенции, то</w:t>
      </w:r>
      <w:r w:rsidRPr="00C21166">
        <w:rPr>
          <w:rFonts w:ascii="Times New Roman" w:hAnsi="Times New Roman"/>
        </w:rPr>
        <w:t xml:space="preserve">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.</w:t>
      </w:r>
    </w:p>
    <w:p w:rsidR="00C36D6E" w:rsidRPr="00C36D6E" w:rsidRDefault="00C36D6E" w:rsidP="00C36D6E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color w:val="000000"/>
        </w:rPr>
      </w:pPr>
      <w:r w:rsidRPr="00C36D6E">
        <w:rPr>
          <w:rFonts w:ascii="Times New Roman" w:hAnsi="Times New Roman"/>
          <w:color w:val="000000"/>
        </w:rPr>
        <w:t xml:space="preserve">К завершению обучения в основной школе планируется достижение учащимися общеевропейского </w:t>
      </w:r>
      <w:proofErr w:type="spellStart"/>
      <w:r w:rsidRPr="00C36D6E">
        <w:rPr>
          <w:rFonts w:ascii="Times New Roman" w:hAnsi="Times New Roman"/>
          <w:color w:val="000000"/>
        </w:rPr>
        <w:t>допорогового</w:t>
      </w:r>
      <w:proofErr w:type="spellEnd"/>
      <w:r w:rsidRPr="00C36D6E">
        <w:rPr>
          <w:rFonts w:ascii="Times New Roman" w:hAnsi="Times New Roman"/>
          <w:color w:val="000000"/>
        </w:rPr>
        <w:t xml:space="preserve"> уровня подготовки по иностранному языку (немецкому языку) (уровень А-2). Этот уровень дает возможность выпускникам основной школы использовать иностранный язык для продолжения образования на старшей </w:t>
      </w:r>
      <w:r w:rsidR="0074150C" w:rsidRPr="00C36D6E">
        <w:rPr>
          <w:rFonts w:ascii="Times New Roman" w:hAnsi="Times New Roman"/>
          <w:color w:val="000000"/>
        </w:rPr>
        <w:t>ступени в</w:t>
      </w:r>
      <w:r w:rsidRPr="00C36D6E">
        <w:rPr>
          <w:rFonts w:ascii="Times New Roman" w:hAnsi="Times New Roman"/>
          <w:color w:val="000000"/>
        </w:rPr>
        <w:t xml:space="preserve"> полной средней школе, в специальных учебных заведениях и для дальнейшего самообразования.</w:t>
      </w:r>
    </w:p>
    <w:p w:rsidR="00C36D6E" w:rsidRPr="00C21166" w:rsidRDefault="00C36D6E" w:rsidP="00C21166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</w:rPr>
      </w:pPr>
    </w:p>
    <w:p w:rsidR="0074150C" w:rsidRDefault="0074150C" w:rsidP="0074150C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</w:rPr>
      </w:pPr>
      <w:r w:rsidRPr="00BE1BF9">
        <w:rPr>
          <w:rFonts w:ascii="Times New Roman" w:hAnsi="Times New Roman"/>
        </w:rPr>
        <w:lastRenderedPageBreak/>
        <w:t xml:space="preserve">Федеральный базисный учебный план для образовательных учреждений Российской Федерации отводит </w:t>
      </w:r>
      <w:r w:rsidR="00BE1BF9">
        <w:rPr>
          <w:rFonts w:ascii="Times New Roman" w:hAnsi="Times New Roman"/>
        </w:rPr>
        <w:t>105</w:t>
      </w:r>
      <w:r w:rsidRPr="00BE1BF9">
        <w:rPr>
          <w:rFonts w:ascii="Times New Roman" w:hAnsi="Times New Roman"/>
        </w:rPr>
        <w:t xml:space="preserve"> часов для обязательного изучения учебного предмета в 8</w:t>
      </w:r>
      <w:r w:rsidR="00BE1BF9">
        <w:rPr>
          <w:rFonts w:ascii="Times New Roman" w:hAnsi="Times New Roman"/>
        </w:rPr>
        <w:t xml:space="preserve"> классе</w:t>
      </w:r>
      <w:r w:rsidRPr="00BE1BF9">
        <w:rPr>
          <w:rFonts w:ascii="Times New Roman" w:hAnsi="Times New Roman"/>
        </w:rPr>
        <w:t xml:space="preserve"> из расчета 3-х учебных часов в неделю</w:t>
      </w:r>
      <w:r w:rsidRPr="0074150C">
        <w:rPr>
          <w:rFonts w:ascii="Times New Roman" w:hAnsi="Times New Roman"/>
        </w:rPr>
        <w:t xml:space="preserve">. </w:t>
      </w:r>
      <w:r w:rsidR="00BE1BF9">
        <w:rPr>
          <w:rFonts w:ascii="Times New Roman" w:hAnsi="Times New Roman"/>
        </w:rPr>
        <w:t>В</w:t>
      </w:r>
      <w:r w:rsidR="00BE1BF9" w:rsidRPr="00BE1BF9">
        <w:rPr>
          <w:rFonts w:ascii="Times New Roman" w:hAnsi="Times New Roman"/>
        </w:rPr>
        <w:t xml:space="preserve"> связи с государственными праздничными днями программа рассчитана на </w:t>
      </w:r>
      <w:r w:rsidR="00924815">
        <w:rPr>
          <w:rFonts w:ascii="Times New Roman" w:hAnsi="Times New Roman"/>
        </w:rPr>
        <w:t>103 час.</w:t>
      </w:r>
      <w:r w:rsidR="00C73048">
        <w:rPr>
          <w:rFonts w:ascii="Times New Roman" w:hAnsi="Times New Roman"/>
        </w:rPr>
        <w:t xml:space="preserve"> </w:t>
      </w:r>
      <w:r w:rsidR="00C05B92">
        <w:rPr>
          <w:rFonts w:ascii="Times New Roman" w:hAnsi="Times New Roman"/>
        </w:rPr>
        <w:t>Сокращение произведено за счет объединения часов, отведенных на повторение.</w:t>
      </w:r>
    </w:p>
    <w:p w:rsidR="00BE1BF9" w:rsidRDefault="00BE1BF9" w:rsidP="009C57D1">
      <w:pPr>
        <w:autoSpaceDE w:val="0"/>
        <w:autoSpaceDN w:val="0"/>
        <w:adjustRightInd w:val="0"/>
        <w:spacing w:after="0" w:line="240" w:lineRule="auto"/>
        <w:ind w:firstLine="561"/>
        <w:jc w:val="center"/>
        <w:rPr>
          <w:rFonts w:ascii="Times New Roman" w:hAnsi="Times New Roman"/>
          <w:b/>
          <w:sz w:val="28"/>
          <w:szCs w:val="28"/>
        </w:rPr>
      </w:pPr>
    </w:p>
    <w:p w:rsidR="00BE1BF9" w:rsidRDefault="00BE1BF9" w:rsidP="009C57D1">
      <w:pPr>
        <w:autoSpaceDE w:val="0"/>
        <w:autoSpaceDN w:val="0"/>
        <w:adjustRightInd w:val="0"/>
        <w:spacing w:after="0" w:line="240" w:lineRule="auto"/>
        <w:ind w:firstLine="561"/>
        <w:jc w:val="center"/>
        <w:rPr>
          <w:rFonts w:ascii="Times New Roman" w:hAnsi="Times New Roman"/>
          <w:b/>
          <w:sz w:val="28"/>
          <w:szCs w:val="28"/>
        </w:rPr>
      </w:pPr>
    </w:p>
    <w:p w:rsidR="00EE45B8" w:rsidRDefault="00EE45B8" w:rsidP="009C57D1">
      <w:pPr>
        <w:autoSpaceDE w:val="0"/>
        <w:autoSpaceDN w:val="0"/>
        <w:adjustRightInd w:val="0"/>
        <w:spacing w:after="0" w:line="240" w:lineRule="auto"/>
        <w:ind w:firstLine="561"/>
        <w:jc w:val="center"/>
        <w:rPr>
          <w:rFonts w:ascii="Times New Roman" w:hAnsi="Times New Roman"/>
          <w:b/>
          <w:sz w:val="28"/>
          <w:szCs w:val="28"/>
        </w:rPr>
      </w:pPr>
    </w:p>
    <w:p w:rsidR="0074150C" w:rsidRPr="0074150C" w:rsidRDefault="0074150C" w:rsidP="009C57D1">
      <w:pPr>
        <w:autoSpaceDE w:val="0"/>
        <w:autoSpaceDN w:val="0"/>
        <w:adjustRightInd w:val="0"/>
        <w:spacing w:after="0" w:line="240" w:lineRule="auto"/>
        <w:ind w:firstLine="561"/>
        <w:jc w:val="center"/>
        <w:rPr>
          <w:rFonts w:ascii="Times New Roman" w:hAnsi="Times New Roman"/>
          <w:b/>
          <w:sz w:val="28"/>
          <w:szCs w:val="28"/>
        </w:rPr>
      </w:pPr>
      <w:r w:rsidRPr="0074150C">
        <w:rPr>
          <w:rFonts w:ascii="Times New Roman" w:hAnsi="Times New Roman"/>
          <w:b/>
          <w:sz w:val="28"/>
          <w:szCs w:val="28"/>
        </w:rPr>
        <w:t>Планируемые результаты обучения</w:t>
      </w:r>
    </w:p>
    <w:p w:rsidR="0074150C" w:rsidRPr="0074150C" w:rsidRDefault="0074150C" w:rsidP="0074150C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</w:rPr>
      </w:pPr>
      <w:r w:rsidRPr="0074150C">
        <w:rPr>
          <w:rFonts w:ascii="Times New Roman" w:hAnsi="Times New Roman"/>
        </w:rPr>
        <w:t>В результате изучения немецкого языка ученик должен</w:t>
      </w:r>
    </w:p>
    <w:p w:rsidR="0074150C" w:rsidRPr="0074150C" w:rsidRDefault="0074150C" w:rsidP="0074150C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</w:rPr>
      </w:pPr>
      <w:r w:rsidRPr="0074150C">
        <w:rPr>
          <w:rFonts w:ascii="Times New Roman" w:hAnsi="Times New Roman"/>
        </w:rPr>
        <w:t>знать/понимать:</w:t>
      </w:r>
    </w:p>
    <w:p w:rsidR="0074150C" w:rsidRPr="0074150C" w:rsidRDefault="0074150C" w:rsidP="0074150C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</w:rPr>
      </w:pPr>
      <w:r w:rsidRPr="0074150C">
        <w:rPr>
          <w:rFonts w:ascii="Times New Roman" w:hAnsi="Times New Roman"/>
        </w:rPr>
        <w:t>•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74150C" w:rsidRPr="0074150C" w:rsidRDefault="0074150C" w:rsidP="0074150C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</w:rPr>
      </w:pPr>
      <w:r w:rsidRPr="0074150C">
        <w:rPr>
          <w:rFonts w:ascii="Times New Roman" w:hAnsi="Times New Roman"/>
        </w:rPr>
        <w:t>• 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74150C" w:rsidRPr="0074150C" w:rsidRDefault="0074150C" w:rsidP="0074150C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</w:rPr>
      </w:pPr>
      <w:r w:rsidRPr="0074150C">
        <w:rPr>
          <w:rFonts w:ascii="Times New Roman" w:hAnsi="Times New Roman"/>
        </w:rPr>
        <w:t>• признаки изученных грамматических явлений (</w:t>
      </w:r>
      <w:proofErr w:type="spellStart"/>
      <w:proofErr w:type="gramStart"/>
      <w:r w:rsidRPr="0074150C">
        <w:rPr>
          <w:rFonts w:ascii="Times New Roman" w:hAnsi="Times New Roman"/>
        </w:rPr>
        <w:t>видо</w:t>
      </w:r>
      <w:proofErr w:type="spellEnd"/>
      <w:r w:rsidRPr="0074150C">
        <w:rPr>
          <w:rFonts w:ascii="Times New Roman" w:hAnsi="Times New Roman"/>
        </w:rPr>
        <w:t>-временных</w:t>
      </w:r>
      <w:proofErr w:type="gramEnd"/>
      <w:r w:rsidRPr="0074150C">
        <w:rPr>
          <w:rFonts w:ascii="Times New Roman" w:hAnsi="Times New Roman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74150C" w:rsidRPr="0074150C" w:rsidRDefault="0074150C" w:rsidP="0074150C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</w:rPr>
      </w:pPr>
      <w:r w:rsidRPr="0074150C">
        <w:rPr>
          <w:rFonts w:ascii="Times New Roman" w:hAnsi="Times New Roman"/>
        </w:rPr>
        <w:t>• 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74150C" w:rsidRPr="0074150C" w:rsidRDefault="0074150C" w:rsidP="0074150C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</w:rPr>
      </w:pPr>
      <w:r w:rsidRPr="0074150C">
        <w:rPr>
          <w:rFonts w:ascii="Times New Roman" w:hAnsi="Times New Roman"/>
        </w:rPr>
        <w:t>• 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74150C" w:rsidRPr="0074150C" w:rsidRDefault="0074150C" w:rsidP="0074150C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</w:rPr>
      </w:pPr>
      <w:r w:rsidRPr="0074150C">
        <w:rPr>
          <w:rFonts w:ascii="Times New Roman" w:hAnsi="Times New Roman"/>
        </w:rPr>
        <w:t>уметь:</w:t>
      </w:r>
    </w:p>
    <w:p w:rsidR="0074150C" w:rsidRPr="0074150C" w:rsidRDefault="0074150C" w:rsidP="0074150C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</w:rPr>
      </w:pPr>
      <w:r w:rsidRPr="0074150C">
        <w:rPr>
          <w:rFonts w:ascii="Times New Roman" w:hAnsi="Times New Roman"/>
        </w:rPr>
        <w:t>говорение</w:t>
      </w:r>
    </w:p>
    <w:p w:rsidR="0074150C" w:rsidRPr="0074150C" w:rsidRDefault="0074150C" w:rsidP="0074150C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</w:rPr>
      </w:pPr>
      <w:r w:rsidRPr="0074150C">
        <w:rPr>
          <w:rFonts w:ascii="Times New Roman" w:hAnsi="Times New Roman"/>
        </w:rPr>
        <w:t>• начинать, вести/поддерживать и заканчивать беседу в стандартных ситуациях общения, соблюдая нормы речевого этикета, при необходимости переспрашивая,</w:t>
      </w:r>
      <w:r w:rsidR="00C73048">
        <w:rPr>
          <w:rFonts w:ascii="Times New Roman" w:hAnsi="Times New Roman"/>
        </w:rPr>
        <w:t xml:space="preserve"> </w:t>
      </w:r>
      <w:r w:rsidRPr="0074150C">
        <w:rPr>
          <w:rFonts w:ascii="Times New Roman" w:hAnsi="Times New Roman"/>
        </w:rPr>
        <w:t>уточняя;</w:t>
      </w:r>
    </w:p>
    <w:p w:rsidR="0074150C" w:rsidRPr="0074150C" w:rsidRDefault="0074150C" w:rsidP="0074150C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</w:rPr>
      </w:pPr>
      <w:r w:rsidRPr="0074150C">
        <w:rPr>
          <w:rFonts w:ascii="Times New Roman" w:hAnsi="Times New Roman"/>
        </w:rPr>
        <w:t>•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74150C" w:rsidRPr="0074150C" w:rsidRDefault="0074150C" w:rsidP="0074150C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</w:rPr>
      </w:pPr>
      <w:r w:rsidRPr="0074150C">
        <w:rPr>
          <w:rFonts w:ascii="Times New Roman" w:hAnsi="Times New Roman"/>
        </w:rPr>
        <w:t>• 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74150C" w:rsidRPr="0074150C" w:rsidRDefault="0074150C" w:rsidP="0074150C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</w:rPr>
      </w:pPr>
      <w:r w:rsidRPr="0074150C">
        <w:rPr>
          <w:rFonts w:ascii="Times New Roman" w:hAnsi="Times New Roman"/>
        </w:rPr>
        <w:t xml:space="preserve">• 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74150C">
        <w:rPr>
          <w:rFonts w:ascii="Times New Roman" w:hAnsi="Times New Roman"/>
        </w:rPr>
        <w:t>прочитанному</w:t>
      </w:r>
      <w:proofErr w:type="gramEnd"/>
      <w:r w:rsidRPr="0074150C">
        <w:rPr>
          <w:rFonts w:ascii="Times New Roman" w:hAnsi="Times New Roman"/>
        </w:rPr>
        <w:t>/услышанному, давать краткую характеристику персонажей;</w:t>
      </w:r>
    </w:p>
    <w:p w:rsidR="0074150C" w:rsidRPr="0074150C" w:rsidRDefault="0074150C" w:rsidP="0074150C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</w:rPr>
      </w:pPr>
      <w:r w:rsidRPr="0074150C">
        <w:rPr>
          <w:rFonts w:ascii="Times New Roman" w:hAnsi="Times New Roman"/>
        </w:rPr>
        <w:t>• использовать перифраз, синонимичные средства в процессе устного общения;</w:t>
      </w:r>
    </w:p>
    <w:p w:rsidR="0074150C" w:rsidRPr="0074150C" w:rsidRDefault="0074150C" w:rsidP="0074150C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</w:rPr>
      </w:pPr>
      <w:proofErr w:type="spellStart"/>
      <w:r w:rsidRPr="0074150C">
        <w:rPr>
          <w:rFonts w:ascii="Times New Roman" w:hAnsi="Times New Roman"/>
        </w:rPr>
        <w:t>аудирование</w:t>
      </w:r>
      <w:proofErr w:type="spellEnd"/>
    </w:p>
    <w:p w:rsidR="0074150C" w:rsidRPr="0074150C" w:rsidRDefault="0074150C" w:rsidP="0074150C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</w:rPr>
      </w:pPr>
      <w:r w:rsidRPr="0074150C">
        <w:rPr>
          <w:rFonts w:ascii="Times New Roman" w:hAnsi="Times New Roman"/>
        </w:rPr>
        <w:lastRenderedPageBreak/>
        <w:t xml:space="preserve">• понимать основное содержание кратких, несложных аутентичных прагматических текстов (прогноз погоды, программы </w:t>
      </w:r>
      <w:proofErr w:type="gramStart"/>
      <w:r w:rsidRPr="0074150C">
        <w:rPr>
          <w:rFonts w:ascii="Times New Roman" w:hAnsi="Times New Roman"/>
        </w:rPr>
        <w:t>теле</w:t>
      </w:r>
      <w:proofErr w:type="gramEnd"/>
      <w:r w:rsidRPr="0074150C">
        <w:rPr>
          <w:rFonts w:ascii="Times New Roman" w:hAnsi="Times New Roman"/>
        </w:rPr>
        <w:t>/радио передач, объявления на вокзале/в аэропорту) и выделять для себя значимую информацию;</w:t>
      </w:r>
    </w:p>
    <w:p w:rsidR="0074150C" w:rsidRPr="0074150C" w:rsidRDefault="0074150C" w:rsidP="0074150C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</w:rPr>
      </w:pPr>
      <w:r w:rsidRPr="0074150C">
        <w:rPr>
          <w:rFonts w:ascii="Times New Roman" w:hAnsi="Times New Roman"/>
        </w:rPr>
        <w:t>• 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74150C" w:rsidRPr="0074150C" w:rsidRDefault="0074150C" w:rsidP="0074150C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</w:rPr>
      </w:pPr>
      <w:r w:rsidRPr="0074150C">
        <w:rPr>
          <w:rFonts w:ascii="Times New Roman" w:hAnsi="Times New Roman"/>
        </w:rPr>
        <w:t>• использовать переспрос, просьбу повторить;</w:t>
      </w:r>
    </w:p>
    <w:p w:rsidR="0074150C" w:rsidRPr="0074150C" w:rsidRDefault="0074150C" w:rsidP="0074150C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</w:rPr>
      </w:pPr>
      <w:r w:rsidRPr="0074150C">
        <w:rPr>
          <w:rFonts w:ascii="Times New Roman" w:hAnsi="Times New Roman"/>
        </w:rPr>
        <w:t>чтение</w:t>
      </w:r>
    </w:p>
    <w:p w:rsidR="0074150C" w:rsidRPr="0074150C" w:rsidRDefault="0074150C" w:rsidP="0074150C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</w:rPr>
      </w:pPr>
      <w:r w:rsidRPr="0074150C">
        <w:rPr>
          <w:rFonts w:ascii="Times New Roman" w:hAnsi="Times New Roman"/>
        </w:rPr>
        <w:t>• ориентироваться в иноязычном тексте: прогнозировать его содержание по заголовку;</w:t>
      </w:r>
    </w:p>
    <w:p w:rsidR="0074150C" w:rsidRPr="0074150C" w:rsidRDefault="0074150C" w:rsidP="0074150C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</w:rPr>
      </w:pPr>
      <w:r w:rsidRPr="0074150C">
        <w:rPr>
          <w:rFonts w:ascii="Times New Roman" w:hAnsi="Times New Roman"/>
        </w:rPr>
        <w:t>• 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74150C" w:rsidRPr="0074150C" w:rsidRDefault="0074150C" w:rsidP="0074150C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</w:rPr>
      </w:pPr>
      <w:r w:rsidRPr="0074150C">
        <w:rPr>
          <w:rFonts w:ascii="Times New Roman" w:hAnsi="Times New Roman"/>
        </w:rPr>
        <w:t>• 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74150C" w:rsidRPr="0074150C" w:rsidRDefault="0074150C" w:rsidP="0074150C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 w:rsidRPr="0074150C">
        <w:rPr>
          <w:rFonts w:ascii="Times New Roman" w:hAnsi="Times New Roman"/>
        </w:rPr>
        <w:t>читать текст с выборочным пониманием нужной или интересующей информации;</w:t>
      </w:r>
    </w:p>
    <w:p w:rsidR="0074150C" w:rsidRPr="0074150C" w:rsidRDefault="0074150C" w:rsidP="0074150C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</w:rPr>
      </w:pPr>
      <w:r w:rsidRPr="0074150C">
        <w:rPr>
          <w:rFonts w:ascii="Times New Roman" w:hAnsi="Times New Roman"/>
        </w:rPr>
        <w:t>письменная речь</w:t>
      </w:r>
    </w:p>
    <w:p w:rsidR="0074150C" w:rsidRPr="0074150C" w:rsidRDefault="0074150C" w:rsidP="0074150C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</w:rPr>
      </w:pPr>
      <w:r w:rsidRPr="0074150C">
        <w:rPr>
          <w:rFonts w:ascii="Times New Roman" w:hAnsi="Times New Roman"/>
        </w:rPr>
        <w:t>• заполнять анкеты и формуляры;</w:t>
      </w:r>
    </w:p>
    <w:p w:rsidR="0074150C" w:rsidRPr="0074150C" w:rsidRDefault="0074150C" w:rsidP="0074150C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</w:rPr>
      </w:pPr>
      <w:r w:rsidRPr="0074150C">
        <w:rPr>
          <w:rFonts w:ascii="Times New Roman" w:hAnsi="Times New Roman"/>
        </w:rPr>
        <w:t>•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74150C" w:rsidRPr="0074150C" w:rsidRDefault="0074150C" w:rsidP="0074150C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</w:rPr>
      </w:pPr>
      <w:r w:rsidRPr="0074150C">
        <w:rPr>
          <w:rFonts w:ascii="Times New Roman" w:hAnsi="Times New Roman"/>
        </w:rPr>
        <w:t>использовать приобретенные знания и умения в практической деятельности и повседневной жизни:</w:t>
      </w:r>
    </w:p>
    <w:p w:rsidR="0074150C" w:rsidRPr="0074150C" w:rsidRDefault="0074150C" w:rsidP="0074150C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</w:rPr>
      </w:pPr>
      <w:r w:rsidRPr="0074150C">
        <w:rPr>
          <w:rFonts w:ascii="Times New Roman" w:hAnsi="Times New Roman"/>
        </w:rPr>
        <w:t>• для 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74150C" w:rsidRPr="0074150C" w:rsidRDefault="0074150C" w:rsidP="0074150C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</w:rPr>
      </w:pPr>
      <w:r w:rsidRPr="0074150C">
        <w:rPr>
          <w:rFonts w:ascii="Times New Roman" w:hAnsi="Times New Roman"/>
        </w:rPr>
        <w:t xml:space="preserve">• создания целостной картины </w:t>
      </w:r>
      <w:proofErr w:type="spellStart"/>
      <w:r w:rsidRPr="0074150C">
        <w:rPr>
          <w:rFonts w:ascii="Times New Roman" w:hAnsi="Times New Roman"/>
        </w:rPr>
        <w:t>полиязычного</w:t>
      </w:r>
      <w:proofErr w:type="spellEnd"/>
      <w:r w:rsidRPr="0074150C">
        <w:rPr>
          <w:rFonts w:ascii="Times New Roman" w:hAnsi="Times New Roman"/>
        </w:rPr>
        <w:t>, поликультурного мира, осознания места и роли родного и изучаемого иностранного языка в этом мире;</w:t>
      </w:r>
    </w:p>
    <w:p w:rsidR="0074150C" w:rsidRPr="0074150C" w:rsidRDefault="0074150C" w:rsidP="0074150C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</w:rPr>
      </w:pPr>
      <w:r w:rsidRPr="0074150C">
        <w:rPr>
          <w:rFonts w:ascii="Times New Roman" w:hAnsi="Times New Roman"/>
        </w:rPr>
        <w:t xml:space="preserve">• 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 </w:t>
      </w:r>
    </w:p>
    <w:p w:rsidR="0074150C" w:rsidRPr="0074150C" w:rsidRDefault="0074150C" w:rsidP="0074150C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</w:rPr>
      </w:pPr>
      <w:r w:rsidRPr="0074150C">
        <w:rPr>
          <w:rFonts w:ascii="Times New Roman" w:hAnsi="Times New Roman"/>
        </w:rPr>
        <w:t>• ознакомления представителей других стран с культурой своего народа; осознания себя гражданином своей страны и мира.</w:t>
      </w:r>
    </w:p>
    <w:p w:rsidR="0074150C" w:rsidRPr="0074150C" w:rsidRDefault="0074150C" w:rsidP="0074150C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</w:rPr>
      </w:pPr>
    </w:p>
    <w:p w:rsidR="00EE45B8" w:rsidRDefault="00EE45B8" w:rsidP="009C57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5B8" w:rsidRDefault="00EE45B8" w:rsidP="009C57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5B8" w:rsidRDefault="00EE45B8" w:rsidP="009C57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5B8" w:rsidRDefault="00EE45B8" w:rsidP="009C57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5B8" w:rsidRDefault="00EE45B8" w:rsidP="009C57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5B8" w:rsidRDefault="00EE45B8" w:rsidP="009C57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342D" w:rsidRPr="00341D84" w:rsidRDefault="009B3039" w:rsidP="009C57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1D84">
        <w:rPr>
          <w:rFonts w:ascii="Times New Roman" w:hAnsi="Times New Roman"/>
          <w:b/>
          <w:sz w:val="28"/>
          <w:szCs w:val="28"/>
        </w:rPr>
        <w:lastRenderedPageBreak/>
        <w:t>Содержание</w:t>
      </w:r>
      <w:r w:rsidR="0074150C">
        <w:rPr>
          <w:rFonts w:ascii="Times New Roman" w:hAnsi="Times New Roman"/>
          <w:b/>
          <w:sz w:val="28"/>
          <w:szCs w:val="28"/>
        </w:rPr>
        <w:t xml:space="preserve"> учебного </w:t>
      </w:r>
      <w:r w:rsidR="00A0267D">
        <w:rPr>
          <w:rFonts w:ascii="Times New Roman" w:hAnsi="Times New Roman"/>
          <w:b/>
          <w:sz w:val="28"/>
          <w:szCs w:val="28"/>
        </w:rPr>
        <w:t>предмета</w:t>
      </w:r>
      <w:r w:rsidR="003D43C4" w:rsidRPr="00341D84">
        <w:rPr>
          <w:rFonts w:ascii="Times New Roman" w:hAnsi="Times New Roman"/>
          <w:b/>
          <w:sz w:val="28"/>
          <w:szCs w:val="28"/>
        </w:rPr>
        <w:br/>
      </w:r>
    </w:p>
    <w:p w:rsidR="008D6849" w:rsidRDefault="008D6849" w:rsidP="008D6849">
      <w:pPr>
        <w:spacing w:after="0" w:line="240" w:lineRule="auto"/>
        <w:jc w:val="center"/>
        <w:rPr>
          <w:rFonts w:ascii="Times New Roman" w:hAnsi="Times New Roman"/>
        </w:rPr>
      </w:pPr>
    </w:p>
    <w:p w:rsidR="00F9342D" w:rsidRPr="009C57D1" w:rsidRDefault="00F9342D" w:rsidP="00F9342D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iCs/>
          <w:color w:val="000000"/>
        </w:rPr>
      </w:pPr>
      <w:r w:rsidRPr="009C57D1">
        <w:rPr>
          <w:rFonts w:ascii="Times New Roman" w:hAnsi="Times New Roman"/>
          <w:color w:val="000000"/>
        </w:rPr>
        <w:t xml:space="preserve">1. </w:t>
      </w:r>
      <w:proofErr w:type="gramStart"/>
      <w:r w:rsidRPr="009C57D1">
        <w:rPr>
          <w:rFonts w:ascii="Times New Roman" w:hAnsi="Times New Roman"/>
          <w:iCs/>
          <w:color w:val="000000"/>
        </w:rPr>
        <w:t xml:space="preserve">Межличностные взаимоотношения в семье, с друзьями, в школе; внешность и характеристики человека; досуг и увлечения (спорт, музыка, посещение кино/театра, дискотеки, кафе); </w:t>
      </w:r>
      <w:r w:rsidRPr="009C57D1">
        <w:rPr>
          <w:rFonts w:ascii="Times New Roman" w:hAnsi="Times New Roman"/>
          <w:color w:val="000000"/>
        </w:rPr>
        <w:t>молодежная мода; покупки, карманные деньги</w:t>
      </w:r>
      <w:r w:rsidR="00361D7E" w:rsidRPr="009C57D1">
        <w:rPr>
          <w:rFonts w:ascii="Times New Roman" w:hAnsi="Times New Roman"/>
          <w:iCs/>
          <w:color w:val="000000"/>
        </w:rPr>
        <w:t>.</w:t>
      </w:r>
      <w:proofErr w:type="gramEnd"/>
    </w:p>
    <w:p w:rsidR="00F9342D" w:rsidRPr="009C57D1" w:rsidRDefault="00F9342D" w:rsidP="00F9342D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iCs/>
          <w:color w:val="000000"/>
        </w:rPr>
      </w:pPr>
      <w:r w:rsidRPr="009C57D1">
        <w:rPr>
          <w:rFonts w:ascii="Times New Roman" w:hAnsi="Times New Roman"/>
        </w:rPr>
        <w:t>2.</w:t>
      </w:r>
      <w:r w:rsidRPr="009C57D1">
        <w:rPr>
          <w:rFonts w:ascii="Times New Roman" w:hAnsi="Times New Roman"/>
          <w:color w:val="000000"/>
        </w:rPr>
        <w:t xml:space="preserve"> Школьное образование, школьная жизнь, изучаемые предметы и отношение к </w:t>
      </w:r>
      <w:r w:rsidR="009C57D1" w:rsidRPr="009C57D1">
        <w:rPr>
          <w:rFonts w:ascii="Times New Roman" w:hAnsi="Times New Roman"/>
          <w:color w:val="000000"/>
        </w:rPr>
        <w:t>ним; международные</w:t>
      </w:r>
      <w:r w:rsidRPr="009C57D1">
        <w:rPr>
          <w:rFonts w:ascii="Times New Roman" w:hAnsi="Times New Roman"/>
          <w:color w:val="000000"/>
        </w:rPr>
        <w:t xml:space="preserve"> школьные обмены; </w:t>
      </w:r>
      <w:r w:rsidRPr="009C57D1">
        <w:rPr>
          <w:rFonts w:ascii="Times New Roman" w:hAnsi="Times New Roman"/>
          <w:iCs/>
          <w:color w:val="000000"/>
        </w:rPr>
        <w:t>переписка; проблемы выбора профессии и рол</w:t>
      </w:r>
      <w:r w:rsidR="00361D7E" w:rsidRPr="009C57D1">
        <w:rPr>
          <w:rFonts w:ascii="Times New Roman" w:hAnsi="Times New Roman"/>
          <w:iCs/>
          <w:color w:val="000000"/>
        </w:rPr>
        <w:t>ь иностранного языка.</w:t>
      </w:r>
    </w:p>
    <w:p w:rsidR="00F9342D" w:rsidRPr="009C57D1" w:rsidRDefault="00F9342D" w:rsidP="00F9342D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color w:val="000000"/>
        </w:rPr>
      </w:pPr>
      <w:r w:rsidRPr="009C57D1">
        <w:rPr>
          <w:rFonts w:ascii="Times New Roman" w:hAnsi="Times New Roman"/>
          <w:color w:val="000000"/>
        </w:rPr>
        <w:t xml:space="preserve">3. </w:t>
      </w:r>
      <w:r w:rsidRPr="009C57D1">
        <w:rPr>
          <w:rFonts w:ascii="Times New Roman" w:hAnsi="Times New Roman"/>
          <w:iCs/>
          <w:color w:val="000000"/>
        </w:rPr>
        <w:t xml:space="preserve">Страна и страна/страны изучаемого </w:t>
      </w:r>
      <w:proofErr w:type="gramStart"/>
      <w:r w:rsidRPr="009C57D1">
        <w:rPr>
          <w:rFonts w:ascii="Times New Roman" w:hAnsi="Times New Roman"/>
          <w:iCs/>
          <w:color w:val="000000"/>
        </w:rPr>
        <w:t>языка</w:t>
      </w:r>
      <w:proofErr w:type="gramEnd"/>
      <w:r w:rsidRPr="009C57D1">
        <w:rPr>
          <w:rFonts w:ascii="Times New Roman" w:hAnsi="Times New Roman"/>
          <w:iCs/>
          <w:color w:val="000000"/>
        </w:rPr>
        <w:t xml:space="preserve"> и родная страна, их культурные особенности (национальные праздники, знаменательные даты, традиции, </w:t>
      </w:r>
      <w:r w:rsidR="009C57D1" w:rsidRPr="009C57D1">
        <w:rPr>
          <w:rFonts w:ascii="Times New Roman" w:hAnsi="Times New Roman"/>
          <w:iCs/>
          <w:color w:val="000000"/>
        </w:rPr>
        <w:t>обычаи) достопримечательности</w:t>
      </w:r>
      <w:r w:rsidRPr="009C57D1">
        <w:rPr>
          <w:rFonts w:ascii="Times New Roman" w:hAnsi="Times New Roman"/>
          <w:iCs/>
          <w:color w:val="000000"/>
        </w:rPr>
        <w:t>, путешествие по странам изучаемого языка и России; выдающиеся люди, их в</w:t>
      </w:r>
      <w:r w:rsidR="00C73048">
        <w:rPr>
          <w:rFonts w:ascii="Times New Roman" w:hAnsi="Times New Roman"/>
          <w:iCs/>
          <w:color w:val="000000"/>
        </w:rPr>
        <w:t>клад в науку и мировую культуру. Как в</w:t>
      </w:r>
      <w:r w:rsidR="00361D7E" w:rsidRPr="009C57D1">
        <w:rPr>
          <w:rFonts w:ascii="Times New Roman" w:hAnsi="Times New Roman"/>
          <w:color w:val="000000"/>
        </w:rPr>
        <w:t xml:space="preserve"> немецких семьях готовятся к встрече гостей.</w:t>
      </w:r>
    </w:p>
    <w:p w:rsidR="00F9342D" w:rsidRDefault="00F9342D" w:rsidP="00F9342D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F9342D" w:rsidRPr="00F9342D" w:rsidRDefault="00F9342D" w:rsidP="009C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F9342D">
        <w:rPr>
          <w:rFonts w:ascii="Times New Roman" w:hAnsi="Times New Roman"/>
          <w:b/>
          <w:bCs/>
        </w:rPr>
        <w:t>Речевые умения</w:t>
      </w:r>
    </w:p>
    <w:p w:rsidR="00F9342D" w:rsidRPr="00F9342D" w:rsidRDefault="00F9342D" w:rsidP="00F9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9342D" w:rsidRPr="00F9342D" w:rsidRDefault="00F9342D" w:rsidP="00F9342D">
      <w:pPr>
        <w:autoSpaceDE w:val="0"/>
        <w:autoSpaceDN w:val="0"/>
        <w:adjustRightInd w:val="0"/>
        <w:spacing w:after="0" w:line="240" w:lineRule="auto"/>
        <w:ind w:firstLine="564"/>
        <w:rPr>
          <w:rFonts w:ascii="Times New Roman" w:hAnsi="Times New Roman"/>
          <w:b/>
          <w:bCs/>
          <w:color w:val="000000"/>
        </w:rPr>
      </w:pPr>
      <w:r w:rsidRPr="00F9342D">
        <w:rPr>
          <w:rFonts w:ascii="Times New Roman" w:hAnsi="Times New Roman"/>
          <w:b/>
          <w:bCs/>
          <w:color w:val="000000"/>
        </w:rPr>
        <w:t>Говорение.</w:t>
      </w:r>
    </w:p>
    <w:p w:rsidR="00F9342D" w:rsidRPr="00F9342D" w:rsidRDefault="00F9342D" w:rsidP="00F934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  <w:color w:val="000000"/>
        </w:rPr>
      </w:pPr>
      <w:r w:rsidRPr="00F9342D">
        <w:rPr>
          <w:rFonts w:ascii="Times New Roman" w:hAnsi="Times New Roman"/>
          <w:b/>
          <w:bCs/>
          <w:i/>
          <w:iCs/>
          <w:color w:val="000000"/>
        </w:rPr>
        <w:t>Диалогическая речь</w:t>
      </w:r>
      <w:r w:rsidRPr="00F9342D">
        <w:rPr>
          <w:rFonts w:ascii="Times New Roman" w:hAnsi="Times New Roman"/>
          <w:i/>
          <w:iCs/>
          <w:color w:val="000000"/>
        </w:rPr>
        <w:t xml:space="preserve">. </w:t>
      </w:r>
      <w:r w:rsidRPr="00F9342D">
        <w:rPr>
          <w:rFonts w:ascii="Times New Roman" w:hAnsi="Times New Roman"/>
          <w:color w:val="000000"/>
        </w:rPr>
        <w:t xml:space="preserve">Развитие у школьников диалогической речи на средней ступени предусматривает овладение ими умениями вести </w:t>
      </w:r>
      <w:r w:rsidRPr="00F9342D">
        <w:rPr>
          <w:rFonts w:ascii="Times New Roman" w:hAnsi="Times New Roman"/>
          <w:i/>
          <w:iCs/>
          <w:color w:val="000000"/>
          <w:u w:val="single"/>
        </w:rPr>
        <w:t>диалог этикетного характера</w:t>
      </w:r>
      <w:r w:rsidRPr="00F9342D">
        <w:rPr>
          <w:rFonts w:ascii="Times New Roman" w:hAnsi="Times New Roman"/>
          <w:color w:val="000000"/>
        </w:rPr>
        <w:t xml:space="preserve">, </w:t>
      </w:r>
      <w:r w:rsidRPr="00F9342D">
        <w:rPr>
          <w:rFonts w:ascii="Times New Roman" w:hAnsi="Times New Roman"/>
          <w:color w:val="000000"/>
          <w:u w:val="single"/>
        </w:rPr>
        <w:t>диалог-расспрос</w:t>
      </w:r>
      <w:r w:rsidRPr="00F9342D">
        <w:rPr>
          <w:rFonts w:ascii="Times New Roman" w:hAnsi="Times New Roman"/>
          <w:color w:val="000000"/>
        </w:rPr>
        <w:t xml:space="preserve">, </w:t>
      </w:r>
      <w:r w:rsidRPr="00F9342D">
        <w:rPr>
          <w:rFonts w:ascii="Times New Roman" w:hAnsi="Times New Roman"/>
          <w:color w:val="000000"/>
          <w:u w:val="single"/>
        </w:rPr>
        <w:t>диалог-побуждение к действию</w:t>
      </w:r>
      <w:r w:rsidRPr="00F9342D">
        <w:rPr>
          <w:rFonts w:ascii="Times New Roman" w:hAnsi="Times New Roman"/>
          <w:color w:val="000000"/>
        </w:rPr>
        <w:t xml:space="preserve"> и </w:t>
      </w:r>
      <w:r w:rsidRPr="00F9342D">
        <w:rPr>
          <w:rFonts w:ascii="Times New Roman" w:hAnsi="Times New Roman"/>
          <w:color w:val="000000"/>
          <w:u w:val="single"/>
        </w:rPr>
        <w:t>диалог-обмен мнениями, а также их комбинации</w:t>
      </w:r>
      <w:r w:rsidRPr="00F9342D">
        <w:rPr>
          <w:rFonts w:ascii="Times New Roman" w:hAnsi="Times New Roman"/>
          <w:color w:val="000000"/>
        </w:rPr>
        <w:t>:</w:t>
      </w:r>
    </w:p>
    <w:p w:rsidR="00F9342D" w:rsidRPr="00F9342D" w:rsidRDefault="00F9342D" w:rsidP="00F934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  <w:color w:val="000000"/>
        </w:rPr>
      </w:pPr>
      <w:r w:rsidRPr="00F9342D">
        <w:rPr>
          <w:rFonts w:ascii="Times New Roman" w:hAnsi="Times New Roman"/>
          <w:color w:val="000000"/>
        </w:rPr>
        <w:t xml:space="preserve">Речевые умения при ведении </w:t>
      </w:r>
      <w:r w:rsidRPr="00F9342D">
        <w:rPr>
          <w:rFonts w:ascii="Times New Roman" w:hAnsi="Times New Roman"/>
          <w:b/>
          <w:bCs/>
          <w:color w:val="000000"/>
        </w:rPr>
        <w:t>диалогов этикетного характера</w:t>
      </w:r>
      <w:r w:rsidRPr="00F9342D">
        <w:rPr>
          <w:rFonts w:ascii="Times New Roman" w:hAnsi="Times New Roman"/>
          <w:color w:val="000000"/>
        </w:rPr>
        <w:t>:</w:t>
      </w:r>
    </w:p>
    <w:p w:rsidR="00F9342D" w:rsidRPr="00F9342D" w:rsidRDefault="00F9342D" w:rsidP="00F9342D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  <w:color w:val="000000"/>
        </w:rPr>
        <w:t>начать, поддержать и закончить разговор;</w:t>
      </w:r>
    </w:p>
    <w:p w:rsidR="00F9342D" w:rsidRPr="00F9342D" w:rsidRDefault="00F9342D" w:rsidP="00F9342D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  <w:color w:val="000000"/>
        </w:rPr>
        <w:t>поздравить, выразить пожелания и отреагировать на них;</w:t>
      </w:r>
    </w:p>
    <w:p w:rsidR="00F9342D" w:rsidRPr="00F9342D" w:rsidRDefault="00F9342D" w:rsidP="00F934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  <w:color w:val="000000"/>
        </w:rPr>
      </w:pPr>
      <w:r w:rsidRPr="00F9342D">
        <w:rPr>
          <w:rFonts w:ascii="Times New Roman" w:hAnsi="Times New Roman"/>
          <w:color w:val="000000"/>
        </w:rPr>
        <w:t>выразить благодарность;</w:t>
      </w:r>
    </w:p>
    <w:p w:rsidR="00F9342D" w:rsidRPr="00F9342D" w:rsidRDefault="00F9342D" w:rsidP="00F9342D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  <w:color w:val="000000"/>
        </w:rPr>
        <w:t>вежливо переспросить, выразить согласие/ отказ.</w:t>
      </w:r>
    </w:p>
    <w:p w:rsidR="00F9342D" w:rsidRPr="00F9342D" w:rsidRDefault="00F9342D" w:rsidP="00F9342D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</w:rPr>
        <w:t xml:space="preserve">Объем этикетных диалогов – до 4 реплик со стороны каждого </w:t>
      </w:r>
      <w:r w:rsidR="009C57D1">
        <w:rPr>
          <w:rFonts w:ascii="Times New Roman" w:hAnsi="Times New Roman"/>
        </w:rPr>
        <w:t>об</w:t>
      </w:r>
      <w:r w:rsidRPr="00F9342D">
        <w:rPr>
          <w:rFonts w:ascii="Times New Roman" w:hAnsi="Times New Roman"/>
        </w:rPr>
        <w:t>уча</w:t>
      </w:r>
      <w:r w:rsidR="009C57D1">
        <w:rPr>
          <w:rFonts w:ascii="Times New Roman" w:hAnsi="Times New Roman"/>
        </w:rPr>
        <w:t>ю</w:t>
      </w:r>
      <w:r w:rsidRPr="00F9342D">
        <w:rPr>
          <w:rFonts w:ascii="Times New Roman" w:hAnsi="Times New Roman"/>
        </w:rPr>
        <w:t>щегося.</w:t>
      </w:r>
    </w:p>
    <w:p w:rsidR="00F9342D" w:rsidRPr="00F9342D" w:rsidRDefault="00F9342D" w:rsidP="00F934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  <w:i/>
          <w:iCs/>
          <w:color w:val="000000"/>
        </w:rPr>
      </w:pPr>
      <w:r w:rsidRPr="00F9342D">
        <w:rPr>
          <w:rFonts w:ascii="Times New Roman" w:hAnsi="Times New Roman"/>
          <w:color w:val="000000"/>
        </w:rPr>
        <w:t xml:space="preserve">Речевые умения при ведении </w:t>
      </w:r>
      <w:r w:rsidRPr="00F9342D">
        <w:rPr>
          <w:rFonts w:ascii="Times New Roman" w:hAnsi="Times New Roman"/>
          <w:b/>
          <w:bCs/>
          <w:color w:val="000000"/>
        </w:rPr>
        <w:t>диалога-расспроса</w:t>
      </w:r>
      <w:r w:rsidRPr="00F9342D">
        <w:rPr>
          <w:rFonts w:ascii="Times New Roman" w:hAnsi="Times New Roman"/>
          <w:i/>
          <w:iCs/>
          <w:color w:val="000000"/>
        </w:rPr>
        <w:t>:</w:t>
      </w:r>
    </w:p>
    <w:p w:rsidR="00F9342D" w:rsidRPr="00F9342D" w:rsidRDefault="00F9342D" w:rsidP="00F9342D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F9342D">
        <w:rPr>
          <w:rFonts w:ascii="Times New Roman" w:hAnsi="Times New Roman"/>
          <w:color w:val="000000"/>
        </w:rPr>
        <w:t>запрашивать и сообщать фактическую информацию (Кто?</w:t>
      </w:r>
      <w:proofErr w:type="gramEnd"/>
      <w:r w:rsidRPr="00F9342D">
        <w:rPr>
          <w:rFonts w:ascii="Times New Roman" w:hAnsi="Times New Roman"/>
          <w:color w:val="000000"/>
        </w:rPr>
        <w:t xml:space="preserve"> Что? Как? Где? Куда? Когда? С кем? </w:t>
      </w:r>
      <w:proofErr w:type="gramStart"/>
      <w:r w:rsidRPr="00F9342D">
        <w:rPr>
          <w:rFonts w:ascii="Times New Roman" w:hAnsi="Times New Roman"/>
          <w:color w:val="000000"/>
        </w:rPr>
        <w:t>Почему?),</w:t>
      </w:r>
      <w:proofErr w:type="gramEnd"/>
      <w:r w:rsidR="00C73048">
        <w:rPr>
          <w:rFonts w:ascii="Times New Roman" w:hAnsi="Times New Roman"/>
          <w:color w:val="000000"/>
        </w:rPr>
        <w:t xml:space="preserve"> </w:t>
      </w:r>
      <w:proofErr w:type="gramStart"/>
      <w:r w:rsidRPr="00F9342D">
        <w:rPr>
          <w:rFonts w:ascii="Times New Roman" w:hAnsi="Times New Roman"/>
          <w:color w:val="000000"/>
        </w:rPr>
        <w:t>переходя с позиции спрашивающего на позицию отвечающего;</w:t>
      </w:r>
      <w:proofErr w:type="gramEnd"/>
    </w:p>
    <w:p w:rsidR="00F9342D" w:rsidRPr="00F9342D" w:rsidRDefault="00F9342D" w:rsidP="00F9342D">
      <w:pPr>
        <w:keepNext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  <w:b/>
          <w:bCs/>
          <w:i/>
          <w:iCs/>
          <w:color w:val="000000"/>
        </w:rPr>
        <w:t>целенаправленно расспрашивать, «брать интервью»</w:t>
      </w:r>
      <w:r w:rsidRPr="00F9342D">
        <w:rPr>
          <w:rFonts w:ascii="Times New Roman" w:hAnsi="Times New Roman"/>
          <w:b/>
          <w:bCs/>
          <w:i/>
          <w:iCs/>
        </w:rPr>
        <w:t>.</w:t>
      </w:r>
    </w:p>
    <w:p w:rsidR="00F9342D" w:rsidRPr="00F9342D" w:rsidRDefault="00F9342D" w:rsidP="00F9342D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  <w:color w:val="000000"/>
        </w:rPr>
      </w:pPr>
      <w:r w:rsidRPr="00F9342D">
        <w:rPr>
          <w:rFonts w:ascii="Times New Roman" w:hAnsi="Times New Roman"/>
          <w:color w:val="000000"/>
        </w:rPr>
        <w:t xml:space="preserve">Объем данных диалогов – до 6 реплик со стороны каждого </w:t>
      </w:r>
      <w:r w:rsidR="009C57D1">
        <w:rPr>
          <w:rFonts w:ascii="Times New Roman" w:hAnsi="Times New Roman"/>
          <w:color w:val="000000"/>
        </w:rPr>
        <w:t>об</w:t>
      </w:r>
      <w:r w:rsidRPr="00F9342D">
        <w:rPr>
          <w:rFonts w:ascii="Times New Roman" w:hAnsi="Times New Roman"/>
          <w:color w:val="000000"/>
        </w:rPr>
        <w:t>уча</w:t>
      </w:r>
      <w:r w:rsidR="009C57D1">
        <w:rPr>
          <w:rFonts w:ascii="Times New Roman" w:hAnsi="Times New Roman"/>
          <w:color w:val="000000"/>
        </w:rPr>
        <w:t>ю</w:t>
      </w:r>
      <w:r w:rsidRPr="00F9342D">
        <w:rPr>
          <w:rFonts w:ascii="Times New Roman" w:hAnsi="Times New Roman"/>
          <w:color w:val="000000"/>
        </w:rPr>
        <w:t>щегося.</w:t>
      </w:r>
    </w:p>
    <w:p w:rsidR="00F9342D" w:rsidRPr="00F9342D" w:rsidRDefault="00F9342D" w:rsidP="00F934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  <w:i/>
          <w:iCs/>
          <w:color w:val="000000"/>
        </w:rPr>
      </w:pPr>
      <w:r w:rsidRPr="00F9342D">
        <w:rPr>
          <w:rFonts w:ascii="Times New Roman" w:hAnsi="Times New Roman"/>
          <w:color w:val="000000"/>
        </w:rPr>
        <w:t xml:space="preserve">Речевые умения при ведении </w:t>
      </w:r>
      <w:r w:rsidRPr="00F9342D">
        <w:rPr>
          <w:rFonts w:ascii="Times New Roman" w:hAnsi="Times New Roman"/>
          <w:b/>
          <w:bCs/>
          <w:color w:val="000000"/>
        </w:rPr>
        <w:t>диалога-</w:t>
      </w:r>
      <w:proofErr w:type="spellStart"/>
      <w:r w:rsidRPr="00F9342D">
        <w:rPr>
          <w:rFonts w:ascii="Times New Roman" w:hAnsi="Times New Roman"/>
          <w:b/>
          <w:bCs/>
          <w:color w:val="000000"/>
        </w:rPr>
        <w:t>побужденияк</w:t>
      </w:r>
      <w:r w:rsidRPr="00F9342D">
        <w:rPr>
          <w:rFonts w:ascii="Times New Roman" w:hAnsi="Times New Roman"/>
          <w:color w:val="000000"/>
        </w:rPr>
        <w:t>действию</w:t>
      </w:r>
      <w:proofErr w:type="spellEnd"/>
      <w:r w:rsidRPr="00F9342D">
        <w:rPr>
          <w:rFonts w:ascii="Times New Roman" w:hAnsi="Times New Roman"/>
          <w:i/>
          <w:iCs/>
          <w:color w:val="000000"/>
        </w:rPr>
        <w:t>:</w:t>
      </w:r>
    </w:p>
    <w:p w:rsidR="00F9342D" w:rsidRPr="00F9342D" w:rsidRDefault="00F9342D" w:rsidP="00F9342D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  <w:color w:val="000000"/>
        </w:rPr>
        <w:t>обратиться с просьбой и выразить готовность/отказ ее выполнить;</w:t>
      </w:r>
    </w:p>
    <w:p w:rsidR="00F9342D" w:rsidRPr="00F9342D" w:rsidRDefault="00F9342D" w:rsidP="00F9342D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  <w:color w:val="000000"/>
        </w:rPr>
        <w:t xml:space="preserve">дать совет и </w:t>
      </w:r>
      <w:proofErr w:type="gramStart"/>
      <w:r w:rsidRPr="00F9342D">
        <w:rPr>
          <w:rFonts w:ascii="Times New Roman" w:hAnsi="Times New Roman"/>
          <w:color w:val="000000"/>
        </w:rPr>
        <w:t>принять/не принять</w:t>
      </w:r>
      <w:proofErr w:type="gramEnd"/>
      <w:r w:rsidRPr="00F9342D">
        <w:rPr>
          <w:rFonts w:ascii="Times New Roman" w:hAnsi="Times New Roman"/>
          <w:color w:val="000000"/>
        </w:rPr>
        <w:t xml:space="preserve"> его;</w:t>
      </w:r>
    </w:p>
    <w:p w:rsidR="00F9342D" w:rsidRPr="00F9342D" w:rsidRDefault="00F9342D" w:rsidP="00F9342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</w:rPr>
        <w:t xml:space="preserve">пригласить к действию/взаимодействию и </w:t>
      </w:r>
      <w:proofErr w:type="gramStart"/>
      <w:r w:rsidRPr="00F9342D">
        <w:rPr>
          <w:rFonts w:ascii="Times New Roman" w:hAnsi="Times New Roman"/>
        </w:rPr>
        <w:t>согласиться/не согласиться</w:t>
      </w:r>
      <w:proofErr w:type="gramEnd"/>
      <w:r w:rsidRPr="00F9342D">
        <w:rPr>
          <w:rFonts w:ascii="Times New Roman" w:hAnsi="Times New Roman"/>
        </w:rPr>
        <w:t xml:space="preserve"> принять в нем участие;</w:t>
      </w:r>
    </w:p>
    <w:p w:rsidR="00F9342D" w:rsidRPr="00F9342D" w:rsidRDefault="00F9342D" w:rsidP="00F934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</w:rPr>
        <w:t xml:space="preserve">сделать предложение и выразить согласие/несогласие, принять его, </w:t>
      </w:r>
      <w:r w:rsidRPr="00F9342D">
        <w:rPr>
          <w:rFonts w:ascii="Times New Roman" w:hAnsi="Times New Roman"/>
          <w:i/>
          <w:iCs/>
        </w:rPr>
        <w:t>объяснить причину.</w:t>
      </w:r>
    </w:p>
    <w:p w:rsidR="00F9342D" w:rsidRPr="00F9342D" w:rsidRDefault="00F9342D" w:rsidP="00F9342D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</w:rPr>
        <w:t>Объем данных диалогов – до 4 реплик со стороны каждого учащегося.</w:t>
      </w:r>
    </w:p>
    <w:p w:rsidR="00F9342D" w:rsidRPr="00F9342D" w:rsidRDefault="00F9342D" w:rsidP="00F934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  <w:i/>
          <w:iCs/>
          <w:color w:val="000000"/>
        </w:rPr>
      </w:pPr>
      <w:r w:rsidRPr="00F9342D">
        <w:rPr>
          <w:rFonts w:ascii="Times New Roman" w:hAnsi="Times New Roman"/>
          <w:color w:val="000000"/>
        </w:rPr>
        <w:lastRenderedPageBreak/>
        <w:t xml:space="preserve">Речевые умения при ведении </w:t>
      </w:r>
      <w:r w:rsidRPr="00F9342D">
        <w:rPr>
          <w:rFonts w:ascii="Times New Roman" w:hAnsi="Times New Roman"/>
          <w:b/>
          <w:bCs/>
          <w:color w:val="000000"/>
        </w:rPr>
        <w:t>диалога</w:t>
      </w:r>
      <w:r w:rsidRPr="00F9342D">
        <w:rPr>
          <w:rFonts w:ascii="Times New Roman" w:hAnsi="Times New Roman"/>
          <w:i/>
          <w:iCs/>
          <w:color w:val="000000"/>
        </w:rPr>
        <w:t>-</w:t>
      </w:r>
      <w:r w:rsidRPr="00F9342D">
        <w:rPr>
          <w:rFonts w:ascii="Times New Roman" w:hAnsi="Times New Roman"/>
          <w:b/>
          <w:bCs/>
          <w:color w:val="000000"/>
        </w:rPr>
        <w:t>обмена мнениями</w:t>
      </w:r>
      <w:r w:rsidRPr="00F9342D">
        <w:rPr>
          <w:rFonts w:ascii="Times New Roman" w:hAnsi="Times New Roman"/>
          <w:i/>
          <w:iCs/>
          <w:color w:val="000000"/>
        </w:rPr>
        <w:t>:</w:t>
      </w:r>
    </w:p>
    <w:p w:rsidR="00F9342D" w:rsidRPr="00F9342D" w:rsidRDefault="00F9342D" w:rsidP="00F9342D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  <w:color w:val="000000"/>
        </w:rPr>
        <w:t xml:space="preserve">выразить точку зрения и </w:t>
      </w:r>
      <w:proofErr w:type="gramStart"/>
      <w:r w:rsidRPr="00F9342D">
        <w:rPr>
          <w:rFonts w:ascii="Times New Roman" w:hAnsi="Times New Roman"/>
          <w:color w:val="000000"/>
        </w:rPr>
        <w:t>согласиться/не согласиться</w:t>
      </w:r>
      <w:proofErr w:type="gramEnd"/>
      <w:r w:rsidRPr="00F9342D">
        <w:rPr>
          <w:rFonts w:ascii="Times New Roman" w:hAnsi="Times New Roman"/>
          <w:color w:val="000000"/>
        </w:rPr>
        <w:t xml:space="preserve"> с ней;</w:t>
      </w:r>
    </w:p>
    <w:p w:rsidR="00F9342D" w:rsidRPr="00F9342D" w:rsidRDefault="00F9342D" w:rsidP="00F9342D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  <w:color w:val="000000"/>
        </w:rPr>
        <w:t>высказать одобрение/неодобрение;</w:t>
      </w:r>
    </w:p>
    <w:p w:rsidR="00F9342D" w:rsidRPr="00F9342D" w:rsidRDefault="00F9342D" w:rsidP="00F9342D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  <w:color w:val="000000"/>
        </w:rPr>
        <w:t>выразить сомнение;</w:t>
      </w:r>
    </w:p>
    <w:p w:rsidR="00F9342D" w:rsidRPr="00F9342D" w:rsidRDefault="00F9342D" w:rsidP="00F9342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</w:rPr>
        <w:t>выразить эмоциональную оценку обсуждаемых событий (радость/огорчение, желание/нежелание);</w:t>
      </w:r>
    </w:p>
    <w:p w:rsidR="00F9342D" w:rsidRPr="00F9342D" w:rsidRDefault="00F9342D" w:rsidP="00F9342D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  <w:i/>
          <w:iCs/>
          <w:color w:val="000000"/>
        </w:rPr>
        <w:t>выразить эмоциональную поддержку партнеру, в том числе с помощью комплиментов.</w:t>
      </w:r>
    </w:p>
    <w:p w:rsidR="00F9342D" w:rsidRPr="00F9342D" w:rsidRDefault="00F9342D" w:rsidP="00F9342D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</w:rPr>
        <w:t xml:space="preserve">Объем диалогов – не менее 5–7 реплик со стороны каждого </w:t>
      </w:r>
      <w:r w:rsidR="009C57D1">
        <w:rPr>
          <w:rFonts w:ascii="Times New Roman" w:hAnsi="Times New Roman"/>
        </w:rPr>
        <w:t>об</w:t>
      </w:r>
      <w:r w:rsidRPr="00F9342D">
        <w:rPr>
          <w:rFonts w:ascii="Times New Roman" w:hAnsi="Times New Roman"/>
        </w:rPr>
        <w:t>уча</w:t>
      </w:r>
      <w:r w:rsidR="009C57D1">
        <w:rPr>
          <w:rFonts w:ascii="Times New Roman" w:hAnsi="Times New Roman"/>
        </w:rPr>
        <w:t>ю</w:t>
      </w:r>
      <w:r w:rsidRPr="00F9342D">
        <w:rPr>
          <w:rFonts w:ascii="Times New Roman" w:hAnsi="Times New Roman"/>
        </w:rPr>
        <w:t>щегося.</w:t>
      </w:r>
    </w:p>
    <w:p w:rsidR="00F9342D" w:rsidRPr="00F9342D" w:rsidRDefault="00F9342D" w:rsidP="00F9342D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  <w:color w:val="000000"/>
        </w:rPr>
      </w:pPr>
      <w:r w:rsidRPr="00F9342D">
        <w:rPr>
          <w:rFonts w:ascii="Times New Roman" w:hAnsi="Times New Roman"/>
          <w:color w:val="000000"/>
        </w:rPr>
        <w:t>При участии в этих видах</w:t>
      </w:r>
      <w:r w:rsidR="00C73048">
        <w:rPr>
          <w:rFonts w:ascii="Times New Roman" w:hAnsi="Times New Roman"/>
          <w:color w:val="000000"/>
        </w:rPr>
        <w:t xml:space="preserve"> </w:t>
      </w:r>
      <w:r w:rsidRPr="00F9342D">
        <w:rPr>
          <w:rFonts w:ascii="Times New Roman" w:hAnsi="Times New Roman"/>
          <w:color w:val="000000"/>
        </w:rPr>
        <w:t>диалога и их комбинациях школьники решают различные коммуникативные задачи, предполагающие развитие и совершенствование культуры речи и соответствующих речевых</w:t>
      </w:r>
      <w:r w:rsidR="00C73048">
        <w:rPr>
          <w:rFonts w:ascii="Times New Roman" w:hAnsi="Times New Roman"/>
          <w:color w:val="000000"/>
        </w:rPr>
        <w:t xml:space="preserve"> </w:t>
      </w:r>
      <w:r w:rsidRPr="00F9342D">
        <w:rPr>
          <w:rFonts w:ascii="Times New Roman" w:hAnsi="Times New Roman"/>
          <w:color w:val="000000"/>
        </w:rPr>
        <w:t>умений.</w:t>
      </w:r>
    </w:p>
    <w:p w:rsidR="00F9342D" w:rsidRPr="00F9342D" w:rsidRDefault="00F9342D" w:rsidP="00F934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  <w:color w:val="000000"/>
        </w:rPr>
      </w:pPr>
      <w:r w:rsidRPr="00F9342D">
        <w:rPr>
          <w:rFonts w:ascii="Times New Roman" w:hAnsi="Times New Roman"/>
          <w:b/>
          <w:bCs/>
          <w:i/>
          <w:iCs/>
          <w:color w:val="000000"/>
        </w:rPr>
        <w:t xml:space="preserve">Монологическая речь. </w:t>
      </w:r>
      <w:r w:rsidRPr="00F9342D">
        <w:rPr>
          <w:rFonts w:ascii="Times New Roman" w:hAnsi="Times New Roman"/>
          <w:color w:val="000000"/>
        </w:rPr>
        <w:t xml:space="preserve">Развитие монологической речи на средней ступени предусматривает овладение </w:t>
      </w:r>
      <w:r w:rsidR="009C57D1">
        <w:rPr>
          <w:rFonts w:ascii="Times New Roman" w:hAnsi="Times New Roman"/>
          <w:color w:val="000000"/>
        </w:rPr>
        <w:t>об</w:t>
      </w:r>
      <w:r w:rsidRPr="00F9342D">
        <w:rPr>
          <w:rFonts w:ascii="Times New Roman" w:hAnsi="Times New Roman"/>
          <w:color w:val="000000"/>
        </w:rPr>
        <w:t>уча</w:t>
      </w:r>
      <w:r w:rsidR="009C57D1">
        <w:rPr>
          <w:rFonts w:ascii="Times New Roman" w:hAnsi="Times New Roman"/>
          <w:color w:val="000000"/>
        </w:rPr>
        <w:t>ю</w:t>
      </w:r>
      <w:r w:rsidRPr="00F9342D">
        <w:rPr>
          <w:rFonts w:ascii="Times New Roman" w:hAnsi="Times New Roman"/>
          <w:color w:val="000000"/>
        </w:rPr>
        <w:t>щимися следующими умениями:</w:t>
      </w:r>
    </w:p>
    <w:p w:rsidR="00F9342D" w:rsidRPr="00F9342D" w:rsidRDefault="00F9342D" w:rsidP="00F9342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</w:rPr>
        <w:t>кратко высказываться о фактах и событиях, используя основные коммуникативные типы речи (описание, повествование, сообщение, характеристика), эмоциональные и оценочные суждения;</w:t>
      </w:r>
    </w:p>
    <w:p w:rsidR="00F9342D" w:rsidRPr="00F9342D" w:rsidRDefault="00F9342D" w:rsidP="00F9342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</w:rPr>
        <w:t xml:space="preserve">передавать содержание, основную мысль </w:t>
      </w:r>
      <w:proofErr w:type="gramStart"/>
      <w:r w:rsidRPr="00F9342D">
        <w:rPr>
          <w:rFonts w:ascii="Times New Roman" w:hAnsi="Times New Roman"/>
        </w:rPr>
        <w:t>прочитанного</w:t>
      </w:r>
      <w:proofErr w:type="gramEnd"/>
      <w:r w:rsidRPr="00F9342D">
        <w:rPr>
          <w:rFonts w:ascii="Times New Roman" w:hAnsi="Times New Roman"/>
        </w:rPr>
        <w:t xml:space="preserve"> с опорой на текст; </w:t>
      </w:r>
    </w:p>
    <w:p w:rsidR="00F9342D" w:rsidRPr="00F9342D" w:rsidRDefault="00F9342D" w:rsidP="00F9342D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  <w:color w:val="000000"/>
        </w:rPr>
        <w:t>делать сообщение в связи с</w:t>
      </w:r>
      <w:r w:rsidR="00C73048">
        <w:rPr>
          <w:rFonts w:ascii="Times New Roman" w:hAnsi="Times New Roman"/>
          <w:color w:val="000000"/>
        </w:rPr>
        <w:t xml:space="preserve"> </w:t>
      </w:r>
      <w:r w:rsidRPr="00F9342D">
        <w:rPr>
          <w:rFonts w:ascii="Times New Roman" w:hAnsi="Times New Roman"/>
          <w:color w:val="000000"/>
        </w:rPr>
        <w:t>прочитанным</w:t>
      </w:r>
      <w:r w:rsidR="00C73048">
        <w:rPr>
          <w:rFonts w:ascii="Times New Roman" w:hAnsi="Times New Roman"/>
          <w:color w:val="000000"/>
        </w:rPr>
        <w:t xml:space="preserve"> </w:t>
      </w:r>
      <w:r w:rsidRPr="00F9342D">
        <w:rPr>
          <w:rFonts w:ascii="Times New Roman" w:hAnsi="Times New Roman"/>
          <w:color w:val="000000"/>
        </w:rPr>
        <w:t>текстом;</w:t>
      </w:r>
    </w:p>
    <w:p w:rsidR="00F9342D" w:rsidRPr="00F9342D" w:rsidRDefault="00F9342D" w:rsidP="00F9342D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  <w:color w:val="000000"/>
        </w:rPr>
        <w:t xml:space="preserve">выражать и аргументировать свое отношение к </w:t>
      </w:r>
      <w:proofErr w:type="gramStart"/>
      <w:r w:rsidRPr="00F9342D">
        <w:rPr>
          <w:rFonts w:ascii="Times New Roman" w:hAnsi="Times New Roman"/>
          <w:color w:val="000000"/>
        </w:rPr>
        <w:t>прочитанному</w:t>
      </w:r>
      <w:proofErr w:type="gramEnd"/>
      <w:r w:rsidRPr="00F9342D">
        <w:rPr>
          <w:rFonts w:ascii="Times New Roman" w:hAnsi="Times New Roman"/>
          <w:color w:val="000000"/>
        </w:rPr>
        <w:t>/услышанному.</w:t>
      </w:r>
    </w:p>
    <w:p w:rsidR="00F9342D" w:rsidRPr="00F9342D" w:rsidRDefault="00F9342D" w:rsidP="00F9342D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  <w:color w:val="000000"/>
        </w:rPr>
      </w:pPr>
      <w:r w:rsidRPr="00F9342D">
        <w:rPr>
          <w:rFonts w:ascii="Times New Roman" w:hAnsi="Times New Roman"/>
          <w:color w:val="000000"/>
        </w:rPr>
        <w:t>Объем монологического высказывания – до 12 фраз.</w:t>
      </w:r>
    </w:p>
    <w:p w:rsidR="00F9342D" w:rsidRPr="00F9342D" w:rsidRDefault="00F9342D" w:rsidP="00F9342D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  <w:b/>
          <w:bCs/>
        </w:rPr>
      </w:pPr>
    </w:p>
    <w:p w:rsidR="00F9342D" w:rsidRPr="00F9342D" w:rsidRDefault="00F9342D" w:rsidP="00F9342D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  <w:b/>
          <w:bCs/>
          <w:color w:val="000000"/>
        </w:rPr>
      </w:pPr>
      <w:proofErr w:type="spellStart"/>
      <w:r w:rsidRPr="00F9342D">
        <w:rPr>
          <w:rFonts w:ascii="Times New Roman" w:hAnsi="Times New Roman"/>
          <w:b/>
          <w:bCs/>
          <w:color w:val="000000"/>
        </w:rPr>
        <w:t>Аудирование</w:t>
      </w:r>
      <w:proofErr w:type="spellEnd"/>
      <w:r w:rsidRPr="00F9342D">
        <w:rPr>
          <w:rFonts w:ascii="Times New Roman" w:hAnsi="Times New Roman"/>
          <w:b/>
          <w:bCs/>
          <w:color w:val="000000"/>
        </w:rPr>
        <w:t>.</w:t>
      </w:r>
    </w:p>
    <w:p w:rsidR="00F9342D" w:rsidRPr="00F9342D" w:rsidRDefault="00F9342D" w:rsidP="00F9342D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  <w:color w:val="000000"/>
        </w:rPr>
      </w:pPr>
      <w:r w:rsidRPr="00F9342D">
        <w:rPr>
          <w:rFonts w:ascii="Times New Roman" w:hAnsi="Times New Roman"/>
          <w:color w:val="000000"/>
        </w:rPr>
        <w:t>Владение умениями понимать на слух иноязычный те</w:t>
      </w:r>
      <w:proofErr w:type="gramStart"/>
      <w:r w:rsidRPr="00F9342D">
        <w:rPr>
          <w:rFonts w:ascii="Times New Roman" w:hAnsi="Times New Roman"/>
          <w:color w:val="000000"/>
        </w:rPr>
        <w:t>кст пр</w:t>
      </w:r>
      <w:proofErr w:type="gramEnd"/>
      <w:r w:rsidRPr="00F9342D">
        <w:rPr>
          <w:rFonts w:ascii="Times New Roman" w:hAnsi="Times New Roman"/>
          <w:color w:val="000000"/>
        </w:rPr>
        <w:t>едусматривает понимание несложных текстов с разной глубиной и точностью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F9342D" w:rsidRPr="00F9342D" w:rsidRDefault="00F9342D" w:rsidP="00F9342D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  <w:color w:val="000000"/>
        </w:rPr>
      </w:pPr>
      <w:r w:rsidRPr="00F9342D">
        <w:rPr>
          <w:rFonts w:ascii="Times New Roman" w:hAnsi="Times New Roman"/>
          <w:color w:val="000000"/>
        </w:rPr>
        <w:t>При этом предусматривается развитие следующих умений:</w:t>
      </w:r>
    </w:p>
    <w:p w:rsidR="00F9342D" w:rsidRPr="00F9342D" w:rsidRDefault="00F9342D" w:rsidP="00F9342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  <w:i/>
          <w:iCs/>
          <w:color w:val="000000"/>
        </w:rPr>
        <w:t>прогнозировать содержание устного текста по</w:t>
      </w:r>
      <w:r w:rsidR="00C73048">
        <w:rPr>
          <w:rFonts w:ascii="Times New Roman" w:hAnsi="Times New Roman"/>
          <w:i/>
          <w:iCs/>
          <w:color w:val="000000"/>
        </w:rPr>
        <w:t xml:space="preserve"> </w:t>
      </w:r>
      <w:r w:rsidRPr="00F9342D">
        <w:rPr>
          <w:rFonts w:ascii="Times New Roman" w:hAnsi="Times New Roman"/>
          <w:i/>
          <w:iCs/>
          <w:color w:val="000000"/>
        </w:rPr>
        <w:t>началу сообщения</w:t>
      </w:r>
      <w:r w:rsidRPr="00F9342D">
        <w:rPr>
          <w:rFonts w:ascii="Times New Roman" w:hAnsi="Times New Roman"/>
          <w:color w:val="000000"/>
        </w:rPr>
        <w:t xml:space="preserve"> и выделять основную мысль в воспринимаемом на слух тексте;</w:t>
      </w:r>
    </w:p>
    <w:p w:rsidR="00F9342D" w:rsidRPr="00F9342D" w:rsidRDefault="00F9342D" w:rsidP="00F9342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  <w:color w:val="000000"/>
        </w:rPr>
        <w:t>выбирать главные факты, опуская второстепенные;</w:t>
      </w:r>
    </w:p>
    <w:p w:rsidR="00F9342D" w:rsidRPr="00F9342D" w:rsidRDefault="00F9342D" w:rsidP="00F9342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  <w:color w:val="000000"/>
        </w:rPr>
        <w:t>выборочно понимать необходимую информацию в сообщениях прагматического характера с опорой на языковую догадку, контекст;</w:t>
      </w:r>
    </w:p>
    <w:p w:rsidR="00F9342D" w:rsidRPr="00F9342D" w:rsidRDefault="00F9342D" w:rsidP="00F9342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  <w:color w:val="000000"/>
        </w:rPr>
        <w:t xml:space="preserve">игнорировать незнакомый языковой </w:t>
      </w:r>
      <w:r w:rsidR="009C57D1" w:rsidRPr="00F9342D">
        <w:rPr>
          <w:rFonts w:ascii="Times New Roman" w:hAnsi="Times New Roman"/>
          <w:color w:val="000000"/>
        </w:rPr>
        <w:t>материал, несущественный</w:t>
      </w:r>
      <w:r w:rsidRPr="00F9342D">
        <w:rPr>
          <w:rFonts w:ascii="Times New Roman" w:hAnsi="Times New Roman"/>
          <w:color w:val="000000"/>
        </w:rPr>
        <w:t xml:space="preserve"> для понимания.</w:t>
      </w:r>
    </w:p>
    <w:p w:rsidR="00F9342D" w:rsidRPr="00F9342D" w:rsidRDefault="00F9342D" w:rsidP="00F9342D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  <w:color w:val="000000"/>
        </w:rPr>
      </w:pPr>
      <w:r w:rsidRPr="00F9342D">
        <w:rPr>
          <w:rFonts w:ascii="Times New Roman" w:hAnsi="Times New Roman"/>
          <w:color w:val="000000"/>
        </w:rPr>
        <w:t>Содержание текстов должно соответствовать возрастным особе</w:t>
      </w:r>
      <w:r w:rsidR="009C57D1">
        <w:rPr>
          <w:rFonts w:ascii="Times New Roman" w:hAnsi="Times New Roman"/>
          <w:color w:val="000000"/>
        </w:rPr>
        <w:t>нностям и интересам учащихся 8 класса</w:t>
      </w:r>
      <w:r w:rsidRPr="00F9342D">
        <w:rPr>
          <w:rFonts w:ascii="Times New Roman" w:hAnsi="Times New Roman"/>
          <w:color w:val="000000"/>
        </w:rPr>
        <w:t>, иметь образовательную и воспитательную ценность.</w:t>
      </w:r>
    </w:p>
    <w:p w:rsidR="00F9342D" w:rsidRPr="00F9342D" w:rsidRDefault="00F9342D" w:rsidP="00F9342D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  <w:color w:val="000000"/>
        </w:rPr>
      </w:pPr>
      <w:r w:rsidRPr="00F9342D">
        <w:rPr>
          <w:rFonts w:ascii="Times New Roman" w:hAnsi="Times New Roman"/>
          <w:color w:val="000000"/>
        </w:rPr>
        <w:t>Время звучания текста – 1,5–2 минуты.</w:t>
      </w:r>
    </w:p>
    <w:p w:rsidR="00F9342D" w:rsidRDefault="00F9342D" w:rsidP="00F9342D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</w:rPr>
      </w:pPr>
    </w:p>
    <w:p w:rsidR="00C73048" w:rsidRDefault="00C73048" w:rsidP="00F9342D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</w:rPr>
      </w:pPr>
    </w:p>
    <w:p w:rsidR="00C73048" w:rsidRPr="00F9342D" w:rsidRDefault="00C73048" w:rsidP="00F9342D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</w:rPr>
      </w:pPr>
    </w:p>
    <w:p w:rsidR="00F9342D" w:rsidRPr="00F9342D" w:rsidRDefault="00C73048" w:rsidP="00F9342D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>Ч</w:t>
      </w:r>
      <w:r w:rsidR="00F9342D" w:rsidRPr="00F9342D">
        <w:rPr>
          <w:rFonts w:ascii="Times New Roman" w:hAnsi="Times New Roman"/>
          <w:b/>
          <w:bCs/>
          <w:color w:val="000000"/>
        </w:rPr>
        <w:t>тение.</w:t>
      </w:r>
    </w:p>
    <w:p w:rsidR="00F9342D" w:rsidRPr="00F9342D" w:rsidRDefault="00F9342D" w:rsidP="00F934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  <w:color w:val="000000"/>
        </w:rPr>
      </w:pPr>
      <w:r w:rsidRPr="00F9342D">
        <w:rPr>
          <w:rFonts w:ascii="Times New Roman" w:hAnsi="Times New Roman"/>
          <w:color w:val="000000"/>
        </w:rPr>
        <w:t>Школьники учатся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</w:t>
      </w:r>
      <w:r w:rsidRPr="00F9342D">
        <w:rPr>
          <w:rFonts w:ascii="Times New Roman" w:hAnsi="Times New Roman"/>
          <w:b/>
          <w:bCs/>
          <w:color w:val="000000"/>
        </w:rPr>
        <w:t>ознакомительное чтение</w:t>
      </w:r>
      <w:r w:rsidRPr="00F9342D">
        <w:rPr>
          <w:rFonts w:ascii="Times New Roman" w:hAnsi="Times New Roman"/>
          <w:color w:val="000000"/>
        </w:rPr>
        <w:t>); с полным пониманием содержания (</w:t>
      </w:r>
      <w:r w:rsidRPr="00F9342D">
        <w:rPr>
          <w:rFonts w:ascii="Times New Roman" w:hAnsi="Times New Roman"/>
          <w:b/>
          <w:bCs/>
          <w:color w:val="000000"/>
        </w:rPr>
        <w:t>изучающее чтение</w:t>
      </w:r>
      <w:r w:rsidRPr="00F9342D">
        <w:rPr>
          <w:rFonts w:ascii="Times New Roman" w:hAnsi="Times New Roman"/>
          <w:color w:val="000000"/>
        </w:rPr>
        <w:t>); с выборочным пониманием нужной или интересующей информации (</w:t>
      </w:r>
      <w:r w:rsidRPr="00F9342D">
        <w:rPr>
          <w:rFonts w:ascii="Times New Roman" w:hAnsi="Times New Roman"/>
          <w:b/>
          <w:bCs/>
          <w:color w:val="000000"/>
        </w:rPr>
        <w:t>просмотровое/поисковое чтение</w:t>
      </w:r>
      <w:r w:rsidRPr="00F9342D">
        <w:rPr>
          <w:rFonts w:ascii="Times New Roman" w:hAnsi="Times New Roman"/>
          <w:color w:val="000000"/>
        </w:rPr>
        <w:t>).</w:t>
      </w:r>
    </w:p>
    <w:p w:rsidR="00F9342D" w:rsidRPr="00F9342D" w:rsidRDefault="00F9342D" w:rsidP="00F934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  <w:color w:val="000000"/>
        </w:rPr>
      </w:pPr>
      <w:r w:rsidRPr="00F9342D">
        <w:rPr>
          <w:rFonts w:ascii="Times New Roman" w:hAnsi="Times New Roman"/>
          <w:color w:val="000000"/>
        </w:rPr>
        <w:t>Содержание текстов должно соответствовать возрастным особе</w:t>
      </w:r>
      <w:r w:rsidR="009C57D1">
        <w:rPr>
          <w:rFonts w:ascii="Times New Roman" w:hAnsi="Times New Roman"/>
          <w:color w:val="000000"/>
        </w:rPr>
        <w:t>нностям и интересам обучающихся 8 класса</w:t>
      </w:r>
      <w:r w:rsidRPr="00F9342D">
        <w:rPr>
          <w:rFonts w:ascii="Times New Roman" w:hAnsi="Times New Roman"/>
          <w:color w:val="000000"/>
        </w:rPr>
        <w:t>, иметь образовательную и воспитательную ценность, воздействовать на эмоциональную сферу школьников.</w:t>
      </w:r>
    </w:p>
    <w:p w:rsidR="00F9342D" w:rsidRPr="00F9342D" w:rsidRDefault="00F9342D" w:rsidP="00F934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  <w:color w:val="000000"/>
        </w:rPr>
      </w:pPr>
      <w:r w:rsidRPr="00F9342D">
        <w:rPr>
          <w:rFonts w:ascii="Times New Roman" w:hAnsi="Times New Roman"/>
          <w:color w:val="000000"/>
        </w:rPr>
        <w:t>Независимо от вида чтения возможно использование двуязычного словаря.</w:t>
      </w:r>
    </w:p>
    <w:p w:rsidR="00F9342D" w:rsidRPr="00F9342D" w:rsidRDefault="00F9342D" w:rsidP="00F934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  <w:color w:val="000000"/>
        </w:rPr>
      </w:pPr>
      <w:r w:rsidRPr="00F9342D">
        <w:rPr>
          <w:rFonts w:ascii="Times New Roman" w:hAnsi="Times New Roman"/>
          <w:i/>
          <w:iCs/>
          <w:color w:val="000000"/>
        </w:rPr>
        <w:t>Чтение с пониманием основного содержания текста</w:t>
      </w:r>
      <w:r w:rsidRPr="00F9342D">
        <w:rPr>
          <w:rFonts w:ascii="Times New Roman" w:hAnsi="Times New Roman"/>
          <w:color w:val="000000"/>
        </w:rPr>
        <w:t xml:space="preserve"> осуществляется на аутентичных материалах, отражающих особенности быта, жизни, культуры стран изучаемого языка.</w:t>
      </w:r>
    </w:p>
    <w:p w:rsidR="00F9342D" w:rsidRPr="00F9342D" w:rsidRDefault="00F9342D" w:rsidP="00F934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</w:rPr>
        <w:t>Умения чтения, подлежащие формированию:</w:t>
      </w:r>
    </w:p>
    <w:p w:rsidR="00F9342D" w:rsidRPr="00F9342D" w:rsidRDefault="00F9342D" w:rsidP="00F9342D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  <w:color w:val="000000"/>
        </w:rPr>
        <w:t>определять тему, содержание текста по заголовку;</w:t>
      </w:r>
    </w:p>
    <w:p w:rsidR="00F9342D" w:rsidRPr="00F9342D" w:rsidRDefault="00F9342D" w:rsidP="00F9342D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  <w:color w:val="000000"/>
        </w:rPr>
        <w:t>выделять основную мысль;</w:t>
      </w:r>
    </w:p>
    <w:p w:rsidR="00F9342D" w:rsidRPr="00F9342D" w:rsidRDefault="00F9342D" w:rsidP="00F9342D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  <w:color w:val="000000"/>
        </w:rPr>
        <w:t>выбирать главные факты из текста, опуская второстепенные;</w:t>
      </w:r>
    </w:p>
    <w:p w:rsidR="00F9342D" w:rsidRPr="00F9342D" w:rsidRDefault="00F9342D" w:rsidP="00F9342D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  <w:color w:val="000000"/>
        </w:rPr>
        <w:t>устанавливать логическую последовательность основных фактов/ событий в тексте.</w:t>
      </w:r>
    </w:p>
    <w:p w:rsidR="00F9342D" w:rsidRPr="00F9342D" w:rsidRDefault="00F9342D" w:rsidP="00F9342D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  <w:color w:val="000000"/>
        </w:rPr>
      </w:pPr>
      <w:r w:rsidRPr="00F9342D">
        <w:rPr>
          <w:rFonts w:ascii="Times New Roman" w:hAnsi="Times New Roman"/>
          <w:color w:val="000000"/>
        </w:rPr>
        <w:t>Объем текста – до 500 слов.</w:t>
      </w:r>
    </w:p>
    <w:p w:rsidR="00F9342D" w:rsidRPr="00F9342D" w:rsidRDefault="00F9342D" w:rsidP="00F934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  <w:color w:val="000000"/>
        </w:rPr>
      </w:pPr>
      <w:r w:rsidRPr="00F9342D">
        <w:rPr>
          <w:rFonts w:ascii="Times New Roman" w:hAnsi="Times New Roman"/>
          <w:i/>
          <w:iCs/>
          <w:color w:val="000000"/>
        </w:rPr>
        <w:t>Чтение с полным пониманием текста</w:t>
      </w:r>
      <w:r w:rsidRPr="00F9342D">
        <w:rPr>
          <w:rFonts w:ascii="Times New Roman" w:hAnsi="Times New Roman"/>
          <w:color w:val="000000"/>
        </w:rPr>
        <w:t xml:space="preserve"> осуществляется на облегченных аутентичных текстах разных жанров.</w:t>
      </w:r>
    </w:p>
    <w:p w:rsidR="00F9342D" w:rsidRPr="00F9342D" w:rsidRDefault="00F9342D" w:rsidP="00F934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  <w:color w:val="000000"/>
        </w:rPr>
      </w:pPr>
      <w:r w:rsidRPr="00F9342D">
        <w:rPr>
          <w:rFonts w:ascii="Times New Roman" w:hAnsi="Times New Roman"/>
          <w:color w:val="000000"/>
        </w:rPr>
        <w:t>Умения чтения, подлежащие формированию:</w:t>
      </w:r>
    </w:p>
    <w:p w:rsidR="00F9342D" w:rsidRPr="00F9342D" w:rsidRDefault="00F9342D" w:rsidP="00F9342D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  <w:color w:val="000000"/>
        </w:rPr>
        <w:t>полно и точно понимать содержание текста на основе его информационной переработки (языковой догадки, словообразовательного и грамматического анализа, выборочного перевода, использования страноведческого комментария);</w:t>
      </w:r>
    </w:p>
    <w:p w:rsidR="00F9342D" w:rsidRPr="00F9342D" w:rsidRDefault="00F9342D" w:rsidP="00F9342D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  <w:color w:val="000000"/>
        </w:rPr>
        <w:t>оценивать полученную информацию, выразить свое мнение;</w:t>
      </w:r>
    </w:p>
    <w:p w:rsidR="00F9342D" w:rsidRPr="00F9342D" w:rsidRDefault="00F9342D" w:rsidP="00F9342D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  <w:i/>
          <w:iCs/>
          <w:color w:val="000000"/>
        </w:rPr>
        <w:t>прокомментировать/объяснить те или иные факты, описанные в тексте.</w:t>
      </w:r>
    </w:p>
    <w:p w:rsidR="00F9342D" w:rsidRPr="00F9342D" w:rsidRDefault="00F9342D" w:rsidP="00F9342D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  <w:color w:val="000000"/>
        </w:rPr>
      </w:pPr>
      <w:r w:rsidRPr="00F9342D">
        <w:rPr>
          <w:rFonts w:ascii="Times New Roman" w:hAnsi="Times New Roman"/>
          <w:color w:val="000000"/>
        </w:rPr>
        <w:t>Объем текста – до 600 слов.</w:t>
      </w:r>
    </w:p>
    <w:p w:rsidR="00F9342D" w:rsidRPr="00F9342D" w:rsidRDefault="00F9342D" w:rsidP="00F9342D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  <w:color w:val="000000"/>
        </w:rPr>
      </w:pPr>
      <w:r w:rsidRPr="00F9342D">
        <w:rPr>
          <w:rFonts w:ascii="Times New Roman" w:hAnsi="Times New Roman"/>
          <w:i/>
          <w:iCs/>
          <w:color w:val="000000"/>
        </w:rPr>
        <w:t>Чтение с выборочным понимание нужной или интересующей информации</w:t>
      </w:r>
      <w:r w:rsidRPr="00F9342D">
        <w:rPr>
          <w:rFonts w:ascii="Times New Roman" w:hAnsi="Times New Roman"/>
          <w:color w:val="000000"/>
        </w:rPr>
        <w:t xml:space="preserve"> предполагает умение просмотреть аутентичный текст, </w:t>
      </w:r>
      <w:r w:rsidRPr="00F9342D">
        <w:rPr>
          <w:rFonts w:ascii="Times New Roman" w:hAnsi="Times New Roman"/>
          <w:i/>
          <w:iCs/>
          <w:color w:val="000000"/>
        </w:rPr>
        <w:t>(статью или несколько статей из газеты, журнала, сайтов Интернет)</w:t>
      </w:r>
      <w:r w:rsidRPr="00F9342D">
        <w:rPr>
          <w:rFonts w:ascii="Times New Roman" w:hAnsi="Times New Roman"/>
          <w:color w:val="000000"/>
        </w:rPr>
        <w:t xml:space="preserve"> и выбрать информацию, которая необходима или представляет интерес </w:t>
      </w:r>
      <w:proofErr w:type="gramStart"/>
      <w:r w:rsidRPr="00F9342D">
        <w:rPr>
          <w:rFonts w:ascii="Times New Roman" w:hAnsi="Times New Roman"/>
          <w:color w:val="000000"/>
        </w:rPr>
        <w:t>для</w:t>
      </w:r>
      <w:proofErr w:type="gramEnd"/>
      <w:r w:rsidRPr="00F9342D">
        <w:rPr>
          <w:rFonts w:ascii="Times New Roman" w:hAnsi="Times New Roman"/>
          <w:color w:val="000000"/>
        </w:rPr>
        <w:t xml:space="preserve"> </w:t>
      </w:r>
      <w:r w:rsidR="009C57D1">
        <w:rPr>
          <w:rFonts w:ascii="Times New Roman" w:hAnsi="Times New Roman"/>
          <w:color w:val="000000"/>
        </w:rPr>
        <w:t>об</w:t>
      </w:r>
      <w:r w:rsidRPr="00F9342D">
        <w:rPr>
          <w:rFonts w:ascii="Times New Roman" w:hAnsi="Times New Roman"/>
          <w:color w:val="000000"/>
        </w:rPr>
        <w:t>уча</w:t>
      </w:r>
      <w:r w:rsidR="009C57D1">
        <w:rPr>
          <w:rFonts w:ascii="Times New Roman" w:hAnsi="Times New Roman"/>
          <w:color w:val="000000"/>
        </w:rPr>
        <w:t>ю</w:t>
      </w:r>
      <w:r w:rsidRPr="00F9342D">
        <w:rPr>
          <w:rFonts w:ascii="Times New Roman" w:hAnsi="Times New Roman"/>
          <w:color w:val="000000"/>
        </w:rPr>
        <w:t>щихся.</w:t>
      </w:r>
    </w:p>
    <w:p w:rsidR="00F9342D" w:rsidRPr="00F9342D" w:rsidRDefault="00F9342D" w:rsidP="00F9342D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  <w:color w:val="000000"/>
        </w:rPr>
      </w:pPr>
    </w:p>
    <w:p w:rsidR="00F9342D" w:rsidRPr="00F9342D" w:rsidRDefault="00F9342D" w:rsidP="00F9342D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  <w:b/>
          <w:bCs/>
          <w:color w:val="000000"/>
        </w:rPr>
      </w:pPr>
      <w:r w:rsidRPr="00F9342D">
        <w:rPr>
          <w:rFonts w:ascii="Times New Roman" w:hAnsi="Times New Roman"/>
          <w:b/>
          <w:bCs/>
          <w:color w:val="000000"/>
        </w:rPr>
        <w:t>Письменная речь.</w:t>
      </w:r>
    </w:p>
    <w:p w:rsidR="00F9342D" w:rsidRPr="00F9342D" w:rsidRDefault="00F9342D" w:rsidP="00F934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  <w:color w:val="000000"/>
        </w:rPr>
      </w:pPr>
      <w:r w:rsidRPr="00F9342D">
        <w:rPr>
          <w:rFonts w:ascii="Times New Roman" w:hAnsi="Times New Roman"/>
          <w:color w:val="000000"/>
        </w:rPr>
        <w:t>Овладение письменной речью предусматривает развитие следующих умений:</w:t>
      </w:r>
    </w:p>
    <w:p w:rsidR="00F9342D" w:rsidRPr="00F9342D" w:rsidRDefault="00F9342D" w:rsidP="00F9342D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  <w:color w:val="000000"/>
        </w:rPr>
        <w:t>делать выписки из текста;</w:t>
      </w:r>
    </w:p>
    <w:p w:rsidR="00F9342D" w:rsidRPr="00F9342D" w:rsidRDefault="00F9342D" w:rsidP="00F9342D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  <w:color w:val="000000"/>
        </w:rPr>
        <w:t>писать короткие поздравления с днем рождения, другими праздниками, выражать пожелания (объемом 30-40 слов, включая написание адреса);</w:t>
      </w:r>
    </w:p>
    <w:p w:rsidR="00F9342D" w:rsidRPr="00F9342D" w:rsidRDefault="00F9342D" w:rsidP="00F9342D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  <w:color w:val="000000"/>
        </w:rPr>
        <w:t>заполнять бланки (указывать имя, фамилию, пол, возраст, гражданство, адрес);</w:t>
      </w:r>
    </w:p>
    <w:p w:rsidR="00F9342D" w:rsidRPr="00F9342D" w:rsidRDefault="00F9342D" w:rsidP="00F9342D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  <w:color w:val="000000"/>
        </w:rPr>
        <w:lastRenderedPageBreak/>
        <w:t xml:space="preserve">писать личное письмо по образцу/ </w:t>
      </w:r>
      <w:r w:rsidRPr="00F9342D">
        <w:rPr>
          <w:rFonts w:ascii="Times New Roman" w:hAnsi="Times New Roman"/>
          <w:i/>
          <w:iCs/>
          <w:color w:val="000000"/>
        </w:rPr>
        <w:t xml:space="preserve">без опоры на образец </w:t>
      </w:r>
      <w:r w:rsidRPr="00F9342D">
        <w:rPr>
          <w:rFonts w:ascii="Times New Roman" w:hAnsi="Times New Roman"/>
          <w:color w:val="000000"/>
        </w:rPr>
        <w:t>(расспрашивать адресата о его</w:t>
      </w:r>
      <w:r w:rsidR="00C73048">
        <w:rPr>
          <w:rFonts w:ascii="Times New Roman" w:hAnsi="Times New Roman"/>
          <w:color w:val="000000"/>
        </w:rPr>
        <w:t xml:space="preserve"> </w:t>
      </w:r>
      <w:r w:rsidRPr="00F9342D">
        <w:rPr>
          <w:rFonts w:ascii="Times New Roman" w:hAnsi="Times New Roman"/>
          <w:color w:val="000000"/>
        </w:rPr>
        <w:t>жизни, делах, сообщать то же о себе, выражать благодарность, просьбу), используя материал одной или нескольких тем, усвоенных в устной речи и при чтении, употребляя необходимые формулы речевого этикета (объем личного письма 80-90 слов, включая адрес).</w:t>
      </w:r>
    </w:p>
    <w:p w:rsidR="00F9342D" w:rsidRPr="009C57D1" w:rsidRDefault="00F9342D" w:rsidP="00F934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</w:rPr>
        <w:t xml:space="preserve">Успешное </w:t>
      </w:r>
      <w:r w:rsidRPr="00F9342D">
        <w:rPr>
          <w:rFonts w:ascii="Times New Roman" w:hAnsi="Times New Roman"/>
          <w:color w:val="000000"/>
        </w:rPr>
        <w:t>овладение</w:t>
      </w:r>
      <w:r w:rsidRPr="00F9342D">
        <w:rPr>
          <w:rFonts w:ascii="Times New Roman" w:hAnsi="Times New Roman"/>
        </w:rPr>
        <w:t xml:space="preserve"> немецким языком</w:t>
      </w:r>
      <w:r w:rsidR="00C73048">
        <w:rPr>
          <w:rFonts w:ascii="Times New Roman" w:hAnsi="Times New Roman"/>
        </w:rPr>
        <w:t xml:space="preserve"> </w:t>
      </w:r>
      <w:r w:rsidRPr="00F9342D">
        <w:rPr>
          <w:rFonts w:ascii="Times New Roman" w:hAnsi="Times New Roman"/>
        </w:rPr>
        <w:t xml:space="preserve">на </w:t>
      </w:r>
      <w:proofErr w:type="spellStart"/>
      <w:r w:rsidRPr="00F9342D">
        <w:rPr>
          <w:rFonts w:ascii="Times New Roman" w:hAnsi="Times New Roman"/>
        </w:rPr>
        <w:t>допороговом</w:t>
      </w:r>
      <w:proofErr w:type="spellEnd"/>
      <w:r w:rsidRPr="00F9342D">
        <w:rPr>
          <w:rFonts w:ascii="Times New Roman" w:hAnsi="Times New Roman"/>
        </w:rPr>
        <w:t xml:space="preserve"> уровне (соответствующем международному стандарту) предполагает развитие </w:t>
      </w:r>
      <w:r w:rsidRPr="009C57D1">
        <w:rPr>
          <w:rFonts w:ascii="Times New Roman" w:hAnsi="Times New Roman"/>
        </w:rPr>
        <w:t xml:space="preserve">учебных и компенсаторных умений при обучении говорению, письму </w:t>
      </w:r>
      <w:proofErr w:type="spellStart"/>
      <w:r w:rsidRPr="009C57D1">
        <w:rPr>
          <w:rFonts w:ascii="Times New Roman" w:hAnsi="Times New Roman"/>
        </w:rPr>
        <w:t>аудированию</w:t>
      </w:r>
      <w:proofErr w:type="spellEnd"/>
      <w:r w:rsidRPr="009C57D1">
        <w:rPr>
          <w:rFonts w:ascii="Times New Roman" w:hAnsi="Times New Roman"/>
        </w:rPr>
        <w:t xml:space="preserve"> и чтению. </w:t>
      </w:r>
    </w:p>
    <w:p w:rsidR="00F9342D" w:rsidRPr="009C57D1" w:rsidRDefault="00F9342D" w:rsidP="00F934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  <w:color w:val="000000"/>
        </w:rPr>
      </w:pPr>
      <w:r w:rsidRPr="009C57D1">
        <w:rPr>
          <w:rFonts w:ascii="Times New Roman" w:hAnsi="Times New Roman"/>
          <w:color w:val="000000"/>
        </w:rPr>
        <w:t>На средней ступени обучения учащиеся развиваются такие специальные учебные умения как:</w:t>
      </w:r>
    </w:p>
    <w:p w:rsidR="00F9342D" w:rsidRPr="00F9342D" w:rsidRDefault="00F9342D" w:rsidP="00F9342D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  <w:color w:val="000000"/>
        </w:rPr>
        <w:t>осуществлять информационную переработку иноязычных текстов, раскрывая разнообразными способами значения новых слов, определяя грамматическую форму;</w:t>
      </w:r>
    </w:p>
    <w:p w:rsidR="00F9342D" w:rsidRPr="00F9342D" w:rsidRDefault="00F9342D" w:rsidP="00F9342D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  <w:color w:val="000000"/>
        </w:rPr>
        <w:t>пользоваться словарями и справочниками, в том числе электронными;</w:t>
      </w:r>
    </w:p>
    <w:p w:rsidR="00F9342D" w:rsidRPr="00F9342D" w:rsidRDefault="00F9342D" w:rsidP="00F9342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  <w:color w:val="000000"/>
        </w:rPr>
        <w:t xml:space="preserve">участвовать в проектной деятельности, в том числе </w:t>
      </w:r>
      <w:proofErr w:type="spellStart"/>
      <w:r w:rsidRPr="00F9342D">
        <w:rPr>
          <w:rFonts w:ascii="Times New Roman" w:hAnsi="Times New Roman"/>
          <w:color w:val="000000"/>
        </w:rPr>
        <w:t>межпредметного</w:t>
      </w:r>
      <w:proofErr w:type="spellEnd"/>
      <w:r w:rsidRPr="00F9342D">
        <w:rPr>
          <w:rFonts w:ascii="Times New Roman" w:hAnsi="Times New Roman"/>
          <w:color w:val="000000"/>
        </w:rPr>
        <w:t xml:space="preserve"> характера, требующей использования иноязычных источников информации.</w:t>
      </w:r>
    </w:p>
    <w:p w:rsidR="00F9342D" w:rsidRPr="00F9342D" w:rsidRDefault="00F9342D" w:rsidP="00F9342D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  <w:color w:val="000000"/>
        </w:rPr>
      </w:pPr>
      <w:r w:rsidRPr="00F9342D">
        <w:rPr>
          <w:rFonts w:ascii="Times New Roman" w:hAnsi="Times New Roman"/>
          <w:color w:val="000000"/>
        </w:rPr>
        <w:t xml:space="preserve">В основной школе также целенаправленно осуществляется </w:t>
      </w:r>
      <w:r w:rsidRPr="009C57D1">
        <w:rPr>
          <w:rFonts w:ascii="Times New Roman" w:hAnsi="Times New Roman"/>
          <w:color w:val="000000"/>
        </w:rPr>
        <w:t>развитие компенсаторных умений</w:t>
      </w:r>
      <w:r w:rsidRPr="00F9342D">
        <w:rPr>
          <w:rFonts w:ascii="Times New Roman" w:hAnsi="Times New Roman"/>
          <w:color w:val="000000"/>
        </w:rPr>
        <w:t xml:space="preserve"> – умений выходить из затруднительных положений при дефиците языковых средств, а именно: развитие умения использовать при говорении переспрос, перифраз, синонимичные средства, мимику, жесты, а при чтении и </w:t>
      </w:r>
      <w:proofErr w:type="spellStart"/>
      <w:r w:rsidRPr="00F9342D">
        <w:rPr>
          <w:rFonts w:ascii="Times New Roman" w:hAnsi="Times New Roman"/>
          <w:color w:val="000000"/>
        </w:rPr>
        <w:t>аудировании</w:t>
      </w:r>
      <w:proofErr w:type="spellEnd"/>
      <w:r w:rsidRPr="00F9342D">
        <w:rPr>
          <w:rFonts w:ascii="Times New Roman" w:hAnsi="Times New Roman"/>
          <w:color w:val="000000"/>
        </w:rPr>
        <w:t xml:space="preserve"> – языковую догадку, тематическое прогнозирование содержания, опускать/игнорировать информацию, не мешающую понять основное значение текста.</w:t>
      </w:r>
    </w:p>
    <w:p w:rsidR="00F9342D" w:rsidRPr="00F9342D" w:rsidRDefault="00F9342D" w:rsidP="009C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F9342D">
        <w:rPr>
          <w:rFonts w:ascii="Times New Roman" w:hAnsi="Times New Roman"/>
          <w:b/>
          <w:bCs/>
        </w:rPr>
        <w:t>Социокультурные знания и умения</w:t>
      </w:r>
    </w:p>
    <w:p w:rsidR="00F9342D" w:rsidRPr="00F9342D" w:rsidRDefault="00F9342D" w:rsidP="00F9342D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</w:rPr>
      </w:pPr>
    </w:p>
    <w:p w:rsidR="00F9342D" w:rsidRPr="00F9342D" w:rsidRDefault="00F9342D" w:rsidP="00F934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  <w:color w:val="000000"/>
        </w:rPr>
      </w:pPr>
      <w:r w:rsidRPr="00F9342D">
        <w:rPr>
          <w:rFonts w:ascii="Times New Roman" w:hAnsi="Times New Roman"/>
          <w:color w:val="000000"/>
        </w:rPr>
        <w:t xml:space="preserve">Школьники учатся осуществлять межличностное и межкультурное общение, применя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F9342D">
        <w:rPr>
          <w:rFonts w:ascii="Times New Roman" w:hAnsi="Times New Roman"/>
          <w:color w:val="000000"/>
        </w:rPr>
        <w:t>межпредметного</w:t>
      </w:r>
      <w:proofErr w:type="spellEnd"/>
      <w:r w:rsidRPr="00F9342D">
        <w:rPr>
          <w:rFonts w:ascii="Times New Roman" w:hAnsi="Times New Roman"/>
          <w:color w:val="000000"/>
        </w:rPr>
        <w:t xml:space="preserve"> характера).</w:t>
      </w:r>
    </w:p>
    <w:p w:rsidR="00F9342D" w:rsidRPr="00F9342D" w:rsidRDefault="00F9342D" w:rsidP="00F934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  <w:color w:val="000000"/>
        </w:rPr>
      </w:pPr>
      <w:r w:rsidRPr="00F9342D">
        <w:rPr>
          <w:rFonts w:ascii="Times New Roman" w:hAnsi="Times New Roman"/>
          <w:color w:val="000000"/>
        </w:rPr>
        <w:t>Они овладевают знаниями о:</w:t>
      </w:r>
    </w:p>
    <w:p w:rsidR="00F9342D" w:rsidRPr="00F9342D" w:rsidRDefault="00F9342D" w:rsidP="00F9342D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F9342D">
        <w:rPr>
          <w:rFonts w:ascii="Times New Roman" w:hAnsi="Times New Roman"/>
          <w:color w:val="000000"/>
        </w:rPr>
        <w:t>значении</w:t>
      </w:r>
      <w:proofErr w:type="gramEnd"/>
      <w:r w:rsidRPr="00F9342D">
        <w:rPr>
          <w:rFonts w:ascii="Times New Roman" w:hAnsi="Times New Roman"/>
          <w:color w:val="000000"/>
        </w:rPr>
        <w:t xml:space="preserve"> немецкого языка в современном мире;</w:t>
      </w:r>
    </w:p>
    <w:p w:rsidR="00F9342D" w:rsidRPr="00F9342D" w:rsidRDefault="00F9342D" w:rsidP="00F9342D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F9342D">
        <w:rPr>
          <w:rFonts w:ascii="Times New Roman" w:hAnsi="Times New Roman"/>
          <w:color w:val="000000"/>
        </w:rPr>
        <w:t>наиболее употребительной тематической фоновой лексики и реалиях при изучении учебных тем (традиции в питании, проведении выходных дней, основные национальные праздники, этикетные особенности посещения гостей, сферы обслуживания);</w:t>
      </w:r>
      <w:proofErr w:type="gramEnd"/>
    </w:p>
    <w:p w:rsidR="00F9342D" w:rsidRPr="00F9342D" w:rsidRDefault="00F9342D" w:rsidP="00F9342D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  <w:color w:val="000000"/>
        </w:rPr>
        <w:t xml:space="preserve"> социокультурном </w:t>
      </w:r>
      <w:proofErr w:type="gramStart"/>
      <w:r w:rsidRPr="00F9342D">
        <w:rPr>
          <w:rFonts w:ascii="Times New Roman" w:hAnsi="Times New Roman"/>
          <w:color w:val="000000"/>
        </w:rPr>
        <w:t>портрете</w:t>
      </w:r>
      <w:proofErr w:type="gramEnd"/>
      <w:r w:rsidRPr="00F9342D">
        <w:rPr>
          <w:rFonts w:ascii="Times New Roman" w:hAnsi="Times New Roman"/>
          <w:color w:val="000000"/>
        </w:rPr>
        <w:t xml:space="preserve"> стран (говорящих на изучаемом языке) и культурном наследии стран изучаемого языка.;</w:t>
      </w:r>
    </w:p>
    <w:p w:rsidR="00F9342D" w:rsidRPr="00F9342D" w:rsidRDefault="00F9342D" w:rsidP="00F9342D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  <w:color w:val="000000"/>
        </w:rPr>
        <w:t xml:space="preserve">речевых </w:t>
      </w:r>
      <w:proofErr w:type="gramStart"/>
      <w:r w:rsidRPr="00F9342D">
        <w:rPr>
          <w:rFonts w:ascii="Times New Roman" w:hAnsi="Times New Roman"/>
          <w:color w:val="000000"/>
        </w:rPr>
        <w:t>различиях</w:t>
      </w:r>
      <w:proofErr w:type="gramEnd"/>
      <w:r w:rsidRPr="00F9342D">
        <w:rPr>
          <w:rFonts w:ascii="Times New Roman" w:hAnsi="Times New Roman"/>
          <w:color w:val="000000"/>
        </w:rPr>
        <w:t xml:space="preserve"> в ситуациях формального и неформального общения в рамках изучаемых предметов речи.</w:t>
      </w:r>
    </w:p>
    <w:p w:rsidR="00F9342D" w:rsidRPr="00F9342D" w:rsidRDefault="00F9342D" w:rsidP="00F934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  <w:color w:val="000000"/>
        </w:rPr>
      </w:pPr>
      <w:r w:rsidRPr="00F9342D">
        <w:rPr>
          <w:rFonts w:ascii="Times New Roman" w:hAnsi="Times New Roman"/>
          <w:color w:val="000000"/>
        </w:rPr>
        <w:t>Предусматривается также овладение умениями:</w:t>
      </w:r>
    </w:p>
    <w:p w:rsidR="00F9342D" w:rsidRPr="00F9342D" w:rsidRDefault="00F9342D" w:rsidP="00F9342D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  <w:color w:val="000000"/>
        </w:rPr>
        <w:t>представлять родную страну и</w:t>
      </w:r>
      <w:r w:rsidR="00C73048">
        <w:rPr>
          <w:rFonts w:ascii="Times New Roman" w:hAnsi="Times New Roman"/>
          <w:color w:val="000000"/>
        </w:rPr>
        <w:t xml:space="preserve"> </w:t>
      </w:r>
      <w:r w:rsidRPr="00F9342D">
        <w:rPr>
          <w:rFonts w:ascii="Times New Roman" w:hAnsi="Times New Roman"/>
          <w:color w:val="000000"/>
        </w:rPr>
        <w:t>культуру на иностранном языке;</w:t>
      </w:r>
    </w:p>
    <w:p w:rsidR="00F9342D" w:rsidRPr="00F9342D" w:rsidRDefault="00F9342D" w:rsidP="00F9342D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  <w:color w:val="000000"/>
        </w:rPr>
      </w:pPr>
      <w:r w:rsidRPr="00F9342D">
        <w:rPr>
          <w:rFonts w:ascii="Times New Roman" w:hAnsi="Times New Roman"/>
          <w:color w:val="000000"/>
        </w:rPr>
        <w:t>оказывать помощь</w:t>
      </w:r>
      <w:r w:rsidR="00C73048">
        <w:rPr>
          <w:rFonts w:ascii="Times New Roman" w:hAnsi="Times New Roman"/>
          <w:color w:val="000000"/>
        </w:rPr>
        <w:t xml:space="preserve"> </w:t>
      </w:r>
      <w:r w:rsidRPr="00F9342D">
        <w:rPr>
          <w:rFonts w:ascii="Times New Roman" w:hAnsi="Times New Roman"/>
          <w:color w:val="000000"/>
        </w:rPr>
        <w:t>зарубежным</w:t>
      </w:r>
      <w:r w:rsidR="00C73048">
        <w:rPr>
          <w:rFonts w:ascii="Times New Roman" w:hAnsi="Times New Roman"/>
          <w:color w:val="000000"/>
        </w:rPr>
        <w:t xml:space="preserve"> </w:t>
      </w:r>
      <w:r w:rsidRPr="00F9342D">
        <w:rPr>
          <w:rFonts w:ascii="Times New Roman" w:hAnsi="Times New Roman"/>
          <w:color w:val="000000"/>
        </w:rPr>
        <w:t>гостям в ситуациях повседневного общения.</w:t>
      </w:r>
    </w:p>
    <w:p w:rsidR="00F9342D" w:rsidRPr="00F9342D" w:rsidRDefault="00F9342D" w:rsidP="00F9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9342D" w:rsidRPr="009C57D1" w:rsidRDefault="00F9342D" w:rsidP="009C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C57D1">
        <w:rPr>
          <w:rFonts w:ascii="Times New Roman" w:hAnsi="Times New Roman"/>
          <w:b/>
          <w:bCs/>
        </w:rPr>
        <w:t xml:space="preserve">Языковые знания и навыки </w:t>
      </w:r>
    </w:p>
    <w:p w:rsidR="00F9342D" w:rsidRPr="00F9342D" w:rsidRDefault="00F9342D" w:rsidP="00F9342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9342D" w:rsidRPr="00F9342D" w:rsidRDefault="00F9342D" w:rsidP="00F9342D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  <w:b/>
          <w:bCs/>
        </w:rPr>
        <w:t xml:space="preserve">Графика и орфография. </w:t>
      </w:r>
      <w:r w:rsidRPr="00F9342D">
        <w:rPr>
          <w:rFonts w:ascii="Times New Roman" w:hAnsi="Times New Roman"/>
        </w:rPr>
        <w:t>Знания правил</w:t>
      </w:r>
      <w:r w:rsidR="00C73048">
        <w:rPr>
          <w:rFonts w:ascii="Times New Roman" w:hAnsi="Times New Roman"/>
        </w:rPr>
        <w:t xml:space="preserve"> </w:t>
      </w:r>
      <w:r w:rsidRPr="00F9342D">
        <w:rPr>
          <w:rFonts w:ascii="Times New Roman" w:hAnsi="Times New Roman"/>
        </w:rPr>
        <w:t>чтения и написания новых слов, отобранных для данного этапа обучения.</w:t>
      </w:r>
    </w:p>
    <w:p w:rsidR="00F9342D" w:rsidRPr="00F9342D" w:rsidRDefault="00F9342D" w:rsidP="00F9342D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</w:rPr>
      </w:pPr>
    </w:p>
    <w:p w:rsidR="00F9342D" w:rsidRPr="00F9342D" w:rsidRDefault="00F9342D" w:rsidP="00F9342D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  <w:b/>
          <w:bCs/>
        </w:rPr>
        <w:t xml:space="preserve">Фонетическая сторона речи. </w:t>
      </w:r>
      <w:r w:rsidRPr="00F9342D">
        <w:rPr>
          <w:rFonts w:ascii="Times New Roman" w:hAnsi="Times New Roman"/>
        </w:rPr>
        <w:t xml:space="preserve">Навыки адекватного произношения и различения на слух всех звуков немецкого языка. Соблюдение правильного ударения в словах и фразах; членение предложений на смысловые группы; соблюдение правильной интонации в различных типах предложений. Дальнейшее совершенствование </w:t>
      </w:r>
      <w:proofErr w:type="spellStart"/>
      <w:r w:rsidRPr="00F9342D">
        <w:rPr>
          <w:rFonts w:ascii="Times New Roman" w:hAnsi="Times New Roman"/>
        </w:rPr>
        <w:t>слухо</w:t>
      </w:r>
      <w:proofErr w:type="spellEnd"/>
      <w:r w:rsidRPr="00F9342D">
        <w:rPr>
          <w:rFonts w:ascii="Times New Roman" w:hAnsi="Times New Roman"/>
        </w:rPr>
        <w:t>-произносительных навыков, в том числе применительно к новому языковому материалу.</w:t>
      </w:r>
    </w:p>
    <w:p w:rsidR="00F9342D" w:rsidRPr="00F9342D" w:rsidRDefault="00F9342D" w:rsidP="00F9342D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  <w:b/>
          <w:bCs/>
        </w:rPr>
      </w:pPr>
    </w:p>
    <w:p w:rsidR="00F9342D" w:rsidRPr="00F9342D" w:rsidRDefault="00F9342D" w:rsidP="00F9342D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  <w:b/>
          <w:bCs/>
        </w:rPr>
        <w:t xml:space="preserve">Лексическая сторона речи. </w:t>
      </w:r>
      <w:r w:rsidRPr="00F9342D">
        <w:rPr>
          <w:rFonts w:ascii="Times New Roman" w:hAnsi="Times New Roman"/>
        </w:rPr>
        <w:t xml:space="preserve">Расширение объема рецептивного и продуктивного словаря за счет лексических средств, обслуживающих новые темы, проблемы и ситуации общения. К 900 </w:t>
      </w:r>
      <w:proofErr w:type="gramStart"/>
      <w:r w:rsidRPr="00F9342D">
        <w:rPr>
          <w:rFonts w:ascii="Times New Roman" w:hAnsi="Times New Roman"/>
        </w:rPr>
        <w:t>лексическим</w:t>
      </w:r>
      <w:proofErr w:type="gramEnd"/>
      <w:r w:rsidRPr="00F9342D">
        <w:rPr>
          <w:rFonts w:ascii="Times New Roman" w:hAnsi="Times New Roman"/>
        </w:rPr>
        <w:t xml:space="preserve"> </w:t>
      </w:r>
      <w:proofErr w:type="spellStart"/>
      <w:r w:rsidRPr="00F9342D">
        <w:rPr>
          <w:rFonts w:ascii="Times New Roman" w:hAnsi="Times New Roman"/>
        </w:rPr>
        <w:t>еденицам</w:t>
      </w:r>
      <w:proofErr w:type="spellEnd"/>
      <w:r w:rsidRPr="00F9342D">
        <w:rPr>
          <w:rFonts w:ascii="Times New Roman" w:hAnsi="Times New Roman"/>
        </w:rPr>
        <w:t>, усвоенным ранее, добавляется около 300 новых лексических единиц, в том числе наиболее распространенные словосочетания, оценочная лексика, реплики-клише речевого этикета, отражающие культуру немецкоязычных стран.</w:t>
      </w:r>
    </w:p>
    <w:p w:rsidR="00F9342D" w:rsidRPr="00F9342D" w:rsidRDefault="00F9342D" w:rsidP="00F9342D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</w:rPr>
        <w:t>Развитие навыков их распознавания и употребления в речи. Расширение</w:t>
      </w:r>
      <w:r w:rsidR="00C73048">
        <w:rPr>
          <w:rFonts w:ascii="Times New Roman" w:hAnsi="Times New Roman"/>
        </w:rPr>
        <w:t xml:space="preserve"> </w:t>
      </w:r>
      <w:r w:rsidRPr="00F9342D">
        <w:rPr>
          <w:rFonts w:ascii="Times New Roman" w:hAnsi="Times New Roman"/>
        </w:rPr>
        <w:t>потенциального словаря за счет интернациональной лексики и навыков овладения новыми словообразовательными средствами:</w:t>
      </w:r>
    </w:p>
    <w:p w:rsidR="00F9342D" w:rsidRPr="00F9342D" w:rsidRDefault="00F9342D" w:rsidP="00F9342D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  <w:lang w:val="en-US"/>
        </w:rPr>
      </w:pPr>
      <w:r w:rsidRPr="00F9342D">
        <w:rPr>
          <w:rFonts w:ascii="Times New Roman" w:hAnsi="Times New Roman"/>
          <w:lang w:val="en-US"/>
        </w:rPr>
        <w:t xml:space="preserve">– </w:t>
      </w:r>
      <w:proofErr w:type="spellStart"/>
      <w:proofErr w:type="gramStart"/>
      <w:r w:rsidRPr="00F9342D">
        <w:rPr>
          <w:rFonts w:ascii="Times New Roman" w:hAnsi="Times New Roman"/>
        </w:rPr>
        <w:t>суффиксамисуществительных</w:t>
      </w:r>
      <w:proofErr w:type="spellEnd"/>
      <w:proofErr w:type="gramEnd"/>
      <w:r w:rsidRPr="00F9342D">
        <w:rPr>
          <w:rFonts w:ascii="Times New Roman" w:hAnsi="Times New Roman"/>
          <w:lang w:val="en-US"/>
        </w:rPr>
        <w:t xml:space="preserve">: -e (die </w:t>
      </w:r>
      <w:proofErr w:type="spellStart"/>
      <w:r w:rsidRPr="00F9342D">
        <w:rPr>
          <w:rFonts w:ascii="Times New Roman" w:hAnsi="Times New Roman"/>
          <w:lang w:val="en-US"/>
        </w:rPr>
        <w:t>Sorge</w:t>
      </w:r>
      <w:proofErr w:type="spellEnd"/>
      <w:r w:rsidRPr="00F9342D">
        <w:rPr>
          <w:rFonts w:ascii="Times New Roman" w:hAnsi="Times New Roman"/>
          <w:lang w:val="en-US"/>
        </w:rPr>
        <w:t>); -</w:t>
      </w:r>
      <w:proofErr w:type="spellStart"/>
      <w:r w:rsidRPr="00F9342D">
        <w:rPr>
          <w:rFonts w:ascii="Times New Roman" w:hAnsi="Times New Roman"/>
          <w:lang w:val="en-US"/>
        </w:rPr>
        <w:t>ler</w:t>
      </w:r>
      <w:proofErr w:type="spellEnd"/>
      <w:r w:rsidRPr="00F9342D">
        <w:rPr>
          <w:rFonts w:ascii="Times New Roman" w:hAnsi="Times New Roman"/>
          <w:lang w:val="en-US"/>
        </w:rPr>
        <w:t xml:space="preserve"> (der </w:t>
      </w:r>
      <w:proofErr w:type="spellStart"/>
      <w:r w:rsidRPr="00F9342D">
        <w:rPr>
          <w:rFonts w:ascii="Times New Roman" w:hAnsi="Times New Roman"/>
          <w:lang w:val="en-US"/>
        </w:rPr>
        <w:t>Sportler</w:t>
      </w:r>
      <w:proofErr w:type="spellEnd"/>
      <w:r w:rsidRPr="00F9342D">
        <w:rPr>
          <w:rFonts w:ascii="Times New Roman" w:hAnsi="Times New Roman"/>
          <w:lang w:val="en-US"/>
        </w:rPr>
        <w:t>), -</w:t>
      </w:r>
      <w:proofErr w:type="spellStart"/>
      <w:r w:rsidRPr="00F9342D">
        <w:rPr>
          <w:rFonts w:ascii="Times New Roman" w:hAnsi="Times New Roman"/>
          <w:lang w:val="en-US"/>
        </w:rPr>
        <w:t>ie</w:t>
      </w:r>
      <w:proofErr w:type="spellEnd"/>
      <w:r w:rsidRPr="00F9342D">
        <w:rPr>
          <w:rFonts w:ascii="Times New Roman" w:hAnsi="Times New Roman"/>
          <w:lang w:val="en-US"/>
        </w:rPr>
        <w:t xml:space="preserve"> (die </w:t>
      </w:r>
      <w:proofErr w:type="spellStart"/>
      <w:r w:rsidRPr="00F9342D">
        <w:rPr>
          <w:rFonts w:ascii="Times New Roman" w:hAnsi="Times New Roman"/>
          <w:lang w:val="en-US"/>
        </w:rPr>
        <w:t>Autonomie</w:t>
      </w:r>
      <w:proofErr w:type="spellEnd"/>
      <w:r w:rsidRPr="00F9342D">
        <w:rPr>
          <w:rFonts w:ascii="Times New Roman" w:hAnsi="Times New Roman"/>
          <w:lang w:val="en-US"/>
        </w:rPr>
        <w:t>);</w:t>
      </w:r>
    </w:p>
    <w:p w:rsidR="00F9342D" w:rsidRPr="00F9342D" w:rsidRDefault="00F9342D" w:rsidP="00F9342D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  <w:lang w:val="en-US"/>
        </w:rPr>
      </w:pPr>
      <w:r w:rsidRPr="00F9342D">
        <w:rPr>
          <w:rFonts w:ascii="Times New Roman" w:hAnsi="Times New Roman"/>
          <w:lang w:val="en-US"/>
        </w:rPr>
        <w:t xml:space="preserve">– </w:t>
      </w:r>
      <w:proofErr w:type="spellStart"/>
      <w:proofErr w:type="gramStart"/>
      <w:r w:rsidRPr="00F9342D">
        <w:rPr>
          <w:rFonts w:ascii="Times New Roman" w:hAnsi="Times New Roman"/>
        </w:rPr>
        <w:t>суффиксамиприлагательных</w:t>
      </w:r>
      <w:proofErr w:type="spellEnd"/>
      <w:proofErr w:type="gramEnd"/>
      <w:r w:rsidRPr="00F9342D">
        <w:rPr>
          <w:rFonts w:ascii="Times New Roman" w:hAnsi="Times New Roman"/>
          <w:lang w:val="en-US"/>
        </w:rPr>
        <w:t>: -</w:t>
      </w:r>
      <w:proofErr w:type="spellStart"/>
      <w:r w:rsidRPr="00F9342D">
        <w:rPr>
          <w:rFonts w:ascii="Times New Roman" w:hAnsi="Times New Roman"/>
          <w:lang w:val="en-US"/>
        </w:rPr>
        <w:t>sam</w:t>
      </w:r>
      <w:proofErr w:type="spellEnd"/>
      <w:r w:rsidRPr="00F9342D">
        <w:rPr>
          <w:rFonts w:ascii="Times New Roman" w:hAnsi="Times New Roman"/>
          <w:lang w:val="en-US"/>
        </w:rPr>
        <w:t xml:space="preserve"> (</w:t>
      </w:r>
      <w:proofErr w:type="spellStart"/>
      <w:r w:rsidRPr="00F9342D">
        <w:rPr>
          <w:rFonts w:ascii="Times New Roman" w:hAnsi="Times New Roman"/>
          <w:lang w:val="en-US"/>
        </w:rPr>
        <w:t>sparsam</w:t>
      </w:r>
      <w:proofErr w:type="spellEnd"/>
      <w:r w:rsidRPr="00F9342D">
        <w:rPr>
          <w:rFonts w:ascii="Times New Roman" w:hAnsi="Times New Roman"/>
          <w:lang w:val="en-US"/>
        </w:rPr>
        <w:t>), -bar (</w:t>
      </w:r>
      <w:proofErr w:type="spellStart"/>
      <w:r w:rsidRPr="00F9342D">
        <w:rPr>
          <w:rFonts w:ascii="Times New Roman" w:hAnsi="Times New Roman"/>
          <w:lang w:val="en-US"/>
        </w:rPr>
        <w:t>wunderbar</w:t>
      </w:r>
      <w:proofErr w:type="spellEnd"/>
      <w:r w:rsidRPr="00F9342D">
        <w:rPr>
          <w:rFonts w:ascii="Times New Roman" w:hAnsi="Times New Roman"/>
          <w:lang w:val="en-US"/>
        </w:rPr>
        <w:t>);</w:t>
      </w:r>
    </w:p>
    <w:p w:rsidR="00F9342D" w:rsidRPr="00F9342D" w:rsidRDefault="00F9342D" w:rsidP="00F9342D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  <w:lang w:val="en-US"/>
        </w:rPr>
      </w:pPr>
      <w:r w:rsidRPr="00F9342D">
        <w:rPr>
          <w:rFonts w:ascii="Times New Roman" w:hAnsi="Times New Roman"/>
          <w:lang w:val="en-US"/>
        </w:rPr>
        <w:t xml:space="preserve">– </w:t>
      </w:r>
      <w:proofErr w:type="spellStart"/>
      <w:proofErr w:type="gramStart"/>
      <w:r w:rsidRPr="00F9342D">
        <w:rPr>
          <w:rFonts w:ascii="Times New Roman" w:hAnsi="Times New Roman"/>
        </w:rPr>
        <w:t>префиксамисуществительныхиглаголов</w:t>
      </w:r>
      <w:proofErr w:type="spellEnd"/>
      <w:proofErr w:type="gramEnd"/>
      <w:r w:rsidRPr="00F9342D">
        <w:rPr>
          <w:rFonts w:ascii="Times New Roman" w:hAnsi="Times New Roman"/>
          <w:lang w:val="en-US"/>
        </w:rPr>
        <w:t xml:space="preserve">: </w:t>
      </w:r>
      <w:proofErr w:type="spellStart"/>
      <w:r w:rsidRPr="00F9342D">
        <w:rPr>
          <w:rFonts w:ascii="Times New Roman" w:hAnsi="Times New Roman"/>
          <w:lang w:val="en-US"/>
        </w:rPr>
        <w:t>vor</w:t>
      </w:r>
      <w:proofErr w:type="spellEnd"/>
      <w:r w:rsidRPr="00F9342D">
        <w:rPr>
          <w:rFonts w:ascii="Times New Roman" w:hAnsi="Times New Roman"/>
          <w:lang w:val="en-US"/>
        </w:rPr>
        <w:t xml:space="preserve">- (das </w:t>
      </w:r>
      <w:proofErr w:type="spellStart"/>
      <w:r w:rsidRPr="00F9342D">
        <w:rPr>
          <w:rFonts w:ascii="Times New Roman" w:hAnsi="Times New Roman"/>
          <w:lang w:val="en-US"/>
        </w:rPr>
        <w:t>Vorbild</w:t>
      </w:r>
      <w:proofErr w:type="spellEnd"/>
      <w:r w:rsidRPr="00F9342D">
        <w:rPr>
          <w:rFonts w:ascii="Times New Roman" w:hAnsi="Times New Roman"/>
          <w:lang w:val="en-US"/>
        </w:rPr>
        <w:t xml:space="preserve">, </w:t>
      </w:r>
      <w:proofErr w:type="spellStart"/>
      <w:r w:rsidRPr="00F9342D">
        <w:rPr>
          <w:rFonts w:ascii="Times New Roman" w:hAnsi="Times New Roman"/>
          <w:lang w:val="en-US"/>
        </w:rPr>
        <w:t>vorkommen</w:t>
      </w:r>
      <w:proofErr w:type="spellEnd"/>
      <w:r w:rsidRPr="00F9342D">
        <w:rPr>
          <w:rFonts w:ascii="Times New Roman" w:hAnsi="Times New Roman"/>
          <w:lang w:val="en-US"/>
        </w:rPr>
        <w:t xml:space="preserve">); </w:t>
      </w:r>
      <w:proofErr w:type="spellStart"/>
      <w:r w:rsidRPr="00F9342D">
        <w:rPr>
          <w:rFonts w:ascii="Times New Roman" w:hAnsi="Times New Roman"/>
          <w:lang w:val="en-US"/>
        </w:rPr>
        <w:t>mit</w:t>
      </w:r>
      <w:proofErr w:type="spellEnd"/>
      <w:r w:rsidRPr="00F9342D">
        <w:rPr>
          <w:rFonts w:ascii="Times New Roman" w:hAnsi="Times New Roman"/>
          <w:lang w:val="en-US"/>
        </w:rPr>
        <w:t xml:space="preserve">- (die </w:t>
      </w:r>
      <w:proofErr w:type="spellStart"/>
      <w:r w:rsidRPr="00F9342D">
        <w:rPr>
          <w:rFonts w:ascii="Times New Roman" w:hAnsi="Times New Roman"/>
          <w:lang w:val="en-US"/>
        </w:rPr>
        <w:t>Mitverantwortung</w:t>
      </w:r>
      <w:proofErr w:type="spellEnd"/>
      <w:r w:rsidRPr="00F9342D">
        <w:rPr>
          <w:rFonts w:ascii="Times New Roman" w:hAnsi="Times New Roman"/>
          <w:lang w:val="en-US"/>
        </w:rPr>
        <w:t xml:space="preserve">, </w:t>
      </w:r>
      <w:proofErr w:type="spellStart"/>
      <w:r w:rsidRPr="00F9342D">
        <w:rPr>
          <w:rFonts w:ascii="Times New Roman" w:hAnsi="Times New Roman"/>
          <w:lang w:val="en-US"/>
        </w:rPr>
        <w:t>mitmachen</w:t>
      </w:r>
      <w:proofErr w:type="spellEnd"/>
      <w:r w:rsidRPr="00F9342D">
        <w:rPr>
          <w:rFonts w:ascii="Times New Roman" w:hAnsi="Times New Roman"/>
          <w:lang w:val="en-US"/>
        </w:rPr>
        <w:t>).</w:t>
      </w:r>
    </w:p>
    <w:p w:rsidR="00F9342D" w:rsidRPr="00F9342D" w:rsidRDefault="00F9342D" w:rsidP="00F9342D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  <w:lang w:val="en-US"/>
        </w:rPr>
      </w:pPr>
    </w:p>
    <w:p w:rsidR="00F9342D" w:rsidRPr="00F9342D" w:rsidRDefault="00F9342D" w:rsidP="00F9342D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  <w:b/>
          <w:bCs/>
        </w:rPr>
        <w:t xml:space="preserve">Грамматическая сторона речи. </w:t>
      </w:r>
      <w:r w:rsidRPr="00F9342D">
        <w:rPr>
          <w:rFonts w:ascii="Times New Roman" w:hAnsi="Times New Roman"/>
        </w:rPr>
        <w:t>Расширение объема значений грамматических средств, изученных во 2–7 классах и овладение новыми грамматическими явлениями.</w:t>
      </w:r>
    </w:p>
    <w:p w:rsidR="00F9342D" w:rsidRPr="00F9342D" w:rsidRDefault="00F9342D" w:rsidP="00F9342D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</w:rPr>
        <w:t xml:space="preserve">Всеми временными формами в </w:t>
      </w:r>
      <w:proofErr w:type="spellStart"/>
      <w:r w:rsidRPr="00F9342D">
        <w:rPr>
          <w:rFonts w:ascii="Times New Roman" w:hAnsi="Times New Roman"/>
        </w:rPr>
        <w:t>Passiv</w:t>
      </w:r>
      <w:proofErr w:type="spellEnd"/>
      <w:r w:rsidRPr="00F9342D">
        <w:rPr>
          <w:rFonts w:ascii="Times New Roman" w:hAnsi="Times New Roman"/>
        </w:rPr>
        <w:t xml:space="preserve"> (</w:t>
      </w:r>
      <w:proofErr w:type="spellStart"/>
      <w:r w:rsidRPr="00F9342D">
        <w:rPr>
          <w:rFonts w:ascii="Times New Roman" w:hAnsi="Times New Roman"/>
        </w:rPr>
        <w:t>Perfekt</w:t>
      </w:r>
      <w:proofErr w:type="spellEnd"/>
      <w:r w:rsidRPr="00F9342D">
        <w:rPr>
          <w:rFonts w:ascii="Times New Roman" w:hAnsi="Times New Roman"/>
        </w:rPr>
        <w:t xml:space="preserve">, </w:t>
      </w:r>
      <w:proofErr w:type="spellStart"/>
      <w:r w:rsidRPr="00F9342D">
        <w:rPr>
          <w:rFonts w:ascii="Times New Roman" w:hAnsi="Times New Roman"/>
        </w:rPr>
        <w:t>Plusquamperfekt</w:t>
      </w:r>
      <w:proofErr w:type="spellEnd"/>
      <w:r w:rsidRPr="00F9342D">
        <w:rPr>
          <w:rFonts w:ascii="Times New Roman" w:hAnsi="Times New Roman"/>
        </w:rPr>
        <w:t xml:space="preserve"> и </w:t>
      </w:r>
      <w:proofErr w:type="spellStart"/>
      <w:r w:rsidRPr="00F9342D">
        <w:rPr>
          <w:rFonts w:ascii="Times New Roman" w:hAnsi="Times New Roman"/>
        </w:rPr>
        <w:t>Futurum</w:t>
      </w:r>
      <w:proofErr w:type="spellEnd"/>
      <w:r w:rsidRPr="00F9342D">
        <w:rPr>
          <w:rFonts w:ascii="Times New Roman" w:hAnsi="Times New Roman"/>
        </w:rPr>
        <w:t xml:space="preserve"> </w:t>
      </w:r>
      <w:proofErr w:type="spellStart"/>
      <w:r w:rsidRPr="00F9342D">
        <w:rPr>
          <w:rFonts w:ascii="Times New Roman" w:hAnsi="Times New Roman"/>
        </w:rPr>
        <w:t>Passiv</w:t>
      </w:r>
      <w:proofErr w:type="spellEnd"/>
      <w:r w:rsidRPr="00F9342D">
        <w:rPr>
          <w:rFonts w:ascii="Times New Roman" w:hAnsi="Times New Roman"/>
        </w:rPr>
        <w:t>) рецептивно; местоименными наречиями (</w:t>
      </w:r>
      <w:proofErr w:type="spellStart"/>
      <w:r w:rsidRPr="00F9342D">
        <w:rPr>
          <w:rFonts w:ascii="Times New Roman" w:hAnsi="Times New Roman"/>
        </w:rPr>
        <w:t>worüber</w:t>
      </w:r>
      <w:proofErr w:type="spellEnd"/>
      <w:r w:rsidRPr="00F9342D">
        <w:rPr>
          <w:rFonts w:ascii="Times New Roman" w:hAnsi="Times New Roman"/>
        </w:rPr>
        <w:t xml:space="preserve">? </w:t>
      </w:r>
      <w:proofErr w:type="spellStart"/>
      <w:r w:rsidRPr="00F9342D">
        <w:rPr>
          <w:rFonts w:ascii="Times New Roman" w:hAnsi="Times New Roman"/>
        </w:rPr>
        <w:t>darüber</w:t>
      </w:r>
      <w:proofErr w:type="spellEnd"/>
      <w:r w:rsidRPr="00F9342D">
        <w:rPr>
          <w:rFonts w:ascii="Times New Roman" w:hAnsi="Times New Roman"/>
        </w:rPr>
        <w:t xml:space="preserve">, </w:t>
      </w:r>
      <w:proofErr w:type="spellStart"/>
      <w:r w:rsidRPr="00F9342D">
        <w:rPr>
          <w:rFonts w:ascii="Times New Roman" w:hAnsi="Times New Roman"/>
        </w:rPr>
        <w:t>womit</w:t>
      </w:r>
      <w:proofErr w:type="spellEnd"/>
      <w:r w:rsidRPr="00F9342D">
        <w:rPr>
          <w:rFonts w:ascii="Times New Roman" w:hAnsi="Times New Roman"/>
        </w:rPr>
        <w:t xml:space="preserve">? </w:t>
      </w:r>
      <w:proofErr w:type="spellStart"/>
      <w:r w:rsidRPr="00F9342D">
        <w:rPr>
          <w:rFonts w:ascii="Times New Roman" w:hAnsi="Times New Roman"/>
        </w:rPr>
        <w:t>damit</w:t>
      </w:r>
      <w:proofErr w:type="spellEnd"/>
      <w:r w:rsidRPr="00F9342D">
        <w:rPr>
          <w:rFonts w:ascii="Times New Roman" w:hAnsi="Times New Roman"/>
        </w:rPr>
        <w:t>).</w:t>
      </w:r>
    </w:p>
    <w:p w:rsidR="00F9342D" w:rsidRPr="00F9342D" w:rsidRDefault="00F9342D" w:rsidP="00F9342D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</w:rPr>
        <w:t>Знание признаков и навыки распознавания и</w:t>
      </w:r>
      <w:r w:rsidR="00C73048">
        <w:rPr>
          <w:rFonts w:ascii="Times New Roman" w:hAnsi="Times New Roman"/>
        </w:rPr>
        <w:t xml:space="preserve"> </w:t>
      </w:r>
      <w:r w:rsidRPr="00F9342D">
        <w:rPr>
          <w:rFonts w:ascii="Times New Roman" w:hAnsi="Times New Roman"/>
        </w:rPr>
        <w:t>употребления в речи всех типов простого предложения (систематизация):</w:t>
      </w:r>
    </w:p>
    <w:p w:rsidR="00F9342D" w:rsidRPr="00F9342D" w:rsidRDefault="00F9342D" w:rsidP="00F9342D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</w:rPr>
        <w:t xml:space="preserve">сложно-подчиненных предложений </w:t>
      </w:r>
      <w:proofErr w:type="gramStart"/>
      <w:r w:rsidRPr="00F9342D">
        <w:rPr>
          <w:rFonts w:ascii="Times New Roman" w:hAnsi="Times New Roman"/>
        </w:rPr>
        <w:t>с</w:t>
      </w:r>
      <w:proofErr w:type="gramEnd"/>
    </w:p>
    <w:p w:rsidR="00F9342D" w:rsidRPr="00F9342D" w:rsidRDefault="00F9342D" w:rsidP="00F9342D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</w:rPr>
      </w:pPr>
      <w:proofErr w:type="gramStart"/>
      <w:r w:rsidRPr="00F9342D">
        <w:rPr>
          <w:rFonts w:ascii="Times New Roman" w:hAnsi="Times New Roman"/>
        </w:rPr>
        <w:t xml:space="preserve">– придаточными времени с союзами </w:t>
      </w:r>
      <w:proofErr w:type="spellStart"/>
      <w:r w:rsidRPr="00F9342D">
        <w:rPr>
          <w:rFonts w:ascii="Times New Roman" w:hAnsi="Times New Roman"/>
        </w:rPr>
        <w:t>wenn</w:t>
      </w:r>
      <w:proofErr w:type="spellEnd"/>
      <w:r w:rsidRPr="00F9342D">
        <w:rPr>
          <w:rFonts w:ascii="Times New Roman" w:hAnsi="Times New Roman"/>
        </w:rPr>
        <w:t xml:space="preserve">, </w:t>
      </w:r>
      <w:proofErr w:type="spellStart"/>
      <w:r w:rsidRPr="00F9342D">
        <w:rPr>
          <w:rFonts w:ascii="Times New Roman" w:hAnsi="Times New Roman"/>
        </w:rPr>
        <w:t>als</w:t>
      </w:r>
      <w:proofErr w:type="spellEnd"/>
      <w:r w:rsidRPr="00F9342D">
        <w:rPr>
          <w:rFonts w:ascii="Times New Roman" w:hAnsi="Times New Roman"/>
        </w:rPr>
        <w:t xml:space="preserve">, </w:t>
      </w:r>
      <w:proofErr w:type="spellStart"/>
      <w:r w:rsidRPr="00F9342D">
        <w:rPr>
          <w:rFonts w:ascii="Times New Roman" w:hAnsi="Times New Roman"/>
        </w:rPr>
        <w:t>nachdem</w:t>
      </w:r>
      <w:proofErr w:type="spellEnd"/>
      <w:r w:rsidRPr="00F9342D">
        <w:rPr>
          <w:rFonts w:ascii="Times New Roman" w:hAnsi="Times New Roman"/>
        </w:rPr>
        <w:t>;</w:t>
      </w:r>
      <w:proofErr w:type="gramEnd"/>
    </w:p>
    <w:p w:rsidR="00F9342D" w:rsidRPr="00F9342D" w:rsidRDefault="00F9342D" w:rsidP="00F9342D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</w:rPr>
        <w:t>– придаточными определительными предложениями с относительными местоимениями (</w:t>
      </w:r>
      <w:proofErr w:type="spellStart"/>
      <w:r w:rsidRPr="00F9342D">
        <w:rPr>
          <w:rFonts w:ascii="Times New Roman" w:hAnsi="Times New Roman"/>
        </w:rPr>
        <w:t>die</w:t>
      </w:r>
      <w:proofErr w:type="spellEnd"/>
      <w:r w:rsidRPr="00F9342D">
        <w:rPr>
          <w:rFonts w:ascii="Times New Roman" w:hAnsi="Times New Roman"/>
        </w:rPr>
        <w:t xml:space="preserve">, </w:t>
      </w:r>
      <w:proofErr w:type="spellStart"/>
      <w:r w:rsidRPr="00F9342D">
        <w:rPr>
          <w:rFonts w:ascii="Times New Roman" w:hAnsi="Times New Roman"/>
        </w:rPr>
        <w:t>deren</w:t>
      </w:r>
      <w:proofErr w:type="spellEnd"/>
      <w:r w:rsidRPr="00F9342D">
        <w:rPr>
          <w:rFonts w:ascii="Times New Roman" w:hAnsi="Times New Roman"/>
        </w:rPr>
        <w:t xml:space="preserve">, </w:t>
      </w:r>
      <w:proofErr w:type="spellStart"/>
      <w:r w:rsidRPr="00F9342D">
        <w:rPr>
          <w:rFonts w:ascii="Times New Roman" w:hAnsi="Times New Roman"/>
        </w:rPr>
        <w:t>dessen</w:t>
      </w:r>
      <w:proofErr w:type="spellEnd"/>
      <w:r w:rsidRPr="00F9342D">
        <w:rPr>
          <w:rFonts w:ascii="Times New Roman" w:hAnsi="Times New Roman"/>
        </w:rPr>
        <w:t>);</w:t>
      </w:r>
    </w:p>
    <w:p w:rsidR="00F9342D" w:rsidRPr="00F9342D" w:rsidRDefault="00F9342D" w:rsidP="00F9342D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</w:rPr>
        <w:t xml:space="preserve">Распознавание структуры предложения по формальным признакам, а именно: по наличию придаточных предложений, по наличию инфинитивных оборотов: </w:t>
      </w:r>
      <w:proofErr w:type="spellStart"/>
      <w:r w:rsidRPr="00F9342D">
        <w:rPr>
          <w:rFonts w:ascii="Times New Roman" w:hAnsi="Times New Roman"/>
        </w:rPr>
        <w:t>um</w:t>
      </w:r>
      <w:proofErr w:type="spellEnd"/>
      <w:r w:rsidRPr="00F9342D">
        <w:rPr>
          <w:rFonts w:ascii="Times New Roman" w:hAnsi="Times New Roman"/>
        </w:rPr>
        <w:t xml:space="preserve"> … </w:t>
      </w:r>
      <w:proofErr w:type="spellStart"/>
      <w:r w:rsidRPr="00F9342D">
        <w:rPr>
          <w:rFonts w:ascii="Times New Roman" w:hAnsi="Times New Roman"/>
        </w:rPr>
        <w:t>zu</w:t>
      </w:r>
      <w:proofErr w:type="spellEnd"/>
      <w:r w:rsidRPr="00F9342D">
        <w:rPr>
          <w:rFonts w:ascii="Times New Roman" w:hAnsi="Times New Roman"/>
        </w:rPr>
        <w:t xml:space="preserve"> + </w:t>
      </w:r>
      <w:proofErr w:type="spellStart"/>
      <w:r w:rsidRPr="00F9342D">
        <w:rPr>
          <w:rFonts w:ascii="Times New Roman" w:hAnsi="Times New Roman"/>
        </w:rPr>
        <w:t>Inf</w:t>
      </w:r>
      <w:proofErr w:type="spellEnd"/>
      <w:r w:rsidRPr="00F9342D">
        <w:rPr>
          <w:rFonts w:ascii="Times New Roman" w:hAnsi="Times New Roman"/>
        </w:rPr>
        <w:t xml:space="preserve">., </w:t>
      </w:r>
      <w:proofErr w:type="spellStart"/>
      <w:r w:rsidRPr="00F9342D">
        <w:rPr>
          <w:rFonts w:ascii="Times New Roman" w:hAnsi="Times New Roman"/>
        </w:rPr>
        <w:t>statt</w:t>
      </w:r>
      <w:proofErr w:type="spellEnd"/>
      <w:r w:rsidRPr="00F9342D">
        <w:rPr>
          <w:rFonts w:ascii="Times New Roman" w:hAnsi="Times New Roman"/>
        </w:rPr>
        <w:t xml:space="preserve"> … </w:t>
      </w:r>
      <w:proofErr w:type="spellStart"/>
      <w:r w:rsidRPr="00F9342D">
        <w:rPr>
          <w:rFonts w:ascii="Times New Roman" w:hAnsi="Times New Roman"/>
        </w:rPr>
        <w:t>zu</w:t>
      </w:r>
      <w:proofErr w:type="spellEnd"/>
      <w:r w:rsidRPr="00F9342D">
        <w:rPr>
          <w:rFonts w:ascii="Times New Roman" w:hAnsi="Times New Roman"/>
        </w:rPr>
        <w:t xml:space="preserve"> + </w:t>
      </w:r>
      <w:proofErr w:type="spellStart"/>
      <w:r w:rsidRPr="00F9342D">
        <w:rPr>
          <w:rFonts w:ascii="Times New Roman" w:hAnsi="Times New Roman"/>
        </w:rPr>
        <w:t>Inf</w:t>
      </w:r>
      <w:proofErr w:type="spellEnd"/>
      <w:r w:rsidRPr="00F9342D">
        <w:rPr>
          <w:rFonts w:ascii="Times New Roman" w:hAnsi="Times New Roman"/>
        </w:rPr>
        <w:t>.,</w:t>
      </w:r>
      <w:r w:rsidR="00C73048">
        <w:rPr>
          <w:rFonts w:ascii="Times New Roman" w:hAnsi="Times New Roman"/>
        </w:rPr>
        <w:t xml:space="preserve"> </w:t>
      </w:r>
      <w:proofErr w:type="spellStart"/>
      <w:r w:rsidRPr="00F9342D">
        <w:rPr>
          <w:rFonts w:ascii="Times New Roman" w:hAnsi="Times New Roman"/>
        </w:rPr>
        <w:t>ohne</w:t>
      </w:r>
      <w:proofErr w:type="spellEnd"/>
      <w:r w:rsidRPr="00F9342D">
        <w:rPr>
          <w:rFonts w:ascii="Times New Roman" w:hAnsi="Times New Roman"/>
        </w:rPr>
        <w:t xml:space="preserve"> … </w:t>
      </w:r>
      <w:proofErr w:type="spellStart"/>
      <w:r w:rsidRPr="00F9342D">
        <w:rPr>
          <w:rFonts w:ascii="Times New Roman" w:hAnsi="Times New Roman"/>
        </w:rPr>
        <w:t>zu</w:t>
      </w:r>
      <w:proofErr w:type="spellEnd"/>
      <w:r w:rsidRPr="00F9342D">
        <w:rPr>
          <w:rFonts w:ascii="Times New Roman" w:hAnsi="Times New Roman"/>
        </w:rPr>
        <w:t xml:space="preserve"> + </w:t>
      </w:r>
      <w:proofErr w:type="spellStart"/>
      <w:r w:rsidRPr="00F9342D">
        <w:rPr>
          <w:rFonts w:ascii="Times New Roman" w:hAnsi="Times New Roman"/>
        </w:rPr>
        <w:t>Inf</w:t>
      </w:r>
      <w:proofErr w:type="spellEnd"/>
      <w:r w:rsidRPr="00F9342D">
        <w:rPr>
          <w:rFonts w:ascii="Times New Roman" w:hAnsi="Times New Roman"/>
        </w:rPr>
        <w:t>.</w:t>
      </w:r>
    </w:p>
    <w:p w:rsidR="00F9342D" w:rsidRPr="00F9342D" w:rsidRDefault="00F9342D" w:rsidP="00F9342D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</w:rPr>
        <w:t>Различение некоторых омонимичных явлений – предлогов, союзов (</w:t>
      </w:r>
      <w:proofErr w:type="spellStart"/>
      <w:r w:rsidRPr="00F9342D">
        <w:rPr>
          <w:rFonts w:ascii="Times New Roman" w:hAnsi="Times New Roman"/>
        </w:rPr>
        <w:t>zu</w:t>
      </w:r>
      <w:proofErr w:type="spellEnd"/>
      <w:r w:rsidRPr="00F9342D">
        <w:rPr>
          <w:rFonts w:ascii="Times New Roman" w:hAnsi="Times New Roman"/>
        </w:rPr>
        <w:t xml:space="preserve">, </w:t>
      </w:r>
      <w:proofErr w:type="spellStart"/>
      <w:r w:rsidRPr="00F9342D">
        <w:rPr>
          <w:rFonts w:ascii="Times New Roman" w:hAnsi="Times New Roman"/>
        </w:rPr>
        <w:t>als</w:t>
      </w:r>
      <w:proofErr w:type="spellEnd"/>
      <w:r w:rsidRPr="00F9342D">
        <w:rPr>
          <w:rFonts w:ascii="Times New Roman" w:hAnsi="Times New Roman"/>
        </w:rPr>
        <w:t xml:space="preserve">, </w:t>
      </w:r>
      <w:proofErr w:type="spellStart"/>
      <w:r w:rsidRPr="00F9342D">
        <w:rPr>
          <w:rFonts w:ascii="Times New Roman" w:hAnsi="Times New Roman"/>
        </w:rPr>
        <w:t>wenn</w:t>
      </w:r>
      <w:proofErr w:type="spellEnd"/>
      <w:r w:rsidRPr="00F9342D">
        <w:rPr>
          <w:rFonts w:ascii="Times New Roman" w:hAnsi="Times New Roman"/>
        </w:rPr>
        <w:t>).</w:t>
      </w:r>
    </w:p>
    <w:p w:rsidR="00F9342D" w:rsidRPr="00F9342D" w:rsidRDefault="00F9342D" w:rsidP="00F9342D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/>
        </w:rPr>
      </w:pPr>
      <w:r w:rsidRPr="00F9342D">
        <w:rPr>
          <w:rFonts w:ascii="Times New Roman" w:hAnsi="Times New Roman"/>
        </w:rPr>
        <w:t>Навыки распознавания прямой и косвенной речи.</w:t>
      </w:r>
    </w:p>
    <w:p w:rsidR="009C57D1" w:rsidRDefault="009C57D1" w:rsidP="009C5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57D1" w:rsidRDefault="009C57D1" w:rsidP="009C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E45B8" w:rsidRDefault="00EE45B8" w:rsidP="009C5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5B8" w:rsidRDefault="00EE45B8" w:rsidP="009C5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5B8" w:rsidRDefault="00EE45B8" w:rsidP="009C5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150C" w:rsidRPr="0074150C" w:rsidRDefault="0074150C" w:rsidP="009C5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150C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:rsidR="00341D84" w:rsidRDefault="00341D84" w:rsidP="009C57D1">
      <w:pPr>
        <w:autoSpaceDE w:val="0"/>
        <w:autoSpaceDN w:val="0"/>
        <w:adjustRightInd w:val="0"/>
        <w:spacing w:after="0" w:line="240" w:lineRule="auto"/>
        <w:ind w:firstLine="564"/>
        <w:jc w:val="center"/>
        <w:rPr>
          <w:rFonts w:ascii="Times New Roman" w:hAnsi="Times New Roman"/>
          <w:b/>
          <w:bCs/>
        </w:rPr>
      </w:pPr>
    </w:p>
    <w:p w:rsidR="00C01601" w:rsidRPr="00534BD9" w:rsidRDefault="00C01601" w:rsidP="00534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63"/>
        <w:gridCol w:w="8125"/>
        <w:gridCol w:w="4874"/>
      </w:tblGrid>
      <w:tr w:rsidR="0074150C" w:rsidTr="00EE45B8">
        <w:trPr>
          <w:trHeight w:val="866"/>
        </w:trPr>
        <w:tc>
          <w:tcPr>
            <w:tcW w:w="1763" w:type="dxa"/>
          </w:tcPr>
          <w:p w:rsidR="0074150C" w:rsidRDefault="0074150C" w:rsidP="00534B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8125" w:type="dxa"/>
          </w:tcPr>
          <w:p w:rsidR="0074150C" w:rsidRDefault="0074150C" w:rsidP="00534B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 </w:t>
            </w:r>
          </w:p>
        </w:tc>
        <w:tc>
          <w:tcPr>
            <w:tcW w:w="4874" w:type="dxa"/>
          </w:tcPr>
          <w:p w:rsidR="0074150C" w:rsidRDefault="0074150C" w:rsidP="00534B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асов</w:t>
            </w:r>
          </w:p>
        </w:tc>
      </w:tr>
      <w:tr w:rsidR="0074150C" w:rsidTr="00EE45B8">
        <w:trPr>
          <w:trHeight w:val="866"/>
        </w:trPr>
        <w:tc>
          <w:tcPr>
            <w:tcW w:w="1763" w:type="dxa"/>
          </w:tcPr>
          <w:p w:rsidR="0074150C" w:rsidRDefault="0074150C" w:rsidP="00534B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25" w:type="dxa"/>
          </w:tcPr>
          <w:p w:rsidR="0074150C" w:rsidRDefault="0074150C" w:rsidP="00534B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4150C">
              <w:rPr>
                <w:rFonts w:ascii="Times New Roman" w:hAnsi="Times New Roman"/>
              </w:rPr>
              <w:t>Хорошо было летом</w:t>
            </w:r>
          </w:p>
        </w:tc>
        <w:tc>
          <w:tcPr>
            <w:tcW w:w="4874" w:type="dxa"/>
          </w:tcPr>
          <w:p w:rsidR="0074150C" w:rsidRDefault="0074150C" w:rsidP="00534B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часа</w:t>
            </w:r>
          </w:p>
        </w:tc>
      </w:tr>
      <w:tr w:rsidR="0074150C" w:rsidTr="00EE45B8">
        <w:trPr>
          <w:trHeight w:val="915"/>
        </w:trPr>
        <w:tc>
          <w:tcPr>
            <w:tcW w:w="1763" w:type="dxa"/>
          </w:tcPr>
          <w:p w:rsidR="0074150C" w:rsidRDefault="0074150C" w:rsidP="00534B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125" w:type="dxa"/>
          </w:tcPr>
          <w:p w:rsidR="0074150C" w:rsidRDefault="0074150C" w:rsidP="00534B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4150C">
              <w:rPr>
                <w:rFonts w:ascii="Times New Roman" w:hAnsi="Times New Roman"/>
              </w:rPr>
              <w:t>«А теперь опять школа».</w:t>
            </w:r>
          </w:p>
        </w:tc>
        <w:tc>
          <w:tcPr>
            <w:tcW w:w="4874" w:type="dxa"/>
          </w:tcPr>
          <w:p w:rsidR="0074150C" w:rsidRDefault="0074150C" w:rsidP="00534B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часа</w:t>
            </w:r>
          </w:p>
        </w:tc>
      </w:tr>
      <w:tr w:rsidR="0074150C" w:rsidTr="00EE45B8">
        <w:trPr>
          <w:trHeight w:val="866"/>
        </w:trPr>
        <w:tc>
          <w:tcPr>
            <w:tcW w:w="1763" w:type="dxa"/>
          </w:tcPr>
          <w:p w:rsidR="0074150C" w:rsidRDefault="0065229E" w:rsidP="00534B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125" w:type="dxa"/>
          </w:tcPr>
          <w:p w:rsidR="0074150C" w:rsidRDefault="0065229E" w:rsidP="00534B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5229E">
              <w:rPr>
                <w:rFonts w:ascii="Times New Roman" w:hAnsi="Times New Roman"/>
              </w:rPr>
              <w:t>«Мы готовимся к поездке в Германию».</w:t>
            </w:r>
          </w:p>
        </w:tc>
        <w:tc>
          <w:tcPr>
            <w:tcW w:w="4874" w:type="dxa"/>
          </w:tcPr>
          <w:p w:rsidR="0074150C" w:rsidRDefault="0065229E" w:rsidP="00534B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часа</w:t>
            </w:r>
          </w:p>
        </w:tc>
      </w:tr>
      <w:tr w:rsidR="0074150C" w:rsidTr="00EE45B8">
        <w:trPr>
          <w:trHeight w:val="866"/>
        </w:trPr>
        <w:tc>
          <w:tcPr>
            <w:tcW w:w="1763" w:type="dxa"/>
          </w:tcPr>
          <w:p w:rsidR="0074150C" w:rsidRDefault="0065229E" w:rsidP="00534B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8125" w:type="dxa"/>
          </w:tcPr>
          <w:p w:rsidR="0074150C" w:rsidRDefault="0065229E" w:rsidP="00534B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5229E">
              <w:rPr>
                <w:rFonts w:ascii="Times New Roman" w:hAnsi="Times New Roman"/>
              </w:rPr>
              <w:t>«Путешествие по Германии»</w:t>
            </w:r>
          </w:p>
        </w:tc>
        <w:tc>
          <w:tcPr>
            <w:tcW w:w="4874" w:type="dxa"/>
          </w:tcPr>
          <w:p w:rsidR="0074150C" w:rsidRDefault="006260AC" w:rsidP="00534B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F20C56">
              <w:rPr>
                <w:rFonts w:ascii="Times New Roman" w:hAnsi="Times New Roman"/>
              </w:rPr>
              <w:t xml:space="preserve"> часа</w:t>
            </w:r>
          </w:p>
        </w:tc>
      </w:tr>
      <w:tr w:rsidR="00F20C56" w:rsidTr="00EE45B8">
        <w:trPr>
          <w:trHeight w:val="915"/>
        </w:trPr>
        <w:tc>
          <w:tcPr>
            <w:tcW w:w="1763" w:type="dxa"/>
          </w:tcPr>
          <w:p w:rsidR="00F20C56" w:rsidRDefault="00F20C56" w:rsidP="00534B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125" w:type="dxa"/>
          </w:tcPr>
          <w:p w:rsidR="00F20C56" w:rsidRPr="0065229E" w:rsidRDefault="00F20C56" w:rsidP="00534B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4874" w:type="dxa"/>
          </w:tcPr>
          <w:p w:rsidR="00F20C56" w:rsidRDefault="00924815" w:rsidP="00534B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260AC">
              <w:rPr>
                <w:rFonts w:ascii="Times New Roman" w:hAnsi="Times New Roman"/>
              </w:rPr>
              <w:t xml:space="preserve"> часов</w:t>
            </w:r>
          </w:p>
        </w:tc>
      </w:tr>
    </w:tbl>
    <w:p w:rsidR="0065229E" w:rsidRDefault="00437CA6" w:rsidP="0065229E">
      <w:pPr>
        <w:spacing w:after="0" w:line="240" w:lineRule="auto"/>
        <w:ind w:right="98"/>
        <w:jc w:val="both"/>
        <w:rPr>
          <w:rFonts w:ascii="Times New Roman" w:hAnsi="Times New Roman"/>
        </w:rPr>
      </w:pPr>
      <w:r w:rsidRPr="00534BD9">
        <w:rPr>
          <w:rFonts w:ascii="Times New Roman" w:hAnsi="Times New Roman"/>
        </w:rPr>
        <w:tab/>
      </w:r>
    </w:p>
    <w:p w:rsidR="0065229E" w:rsidRDefault="0065229E" w:rsidP="0065229E">
      <w:pPr>
        <w:spacing w:after="0" w:line="240" w:lineRule="auto"/>
        <w:ind w:right="98"/>
        <w:jc w:val="both"/>
        <w:rPr>
          <w:rFonts w:ascii="Times New Roman" w:hAnsi="Times New Roman"/>
          <w:b/>
          <w:lang w:val="en-US"/>
        </w:rPr>
      </w:pPr>
    </w:p>
    <w:p w:rsidR="0065229E" w:rsidRDefault="0065229E" w:rsidP="0065229E">
      <w:pPr>
        <w:spacing w:after="0" w:line="240" w:lineRule="auto"/>
        <w:ind w:right="98"/>
        <w:jc w:val="both"/>
        <w:rPr>
          <w:rFonts w:ascii="Times New Roman" w:hAnsi="Times New Roman"/>
          <w:b/>
          <w:lang w:val="en-US"/>
        </w:rPr>
      </w:pPr>
    </w:p>
    <w:p w:rsidR="0065229E" w:rsidRDefault="0065229E" w:rsidP="0065229E">
      <w:pPr>
        <w:spacing w:after="0" w:line="240" w:lineRule="auto"/>
        <w:ind w:right="98"/>
        <w:jc w:val="both"/>
        <w:rPr>
          <w:rFonts w:ascii="Times New Roman" w:hAnsi="Times New Roman"/>
          <w:b/>
          <w:lang w:val="en-US"/>
        </w:rPr>
      </w:pPr>
    </w:p>
    <w:p w:rsidR="0065229E" w:rsidRDefault="0065229E" w:rsidP="0065229E">
      <w:pPr>
        <w:spacing w:after="0" w:line="240" w:lineRule="auto"/>
        <w:ind w:right="98"/>
        <w:jc w:val="both"/>
        <w:rPr>
          <w:rFonts w:ascii="Times New Roman" w:hAnsi="Times New Roman"/>
          <w:b/>
          <w:lang w:val="en-US"/>
        </w:rPr>
      </w:pPr>
    </w:p>
    <w:p w:rsidR="0065229E" w:rsidRDefault="0065229E" w:rsidP="0065229E">
      <w:pPr>
        <w:spacing w:after="0" w:line="240" w:lineRule="auto"/>
        <w:ind w:right="98"/>
        <w:jc w:val="both"/>
        <w:rPr>
          <w:rFonts w:ascii="Times New Roman" w:hAnsi="Times New Roman"/>
          <w:b/>
          <w:lang w:val="en-US"/>
        </w:rPr>
      </w:pPr>
    </w:p>
    <w:p w:rsidR="0065229E" w:rsidRDefault="0065229E" w:rsidP="0065229E">
      <w:pPr>
        <w:spacing w:after="0" w:line="240" w:lineRule="auto"/>
        <w:ind w:right="98"/>
        <w:jc w:val="both"/>
        <w:rPr>
          <w:rFonts w:ascii="Times New Roman" w:hAnsi="Times New Roman"/>
          <w:b/>
          <w:lang w:val="en-US"/>
        </w:rPr>
      </w:pPr>
    </w:p>
    <w:p w:rsidR="0065229E" w:rsidRDefault="0065229E" w:rsidP="0065229E">
      <w:pPr>
        <w:spacing w:after="0" w:line="240" w:lineRule="auto"/>
        <w:ind w:right="98"/>
        <w:jc w:val="both"/>
        <w:rPr>
          <w:rFonts w:ascii="Times New Roman" w:hAnsi="Times New Roman"/>
          <w:b/>
          <w:lang w:val="en-US"/>
        </w:rPr>
      </w:pPr>
    </w:p>
    <w:p w:rsidR="0065229E" w:rsidRDefault="0065229E" w:rsidP="0065229E">
      <w:pPr>
        <w:spacing w:after="0" w:line="240" w:lineRule="auto"/>
        <w:ind w:right="98"/>
        <w:jc w:val="both"/>
        <w:rPr>
          <w:rFonts w:ascii="Times New Roman" w:hAnsi="Times New Roman"/>
          <w:b/>
          <w:lang w:val="en-US"/>
        </w:rPr>
      </w:pPr>
    </w:p>
    <w:p w:rsidR="0065229E" w:rsidRDefault="0065229E" w:rsidP="0065229E">
      <w:pPr>
        <w:spacing w:after="0" w:line="240" w:lineRule="auto"/>
        <w:ind w:right="98"/>
        <w:jc w:val="both"/>
        <w:rPr>
          <w:rFonts w:ascii="Times New Roman" w:hAnsi="Times New Roman"/>
          <w:b/>
          <w:lang w:val="en-US"/>
        </w:rPr>
      </w:pPr>
    </w:p>
    <w:p w:rsidR="0065229E" w:rsidRDefault="0065229E" w:rsidP="0065229E">
      <w:pPr>
        <w:spacing w:after="0" w:line="240" w:lineRule="auto"/>
        <w:ind w:right="98"/>
        <w:jc w:val="both"/>
        <w:rPr>
          <w:rFonts w:ascii="Times New Roman" w:hAnsi="Times New Roman"/>
          <w:b/>
          <w:lang w:val="en-US"/>
        </w:rPr>
      </w:pPr>
    </w:p>
    <w:p w:rsidR="00F164A6" w:rsidRPr="0065229E" w:rsidRDefault="00F164A6" w:rsidP="00EE45B8">
      <w:pPr>
        <w:spacing w:after="0" w:line="240" w:lineRule="auto"/>
        <w:ind w:right="98"/>
        <w:jc w:val="center"/>
        <w:rPr>
          <w:rFonts w:ascii="Times New Roman" w:hAnsi="Times New Roman"/>
        </w:rPr>
      </w:pPr>
      <w:r w:rsidRPr="00C01601">
        <w:rPr>
          <w:rFonts w:ascii="Times New Roman" w:hAnsi="Times New Roman"/>
          <w:b/>
        </w:rPr>
        <w:lastRenderedPageBreak/>
        <w:t xml:space="preserve">Календарно-тематическое планирование предмета </w:t>
      </w:r>
      <w:r w:rsidRPr="0065229E">
        <w:rPr>
          <w:rFonts w:ascii="Times New Roman" w:hAnsi="Times New Roman"/>
          <w:b/>
        </w:rPr>
        <w:t xml:space="preserve">немецкий язык в </w:t>
      </w:r>
      <w:r w:rsidR="002B2128" w:rsidRPr="0065229E">
        <w:rPr>
          <w:rFonts w:ascii="Times New Roman" w:hAnsi="Times New Roman"/>
          <w:b/>
        </w:rPr>
        <w:t>8</w:t>
      </w:r>
      <w:r w:rsidRPr="0065229E">
        <w:rPr>
          <w:rFonts w:ascii="Times New Roman" w:hAnsi="Times New Roman"/>
          <w:b/>
        </w:rPr>
        <w:t xml:space="preserve"> классе</w:t>
      </w:r>
      <w:r w:rsidRPr="00C01601">
        <w:rPr>
          <w:rFonts w:ascii="Times New Roman" w:hAnsi="Times New Roman"/>
          <w:b/>
        </w:rPr>
        <w:t xml:space="preserve"> </w:t>
      </w:r>
    </w:p>
    <w:p w:rsidR="00F164A6" w:rsidRPr="00C01601" w:rsidRDefault="00F164A6" w:rsidP="00C01601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tbl>
      <w:tblPr>
        <w:tblW w:w="13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5424"/>
        <w:gridCol w:w="820"/>
        <w:gridCol w:w="5953"/>
      </w:tblGrid>
      <w:tr w:rsidR="00EE45B8" w:rsidRPr="00C01601" w:rsidTr="00EE45B8">
        <w:trPr>
          <w:trHeight w:val="1104"/>
          <w:tblHeader/>
        </w:trPr>
        <w:tc>
          <w:tcPr>
            <w:tcW w:w="810" w:type="dxa"/>
          </w:tcPr>
          <w:p w:rsidR="00EE45B8" w:rsidRPr="00C01601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810" w:type="dxa"/>
          </w:tcPr>
          <w:p w:rsidR="00EE45B8" w:rsidRPr="00C01601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601">
              <w:rPr>
                <w:rFonts w:ascii="Times New Roman" w:hAnsi="Times New Roman"/>
              </w:rPr>
              <w:t>№ урока</w:t>
            </w:r>
          </w:p>
        </w:tc>
        <w:tc>
          <w:tcPr>
            <w:tcW w:w="5424" w:type="dxa"/>
          </w:tcPr>
          <w:p w:rsidR="00EE45B8" w:rsidRPr="000574F4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601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820" w:type="dxa"/>
          </w:tcPr>
          <w:p w:rsidR="00EE45B8" w:rsidRDefault="00EE45B8" w:rsidP="00660C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5953" w:type="dxa"/>
          </w:tcPr>
          <w:p w:rsidR="00EE45B8" w:rsidRPr="00C01601" w:rsidRDefault="00EE45B8" w:rsidP="00EE45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мые результаты</w:t>
            </w:r>
          </w:p>
        </w:tc>
      </w:tr>
      <w:tr w:rsidR="00EE45B8" w:rsidRPr="00F63796" w:rsidTr="00EE45B8">
        <w:trPr>
          <w:trHeight w:val="262"/>
        </w:trPr>
        <w:tc>
          <w:tcPr>
            <w:tcW w:w="810" w:type="dxa"/>
          </w:tcPr>
          <w:p w:rsidR="00EE45B8" w:rsidRPr="00213745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Pr="00213745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745">
              <w:rPr>
                <w:rFonts w:ascii="Times New Roman" w:hAnsi="Times New Roman"/>
              </w:rPr>
              <w:t>1</w:t>
            </w:r>
          </w:p>
        </w:tc>
        <w:tc>
          <w:tcPr>
            <w:tcW w:w="5424" w:type="dxa"/>
          </w:tcPr>
          <w:p w:rsidR="00EE45B8" w:rsidRDefault="00EE45B8" w:rsidP="00554E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243">
              <w:rPr>
                <w:rFonts w:ascii="Times New Roman" w:hAnsi="Times New Roman"/>
                <w:b/>
                <w:sz w:val="28"/>
                <w:szCs w:val="28"/>
              </w:rPr>
              <w:t>Хорошо было летом</w:t>
            </w:r>
          </w:p>
          <w:p w:rsidR="00EE45B8" w:rsidRPr="00405243" w:rsidRDefault="00EE45B8" w:rsidP="00554E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45B8" w:rsidRPr="00554EB2" w:rsidRDefault="00EE45B8" w:rsidP="00554E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де проводят каникулы немецкие дети.</w:t>
            </w:r>
          </w:p>
        </w:tc>
        <w:tc>
          <w:tcPr>
            <w:tcW w:w="820" w:type="dxa"/>
          </w:tcPr>
          <w:p w:rsidR="00EE45B8" w:rsidRDefault="00EE45B8" w:rsidP="002F691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05243">
              <w:rPr>
                <w:rFonts w:ascii="Times New Roman" w:hAnsi="Times New Roman"/>
                <w:b/>
                <w:i/>
              </w:rPr>
              <w:t>24ч</w:t>
            </w:r>
          </w:p>
          <w:p w:rsidR="00EE45B8" w:rsidRDefault="00EE45B8" w:rsidP="002F691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EE45B8" w:rsidRPr="00405243" w:rsidRDefault="00EE45B8" w:rsidP="002F6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  <w:vMerge w:val="restart"/>
          </w:tcPr>
          <w:p w:rsidR="00EE45B8" w:rsidRPr="002F691D" w:rsidRDefault="00EE45B8" w:rsidP="002F691D">
            <w:pPr>
              <w:spacing w:after="0" w:line="240" w:lineRule="auto"/>
              <w:rPr>
                <w:rFonts w:ascii="Times New Roman" w:hAnsi="Times New Roman"/>
              </w:rPr>
            </w:pPr>
            <w:r w:rsidRPr="002F691D">
              <w:rPr>
                <w:rFonts w:ascii="Times New Roman" w:hAnsi="Times New Roman"/>
                <w:i/>
              </w:rPr>
              <w:t xml:space="preserve">• Читать </w:t>
            </w:r>
            <w:r w:rsidRPr="002F691D">
              <w:rPr>
                <w:rFonts w:ascii="Times New Roman" w:hAnsi="Times New Roman"/>
              </w:rPr>
              <w:t xml:space="preserve">высказывания немецких школьников и </w:t>
            </w:r>
            <w:r w:rsidRPr="002F691D">
              <w:rPr>
                <w:rFonts w:ascii="Times New Roman" w:hAnsi="Times New Roman"/>
                <w:i/>
              </w:rPr>
              <w:t>давать оценку</w:t>
            </w:r>
            <w:r w:rsidRPr="002F691D">
              <w:rPr>
                <w:rFonts w:ascii="Times New Roman" w:hAnsi="Times New Roman"/>
              </w:rPr>
              <w:t xml:space="preserve"> своим летним каникулам.</w:t>
            </w:r>
          </w:p>
          <w:p w:rsidR="00EE45B8" w:rsidRPr="002F691D" w:rsidRDefault="00EE45B8" w:rsidP="002F691D">
            <w:pPr>
              <w:spacing w:after="0" w:line="240" w:lineRule="auto"/>
              <w:rPr>
                <w:rFonts w:ascii="Times New Roman" w:hAnsi="Times New Roman"/>
              </w:rPr>
            </w:pPr>
            <w:r w:rsidRPr="002F691D">
              <w:rPr>
                <w:rFonts w:ascii="Times New Roman" w:hAnsi="Times New Roman"/>
                <w:i/>
              </w:rPr>
              <w:t>• Рассказывать</w:t>
            </w:r>
            <w:r w:rsidRPr="002F691D">
              <w:rPr>
                <w:rFonts w:ascii="Times New Roman" w:hAnsi="Times New Roman"/>
              </w:rPr>
              <w:t xml:space="preserve"> о возможностях проведения летних каникул в Германии</w:t>
            </w:r>
          </w:p>
          <w:p w:rsidR="00EE45B8" w:rsidRPr="00DE361C" w:rsidRDefault="00EE45B8" w:rsidP="002F691D">
            <w:pPr>
              <w:spacing w:after="0" w:line="240" w:lineRule="auto"/>
              <w:rPr>
                <w:rFonts w:ascii="Times New Roman" w:hAnsi="Times New Roman"/>
              </w:rPr>
            </w:pPr>
            <w:r w:rsidRPr="002F691D">
              <w:rPr>
                <w:rFonts w:ascii="Times New Roman" w:hAnsi="Times New Roman"/>
                <w:i/>
              </w:rPr>
              <w:t>Рассказывать</w:t>
            </w:r>
            <w:r w:rsidR="00C73048">
              <w:rPr>
                <w:rFonts w:ascii="Times New Roman" w:hAnsi="Times New Roman"/>
              </w:rPr>
              <w:t xml:space="preserve"> </w:t>
            </w:r>
            <w:r w:rsidRPr="002F691D">
              <w:rPr>
                <w:rFonts w:ascii="Times New Roman" w:hAnsi="Times New Roman"/>
              </w:rPr>
              <w:t xml:space="preserve">о своих летних каникулах и </w:t>
            </w:r>
            <w:r w:rsidRPr="002F691D">
              <w:rPr>
                <w:rFonts w:ascii="Times New Roman" w:hAnsi="Times New Roman"/>
                <w:i/>
              </w:rPr>
              <w:t>расспрашивать</w:t>
            </w:r>
            <w:r w:rsidRPr="002F691D">
              <w:rPr>
                <w:rFonts w:ascii="Times New Roman" w:hAnsi="Times New Roman"/>
              </w:rPr>
              <w:t xml:space="preserve"> партнёра о том, как он провёл лето</w:t>
            </w:r>
            <w:r w:rsidRPr="00DE361C">
              <w:rPr>
                <w:rFonts w:ascii="Times New Roman" w:hAnsi="Times New Roman"/>
              </w:rPr>
              <w:t>/</w:t>
            </w:r>
          </w:p>
          <w:p w:rsidR="00EE45B8" w:rsidRPr="002F691D" w:rsidRDefault="00EE45B8" w:rsidP="002F6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ить употребление лексики в речи.</w:t>
            </w:r>
          </w:p>
          <w:p w:rsidR="00EE45B8" w:rsidRPr="002F691D" w:rsidRDefault="00EE45B8" w:rsidP="002F691D">
            <w:pPr>
              <w:spacing w:after="0" w:line="240" w:lineRule="auto"/>
              <w:rPr>
                <w:rFonts w:ascii="Times New Roman" w:hAnsi="Times New Roman"/>
              </w:rPr>
            </w:pPr>
            <w:r w:rsidRPr="002F691D">
              <w:rPr>
                <w:rFonts w:ascii="Times New Roman" w:hAnsi="Times New Roman"/>
                <w:i/>
              </w:rPr>
              <w:t>• Комментировать</w:t>
            </w:r>
            <w:r w:rsidRPr="002F691D">
              <w:rPr>
                <w:rFonts w:ascii="Times New Roman" w:hAnsi="Times New Roman"/>
              </w:rPr>
              <w:t xml:space="preserve"> высказывания немецких школьников о летних каникулах.</w:t>
            </w:r>
          </w:p>
          <w:p w:rsidR="00EE45B8" w:rsidRPr="002F691D" w:rsidRDefault="00EE45B8" w:rsidP="002F691D">
            <w:pPr>
              <w:spacing w:after="0" w:line="240" w:lineRule="auto"/>
              <w:rPr>
                <w:rFonts w:ascii="Times New Roman" w:hAnsi="Times New Roman"/>
              </w:rPr>
            </w:pPr>
            <w:r w:rsidRPr="002F691D">
              <w:rPr>
                <w:rFonts w:ascii="Times New Roman" w:hAnsi="Times New Roman"/>
                <w:i/>
              </w:rPr>
              <w:t>• Читать</w:t>
            </w:r>
            <w:r w:rsidRPr="002F691D">
              <w:rPr>
                <w:rFonts w:ascii="Times New Roman" w:hAnsi="Times New Roman"/>
              </w:rPr>
              <w:t xml:space="preserve"> те</w:t>
            </w:r>
            <w:proofErr w:type="gramStart"/>
            <w:r w:rsidRPr="002F691D">
              <w:rPr>
                <w:rFonts w:ascii="Times New Roman" w:hAnsi="Times New Roman"/>
              </w:rPr>
              <w:t>кст с пр</w:t>
            </w:r>
            <w:proofErr w:type="gramEnd"/>
            <w:r w:rsidRPr="002F691D">
              <w:rPr>
                <w:rFonts w:ascii="Times New Roman" w:hAnsi="Times New Roman"/>
              </w:rPr>
              <w:t>опусками, заполняя пропуски данными ниже словами.</w:t>
            </w:r>
          </w:p>
          <w:p w:rsidR="00EE45B8" w:rsidRDefault="00EE45B8" w:rsidP="002F691D">
            <w:pPr>
              <w:spacing w:after="0" w:line="240" w:lineRule="auto"/>
              <w:rPr>
                <w:rFonts w:ascii="Times New Roman" w:hAnsi="Times New Roman"/>
              </w:rPr>
            </w:pPr>
            <w:r w:rsidRPr="002F691D">
              <w:rPr>
                <w:rFonts w:ascii="Times New Roman" w:hAnsi="Times New Roman"/>
                <w:i/>
              </w:rPr>
              <w:t xml:space="preserve">• Составлять </w:t>
            </w:r>
            <w:r w:rsidRPr="002F691D">
              <w:rPr>
                <w:rFonts w:ascii="Times New Roman" w:hAnsi="Times New Roman"/>
              </w:rPr>
              <w:t>рассказ о летних каникулах с опорой на лексическую таблицу</w:t>
            </w:r>
            <w:r w:rsidRPr="00DE361C">
              <w:rPr>
                <w:rFonts w:ascii="Times New Roman" w:hAnsi="Times New Roman"/>
              </w:rPr>
              <w:t>.</w:t>
            </w:r>
          </w:p>
          <w:p w:rsidR="00EE45B8" w:rsidRPr="002F691D" w:rsidRDefault="00EE45B8" w:rsidP="002F6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изировать употребление лексики в связном сообщении.</w:t>
            </w:r>
          </w:p>
          <w:p w:rsidR="00EE45B8" w:rsidRPr="00FF7945" w:rsidRDefault="00EE45B8" w:rsidP="00FF7945">
            <w:pPr>
              <w:spacing w:after="0" w:line="240" w:lineRule="auto"/>
              <w:rPr>
                <w:rFonts w:ascii="Times New Roman" w:hAnsi="Times New Roman"/>
              </w:rPr>
            </w:pPr>
            <w:r w:rsidRPr="00FF7945">
              <w:rPr>
                <w:rFonts w:ascii="Times New Roman" w:hAnsi="Times New Roman"/>
                <w:i/>
              </w:rPr>
              <w:t>• Читать</w:t>
            </w:r>
            <w:r>
              <w:rPr>
                <w:rFonts w:ascii="Times New Roman" w:hAnsi="Times New Roman"/>
              </w:rPr>
              <w:t xml:space="preserve"> текст</w:t>
            </w:r>
            <w:r w:rsidRPr="00FF7945">
              <w:rPr>
                <w:rFonts w:ascii="Times New Roman" w:hAnsi="Times New Roman"/>
              </w:rPr>
              <w:t xml:space="preserve"> с пониманием основного содержания.</w:t>
            </w:r>
          </w:p>
          <w:p w:rsidR="00EE45B8" w:rsidRPr="002F691D" w:rsidRDefault="00EE45B8" w:rsidP="00FF7945">
            <w:pPr>
              <w:spacing w:after="0" w:line="240" w:lineRule="auto"/>
              <w:rPr>
                <w:rFonts w:ascii="Times New Roman" w:hAnsi="Times New Roman"/>
              </w:rPr>
            </w:pPr>
            <w:r w:rsidRPr="00FF7945">
              <w:rPr>
                <w:rFonts w:ascii="Times New Roman" w:hAnsi="Times New Roman"/>
                <w:i/>
              </w:rPr>
              <w:t>• Обмениваться</w:t>
            </w:r>
            <w:r w:rsidRPr="00FF7945">
              <w:rPr>
                <w:rFonts w:ascii="Times New Roman" w:hAnsi="Times New Roman"/>
              </w:rPr>
              <w:t xml:space="preserve"> информацией о </w:t>
            </w:r>
            <w:proofErr w:type="gramStart"/>
            <w:r w:rsidRPr="00FF7945">
              <w:rPr>
                <w:rFonts w:ascii="Times New Roman" w:hAnsi="Times New Roman"/>
              </w:rPr>
              <w:t>прочитанном</w:t>
            </w:r>
            <w:proofErr w:type="gramEnd"/>
            <w:r w:rsidRPr="00FF7945">
              <w:rPr>
                <w:rFonts w:ascii="Times New Roman" w:hAnsi="Times New Roman"/>
              </w:rPr>
              <w:t>.</w:t>
            </w:r>
          </w:p>
          <w:p w:rsidR="00EE45B8" w:rsidRDefault="00EE45B8" w:rsidP="00546AFE">
            <w:pPr>
              <w:spacing w:after="0" w:line="240" w:lineRule="auto"/>
              <w:rPr>
                <w:rFonts w:ascii="Times New Roman" w:hAnsi="Times New Roman"/>
              </w:rPr>
            </w:pPr>
            <w:r w:rsidRPr="00FF7945">
              <w:rPr>
                <w:rFonts w:ascii="Times New Roman" w:hAnsi="Times New Roman"/>
                <w:i/>
              </w:rPr>
              <w:t>• Читать</w:t>
            </w:r>
            <w:r>
              <w:rPr>
                <w:rFonts w:ascii="Times New Roman" w:hAnsi="Times New Roman"/>
              </w:rPr>
              <w:t xml:space="preserve"> текст</w:t>
            </w:r>
            <w:r w:rsidRPr="00FF7945">
              <w:rPr>
                <w:rFonts w:ascii="Times New Roman" w:hAnsi="Times New Roman"/>
              </w:rPr>
              <w:t xml:space="preserve"> с пониманием основного содержания</w:t>
            </w:r>
            <w:r>
              <w:rPr>
                <w:rFonts w:ascii="Times New Roman" w:hAnsi="Times New Roman"/>
              </w:rPr>
              <w:t xml:space="preserve"> и детальным пониманием.</w:t>
            </w:r>
          </w:p>
          <w:p w:rsidR="00EE45B8" w:rsidRPr="002F691D" w:rsidRDefault="00EE45B8" w:rsidP="00546A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жать свое мнение о </w:t>
            </w:r>
            <w:proofErr w:type="gramStart"/>
            <w:r>
              <w:rPr>
                <w:rFonts w:ascii="Times New Roman" w:hAnsi="Times New Roman"/>
              </w:rPr>
              <w:t>прочитанно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EE45B8" w:rsidRPr="00FF7945" w:rsidRDefault="00EE45B8" w:rsidP="00FF7945">
            <w:pPr>
              <w:spacing w:after="0" w:line="240" w:lineRule="auto"/>
              <w:rPr>
                <w:rFonts w:ascii="Times New Roman" w:hAnsi="Times New Roman"/>
              </w:rPr>
            </w:pPr>
            <w:r w:rsidRPr="00FF7945">
              <w:rPr>
                <w:rFonts w:ascii="Times New Roman" w:hAnsi="Times New Roman"/>
                <w:i/>
              </w:rPr>
              <w:t>Читать</w:t>
            </w:r>
            <w:r w:rsidR="00C73048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тексты открыток с</w:t>
            </w:r>
            <w:r w:rsidRPr="00FF7945">
              <w:rPr>
                <w:rFonts w:ascii="Times New Roman" w:hAnsi="Times New Roman"/>
              </w:rPr>
              <w:t xml:space="preserve"> полным пониманием содержания.</w:t>
            </w:r>
          </w:p>
          <w:p w:rsidR="00EE45B8" w:rsidRPr="002F691D" w:rsidRDefault="00EE45B8" w:rsidP="00FF7945">
            <w:pPr>
              <w:spacing w:after="0" w:line="240" w:lineRule="auto"/>
              <w:rPr>
                <w:rFonts w:ascii="Times New Roman" w:hAnsi="Times New Roman"/>
              </w:rPr>
            </w:pPr>
            <w:r w:rsidRPr="00FF7945">
              <w:rPr>
                <w:rFonts w:ascii="Times New Roman" w:hAnsi="Times New Roman"/>
                <w:i/>
              </w:rPr>
              <w:t>• Писать</w:t>
            </w:r>
            <w:r w:rsidRPr="00FF7945">
              <w:rPr>
                <w:rFonts w:ascii="Times New Roman" w:hAnsi="Times New Roman"/>
              </w:rPr>
              <w:t xml:space="preserve"> открытки друзьям о своих впечатлениях от летних каникул.</w:t>
            </w:r>
          </w:p>
          <w:p w:rsidR="00EE45B8" w:rsidRPr="00FF7945" w:rsidRDefault="00EE45B8" w:rsidP="00FF7945">
            <w:pPr>
              <w:spacing w:after="0" w:line="240" w:lineRule="auto"/>
              <w:rPr>
                <w:rFonts w:ascii="Times New Roman" w:hAnsi="Times New Roman"/>
              </w:rPr>
            </w:pPr>
            <w:r w:rsidRPr="00FF7945">
              <w:rPr>
                <w:rFonts w:ascii="Times New Roman" w:hAnsi="Times New Roman"/>
                <w:i/>
              </w:rPr>
              <w:t>• Читать</w:t>
            </w:r>
            <w:r w:rsidRPr="00FF7945">
              <w:rPr>
                <w:rFonts w:ascii="Times New Roman" w:hAnsi="Times New Roman"/>
              </w:rPr>
              <w:t xml:space="preserve"> с полным пониманием выдуманную историю.</w:t>
            </w:r>
          </w:p>
          <w:p w:rsidR="00EE45B8" w:rsidRPr="00FF7945" w:rsidRDefault="00EE45B8" w:rsidP="00FF7945">
            <w:pPr>
              <w:spacing w:after="0" w:line="240" w:lineRule="auto"/>
              <w:rPr>
                <w:rFonts w:ascii="Times New Roman" w:hAnsi="Times New Roman"/>
              </w:rPr>
            </w:pPr>
            <w:r w:rsidRPr="00FF7945">
              <w:rPr>
                <w:rFonts w:ascii="Times New Roman" w:hAnsi="Times New Roman"/>
                <w:i/>
              </w:rPr>
              <w:t>• Находить</w:t>
            </w:r>
            <w:r w:rsidRPr="00FF7945">
              <w:rPr>
                <w:rFonts w:ascii="Times New Roman" w:hAnsi="Times New Roman"/>
              </w:rPr>
              <w:t xml:space="preserve"> в тексте предложения, которые не </w:t>
            </w:r>
            <w:r w:rsidRPr="00FF7945">
              <w:rPr>
                <w:rFonts w:ascii="Times New Roman" w:hAnsi="Times New Roman"/>
              </w:rPr>
              <w:lastRenderedPageBreak/>
              <w:t>соответствуют действительности.</w:t>
            </w:r>
          </w:p>
          <w:p w:rsidR="00EE45B8" w:rsidRPr="002F691D" w:rsidRDefault="00EE45B8" w:rsidP="00FF7945">
            <w:pPr>
              <w:spacing w:after="0" w:line="240" w:lineRule="auto"/>
              <w:rPr>
                <w:rFonts w:ascii="Times New Roman" w:hAnsi="Times New Roman"/>
              </w:rPr>
            </w:pPr>
            <w:r w:rsidRPr="00FF7945">
              <w:rPr>
                <w:rFonts w:ascii="Times New Roman" w:hAnsi="Times New Roman"/>
                <w:i/>
              </w:rPr>
              <w:t>• Пересказывать</w:t>
            </w:r>
            <w:r w:rsidRPr="00FF7945">
              <w:rPr>
                <w:rFonts w:ascii="Times New Roman" w:hAnsi="Times New Roman"/>
              </w:rPr>
              <w:t xml:space="preserve"> историю с опорой на рисунок.</w:t>
            </w:r>
          </w:p>
          <w:p w:rsidR="00EE45B8" w:rsidRPr="00FF7945" w:rsidRDefault="00EE45B8" w:rsidP="00FF7945">
            <w:pPr>
              <w:spacing w:after="0" w:line="240" w:lineRule="auto"/>
              <w:rPr>
                <w:rFonts w:ascii="Times New Roman" w:hAnsi="Times New Roman"/>
              </w:rPr>
            </w:pPr>
            <w:r w:rsidRPr="00FF7945">
              <w:rPr>
                <w:rFonts w:ascii="Times New Roman" w:hAnsi="Times New Roman"/>
                <w:i/>
              </w:rPr>
              <w:t xml:space="preserve">• Прогнозировать </w:t>
            </w:r>
            <w:r w:rsidRPr="00FF7945">
              <w:rPr>
                <w:rFonts w:ascii="Times New Roman" w:hAnsi="Times New Roman"/>
              </w:rPr>
              <w:t>содержание текста по заголовку.</w:t>
            </w:r>
          </w:p>
          <w:p w:rsidR="00EE45B8" w:rsidRPr="00FF7945" w:rsidRDefault="00EE45B8" w:rsidP="00FF7945">
            <w:pPr>
              <w:spacing w:after="0" w:line="240" w:lineRule="auto"/>
              <w:rPr>
                <w:rFonts w:ascii="Times New Roman" w:hAnsi="Times New Roman"/>
              </w:rPr>
            </w:pPr>
            <w:r w:rsidRPr="00FF7945">
              <w:rPr>
                <w:rFonts w:ascii="Times New Roman" w:hAnsi="Times New Roman"/>
                <w:i/>
              </w:rPr>
              <w:t>• Читать</w:t>
            </w:r>
            <w:r w:rsidRPr="00FF7945">
              <w:rPr>
                <w:rFonts w:ascii="Times New Roman" w:hAnsi="Times New Roman"/>
              </w:rPr>
              <w:t xml:space="preserve"> текст с полным пониманием содержания.</w:t>
            </w:r>
          </w:p>
          <w:p w:rsidR="00EE45B8" w:rsidRPr="002F691D" w:rsidRDefault="00EE45B8" w:rsidP="00FF7945">
            <w:pPr>
              <w:spacing w:after="0" w:line="240" w:lineRule="auto"/>
              <w:rPr>
                <w:rFonts w:ascii="Times New Roman" w:hAnsi="Times New Roman"/>
              </w:rPr>
            </w:pPr>
            <w:r w:rsidRPr="00FF7945">
              <w:rPr>
                <w:rFonts w:ascii="Times New Roman" w:hAnsi="Times New Roman"/>
                <w:i/>
              </w:rPr>
              <w:t xml:space="preserve">• Составлять </w:t>
            </w:r>
            <w:r w:rsidRPr="00FF7945">
              <w:rPr>
                <w:rFonts w:ascii="Times New Roman" w:hAnsi="Times New Roman"/>
              </w:rPr>
              <w:t xml:space="preserve">выдуманные истории по аналогии с </w:t>
            </w:r>
            <w:proofErr w:type="gramStart"/>
            <w:r w:rsidRPr="00FF7945">
              <w:rPr>
                <w:rFonts w:ascii="Times New Roman" w:hAnsi="Times New Roman"/>
              </w:rPr>
              <w:t>прочитанными</w:t>
            </w:r>
            <w:proofErr w:type="gramEnd"/>
            <w:r w:rsidRPr="00FF7945">
              <w:rPr>
                <w:rFonts w:ascii="Times New Roman" w:hAnsi="Times New Roman"/>
              </w:rPr>
              <w:t>, используя данные слова и словосочетания.</w:t>
            </w:r>
          </w:p>
          <w:p w:rsidR="00EE45B8" w:rsidRPr="00FF7945" w:rsidRDefault="00EE45B8" w:rsidP="00FF7945">
            <w:pPr>
              <w:spacing w:after="0" w:line="240" w:lineRule="auto"/>
              <w:rPr>
                <w:rFonts w:ascii="Times New Roman" w:hAnsi="Times New Roman"/>
              </w:rPr>
            </w:pPr>
            <w:r w:rsidRPr="00FF7945">
              <w:rPr>
                <w:rFonts w:ascii="Times New Roman" w:hAnsi="Times New Roman"/>
                <w:i/>
              </w:rPr>
              <w:t>• Воспринимать на слух</w:t>
            </w:r>
            <w:r w:rsidRPr="00FF7945">
              <w:rPr>
                <w:rFonts w:ascii="Times New Roman" w:hAnsi="Times New Roman"/>
              </w:rPr>
              <w:t xml:space="preserve"> короткие диалоги и </w:t>
            </w:r>
            <w:r w:rsidRPr="00FF7945">
              <w:rPr>
                <w:rFonts w:ascii="Times New Roman" w:hAnsi="Times New Roman"/>
                <w:i/>
              </w:rPr>
              <w:t>выполнять</w:t>
            </w:r>
            <w:r w:rsidRPr="00FF7945">
              <w:rPr>
                <w:rFonts w:ascii="Times New Roman" w:hAnsi="Times New Roman"/>
              </w:rPr>
              <w:t xml:space="preserve"> тестовые задания на контроль понимания.</w:t>
            </w:r>
          </w:p>
          <w:p w:rsidR="00EE45B8" w:rsidRPr="00FF7945" w:rsidRDefault="00EE45B8" w:rsidP="00FF7945">
            <w:pPr>
              <w:spacing w:after="0" w:line="240" w:lineRule="auto"/>
              <w:rPr>
                <w:rFonts w:ascii="Times New Roman" w:hAnsi="Times New Roman"/>
              </w:rPr>
            </w:pPr>
            <w:r w:rsidRPr="00FF7945">
              <w:rPr>
                <w:rFonts w:ascii="Times New Roman" w:hAnsi="Times New Roman"/>
                <w:i/>
              </w:rPr>
              <w:t>• Воспринимать на слух</w:t>
            </w:r>
            <w:r w:rsidRPr="00FF7945">
              <w:rPr>
                <w:rFonts w:ascii="Times New Roman" w:hAnsi="Times New Roman"/>
              </w:rPr>
              <w:t xml:space="preserve"> текст письма и </w:t>
            </w:r>
            <w:r w:rsidRPr="00FF7945">
              <w:rPr>
                <w:rFonts w:ascii="Times New Roman" w:hAnsi="Times New Roman"/>
                <w:i/>
              </w:rPr>
              <w:t>отвечать</w:t>
            </w:r>
            <w:r w:rsidRPr="00FF7945">
              <w:rPr>
                <w:rFonts w:ascii="Times New Roman" w:hAnsi="Times New Roman"/>
              </w:rPr>
              <w:t xml:space="preserve"> на вопросы по содержанию прочитанного.</w:t>
            </w:r>
          </w:p>
          <w:p w:rsidR="00EE45B8" w:rsidRPr="00FF7945" w:rsidRDefault="00EE45B8" w:rsidP="00FF7945">
            <w:pPr>
              <w:spacing w:after="0" w:line="240" w:lineRule="auto"/>
              <w:rPr>
                <w:rFonts w:ascii="Times New Roman" w:hAnsi="Times New Roman"/>
              </w:rPr>
            </w:pPr>
            <w:r w:rsidRPr="00FF7945">
              <w:rPr>
                <w:rFonts w:ascii="Times New Roman" w:hAnsi="Times New Roman"/>
                <w:i/>
              </w:rPr>
              <w:t>• Слушать</w:t>
            </w:r>
            <w:r w:rsidRPr="00FF7945">
              <w:rPr>
                <w:rFonts w:ascii="Times New Roman" w:hAnsi="Times New Roman"/>
              </w:rPr>
              <w:t xml:space="preserve"> сводку погоды, </w:t>
            </w:r>
            <w:r w:rsidRPr="00FF7945">
              <w:rPr>
                <w:rFonts w:ascii="Times New Roman" w:hAnsi="Times New Roman"/>
                <w:i/>
              </w:rPr>
              <w:t>отвечать</w:t>
            </w:r>
            <w:r w:rsidRPr="00FF7945">
              <w:rPr>
                <w:rFonts w:ascii="Times New Roman" w:hAnsi="Times New Roman"/>
              </w:rPr>
              <w:t xml:space="preserve"> на вопросы и </w:t>
            </w:r>
            <w:r w:rsidRPr="00FF7945">
              <w:rPr>
                <w:rFonts w:ascii="Times New Roman" w:hAnsi="Times New Roman"/>
                <w:i/>
              </w:rPr>
              <w:t>отмечать</w:t>
            </w:r>
            <w:r w:rsidRPr="00FF7945">
              <w:rPr>
                <w:rFonts w:ascii="Times New Roman" w:hAnsi="Times New Roman"/>
              </w:rPr>
              <w:t xml:space="preserve"> на карте символами изменения погоды в зависимости от региона.</w:t>
            </w:r>
          </w:p>
          <w:p w:rsidR="00EE45B8" w:rsidRPr="002F691D" w:rsidRDefault="00EE45B8" w:rsidP="00FF7945">
            <w:pPr>
              <w:spacing w:after="0" w:line="240" w:lineRule="auto"/>
              <w:rPr>
                <w:rFonts w:ascii="Times New Roman" w:hAnsi="Times New Roman"/>
              </w:rPr>
            </w:pPr>
            <w:r w:rsidRPr="00FF7945">
              <w:rPr>
                <w:rFonts w:ascii="Times New Roman" w:hAnsi="Times New Roman"/>
                <w:i/>
              </w:rPr>
              <w:t>• Воспринимать на слух</w:t>
            </w:r>
            <w:r w:rsidRPr="00FF7945">
              <w:rPr>
                <w:rFonts w:ascii="Times New Roman" w:hAnsi="Times New Roman"/>
              </w:rPr>
              <w:t xml:space="preserve"> информацию об озере Байкал и </w:t>
            </w:r>
            <w:r w:rsidRPr="00FF7945">
              <w:rPr>
                <w:rFonts w:ascii="Times New Roman" w:hAnsi="Times New Roman"/>
                <w:i/>
              </w:rPr>
              <w:t>отмечать</w:t>
            </w:r>
            <w:r w:rsidRPr="00FF7945">
              <w:rPr>
                <w:rFonts w:ascii="Times New Roman" w:hAnsi="Times New Roman"/>
              </w:rPr>
              <w:t xml:space="preserve"> в таблице информацию, соответствующую содержанию</w:t>
            </w:r>
          </w:p>
          <w:p w:rsidR="00EE45B8" w:rsidRDefault="00EE45B8" w:rsidP="00BA7F66">
            <w:pPr>
              <w:spacing w:after="0" w:line="240" w:lineRule="auto"/>
              <w:rPr>
                <w:rFonts w:ascii="Times New Roman" w:hAnsi="Times New Roman"/>
              </w:rPr>
            </w:pPr>
            <w:r w:rsidRPr="00BA7F66">
              <w:rPr>
                <w:rFonts w:ascii="Times New Roman" w:hAnsi="Times New Roman"/>
                <w:i/>
              </w:rPr>
              <w:t>• Анализировать</w:t>
            </w:r>
            <w:r w:rsidRPr="00BA7F66">
              <w:rPr>
                <w:rFonts w:ascii="Times New Roman" w:hAnsi="Times New Roman"/>
              </w:rPr>
              <w:t xml:space="preserve"> примеры, приведённые в таблице, и</w:t>
            </w:r>
            <w:r w:rsidRPr="00BA7F66">
              <w:rPr>
                <w:rFonts w:ascii="Times New Roman" w:hAnsi="Times New Roman"/>
                <w:i/>
              </w:rPr>
              <w:t xml:space="preserve"> выводить</w:t>
            </w:r>
            <w:r w:rsidRPr="00BA7F66">
              <w:rPr>
                <w:rFonts w:ascii="Times New Roman" w:hAnsi="Times New Roman"/>
              </w:rPr>
              <w:t xml:space="preserve"> правило об употреблении </w:t>
            </w:r>
            <w:proofErr w:type="spellStart"/>
            <w:r w:rsidRPr="00BA7F66">
              <w:rPr>
                <w:rFonts w:ascii="Times New Roman" w:hAnsi="Times New Roman"/>
                <w:lang w:val="en-US"/>
              </w:rPr>
              <w:t>Pr</w:t>
            </w:r>
            <w:proofErr w:type="spellEnd"/>
            <w:r w:rsidRPr="00BA7F66">
              <w:rPr>
                <w:rFonts w:ascii="Times New Roman" w:hAnsi="Times New Roman"/>
              </w:rPr>
              <w:t>ä</w:t>
            </w:r>
            <w:proofErr w:type="spellStart"/>
            <w:r w:rsidRPr="00BA7F66">
              <w:rPr>
                <w:rFonts w:ascii="Times New Roman" w:hAnsi="Times New Roman"/>
                <w:lang w:val="en-US"/>
              </w:rPr>
              <w:t>teritum</w:t>
            </w:r>
            <w:proofErr w:type="spellEnd"/>
            <w:r w:rsidRPr="00BA7F66">
              <w:rPr>
                <w:rFonts w:ascii="Times New Roman" w:hAnsi="Times New Roman"/>
              </w:rPr>
              <w:t xml:space="preserve"> и </w:t>
            </w:r>
            <w:proofErr w:type="spellStart"/>
            <w:r w:rsidRPr="00BA7F66">
              <w:rPr>
                <w:rFonts w:ascii="Times New Roman" w:hAnsi="Times New Roman"/>
                <w:lang w:val="en-US"/>
              </w:rPr>
              <w:t>Perfekt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EE45B8" w:rsidRPr="002F691D" w:rsidRDefault="00EE45B8" w:rsidP="00BA7F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отреблять известные глаголы в </w:t>
            </w:r>
            <w:proofErr w:type="spellStart"/>
            <w:r w:rsidRPr="00BA7F66">
              <w:rPr>
                <w:rFonts w:ascii="Times New Roman" w:hAnsi="Times New Roman"/>
                <w:lang w:val="en-US"/>
              </w:rPr>
              <w:t>Perfekt</w:t>
            </w:r>
            <w:proofErr w:type="spellEnd"/>
            <w:r>
              <w:rPr>
                <w:rFonts w:ascii="Times New Roman" w:hAnsi="Times New Roman"/>
              </w:rPr>
              <w:t>, осуществляя выбор вспомогательного глагола.</w:t>
            </w:r>
          </w:p>
          <w:p w:rsidR="00EE45B8" w:rsidRPr="00BA7F66" w:rsidRDefault="00EE45B8" w:rsidP="00BA7F66">
            <w:pPr>
              <w:spacing w:after="0" w:line="240" w:lineRule="auto"/>
              <w:rPr>
                <w:rFonts w:ascii="Times New Roman" w:hAnsi="Times New Roman"/>
              </w:rPr>
            </w:pPr>
            <w:r w:rsidRPr="00BA7F66">
              <w:rPr>
                <w:rFonts w:ascii="Times New Roman" w:hAnsi="Times New Roman"/>
                <w:i/>
              </w:rPr>
              <w:t>• Изучать</w:t>
            </w:r>
            <w:r w:rsidRPr="00BA7F66">
              <w:rPr>
                <w:rFonts w:ascii="Times New Roman" w:hAnsi="Times New Roman"/>
              </w:rPr>
              <w:t xml:space="preserve"> памятку об образовании и употреблении </w:t>
            </w:r>
            <w:proofErr w:type="spellStart"/>
            <w:r w:rsidRPr="00BA7F66">
              <w:rPr>
                <w:rFonts w:ascii="Times New Roman" w:hAnsi="Times New Roman"/>
                <w:lang w:val="en-US"/>
              </w:rPr>
              <w:t>Plusquamperfekt</w:t>
            </w:r>
            <w:proofErr w:type="spellEnd"/>
            <w:r w:rsidRPr="00BA7F66">
              <w:rPr>
                <w:rFonts w:ascii="Times New Roman" w:hAnsi="Times New Roman"/>
              </w:rPr>
              <w:t>.</w:t>
            </w:r>
          </w:p>
          <w:p w:rsidR="00EE45B8" w:rsidRPr="00BA7F66" w:rsidRDefault="00EE45B8" w:rsidP="00BA7F66">
            <w:pPr>
              <w:spacing w:after="0" w:line="240" w:lineRule="auto"/>
              <w:rPr>
                <w:rFonts w:ascii="Times New Roman" w:hAnsi="Times New Roman"/>
              </w:rPr>
            </w:pPr>
            <w:r w:rsidRPr="00BA7F66">
              <w:rPr>
                <w:rFonts w:ascii="Times New Roman" w:hAnsi="Times New Roman"/>
                <w:i/>
              </w:rPr>
              <w:t>• Читать</w:t>
            </w:r>
            <w:r w:rsidRPr="00BA7F66">
              <w:rPr>
                <w:rFonts w:ascii="Times New Roman" w:hAnsi="Times New Roman"/>
              </w:rPr>
              <w:t xml:space="preserve"> подписи под рисунками о путешествии Мюнхгаузена в Россию и </w:t>
            </w:r>
            <w:r w:rsidRPr="00BA7F66">
              <w:rPr>
                <w:rFonts w:ascii="Times New Roman" w:hAnsi="Times New Roman"/>
                <w:i/>
              </w:rPr>
              <w:t xml:space="preserve">анализировать </w:t>
            </w:r>
            <w:r w:rsidRPr="00BA7F66">
              <w:rPr>
                <w:rFonts w:ascii="Times New Roman" w:hAnsi="Times New Roman"/>
              </w:rPr>
              <w:t xml:space="preserve">предложения, в которых употребляется </w:t>
            </w:r>
            <w:proofErr w:type="spellStart"/>
            <w:r w:rsidRPr="00BA7F66">
              <w:rPr>
                <w:rFonts w:ascii="Times New Roman" w:hAnsi="Times New Roman"/>
                <w:lang w:val="en-US"/>
              </w:rPr>
              <w:t>Plusquamperfekt</w:t>
            </w:r>
            <w:proofErr w:type="spellEnd"/>
            <w:r w:rsidRPr="00BA7F66">
              <w:rPr>
                <w:rFonts w:ascii="Times New Roman" w:hAnsi="Times New Roman"/>
              </w:rPr>
              <w:t>.</w:t>
            </w:r>
          </w:p>
          <w:p w:rsidR="00EE45B8" w:rsidRPr="002F691D" w:rsidRDefault="00EE45B8" w:rsidP="00BA7F66">
            <w:pPr>
              <w:spacing w:after="0" w:line="240" w:lineRule="auto"/>
              <w:rPr>
                <w:rFonts w:ascii="Times New Roman" w:hAnsi="Times New Roman"/>
              </w:rPr>
            </w:pPr>
            <w:r w:rsidRPr="00BA7F66">
              <w:rPr>
                <w:rFonts w:ascii="Times New Roman" w:hAnsi="Times New Roman"/>
                <w:i/>
              </w:rPr>
              <w:t>• Делать обобщения</w:t>
            </w:r>
            <w:r w:rsidRPr="00BA7F66">
              <w:rPr>
                <w:rFonts w:ascii="Times New Roman" w:hAnsi="Times New Roman"/>
              </w:rPr>
              <w:t xml:space="preserve"> об употреблении и переводе </w:t>
            </w:r>
            <w:proofErr w:type="spellStart"/>
            <w:r w:rsidRPr="00BA7F66">
              <w:rPr>
                <w:rFonts w:ascii="Times New Roman" w:hAnsi="Times New Roman"/>
                <w:lang w:val="en-US"/>
              </w:rPr>
              <w:t>Plusquamperfekt</w:t>
            </w:r>
            <w:proofErr w:type="spellEnd"/>
            <w:r w:rsidRPr="00BA7F66">
              <w:rPr>
                <w:rFonts w:ascii="Times New Roman" w:hAnsi="Times New Roman"/>
              </w:rPr>
              <w:t xml:space="preserve"> на основе памятки и предложений из </w:t>
            </w:r>
            <w:r w:rsidRPr="00BA7F66">
              <w:rPr>
                <w:rFonts w:ascii="Times New Roman" w:hAnsi="Times New Roman"/>
              </w:rPr>
              <w:lastRenderedPageBreak/>
              <w:t>истории о путешествии Мюнхгаузена.</w:t>
            </w:r>
          </w:p>
        </w:tc>
      </w:tr>
      <w:tr w:rsidR="00EE45B8" w:rsidRPr="00C01601" w:rsidTr="00EE45B8">
        <w:trPr>
          <w:trHeight w:val="265"/>
        </w:trPr>
        <w:tc>
          <w:tcPr>
            <w:tcW w:w="810" w:type="dxa"/>
          </w:tcPr>
          <w:p w:rsidR="00EE45B8" w:rsidRPr="00213745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Pr="00213745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745">
              <w:rPr>
                <w:rFonts w:ascii="Times New Roman" w:hAnsi="Times New Roman"/>
              </w:rPr>
              <w:t>2</w:t>
            </w:r>
          </w:p>
        </w:tc>
        <w:tc>
          <w:tcPr>
            <w:tcW w:w="5424" w:type="dxa"/>
          </w:tcPr>
          <w:p w:rsidR="00EE45B8" w:rsidRPr="00554EB2" w:rsidRDefault="00EE45B8" w:rsidP="00554E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де вы провели каникулы.</w:t>
            </w:r>
          </w:p>
        </w:tc>
        <w:tc>
          <w:tcPr>
            <w:tcW w:w="820" w:type="dxa"/>
          </w:tcPr>
          <w:p w:rsidR="00EE45B8" w:rsidRPr="002F691D" w:rsidRDefault="00EE45B8" w:rsidP="002F691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DE361C" w:rsidRDefault="00EE45B8" w:rsidP="00BA7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F63796" w:rsidTr="00EE45B8">
        <w:trPr>
          <w:trHeight w:val="256"/>
        </w:trPr>
        <w:tc>
          <w:tcPr>
            <w:tcW w:w="810" w:type="dxa"/>
          </w:tcPr>
          <w:p w:rsidR="00EE45B8" w:rsidRPr="00213745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Pr="00213745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745">
              <w:rPr>
                <w:rFonts w:ascii="Times New Roman" w:hAnsi="Times New Roman"/>
              </w:rPr>
              <w:t>3</w:t>
            </w:r>
          </w:p>
        </w:tc>
        <w:tc>
          <w:tcPr>
            <w:tcW w:w="5424" w:type="dxa"/>
          </w:tcPr>
          <w:p w:rsidR="00EE45B8" w:rsidRPr="007142D5" w:rsidRDefault="00EE45B8" w:rsidP="00554E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делают немецкие дети летом</w:t>
            </w:r>
          </w:p>
        </w:tc>
        <w:tc>
          <w:tcPr>
            <w:tcW w:w="820" w:type="dxa"/>
          </w:tcPr>
          <w:p w:rsidR="00EE45B8" w:rsidRPr="002F691D" w:rsidRDefault="00EE45B8" w:rsidP="002F691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2F691D" w:rsidRDefault="00EE45B8" w:rsidP="00BA7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D37EA3" w:rsidTr="00EE45B8">
        <w:trPr>
          <w:trHeight w:val="259"/>
        </w:trPr>
        <w:tc>
          <w:tcPr>
            <w:tcW w:w="810" w:type="dxa"/>
          </w:tcPr>
          <w:p w:rsidR="00EE45B8" w:rsidRPr="00213745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Pr="00213745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745">
              <w:rPr>
                <w:rFonts w:ascii="Times New Roman" w:hAnsi="Times New Roman"/>
              </w:rPr>
              <w:t>4</w:t>
            </w:r>
          </w:p>
        </w:tc>
        <w:tc>
          <w:tcPr>
            <w:tcW w:w="5424" w:type="dxa"/>
          </w:tcPr>
          <w:p w:rsidR="00EE45B8" w:rsidRPr="00554EB2" w:rsidRDefault="00EE45B8" w:rsidP="006A76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и летние каникулы.</w:t>
            </w:r>
          </w:p>
        </w:tc>
        <w:tc>
          <w:tcPr>
            <w:tcW w:w="820" w:type="dxa"/>
          </w:tcPr>
          <w:p w:rsidR="00EE45B8" w:rsidRPr="002F691D" w:rsidRDefault="00EE45B8" w:rsidP="002F691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DE361C" w:rsidRDefault="00EE45B8" w:rsidP="00BA7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7142D5" w:rsidTr="00EE45B8">
        <w:trPr>
          <w:trHeight w:val="259"/>
        </w:trPr>
        <w:tc>
          <w:tcPr>
            <w:tcW w:w="810" w:type="dxa"/>
          </w:tcPr>
          <w:p w:rsidR="00EE45B8" w:rsidRPr="00213745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Pr="00213745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745">
              <w:rPr>
                <w:rFonts w:ascii="Times New Roman" w:hAnsi="Times New Roman"/>
              </w:rPr>
              <w:t>5</w:t>
            </w:r>
          </w:p>
        </w:tc>
        <w:tc>
          <w:tcPr>
            <w:tcW w:w="5424" w:type="dxa"/>
          </w:tcPr>
          <w:p w:rsidR="0095444B" w:rsidRDefault="0095444B" w:rsidP="00554E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ый контроль</w:t>
            </w:r>
          </w:p>
          <w:p w:rsidR="00EE45B8" w:rsidRPr="00554EB2" w:rsidRDefault="00EE45B8" w:rsidP="00554E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ные турбазы.</w:t>
            </w:r>
          </w:p>
        </w:tc>
        <w:tc>
          <w:tcPr>
            <w:tcW w:w="820" w:type="dxa"/>
          </w:tcPr>
          <w:p w:rsidR="00EE45B8" w:rsidRPr="00FF7945" w:rsidRDefault="00EE45B8" w:rsidP="00FF794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FF7945" w:rsidRDefault="00EE45B8" w:rsidP="00BA7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58711B" w:rsidTr="00EE45B8">
        <w:trPr>
          <w:trHeight w:val="259"/>
        </w:trPr>
        <w:tc>
          <w:tcPr>
            <w:tcW w:w="810" w:type="dxa"/>
          </w:tcPr>
          <w:p w:rsidR="00EE45B8" w:rsidRPr="007142D5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0" w:type="dxa"/>
          </w:tcPr>
          <w:p w:rsidR="00EE45B8" w:rsidRPr="007142D5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2D5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5424" w:type="dxa"/>
          </w:tcPr>
          <w:p w:rsidR="00EE45B8" w:rsidRPr="00BF067C" w:rsidRDefault="00EE45B8" w:rsidP="00554E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емпинге.</w:t>
            </w:r>
          </w:p>
        </w:tc>
        <w:tc>
          <w:tcPr>
            <w:tcW w:w="820" w:type="dxa"/>
          </w:tcPr>
          <w:p w:rsidR="00EE45B8" w:rsidRPr="00FF7945" w:rsidRDefault="00EE45B8" w:rsidP="00546A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546AFE" w:rsidRDefault="00EE45B8" w:rsidP="00BA7F66">
            <w:pPr>
              <w:spacing w:after="0" w:line="240" w:lineRule="auto"/>
              <w:rPr>
                <w:rFonts w:ascii="NewtonCSanPin" w:hAnsi="NewtonCSanPin"/>
              </w:rPr>
            </w:pPr>
          </w:p>
        </w:tc>
      </w:tr>
      <w:tr w:rsidR="00EE45B8" w:rsidRPr="00546AFE" w:rsidTr="00EE45B8">
        <w:trPr>
          <w:trHeight w:val="259"/>
        </w:trPr>
        <w:tc>
          <w:tcPr>
            <w:tcW w:w="810" w:type="dxa"/>
          </w:tcPr>
          <w:p w:rsidR="00EE45B8" w:rsidRPr="007142D5" w:rsidRDefault="00EE45B8" w:rsidP="0005529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0" w:type="dxa"/>
          </w:tcPr>
          <w:p w:rsidR="00EE45B8" w:rsidRPr="00BF067C" w:rsidRDefault="00EE45B8" w:rsidP="00055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2D5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5424" w:type="dxa"/>
          </w:tcPr>
          <w:p w:rsidR="00EE45B8" w:rsidRPr="00BF067C" w:rsidRDefault="00EE45B8" w:rsidP="00554E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ые открытки.</w:t>
            </w:r>
          </w:p>
        </w:tc>
        <w:tc>
          <w:tcPr>
            <w:tcW w:w="820" w:type="dxa"/>
          </w:tcPr>
          <w:p w:rsidR="00EE45B8" w:rsidRPr="00FF7945" w:rsidRDefault="00EE45B8" w:rsidP="00FF794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FF7945" w:rsidRDefault="00EE45B8" w:rsidP="00BA7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58711B" w:rsidTr="00EE45B8">
        <w:trPr>
          <w:trHeight w:val="259"/>
        </w:trPr>
        <w:tc>
          <w:tcPr>
            <w:tcW w:w="810" w:type="dxa"/>
          </w:tcPr>
          <w:p w:rsidR="00EE45B8" w:rsidRPr="007142D5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0" w:type="dxa"/>
          </w:tcPr>
          <w:p w:rsidR="00EE45B8" w:rsidRPr="00BF067C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2D5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5424" w:type="dxa"/>
          </w:tcPr>
          <w:p w:rsidR="00EE45B8" w:rsidRPr="00BF067C" w:rsidRDefault="00EE45B8" w:rsidP="00554E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рный остров</w:t>
            </w:r>
          </w:p>
        </w:tc>
        <w:tc>
          <w:tcPr>
            <w:tcW w:w="820" w:type="dxa"/>
          </w:tcPr>
          <w:p w:rsidR="00EE45B8" w:rsidRPr="00FF7945" w:rsidRDefault="00EE45B8" w:rsidP="00FF794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FF7945" w:rsidRDefault="00EE45B8" w:rsidP="00BA7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58711B" w:rsidTr="00EE45B8">
        <w:trPr>
          <w:trHeight w:val="259"/>
        </w:trPr>
        <w:tc>
          <w:tcPr>
            <w:tcW w:w="810" w:type="dxa"/>
          </w:tcPr>
          <w:p w:rsidR="00EE45B8" w:rsidRPr="007142D5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0" w:type="dxa"/>
          </w:tcPr>
          <w:p w:rsidR="00EE45B8" w:rsidRPr="00BF067C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2D5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5424" w:type="dxa"/>
          </w:tcPr>
          <w:p w:rsidR="00EE45B8" w:rsidRPr="00BF067C" w:rsidRDefault="00EE45B8" w:rsidP="00554E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ота на тигра.</w:t>
            </w:r>
          </w:p>
        </w:tc>
        <w:tc>
          <w:tcPr>
            <w:tcW w:w="820" w:type="dxa"/>
          </w:tcPr>
          <w:p w:rsidR="00EE45B8" w:rsidRPr="00FF7945" w:rsidRDefault="00EE45B8" w:rsidP="00FF794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FF7945" w:rsidRDefault="00EE45B8" w:rsidP="00BA7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B55668" w:rsidTr="00EE45B8">
        <w:trPr>
          <w:trHeight w:val="259"/>
        </w:trPr>
        <w:tc>
          <w:tcPr>
            <w:tcW w:w="810" w:type="dxa"/>
          </w:tcPr>
          <w:p w:rsidR="00EE45B8" w:rsidRPr="007142D5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0" w:type="dxa"/>
          </w:tcPr>
          <w:p w:rsidR="00EE45B8" w:rsidRPr="00BF067C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2D5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5424" w:type="dxa"/>
          </w:tcPr>
          <w:p w:rsidR="00EE45B8" w:rsidRPr="00BF067C" w:rsidRDefault="00EE45B8" w:rsidP="00554E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ка в </w:t>
            </w:r>
            <w:proofErr w:type="spellStart"/>
            <w:r>
              <w:rPr>
                <w:rFonts w:ascii="Times New Roman" w:hAnsi="Times New Roman"/>
              </w:rPr>
              <w:t>аудировани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20" w:type="dxa"/>
          </w:tcPr>
          <w:p w:rsidR="00EE45B8" w:rsidRPr="00FF7945" w:rsidRDefault="00EE45B8" w:rsidP="00FF794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FF7945" w:rsidRDefault="00EE45B8" w:rsidP="00BA7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0574F4" w:rsidTr="00EE45B8">
        <w:trPr>
          <w:trHeight w:val="259"/>
        </w:trPr>
        <w:tc>
          <w:tcPr>
            <w:tcW w:w="810" w:type="dxa"/>
          </w:tcPr>
          <w:p w:rsidR="00EE45B8" w:rsidRPr="007142D5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0" w:type="dxa"/>
          </w:tcPr>
          <w:p w:rsidR="00EE45B8" w:rsidRPr="00BF067C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2D5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24" w:type="dxa"/>
          </w:tcPr>
          <w:p w:rsidR="00EE45B8" w:rsidRPr="00BF067C" w:rsidRDefault="00EE45B8" w:rsidP="005F2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матика: перфект. Повторение.</w:t>
            </w:r>
          </w:p>
        </w:tc>
        <w:tc>
          <w:tcPr>
            <w:tcW w:w="820" w:type="dxa"/>
          </w:tcPr>
          <w:p w:rsidR="00EE45B8" w:rsidRPr="00BA7F66" w:rsidRDefault="00EE45B8" w:rsidP="00BA7F6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BA7F66" w:rsidRDefault="00EE45B8" w:rsidP="00BA7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870807" w:rsidTr="00EE45B8">
        <w:trPr>
          <w:trHeight w:val="259"/>
        </w:trPr>
        <w:tc>
          <w:tcPr>
            <w:tcW w:w="810" w:type="dxa"/>
          </w:tcPr>
          <w:p w:rsidR="00EE45B8" w:rsidRPr="00874D37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Pr="00BF067C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4D37">
              <w:rPr>
                <w:rFonts w:ascii="Times New Roman" w:hAnsi="Times New Roman"/>
              </w:rPr>
              <w:t>12</w:t>
            </w:r>
          </w:p>
        </w:tc>
        <w:tc>
          <w:tcPr>
            <w:tcW w:w="5424" w:type="dxa"/>
          </w:tcPr>
          <w:p w:rsidR="00EE45B8" w:rsidRPr="00BF067C" w:rsidRDefault="00EE45B8" w:rsidP="005F2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матика: плюсквамперфект.</w:t>
            </w:r>
          </w:p>
        </w:tc>
        <w:tc>
          <w:tcPr>
            <w:tcW w:w="820" w:type="dxa"/>
          </w:tcPr>
          <w:p w:rsidR="00EE45B8" w:rsidRPr="00BA7F66" w:rsidRDefault="00EE45B8" w:rsidP="00BA7F6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BA7F66" w:rsidRDefault="00EE45B8" w:rsidP="00BA7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870807" w:rsidTr="00EE45B8">
        <w:trPr>
          <w:trHeight w:val="259"/>
        </w:trPr>
        <w:tc>
          <w:tcPr>
            <w:tcW w:w="810" w:type="dxa"/>
          </w:tcPr>
          <w:p w:rsidR="00EE45B8" w:rsidRPr="005F269D" w:rsidRDefault="00EE45B8" w:rsidP="00055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Pr="00BF067C" w:rsidRDefault="00EE45B8" w:rsidP="00055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69D">
              <w:rPr>
                <w:rFonts w:ascii="Times New Roman" w:hAnsi="Times New Roman"/>
              </w:rPr>
              <w:t>13</w:t>
            </w:r>
          </w:p>
        </w:tc>
        <w:tc>
          <w:tcPr>
            <w:tcW w:w="5424" w:type="dxa"/>
          </w:tcPr>
          <w:p w:rsidR="00EE45B8" w:rsidRPr="00FF7945" w:rsidRDefault="00EE45B8" w:rsidP="005F2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мматика: </w:t>
            </w:r>
            <w:proofErr w:type="gramStart"/>
            <w:r>
              <w:rPr>
                <w:rFonts w:ascii="Times New Roman" w:hAnsi="Times New Roman"/>
              </w:rPr>
              <w:t>придаточные</w:t>
            </w:r>
            <w:proofErr w:type="gramEnd"/>
            <w:r>
              <w:rPr>
                <w:rFonts w:ascii="Times New Roman" w:hAnsi="Times New Roman"/>
              </w:rPr>
              <w:t xml:space="preserve"> времени.</w:t>
            </w:r>
          </w:p>
        </w:tc>
        <w:tc>
          <w:tcPr>
            <w:tcW w:w="820" w:type="dxa"/>
          </w:tcPr>
          <w:p w:rsidR="00EE45B8" w:rsidRPr="00BA7F66" w:rsidRDefault="00EE45B8" w:rsidP="00BA7F6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 w:val="restart"/>
            <w:tcBorders>
              <w:top w:val="nil"/>
            </w:tcBorders>
          </w:tcPr>
          <w:p w:rsidR="00EE45B8" w:rsidRPr="00BA7F66" w:rsidRDefault="00EE45B8" w:rsidP="00BA7F66">
            <w:pPr>
              <w:spacing w:after="0" w:line="240" w:lineRule="auto"/>
              <w:rPr>
                <w:rFonts w:ascii="Times New Roman" w:hAnsi="Times New Roman"/>
              </w:rPr>
            </w:pPr>
            <w:r w:rsidRPr="00BA7F66">
              <w:rPr>
                <w:rFonts w:ascii="Times New Roman" w:hAnsi="Times New Roman"/>
                <w:i/>
              </w:rPr>
              <w:t>• Знакомиться</w:t>
            </w:r>
            <w:r w:rsidRPr="00BA7F66">
              <w:rPr>
                <w:rFonts w:ascii="Times New Roman" w:hAnsi="Times New Roman"/>
              </w:rPr>
              <w:t xml:space="preserve"> с особенностями употребления придаточных предложений времени с опорой на памятку.</w:t>
            </w:r>
          </w:p>
          <w:p w:rsidR="00EE45B8" w:rsidRPr="00BA7F66" w:rsidRDefault="00EE45B8" w:rsidP="00C667D3">
            <w:pPr>
              <w:spacing w:after="0" w:line="240" w:lineRule="auto"/>
              <w:rPr>
                <w:rFonts w:ascii="Times New Roman" w:hAnsi="Times New Roman"/>
              </w:rPr>
            </w:pPr>
            <w:r w:rsidRPr="00BA7F66">
              <w:rPr>
                <w:rFonts w:ascii="Times New Roman" w:hAnsi="Times New Roman"/>
                <w:i/>
              </w:rPr>
              <w:t>• Переводить</w:t>
            </w:r>
            <w:r w:rsidRPr="00BA7F66">
              <w:rPr>
                <w:rFonts w:ascii="Times New Roman" w:hAnsi="Times New Roman"/>
              </w:rPr>
              <w:t xml:space="preserve"> на русский язык придаточные предложения времени</w:t>
            </w:r>
            <w:r>
              <w:rPr>
                <w:rFonts w:ascii="Times New Roman" w:hAnsi="Times New Roman"/>
              </w:rPr>
              <w:t>.</w:t>
            </w:r>
          </w:p>
          <w:p w:rsidR="00EE45B8" w:rsidRDefault="00EE45B8" w:rsidP="00870807">
            <w:pPr>
              <w:spacing w:after="0" w:line="240" w:lineRule="auto"/>
              <w:rPr>
                <w:rFonts w:ascii="Times New Roman" w:hAnsi="Times New Roman"/>
              </w:rPr>
            </w:pPr>
            <w:r w:rsidRPr="00BA7F66">
              <w:rPr>
                <w:rFonts w:ascii="Times New Roman" w:hAnsi="Times New Roman"/>
                <w:i/>
              </w:rPr>
              <w:t>• Знакомиться</w:t>
            </w:r>
            <w:r w:rsidRPr="00BA7F66">
              <w:rPr>
                <w:rFonts w:ascii="Times New Roman" w:hAnsi="Times New Roman"/>
              </w:rPr>
              <w:t xml:space="preserve"> с особенностями употребления придаточных предложений времени</w:t>
            </w:r>
            <w:r>
              <w:rPr>
                <w:rFonts w:ascii="Times New Roman" w:hAnsi="Times New Roman"/>
              </w:rPr>
              <w:t xml:space="preserve"> с союзом </w:t>
            </w:r>
            <w:proofErr w:type="spellStart"/>
            <w:r>
              <w:rPr>
                <w:rFonts w:ascii="Times New Roman" w:hAnsi="Times New Roman"/>
                <w:lang w:val="en-US"/>
              </w:rPr>
              <w:t>nachdem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EE45B8" w:rsidRPr="00BA7F66" w:rsidRDefault="00EE45B8" w:rsidP="00870807">
            <w:pPr>
              <w:spacing w:after="0" w:line="240" w:lineRule="auto"/>
              <w:rPr>
                <w:rFonts w:ascii="Times New Roman" w:hAnsi="Times New Roman"/>
              </w:rPr>
            </w:pPr>
            <w:r w:rsidRPr="00BA7F66">
              <w:rPr>
                <w:rFonts w:ascii="Times New Roman" w:hAnsi="Times New Roman"/>
                <w:i/>
              </w:rPr>
              <w:t>Тренировать</w:t>
            </w:r>
            <w:r>
              <w:rPr>
                <w:rFonts w:ascii="Times New Roman" w:hAnsi="Times New Roman"/>
              </w:rPr>
              <w:t xml:space="preserve"> в употреблении придаточных предложений времени.</w:t>
            </w:r>
          </w:p>
          <w:p w:rsidR="00EE45B8" w:rsidRPr="00BA7F66" w:rsidRDefault="00EE45B8" w:rsidP="000574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ить употребление придаточных предложений времени в связных высказываниях.</w:t>
            </w:r>
          </w:p>
          <w:p w:rsidR="00EE45B8" w:rsidRDefault="00EE45B8" w:rsidP="00BA7F66">
            <w:pPr>
              <w:spacing w:after="0" w:line="240" w:lineRule="auto"/>
              <w:rPr>
                <w:rFonts w:ascii="Times New Roman" w:hAnsi="Times New Roman"/>
              </w:rPr>
            </w:pPr>
            <w:r w:rsidRPr="00BA7F66">
              <w:rPr>
                <w:rFonts w:ascii="Times New Roman" w:hAnsi="Times New Roman"/>
                <w:i/>
              </w:rPr>
              <w:t>• Читать</w:t>
            </w:r>
            <w:r w:rsidRPr="00BA7F66">
              <w:rPr>
                <w:rFonts w:ascii="Times New Roman" w:hAnsi="Times New Roman"/>
              </w:rPr>
              <w:t xml:space="preserve"> </w:t>
            </w:r>
            <w:proofErr w:type="spellStart"/>
            <w:r w:rsidRPr="00BA7F66">
              <w:rPr>
                <w:rFonts w:ascii="Times New Roman" w:hAnsi="Times New Roman"/>
              </w:rPr>
              <w:t>полилог</w:t>
            </w:r>
            <w:proofErr w:type="spellEnd"/>
            <w:r w:rsidRPr="00BA7F66">
              <w:rPr>
                <w:rFonts w:ascii="Times New Roman" w:hAnsi="Times New Roman"/>
              </w:rPr>
              <w:t xml:space="preserve"> по ролям и </w:t>
            </w:r>
            <w:r w:rsidRPr="00BA7F66">
              <w:rPr>
                <w:rFonts w:ascii="Times New Roman" w:hAnsi="Times New Roman"/>
                <w:i/>
              </w:rPr>
              <w:t>инсценировать</w:t>
            </w:r>
            <w:r w:rsidRPr="00BA7F66">
              <w:rPr>
                <w:rFonts w:ascii="Times New Roman" w:hAnsi="Times New Roman"/>
              </w:rPr>
              <w:t xml:space="preserve"> его.</w:t>
            </w:r>
          </w:p>
          <w:p w:rsidR="00EE45B8" w:rsidRDefault="00EE45B8" w:rsidP="00BA7F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ть и инсценировать небольшие по объему диалоги.</w:t>
            </w:r>
          </w:p>
          <w:p w:rsidR="00EE45B8" w:rsidRPr="00BA7F66" w:rsidRDefault="00EE45B8" w:rsidP="00BA7F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внешность.</w:t>
            </w:r>
          </w:p>
          <w:p w:rsidR="00EE45B8" w:rsidRPr="00BA7F66" w:rsidRDefault="00EE45B8" w:rsidP="00BA7F66">
            <w:pPr>
              <w:spacing w:after="0" w:line="240" w:lineRule="auto"/>
              <w:rPr>
                <w:rFonts w:ascii="Times New Roman" w:hAnsi="Times New Roman"/>
              </w:rPr>
            </w:pPr>
            <w:r w:rsidRPr="00BA7F66">
              <w:rPr>
                <w:rFonts w:ascii="Times New Roman" w:hAnsi="Times New Roman"/>
                <w:i/>
                <w:sz w:val="22"/>
                <w:szCs w:val="22"/>
              </w:rPr>
              <w:t>• Читать</w:t>
            </w:r>
            <w:r w:rsidRPr="00BA7F66">
              <w:rPr>
                <w:rFonts w:ascii="Times New Roman" w:hAnsi="Times New Roman"/>
                <w:sz w:val="22"/>
                <w:szCs w:val="22"/>
              </w:rPr>
              <w:t xml:space="preserve"> высказывания школьников о летних каникулах и </w:t>
            </w:r>
            <w:r w:rsidRPr="00BA7F66">
              <w:rPr>
                <w:rFonts w:ascii="Times New Roman" w:hAnsi="Times New Roman"/>
                <w:i/>
                <w:sz w:val="22"/>
                <w:szCs w:val="22"/>
              </w:rPr>
              <w:t>составлять</w:t>
            </w:r>
            <w:r w:rsidRPr="00BA7F66">
              <w:rPr>
                <w:rFonts w:ascii="Times New Roman" w:hAnsi="Times New Roman"/>
                <w:sz w:val="22"/>
                <w:szCs w:val="22"/>
              </w:rPr>
              <w:t xml:space="preserve"> по аналогии собственные высказывания по теме.</w:t>
            </w:r>
          </w:p>
          <w:p w:rsidR="00EE45B8" w:rsidRDefault="00EE45B8" w:rsidP="00BA7F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ровери</w:t>
            </w:r>
            <w:r w:rsidRPr="00BA7F66">
              <w:rPr>
                <w:rFonts w:ascii="Times New Roman" w:hAnsi="Times New Roman"/>
                <w:i/>
              </w:rPr>
              <w:t>ть</w:t>
            </w:r>
            <w:r w:rsidRPr="00BA7F66">
              <w:rPr>
                <w:rFonts w:ascii="Times New Roman" w:hAnsi="Times New Roman"/>
              </w:rPr>
              <w:t xml:space="preserve"> усвоение новой лексики при выполнении тренировочных упражнений.</w:t>
            </w:r>
          </w:p>
          <w:p w:rsidR="00EE45B8" w:rsidRPr="00BA7F66" w:rsidRDefault="00EE45B8" w:rsidP="00BA7F66">
            <w:pPr>
              <w:spacing w:after="0" w:line="240" w:lineRule="auto"/>
              <w:rPr>
                <w:rFonts w:ascii="Times New Roman" w:hAnsi="Times New Roman"/>
              </w:rPr>
            </w:pPr>
            <w:r w:rsidRPr="00BA7F66">
              <w:rPr>
                <w:rFonts w:ascii="Times New Roman" w:hAnsi="Times New Roman"/>
                <w:i/>
              </w:rPr>
              <w:t>Систематизировать</w:t>
            </w:r>
            <w:r>
              <w:rPr>
                <w:rFonts w:ascii="Times New Roman" w:hAnsi="Times New Roman"/>
              </w:rPr>
              <w:t xml:space="preserve"> лексику по теме раздела.</w:t>
            </w:r>
          </w:p>
          <w:p w:rsidR="00EE45B8" w:rsidRPr="00BA7F66" w:rsidRDefault="00EE45B8" w:rsidP="00BA7F66">
            <w:pPr>
              <w:spacing w:after="0" w:line="240" w:lineRule="auto"/>
              <w:rPr>
                <w:rFonts w:ascii="Times New Roman" w:hAnsi="Times New Roman"/>
              </w:rPr>
            </w:pPr>
            <w:r w:rsidRPr="00BA7F66">
              <w:rPr>
                <w:rFonts w:ascii="Times New Roman" w:hAnsi="Times New Roman"/>
                <w:i/>
              </w:rPr>
              <w:t>• Использовать</w:t>
            </w:r>
            <w:r w:rsidRPr="00BA7F66">
              <w:rPr>
                <w:rFonts w:ascii="Times New Roman" w:hAnsi="Times New Roman"/>
              </w:rPr>
              <w:t xml:space="preserve"> вспомогательные глаголы </w:t>
            </w:r>
            <w:proofErr w:type="spellStart"/>
            <w:r w:rsidRPr="00BA7F66">
              <w:rPr>
                <w:rFonts w:ascii="Times New Roman" w:hAnsi="Times New Roman"/>
                <w:lang w:val="en-US"/>
              </w:rPr>
              <w:t>haben</w:t>
            </w:r>
            <w:proofErr w:type="spellEnd"/>
            <w:r w:rsidRPr="00BA7F66">
              <w:rPr>
                <w:rFonts w:ascii="Times New Roman" w:hAnsi="Times New Roman"/>
              </w:rPr>
              <w:t xml:space="preserve">, </w:t>
            </w:r>
            <w:proofErr w:type="spellStart"/>
            <w:r w:rsidRPr="00BA7F66">
              <w:rPr>
                <w:rFonts w:ascii="Times New Roman" w:hAnsi="Times New Roman"/>
                <w:lang w:val="en-US"/>
              </w:rPr>
              <w:t>sein</w:t>
            </w:r>
            <w:proofErr w:type="spellEnd"/>
            <w:r w:rsidRPr="00BA7F66">
              <w:rPr>
                <w:rFonts w:ascii="Times New Roman" w:hAnsi="Times New Roman"/>
              </w:rPr>
              <w:t xml:space="preserve"> при образовании </w:t>
            </w:r>
            <w:proofErr w:type="spellStart"/>
            <w:r w:rsidRPr="00BA7F66">
              <w:rPr>
                <w:rFonts w:ascii="Times New Roman" w:hAnsi="Times New Roman"/>
                <w:lang w:val="en-US"/>
              </w:rPr>
              <w:t>Perfekt</w:t>
            </w:r>
            <w:proofErr w:type="spellEnd"/>
            <w:r w:rsidRPr="00BA7F66">
              <w:rPr>
                <w:rFonts w:ascii="Times New Roman" w:hAnsi="Times New Roman"/>
              </w:rPr>
              <w:t>.</w:t>
            </w:r>
          </w:p>
          <w:p w:rsidR="00EE45B8" w:rsidRPr="00BA7F66" w:rsidRDefault="00EE45B8" w:rsidP="00BA7F66">
            <w:pPr>
              <w:spacing w:after="0" w:line="240" w:lineRule="auto"/>
              <w:rPr>
                <w:rFonts w:ascii="Times New Roman" w:hAnsi="Times New Roman"/>
              </w:rPr>
            </w:pPr>
            <w:r w:rsidRPr="00BA7F66">
              <w:rPr>
                <w:rFonts w:ascii="Times New Roman" w:hAnsi="Times New Roman"/>
                <w:i/>
              </w:rPr>
              <w:t>• Читать</w:t>
            </w:r>
            <w:r w:rsidRPr="00BA7F66">
              <w:rPr>
                <w:rFonts w:ascii="Times New Roman" w:hAnsi="Times New Roman"/>
              </w:rPr>
              <w:t xml:space="preserve"> письмо, заполняя пропуски</w:t>
            </w:r>
            <w:r>
              <w:rPr>
                <w:rFonts w:ascii="Times New Roman" w:hAnsi="Times New Roman"/>
              </w:rPr>
              <w:t>.</w:t>
            </w:r>
          </w:p>
          <w:p w:rsidR="00EE45B8" w:rsidRDefault="00EE45B8" w:rsidP="006A76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ридаточных предложений времени.</w:t>
            </w:r>
          </w:p>
          <w:p w:rsidR="00EE45B8" w:rsidRPr="00BA7F66" w:rsidRDefault="00EE45B8" w:rsidP="008203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изация их в речи на лексическом материале раздела.</w:t>
            </w:r>
          </w:p>
          <w:p w:rsidR="00EE45B8" w:rsidRPr="00BA7F66" w:rsidRDefault="00EE45B8" w:rsidP="005E4D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навыков чтения с полным пониманием содержания и с основным пониманием содержания.</w:t>
            </w:r>
          </w:p>
          <w:p w:rsidR="00EE45B8" w:rsidRPr="00BA7F66" w:rsidRDefault="00EE45B8" w:rsidP="00D43F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NewtonCSanPin" w:hAnsi="NewtonCSanPin"/>
              </w:rPr>
              <w:t xml:space="preserve">Контроль лексико-грамматических навыков чтения </w:t>
            </w:r>
            <w:r>
              <w:rPr>
                <w:rFonts w:ascii="NewtonCSanPin" w:hAnsi="NewtonCSanPin"/>
              </w:rPr>
              <w:lastRenderedPageBreak/>
              <w:t>(установление логических связей в тексте) и навыков письма.</w:t>
            </w:r>
          </w:p>
        </w:tc>
      </w:tr>
      <w:tr w:rsidR="00EE45B8" w:rsidRPr="00870807" w:rsidTr="00EE45B8">
        <w:trPr>
          <w:trHeight w:val="259"/>
        </w:trPr>
        <w:tc>
          <w:tcPr>
            <w:tcW w:w="810" w:type="dxa"/>
          </w:tcPr>
          <w:p w:rsidR="00EE45B8" w:rsidRPr="00EE45B8" w:rsidRDefault="00EE45B8" w:rsidP="00055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Pr="00BF067C" w:rsidRDefault="00EE45B8" w:rsidP="00055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2D5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5424" w:type="dxa"/>
          </w:tcPr>
          <w:p w:rsidR="00EE45B8" w:rsidRPr="00FF7945" w:rsidRDefault="00EE45B8" w:rsidP="007B5CE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идаточные</w:t>
            </w:r>
            <w:proofErr w:type="gramEnd"/>
            <w:r>
              <w:rPr>
                <w:rFonts w:ascii="Times New Roman" w:hAnsi="Times New Roman"/>
              </w:rPr>
              <w:t xml:space="preserve"> времени с союзом </w:t>
            </w:r>
            <w:proofErr w:type="spellStart"/>
            <w:r>
              <w:rPr>
                <w:rFonts w:ascii="Times New Roman" w:hAnsi="Times New Roman"/>
                <w:lang w:val="en-US"/>
              </w:rPr>
              <w:t>nachdem</w:t>
            </w:r>
            <w:proofErr w:type="spellEnd"/>
            <w:r w:rsidRPr="00FF7945">
              <w:rPr>
                <w:rFonts w:ascii="Times New Roman" w:hAnsi="Times New Roman"/>
              </w:rPr>
              <w:t>.</w:t>
            </w:r>
          </w:p>
        </w:tc>
        <w:tc>
          <w:tcPr>
            <w:tcW w:w="820" w:type="dxa"/>
          </w:tcPr>
          <w:p w:rsidR="00EE45B8" w:rsidRPr="00BA7F66" w:rsidRDefault="00EE45B8" w:rsidP="0087080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BA7F66" w:rsidRDefault="00EE45B8" w:rsidP="00D43F91">
            <w:pPr>
              <w:spacing w:after="0" w:line="240" w:lineRule="auto"/>
            </w:pPr>
          </w:p>
        </w:tc>
      </w:tr>
      <w:tr w:rsidR="00EE45B8" w:rsidRPr="00BF067C" w:rsidTr="00EE45B8">
        <w:trPr>
          <w:trHeight w:val="259"/>
        </w:trPr>
        <w:tc>
          <w:tcPr>
            <w:tcW w:w="810" w:type="dxa"/>
          </w:tcPr>
          <w:p w:rsidR="00EE45B8" w:rsidRPr="007142D5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2D5">
              <w:rPr>
                <w:rFonts w:ascii="Times New Roman" w:hAnsi="Times New Roman"/>
                <w:lang w:val="en-US"/>
              </w:rPr>
              <w:t>15</w:t>
            </w:r>
          </w:p>
          <w:p w:rsidR="00EE45B8" w:rsidRPr="00BF067C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4" w:type="dxa"/>
          </w:tcPr>
          <w:p w:rsidR="00EE45B8" w:rsidRPr="00BF067C" w:rsidRDefault="00EE45B8" w:rsidP="0087080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идаточные</w:t>
            </w:r>
            <w:proofErr w:type="gramEnd"/>
            <w:r>
              <w:rPr>
                <w:rFonts w:ascii="Times New Roman" w:hAnsi="Times New Roman"/>
              </w:rPr>
              <w:t xml:space="preserve"> времени.</w:t>
            </w:r>
          </w:p>
        </w:tc>
        <w:tc>
          <w:tcPr>
            <w:tcW w:w="820" w:type="dxa"/>
          </w:tcPr>
          <w:p w:rsidR="00EE45B8" w:rsidRDefault="00EE45B8" w:rsidP="000574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  <w:vMerge/>
          </w:tcPr>
          <w:p w:rsidR="00EE45B8" w:rsidRPr="000574F4" w:rsidRDefault="00EE45B8" w:rsidP="00D43F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EE45B8" w:rsidRPr="00213745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4" w:type="dxa"/>
          </w:tcPr>
          <w:p w:rsidR="00EE45B8" w:rsidRPr="00FF7945" w:rsidRDefault="00EE45B8" w:rsidP="00554E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о где был летом?</w:t>
            </w:r>
          </w:p>
        </w:tc>
        <w:tc>
          <w:tcPr>
            <w:tcW w:w="820" w:type="dxa"/>
          </w:tcPr>
          <w:p w:rsidR="00EE45B8" w:rsidRPr="00BA7F66" w:rsidRDefault="00EE45B8" w:rsidP="00BA7F6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BA7F66" w:rsidRDefault="00EE45B8" w:rsidP="00D43F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EE45B8" w:rsidRPr="00213745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4" w:type="dxa"/>
          </w:tcPr>
          <w:p w:rsidR="00EE45B8" w:rsidRPr="00554EB2" w:rsidRDefault="00EE45B8" w:rsidP="00554E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де лучше провести каникулы?</w:t>
            </w:r>
          </w:p>
        </w:tc>
        <w:tc>
          <w:tcPr>
            <w:tcW w:w="820" w:type="dxa"/>
          </w:tcPr>
          <w:p w:rsidR="00EE45B8" w:rsidRPr="00BA7F66" w:rsidRDefault="00EE45B8" w:rsidP="00BA7F66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</w:t>
            </w:r>
          </w:p>
        </w:tc>
        <w:tc>
          <w:tcPr>
            <w:tcW w:w="5953" w:type="dxa"/>
            <w:vMerge/>
          </w:tcPr>
          <w:p w:rsidR="00EE45B8" w:rsidRPr="00BA7F66" w:rsidRDefault="00EE45B8" w:rsidP="00D43F9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EE45B8" w:rsidRPr="00213745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4" w:type="dxa"/>
          </w:tcPr>
          <w:p w:rsidR="00EE45B8" w:rsidRPr="00554EB2" w:rsidRDefault="00EE45B8" w:rsidP="00554E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тизация и повторение лексики.</w:t>
            </w:r>
          </w:p>
        </w:tc>
        <w:tc>
          <w:tcPr>
            <w:tcW w:w="820" w:type="dxa"/>
          </w:tcPr>
          <w:p w:rsidR="00EE45B8" w:rsidRDefault="00EE45B8" w:rsidP="00BA7F6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BA7F66" w:rsidRDefault="00EE45B8" w:rsidP="00D43F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EE45B8" w:rsidRPr="00213745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4" w:type="dxa"/>
          </w:tcPr>
          <w:p w:rsidR="00EE45B8" w:rsidRPr="00FF7945" w:rsidRDefault="00EE45B8" w:rsidP="00554E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тизация и повторение</w:t>
            </w:r>
            <w:proofErr w:type="spellStart"/>
            <w:proofErr w:type="gramStart"/>
            <w:r>
              <w:rPr>
                <w:rFonts w:ascii="Times New Roman" w:hAnsi="Times New Roman"/>
                <w:lang w:val="en-US"/>
              </w:rPr>
              <w:t>Perfekt</w:t>
            </w:r>
            <w:proofErr w:type="spellEnd"/>
            <w:proofErr w:type="gramEnd"/>
            <w:r w:rsidRPr="00FF7945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Plusquamperfekt</w:t>
            </w:r>
            <w:proofErr w:type="spellEnd"/>
            <w:r w:rsidRPr="00FF7945">
              <w:rPr>
                <w:rFonts w:ascii="Times New Roman" w:hAnsi="Times New Roman"/>
              </w:rPr>
              <w:t>.</w:t>
            </w:r>
          </w:p>
        </w:tc>
        <w:tc>
          <w:tcPr>
            <w:tcW w:w="820" w:type="dxa"/>
          </w:tcPr>
          <w:p w:rsidR="00EE45B8" w:rsidRPr="00BA7F66" w:rsidRDefault="00EE45B8" w:rsidP="00BA7F6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BA7F66" w:rsidRDefault="00EE45B8" w:rsidP="00D43F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EE45B8" w:rsidRPr="00213745" w:rsidRDefault="00EE45B8" w:rsidP="00055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4" w:type="dxa"/>
          </w:tcPr>
          <w:p w:rsidR="00EE45B8" w:rsidRPr="00554EB2" w:rsidRDefault="00EE45B8" w:rsidP="007B5C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стематизация и повторение </w:t>
            </w:r>
            <w:proofErr w:type="gramStart"/>
            <w:r>
              <w:rPr>
                <w:rFonts w:ascii="Times New Roman" w:hAnsi="Times New Roman"/>
              </w:rPr>
              <w:t>придаточных</w:t>
            </w:r>
            <w:proofErr w:type="gramEnd"/>
            <w:r>
              <w:rPr>
                <w:rFonts w:ascii="Times New Roman" w:hAnsi="Times New Roman"/>
              </w:rPr>
              <w:t xml:space="preserve"> времени.</w:t>
            </w:r>
          </w:p>
        </w:tc>
        <w:tc>
          <w:tcPr>
            <w:tcW w:w="820" w:type="dxa"/>
          </w:tcPr>
          <w:p w:rsidR="00EE45B8" w:rsidRDefault="00EE45B8" w:rsidP="006A76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  <w:vMerge/>
          </w:tcPr>
          <w:p w:rsidR="00EE45B8" w:rsidRPr="006A76A4" w:rsidRDefault="00EE45B8" w:rsidP="00D43F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EE45B8" w:rsidRPr="00213745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4" w:type="dxa"/>
          </w:tcPr>
          <w:p w:rsidR="00EE45B8" w:rsidRPr="00554EB2" w:rsidRDefault="00EE45B8" w:rsidP="007B5C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пройденного материала по теме </w:t>
            </w:r>
            <w:r w:rsidRPr="00896B95">
              <w:rPr>
                <w:rFonts w:ascii="Times New Roman" w:hAnsi="Times New Roman"/>
              </w:rPr>
              <w:t>«Хорошо было летом».</w:t>
            </w:r>
          </w:p>
        </w:tc>
        <w:tc>
          <w:tcPr>
            <w:tcW w:w="820" w:type="dxa"/>
          </w:tcPr>
          <w:p w:rsidR="00EE45B8" w:rsidRDefault="00EE45B8" w:rsidP="005E4D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  <w:vMerge/>
          </w:tcPr>
          <w:p w:rsidR="00EE45B8" w:rsidRPr="00554EB2" w:rsidRDefault="00EE45B8" w:rsidP="00D43F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F9342D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Pr="00213745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424" w:type="dxa"/>
          </w:tcPr>
          <w:p w:rsidR="00EE45B8" w:rsidRPr="00554EB2" w:rsidRDefault="00EE45B8" w:rsidP="007B5C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по теме «Хорошо было летом».</w:t>
            </w:r>
          </w:p>
        </w:tc>
        <w:tc>
          <w:tcPr>
            <w:tcW w:w="820" w:type="dxa"/>
          </w:tcPr>
          <w:p w:rsidR="00EE45B8" w:rsidRDefault="00EE45B8" w:rsidP="00D43F91">
            <w:pPr>
              <w:spacing w:after="0" w:line="240" w:lineRule="auto"/>
              <w:rPr>
                <w:rFonts w:ascii="NewtonCSanPin" w:hAnsi="NewtonCSanPin"/>
              </w:rPr>
            </w:pPr>
            <w:r>
              <w:rPr>
                <w:rFonts w:ascii="NewtonCSanPin" w:hAnsi="NewtonCSanPin"/>
              </w:rPr>
              <w:t>1</w:t>
            </w:r>
          </w:p>
        </w:tc>
        <w:tc>
          <w:tcPr>
            <w:tcW w:w="5953" w:type="dxa"/>
            <w:vMerge/>
          </w:tcPr>
          <w:p w:rsidR="00EE45B8" w:rsidRPr="00D43F91" w:rsidRDefault="00EE45B8" w:rsidP="00D43F91">
            <w:pPr>
              <w:spacing w:after="0" w:line="240" w:lineRule="auto"/>
              <w:rPr>
                <w:rFonts w:ascii="NewtonCSanPin" w:hAnsi="NewtonCSanPin"/>
              </w:rPr>
            </w:pPr>
          </w:p>
        </w:tc>
      </w:tr>
      <w:tr w:rsidR="00EE45B8" w:rsidRPr="00D43F9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Pr="00213745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424" w:type="dxa"/>
          </w:tcPr>
          <w:p w:rsidR="00EE45B8" w:rsidRPr="00FF7945" w:rsidRDefault="00EE45B8" w:rsidP="00554E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теста. Проект «Разговорник»</w:t>
            </w:r>
          </w:p>
        </w:tc>
        <w:tc>
          <w:tcPr>
            <w:tcW w:w="820" w:type="dxa"/>
          </w:tcPr>
          <w:p w:rsidR="00EE45B8" w:rsidRDefault="00EE45B8" w:rsidP="00D43F91">
            <w:pPr>
              <w:spacing w:after="0" w:line="240" w:lineRule="auto"/>
              <w:rPr>
                <w:rFonts w:ascii="NewtonCSanPin" w:hAnsi="NewtonCSanPin"/>
              </w:rPr>
            </w:pPr>
            <w:r>
              <w:rPr>
                <w:rFonts w:ascii="NewtonCSanPin" w:hAnsi="NewtonCSanPin"/>
              </w:rPr>
              <w:t>1</w:t>
            </w:r>
          </w:p>
        </w:tc>
        <w:tc>
          <w:tcPr>
            <w:tcW w:w="5953" w:type="dxa"/>
            <w:vMerge w:val="restart"/>
            <w:tcBorders>
              <w:top w:val="nil"/>
            </w:tcBorders>
          </w:tcPr>
          <w:p w:rsidR="00EE45B8" w:rsidRDefault="00EE45B8" w:rsidP="00D43F91">
            <w:pPr>
              <w:spacing w:after="0" w:line="240" w:lineRule="auto"/>
              <w:rPr>
                <w:rFonts w:ascii="NewtonCSanPin" w:hAnsi="NewtonCSanPin"/>
              </w:rPr>
            </w:pPr>
            <w:r>
              <w:rPr>
                <w:rFonts w:ascii="NewtonCSanPin" w:hAnsi="NewtonCSanPin"/>
              </w:rPr>
              <w:t>Организация коррекции навыков.</w:t>
            </w:r>
          </w:p>
          <w:p w:rsidR="00EE45B8" w:rsidRPr="00D43F91" w:rsidRDefault="00EE45B8" w:rsidP="00D43F91">
            <w:pPr>
              <w:spacing w:after="0" w:line="240" w:lineRule="auto"/>
              <w:rPr>
                <w:rFonts w:ascii="NewtonCSanPin" w:hAnsi="NewtonCSanPin"/>
              </w:rPr>
            </w:pPr>
            <w:r>
              <w:rPr>
                <w:rFonts w:ascii="NewtonCSanPin" w:hAnsi="NewtonCSanPin"/>
              </w:rPr>
              <w:t>Составление диалогов в ситуациях «Знакомство», повторение речевых клише обращения, приветствия, прощания.</w:t>
            </w:r>
          </w:p>
          <w:p w:rsidR="00EE45B8" w:rsidRPr="002401B3" w:rsidRDefault="00EE45B8" w:rsidP="002401B3">
            <w:pPr>
              <w:spacing w:after="0" w:line="240" w:lineRule="auto"/>
              <w:rPr>
                <w:rFonts w:ascii="Times New Roman" w:hAnsi="Times New Roman"/>
              </w:rPr>
            </w:pPr>
            <w:r w:rsidRPr="002401B3">
              <w:rPr>
                <w:rFonts w:ascii="Times New Roman" w:hAnsi="Times New Roman"/>
                <w:i/>
              </w:rPr>
              <w:t xml:space="preserve">• Интерпретировать </w:t>
            </w:r>
            <w:r w:rsidRPr="002401B3">
              <w:rPr>
                <w:rFonts w:ascii="Times New Roman" w:hAnsi="Times New Roman"/>
              </w:rPr>
              <w:t>информацию, представленную на диаграммах.</w:t>
            </w:r>
          </w:p>
          <w:p w:rsidR="00EE45B8" w:rsidRPr="002401B3" w:rsidRDefault="00EE45B8" w:rsidP="002401B3">
            <w:pPr>
              <w:spacing w:after="0" w:line="240" w:lineRule="auto"/>
              <w:rPr>
                <w:rFonts w:ascii="Times New Roman" w:hAnsi="Times New Roman"/>
              </w:rPr>
            </w:pPr>
            <w:r w:rsidRPr="002401B3">
              <w:rPr>
                <w:rFonts w:ascii="Times New Roman" w:hAnsi="Times New Roman"/>
                <w:i/>
              </w:rPr>
              <w:t xml:space="preserve">Читать </w:t>
            </w:r>
            <w:r w:rsidRPr="002401B3">
              <w:rPr>
                <w:rFonts w:ascii="Times New Roman" w:hAnsi="Times New Roman"/>
              </w:rPr>
              <w:t xml:space="preserve">текст и </w:t>
            </w:r>
            <w:r w:rsidRPr="002401B3">
              <w:rPr>
                <w:rFonts w:ascii="Times New Roman" w:hAnsi="Times New Roman"/>
                <w:i/>
              </w:rPr>
              <w:t>знакомиться</w:t>
            </w:r>
            <w:r w:rsidRPr="002401B3">
              <w:rPr>
                <w:rFonts w:ascii="Times New Roman" w:hAnsi="Times New Roman"/>
              </w:rPr>
              <w:t xml:space="preserve"> с расписанием поездов.</w:t>
            </w:r>
          </w:p>
          <w:p w:rsidR="00EE45B8" w:rsidRPr="00D43F91" w:rsidRDefault="00EE45B8" w:rsidP="002401B3">
            <w:pPr>
              <w:spacing w:after="0" w:line="240" w:lineRule="auto"/>
              <w:rPr>
                <w:rFonts w:ascii="NewtonCSanPin" w:hAnsi="NewtonCSanPin"/>
              </w:rPr>
            </w:pPr>
            <w:r w:rsidRPr="002401B3">
              <w:rPr>
                <w:rFonts w:ascii="Times New Roman" w:hAnsi="Times New Roman"/>
                <w:i/>
              </w:rPr>
              <w:t>• Читать</w:t>
            </w:r>
            <w:r w:rsidRPr="002401B3">
              <w:rPr>
                <w:rFonts w:ascii="Times New Roman" w:hAnsi="Times New Roman"/>
              </w:rPr>
              <w:t xml:space="preserve"> стихи Гете и Гейне, познакомиться с разными поэтическими переводами стихов.</w:t>
            </w:r>
          </w:p>
          <w:p w:rsidR="00EE45B8" w:rsidRPr="00D43F91" w:rsidRDefault="00EE45B8" w:rsidP="00F10BAA">
            <w:pPr>
              <w:spacing w:after="0" w:line="240" w:lineRule="auto"/>
              <w:rPr>
                <w:rFonts w:ascii="NewtonCSanPin" w:hAnsi="NewtonCSanPin"/>
              </w:rPr>
            </w:pPr>
            <w:r w:rsidRPr="002401B3">
              <w:rPr>
                <w:rFonts w:ascii="Times New Roman" w:hAnsi="Times New Roman"/>
                <w:i/>
              </w:rPr>
              <w:t>• Читать</w:t>
            </w:r>
            <w:r w:rsidRPr="002401B3">
              <w:rPr>
                <w:rFonts w:ascii="Times New Roman" w:hAnsi="Times New Roman"/>
              </w:rPr>
              <w:t xml:space="preserve"> текст с полным пониманием с опорой на схему и </w:t>
            </w:r>
            <w:r w:rsidRPr="002401B3">
              <w:rPr>
                <w:rFonts w:ascii="Times New Roman" w:hAnsi="Times New Roman"/>
                <w:i/>
              </w:rPr>
              <w:t xml:space="preserve">рассказывать </w:t>
            </w:r>
            <w:r w:rsidRPr="002401B3">
              <w:rPr>
                <w:rFonts w:ascii="Times New Roman" w:hAnsi="Times New Roman"/>
              </w:rPr>
              <w:t>о системе образования в Германии.</w:t>
            </w: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Pr="00213745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424" w:type="dxa"/>
          </w:tcPr>
          <w:p w:rsidR="00EE45B8" w:rsidRPr="00554EB2" w:rsidRDefault="00EE45B8" w:rsidP="00554E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оведение: где проводят отпуск немцы.</w:t>
            </w:r>
          </w:p>
        </w:tc>
        <w:tc>
          <w:tcPr>
            <w:tcW w:w="820" w:type="dxa"/>
          </w:tcPr>
          <w:p w:rsidR="00EE45B8" w:rsidRPr="002401B3" w:rsidRDefault="00EE45B8" w:rsidP="002401B3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  <w:tcBorders>
              <w:top w:val="nil"/>
            </w:tcBorders>
          </w:tcPr>
          <w:p w:rsidR="00EE45B8" w:rsidRPr="002401B3" w:rsidRDefault="00EE45B8" w:rsidP="00F10B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F63796" w:rsidTr="00EE45B8">
        <w:trPr>
          <w:trHeight w:val="259"/>
        </w:trPr>
        <w:tc>
          <w:tcPr>
            <w:tcW w:w="810" w:type="dxa"/>
          </w:tcPr>
          <w:p w:rsidR="00EE45B8" w:rsidRDefault="00EE45B8" w:rsidP="00055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055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EE45B8" w:rsidRPr="00213745" w:rsidRDefault="00EE45B8" w:rsidP="00055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5424" w:type="dxa"/>
          </w:tcPr>
          <w:p w:rsidR="00EE45B8" w:rsidRPr="00405243" w:rsidRDefault="00EE45B8" w:rsidP="00554E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243">
              <w:rPr>
                <w:rFonts w:ascii="Times New Roman" w:hAnsi="Times New Roman"/>
                <w:b/>
                <w:sz w:val="28"/>
                <w:szCs w:val="28"/>
              </w:rPr>
              <w:t>«А теперь опять школа».</w:t>
            </w:r>
          </w:p>
          <w:p w:rsidR="00EE45B8" w:rsidRDefault="00EE45B8" w:rsidP="00554E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45B8" w:rsidRPr="00055297" w:rsidRDefault="00EE45B8" w:rsidP="00554E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в Германии.</w:t>
            </w:r>
          </w:p>
        </w:tc>
        <w:tc>
          <w:tcPr>
            <w:tcW w:w="820" w:type="dxa"/>
          </w:tcPr>
          <w:p w:rsidR="00EE45B8" w:rsidRPr="00405243" w:rsidRDefault="00EE45B8" w:rsidP="00F10BA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05243">
              <w:rPr>
                <w:rFonts w:ascii="Times New Roman" w:hAnsi="Times New Roman"/>
                <w:b/>
                <w:i/>
              </w:rPr>
              <w:t>24ч</w:t>
            </w:r>
          </w:p>
          <w:p w:rsidR="00EE45B8" w:rsidRDefault="00EE45B8" w:rsidP="00F10BA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E45B8" w:rsidRPr="002401B3" w:rsidRDefault="00EE45B8" w:rsidP="00F10BA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  <w:tcBorders>
              <w:top w:val="nil"/>
            </w:tcBorders>
          </w:tcPr>
          <w:p w:rsidR="00EE45B8" w:rsidRPr="002401B3" w:rsidRDefault="00EE45B8" w:rsidP="00F10B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EE45B8" w:rsidRPr="00213745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5424" w:type="dxa"/>
          </w:tcPr>
          <w:p w:rsidR="00EE45B8" w:rsidRPr="00F10BAA" w:rsidRDefault="00EE45B8" w:rsidP="00554E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 школьного образования в Германии.</w:t>
            </w:r>
          </w:p>
        </w:tc>
        <w:tc>
          <w:tcPr>
            <w:tcW w:w="820" w:type="dxa"/>
          </w:tcPr>
          <w:p w:rsidR="00EE45B8" w:rsidRPr="002401B3" w:rsidRDefault="00EE45B8" w:rsidP="002401B3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 w:val="restart"/>
          </w:tcPr>
          <w:p w:rsidR="00EE45B8" w:rsidRPr="002401B3" w:rsidRDefault="00EE45B8" w:rsidP="002401B3">
            <w:pPr>
              <w:spacing w:after="0" w:line="240" w:lineRule="auto"/>
              <w:rPr>
                <w:rFonts w:ascii="Times New Roman" w:hAnsi="Times New Roman"/>
              </w:rPr>
            </w:pPr>
            <w:r w:rsidRPr="002401B3">
              <w:rPr>
                <w:rFonts w:ascii="Times New Roman" w:hAnsi="Times New Roman"/>
                <w:i/>
              </w:rPr>
              <w:t>• Читать</w:t>
            </w:r>
            <w:r w:rsidRPr="002401B3">
              <w:rPr>
                <w:rFonts w:ascii="Times New Roman" w:hAnsi="Times New Roman"/>
              </w:rPr>
              <w:t xml:space="preserve"> тексты о разных типах школ, </w:t>
            </w:r>
            <w:r w:rsidRPr="002401B3">
              <w:rPr>
                <w:rFonts w:ascii="Times New Roman" w:hAnsi="Times New Roman"/>
                <w:i/>
              </w:rPr>
              <w:t>обмениваться</w:t>
            </w:r>
            <w:r w:rsidRPr="002401B3">
              <w:rPr>
                <w:rFonts w:ascii="Times New Roman" w:hAnsi="Times New Roman"/>
              </w:rPr>
              <w:t xml:space="preserve"> информацией, полученной из текстов, в группах.</w:t>
            </w:r>
          </w:p>
          <w:p w:rsidR="00EE45B8" w:rsidRPr="002401B3" w:rsidRDefault="00EE45B8" w:rsidP="002401B3">
            <w:pPr>
              <w:spacing w:after="0" w:line="240" w:lineRule="auto"/>
              <w:rPr>
                <w:rFonts w:ascii="Times New Roman" w:hAnsi="Times New Roman"/>
              </w:rPr>
            </w:pPr>
            <w:r w:rsidRPr="002401B3">
              <w:rPr>
                <w:rFonts w:ascii="Times New Roman" w:hAnsi="Times New Roman"/>
                <w:i/>
              </w:rPr>
              <w:t xml:space="preserve">• Рассказывать </w:t>
            </w:r>
            <w:r w:rsidRPr="002401B3">
              <w:rPr>
                <w:rFonts w:ascii="Times New Roman" w:hAnsi="Times New Roman"/>
              </w:rPr>
              <w:t>об особенностях альтернативных школ в Германии.</w:t>
            </w:r>
          </w:p>
          <w:p w:rsidR="00EE45B8" w:rsidRPr="002401B3" w:rsidRDefault="00EE45B8" w:rsidP="002401B3">
            <w:pPr>
              <w:spacing w:after="0" w:line="240" w:lineRule="auto"/>
              <w:rPr>
                <w:rFonts w:ascii="Times New Roman" w:hAnsi="Times New Roman"/>
              </w:rPr>
            </w:pPr>
            <w:r w:rsidRPr="002401B3">
              <w:rPr>
                <w:rFonts w:ascii="Times New Roman" w:hAnsi="Times New Roman"/>
                <w:i/>
              </w:rPr>
              <w:t>• Читать</w:t>
            </w:r>
            <w:r w:rsidRPr="002401B3">
              <w:rPr>
                <w:rFonts w:ascii="Times New Roman" w:hAnsi="Times New Roman"/>
              </w:rPr>
              <w:t xml:space="preserve"> художественный текст с полным пониманием, оценивая полученную из текста информацию.</w:t>
            </w:r>
          </w:p>
          <w:p w:rsidR="00EE45B8" w:rsidRPr="002401B3" w:rsidRDefault="00EE45B8" w:rsidP="002401B3">
            <w:pPr>
              <w:spacing w:after="0" w:line="240" w:lineRule="auto"/>
              <w:rPr>
                <w:rFonts w:ascii="Times New Roman" w:hAnsi="Times New Roman"/>
              </w:rPr>
            </w:pPr>
            <w:r w:rsidRPr="002401B3">
              <w:rPr>
                <w:rFonts w:ascii="Times New Roman" w:hAnsi="Times New Roman"/>
                <w:i/>
              </w:rPr>
              <w:t>• Рассказывать</w:t>
            </w:r>
            <w:r w:rsidRPr="002401B3">
              <w:rPr>
                <w:rFonts w:ascii="Times New Roman" w:hAnsi="Times New Roman"/>
              </w:rPr>
              <w:t xml:space="preserve"> о любимой учительнице.</w:t>
            </w:r>
          </w:p>
          <w:p w:rsidR="00EE45B8" w:rsidRPr="00422CCF" w:rsidRDefault="00EE45B8" w:rsidP="00422CCF">
            <w:pPr>
              <w:spacing w:after="0" w:line="240" w:lineRule="auto"/>
              <w:rPr>
                <w:rFonts w:ascii="Times New Roman" w:hAnsi="Times New Roman"/>
              </w:rPr>
            </w:pPr>
            <w:r w:rsidRPr="00422CCF">
              <w:rPr>
                <w:rFonts w:ascii="Times New Roman" w:hAnsi="Times New Roman"/>
                <w:i/>
              </w:rPr>
              <w:t>• Читать</w:t>
            </w:r>
            <w:r w:rsidRPr="00422CCF">
              <w:rPr>
                <w:rFonts w:ascii="Times New Roman" w:hAnsi="Times New Roman"/>
              </w:rPr>
              <w:t xml:space="preserve"> письмо ученицы и ответ психолога, используя сноски и словарь.</w:t>
            </w:r>
          </w:p>
          <w:p w:rsidR="00EE45B8" w:rsidRPr="002401B3" w:rsidRDefault="00EE45B8" w:rsidP="00422CCF">
            <w:pPr>
              <w:spacing w:after="0" w:line="240" w:lineRule="auto"/>
              <w:rPr>
                <w:rFonts w:ascii="Times New Roman" w:hAnsi="Times New Roman"/>
              </w:rPr>
            </w:pPr>
            <w:r w:rsidRPr="00422CCF">
              <w:rPr>
                <w:rFonts w:ascii="Times New Roman" w:hAnsi="Times New Roman"/>
                <w:i/>
              </w:rPr>
              <w:t>• Давать советы</w:t>
            </w:r>
            <w:r w:rsidRPr="00422CCF">
              <w:rPr>
                <w:rFonts w:ascii="Times New Roman" w:hAnsi="Times New Roman"/>
              </w:rPr>
              <w:t xml:space="preserve"> ученице по поводу того, как вести себя в новой школе.</w:t>
            </w:r>
          </w:p>
          <w:p w:rsidR="00EE45B8" w:rsidRPr="00422CCF" w:rsidRDefault="00EE45B8" w:rsidP="00422C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Активизировать </w:t>
            </w:r>
            <w:r w:rsidRPr="00422CCF">
              <w:rPr>
                <w:rFonts w:ascii="Times New Roman" w:hAnsi="Times New Roman"/>
              </w:rPr>
              <w:t>употребление лексики по теме раздела.</w:t>
            </w:r>
          </w:p>
          <w:p w:rsidR="00EE45B8" w:rsidRPr="002401B3" w:rsidRDefault="00EE45B8" w:rsidP="00422CCF">
            <w:pPr>
              <w:spacing w:after="0" w:line="240" w:lineRule="auto"/>
              <w:rPr>
                <w:rFonts w:ascii="Times New Roman" w:hAnsi="Times New Roman"/>
              </w:rPr>
            </w:pPr>
            <w:r w:rsidRPr="00422CCF">
              <w:rPr>
                <w:rFonts w:ascii="Times New Roman" w:hAnsi="Times New Roman"/>
                <w:i/>
              </w:rPr>
              <w:t xml:space="preserve">• Читать </w:t>
            </w:r>
            <w:r w:rsidRPr="00422CCF">
              <w:rPr>
                <w:rFonts w:ascii="Times New Roman" w:hAnsi="Times New Roman"/>
              </w:rPr>
              <w:t xml:space="preserve">предложения, </w:t>
            </w:r>
            <w:r w:rsidRPr="00422CCF">
              <w:rPr>
                <w:rFonts w:ascii="Times New Roman" w:hAnsi="Times New Roman"/>
                <w:i/>
              </w:rPr>
              <w:t>переводить</w:t>
            </w:r>
            <w:r w:rsidRPr="00422CCF">
              <w:rPr>
                <w:rFonts w:ascii="Times New Roman" w:hAnsi="Times New Roman"/>
              </w:rPr>
              <w:t xml:space="preserve"> их и </w:t>
            </w:r>
            <w:r w:rsidRPr="00422CCF">
              <w:rPr>
                <w:rFonts w:ascii="Times New Roman" w:hAnsi="Times New Roman"/>
                <w:i/>
              </w:rPr>
              <w:t>определять</w:t>
            </w:r>
            <w:r w:rsidR="00C73048">
              <w:rPr>
                <w:rFonts w:ascii="Times New Roman" w:hAnsi="Times New Roman"/>
                <w:i/>
              </w:rPr>
              <w:t xml:space="preserve"> </w:t>
            </w:r>
            <w:r w:rsidRPr="00422CCF">
              <w:rPr>
                <w:rFonts w:ascii="Times New Roman" w:hAnsi="Times New Roman"/>
              </w:rPr>
              <w:lastRenderedPageBreak/>
              <w:t>значение выделенных слов.</w:t>
            </w:r>
          </w:p>
          <w:p w:rsidR="00EE45B8" w:rsidRPr="002401B3" w:rsidRDefault="00EE45B8" w:rsidP="00422CCF">
            <w:pPr>
              <w:spacing w:after="0" w:line="240" w:lineRule="auto"/>
              <w:rPr>
                <w:rFonts w:ascii="Times New Roman" w:hAnsi="Times New Roman"/>
              </w:rPr>
            </w:pPr>
            <w:r w:rsidRPr="00422CCF">
              <w:rPr>
                <w:rFonts w:ascii="Times New Roman" w:hAnsi="Times New Roman"/>
                <w:i/>
              </w:rPr>
              <w:t>• Знакомиться</w:t>
            </w:r>
            <w:r w:rsidRPr="00422CCF">
              <w:rPr>
                <w:rFonts w:ascii="Times New Roman" w:hAnsi="Times New Roman"/>
              </w:rPr>
              <w:t xml:space="preserve"> с названиями оценок, принятыми в Германии, и </w:t>
            </w:r>
            <w:r w:rsidRPr="00422CCF">
              <w:rPr>
                <w:rFonts w:ascii="Times New Roman" w:hAnsi="Times New Roman"/>
                <w:i/>
              </w:rPr>
              <w:t>обсуждать</w:t>
            </w:r>
            <w:r w:rsidRPr="00422CCF">
              <w:rPr>
                <w:rFonts w:ascii="Times New Roman" w:hAnsi="Times New Roman"/>
              </w:rPr>
              <w:t xml:space="preserve"> в парах успехи девочки, которой принадлежит табель.</w:t>
            </w:r>
          </w:p>
          <w:p w:rsidR="00EE45B8" w:rsidRPr="00422CCF" w:rsidRDefault="00EE45B8" w:rsidP="00422CCF">
            <w:pPr>
              <w:spacing w:after="0" w:line="240" w:lineRule="auto"/>
              <w:rPr>
                <w:rFonts w:ascii="Times New Roman" w:hAnsi="Times New Roman"/>
              </w:rPr>
            </w:pPr>
            <w:r w:rsidRPr="00422CCF">
              <w:rPr>
                <w:rFonts w:ascii="Times New Roman" w:hAnsi="Times New Roman"/>
                <w:i/>
              </w:rPr>
              <w:t>• Оценивать</w:t>
            </w:r>
            <w:r w:rsidRPr="00422CCF">
              <w:rPr>
                <w:rFonts w:ascii="Times New Roman" w:hAnsi="Times New Roman"/>
              </w:rPr>
              <w:t xml:space="preserve"> свои школьные успехи с помощью таблицы.</w:t>
            </w:r>
          </w:p>
          <w:p w:rsidR="00EE45B8" w:rsidRPr="002401B3" w:rsidRDefault="00EE45B8" w:rsidP="00422CCF">
            <w:pPr>
              <w:spacing w:after="0" w:line="240" w:lineRule="auto"/>
              <w:rPr>
                <w:rFonts w:ascii="Times New Roman" w:hAnsi="Times New Roman"/>
              </w:rPr>
            </w:pPr>
            <w:r w:rsidRPr="00422CCF">
              <w:rPr>
                <w:rFonts w:ascii="Times New Roman" w:hAnsi="Times New Roman"/>
                <w:i/>
              </w:rPr>
              <w:t>• Брать интервью</w:t>
            </w:r>
            <w:r w:rsidRPr="00422CCF">
              <w:rPr>
                <w:rFonts w:ascii="Times New Roman" w:hAnsi="Times New Roman"/>
              </w:rPr>
              <w:t xml:space="preserve"> у своего собеседника по теме «Школа» с опорой на вопросы.</w:t>
            </w:r>
          </w:p>
          <w:p w:rsidR="00EE45B8" w:rsidRPr="00422CCF" w:rsidRDefault="00EE45B8" w:rsidP="00422CCF">
            <w:pPr>
              <w:spacing w:after="0" w:line="240" w:lineRule="auto"/>
              <w:rPr>
                <w:rFonts w:ascii="Times New Roman" w:hAnsi="Times New Roman"/>
              </w:rPr>
            </w:pPr>
            <w:r w:rsidRPr="00422CCF">
              <w:rPr>
                <w:rFonts w:ascii="Times New Roman" w:hAnsi="Times New Roman"/>
                <w:i/>
              </w:rPr>
              <w:t>• Самостоятельно определять</w:t>
            </w:r>
            <w:r w:rsidRPr="00422CCF">
              <w:rPr>
                <w:rFonts w:ascii="Times New Roman" w:hAnsi="Times New Roman"/>
              </w:rPr>
              <w:t xml:space="preserve"> значение новых слов, используя контекст и словарь.</w:t>
            </w:r>
          </w:p>
          <w:p w:rsidR="00EE45B8" w:rsidRPr="00422CCF" w:rsidRDefault="00EE45B8" w:rsidP="00422CCF">
            <w:pPr>
              <w:spacing w:after="0" w:line="240" w:lineRule="auto"/>
              <w:rPr>
                <w:rFonts w:ascii="Times New Roman" w:hAnsi="Times New Roman"/>
              </w:rPr>
            </w:pPr>
            <w:r w:rsidRPr="00422CCF">
              <w:rPr>
                <w:rFonts w:ascii="Times New Roman" w:hAnsi="Times New Roman"/>
                <w:i/>
              </w:rPr>
              <w:t>• Систематизировать</w:t>
            </w:r>
            <w:r w:rsidRPr="00422CCF">
              <w:rPr>
                <w:rFonts w:ascii="Times New Roman" w:hAnsi="Times New Roman"/>
              </w:rPr>
              <w:t xml:space="preserve"> данные слова по тематическим признакам и словообразовательным элементам. </w:t>
            </w:r>
          </w:p>
          <w:p w:rsidR="00EE45B8" w:rsidRPr="002401B3" w:rsidRDefault="00EE45B8" w:rsidP="00422CCF">
            <w:pPr>
              <w:spacing w:after="0" w:line="240" w:lineRule="auto"/>
              <w:rPr>
                <w:rFonts w:ascii="Times New Roman" w:hAnsi="Times New Roman"/>
              </w:rPr>
            </w:pPr>
            <w:r w:rsidRPr="00422CCF">
              <w:rPr>
                <w:rFonts w:ascii="Times New Roman" w:hAnsi="Times New Roman"/>
                <w:i/>
              </w:rPr>
              <w:t>• Делать</w:t>
            </w:r>
            <w:r w:rsidR="00C73048">
              <w:rPr>
                <w:rFonts w:ascii="Times New Roman" w:hAnsi="Times New Roman"/>
                <w:i/>
              </w:rPr>
              <w:t xml:space="preserve"> </w:t>
            </w:r>
            <w:r w:rsidRPr="00422CCF">
              <w:rPr>
                <w:rFonts w:ascii="Times New Roman" w:hAnsi="Times New Roman"/>
                <w:i/>
              </w:rPr>
              <w:t xml:space="preserve">высказывания </w:t>
            </w:r>
            <w:r w:rsidRPr="00422CCF">
              <w:rPr>
                <w:rFonts w:ascii="Times New Roman" w:hAnsi="Times New Roman"/>
              </w:rPr>
              <w:t>по теме с использованием лексической таблицы</w:t>
            </w:r>
          </w:p>
          <w:p w:rsidR="00EE45B8" w:rsidRPr="00422CCF" w:rsidRDefault="00EE45B8" w:rsidP="00422CCF">
            <w:pPr>
              <w:spacing w:after="0" w:line="240" w:lineRule="auto"/>
              <w:rPr>
                <w:rFonts w:ascii="Times New Roman" w:hAnsi="Times New Roman"/>
              </w:rPr>
            </w:pPr>
            <w:r w:rsidRPr="00422CCF">
              <w:rPr>
                <w:rFonts w:ascii="Times New Roman" w:hAnsi="Times New Roman"/>
                <w:i/>
              </w:rPr>
              <w:t>• Воспринимать на слух</w:t>
            </w:r>
            <w:r w:rsidRPr="00422CCF">
              <w:rPr>
                <w:rFonts w:ascii="Times New Roman" w:hAnsi="Times New Roman"/>
              </w:rPr>
              <w:t xml:space="preserve"> содержание текста и </w:t>
            </w:r>
            <w:r w:rsidRPr="00422CCF">
              <w:rPr>
                <w:rFonts w:ascii="Times New Roman" w:hAnsi="Times New Roman"/>
                <w:i/>
              </w:rPr>
              <w:t xml:space="preserve">выбирать </w:t>
            </w:r>
            <w:r w:rsidRPr="00422CCF">
              <w:rPr>
                <w:rFonts w:ascii="Times New Roman" w:hAnsi="Times New Roman"/>
              </w:rPr>
              <w:t>информацию, соответствующую содержанию текста (тест на множественный выбор).</w:t>
            </w:r>
          </w:p>
          <w:p w:rsidR="00EE45B8" w:rsidRPr="00422CCF" w:rsidRDefault="00EE45B8" w:rsidP="00422CCF">
            <w:pPr>
              <w:spacing w:after="0" w:line="240" w:lineRule="auto"/>
              <w:rPr>
                <w:rFonts w:ascii="Times New Roman" w:hAnsi="Times New Roman"/>
              </w:rPr>
            </w:pPr>
            <w:r w:rsidRPr="00422CCF">
              <w:rPr>
                <w:rFonts w:ascii="Times New Roman" w:hAnsi="Times New Roman"/>
                <w:i/>
              </w:rPr>
              <w:t>• Слушать</w:t>
            </w:r>
            <w:r w:rsidRPr="00422CCF">
              <w:rPr>
                <w:rFonts w:ascii="Times New Roman" w:hAnsi="Times New Roman"/>
              </w:rPr>
              <w:t xml:space="preserve"> текст об альтернативной школе и </w:t>
            </w:r>
            <w:r w:rsidRPr="00422CCF">
              <w:rPr>
                <w:rFonts w:ascii="Times New Roman" w:hAnsi="Times New Roman"/>
                <w:i/>
              </w:rPr>
              <w:t>выполнять</w:t>
            </w:r>
            <w:r w:rsidRPr="00422CCF">
              <w:rPr>
                <w:rFonts w:ascii="Times New Roman" w:hAnsi="Times New Roman"/>
              </w:rPr>
              <w:t xml:space="preserve"> тестовые задания.</w:t>
            </w:r>
          </w:p>
          <w:p w:rsidR="00EE45B8" w:rsidRPr="00422CCF" w:rsidRDefault="00EE45B8" w:rsidP="00422CCF">
            <w:pPr>
              <w:spacing w:after="0" w:line="240" w:lineRule="auto"/>
              <w:rPr>
                <w:rFonts w:ascii="Times New Roman" w:hAnsi="Times New Roman"/>
              </w:rPr>
            </w:pPr>
            <w:r w:rsidRPr="00422CCF">
              <w:rPr>
                <w:rFonts w:ascii="Times New Roman" w:hAnsi="Times New Roman"/>
                <w:i/>
              </w:rPr>
              <w:t xml:space="preserve">• Фиксировать </w:t>
            </w:r>
            <w:r w:rsidRPr="00422CCF">
              <w:rPr>
                <w:rFonts w:ascii="Times New Roman" w:hAnsi="Times New Roman"/>
              </w:rPr>
              <w:t>отдельные факты из текста в рабочей тетради.</w:t>
            </w:r>
          </w:p>
          <w:p w:rsidR="00EE45B8" w:rsidRPr="00422CCF" w:rsidRDefault="00EE45B8" w:rsidP="00422CCF">
            <w:pPr>
              <w:spacing w:after="0" w:line="240" w:lineRule="auto"/>
              <w:rPr>
                <w:rFonts w:ascii="Times New Roman" w:hAnsi="Times New Roman"/>
              </w:rPr>
            </w:pPr>
            <w:r w:rsidRPr="00422CCF">
              <w:rPr>
                <w:rFonts w:ascii="Times New Roman" w:hAnsi="Times New Roman"/>
                <w:i/>
              </w:rPr>
              <w:t xml:space="preserve">• Слушать </w:t>
            </w:r>
            <w:r w:rsidRPr="00422CCF">
              <w:rPr>
                <w:rFonts w:ascii="Times New Roman" w:hAnsi="Times New Roman"/>
              </w:rPr>
              <w:t>текст „</w:t>
            </w:r>
            <w:proofErr w:type="spellStart"/>
            <w:r w:rsidRPr="00422CCF">
              <w:rPr>
                <w:rFonts w:ascii="Times New Roman" w:hAnsi="Times New Roman"/>
                <w:lang w:val="de-DE"/>
              </w:rPr>
              <w:t>Dasfliegende</w:t>
            </w:r>
            <w:proofErr w:type="spellEnd"/>
            <w:r w:rsidR="00C73048">
              <w:rPr>
                <w:rFonts w:ascii="Times New Roman" w:hAnsi="Times New Roman"/>
              </w:rPr>
              <w:t xml:space="preserve"> </w:t>
            </w:r>
            <w:r w:rsidRPr="00422CCF">
              <w:rPr>
                <w:rFonts w:ascii="Times New Roman" w:hAnsi="Times New Roman"/>
                <w:lang w:val="de-DE"/>
              </w:rPr>
              <w:t>Klassenzimmer</w:t>
            </w:r>
            <w:r w:rsidRPr="00422CCF">
              <w:rPr>
                <w:rFonts w:ascii="Times New Roman" w:hAnsi="Times New Roman"/>
              </w:rPr>
              <w:t>“ по частям с опорой на иллюстрации.</w:t>
            </w:r>
          </w:p>
          <w:p w:rsidR="00EE45B8" w:rsidRPr="002401B3" w:rsidRDefault="00EE45B8" w:rsidP="00422CCF">
            <w:pPr>
              <w:spacing w:after="0" w:line="240" w:lineRule="auto"/>
              <w:rPr>
                <w:rFonts w:ascii="Times New Roman" w:hAnsi="Times New Roman"/>
              </w:rPr>
            </w:pPr>
            <w:r w:rsidRPr="00422CCF">
              <w:rPr>
                <w:rFonts w:ascii="Times New Roman" w:hAnsi="Times New Roman"/>
                <w:i/>
              </w:rPr>
              <w:t>• Передавать</w:t>
            </w:r>
            <w:r w:rsidRPr="00422CCF">
              <w:rPr>
                <w:rFonts w:ascii="Times New Roman" w:hAnsi="Times New Roman"/>
              </w:rPr>
              <w:t xml:space="preserve"> содержание </w:t>
            </w:r>
            <w:proofErr w:type="gramStart"/>
            <w:r w:rsidRPr="00422CCF">
              <w:rPr>
                <w:rFonts w:ascii="Times New Roman" w:hAnsi="Times New Roman"/>
              </w:rPr>
              <w:t>прослушанного</w:t>
            </w:r>
            <w:proofErr w:type="gramEnd"/>
            <w:r w:rsidRPr="00422CCF">
              <w:rPr>
                <w:rFonts w:ascii="Times New Roman" w:hAnsi="Times New Roman"/>
              </w:rPr>
              <w:t xml:space="preserve"> с опорой на рисунки</w:t>
            </w:r>
          </w:p>
          <w:p w:rsidR="00EE45B8" w:rsidRDefault="00EE45B8" w:rsidP="00422CCF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Повторить </w:t>
            </w:r>
            <w:r w:rsidRPr="00422CCF">
              <w:rPr>
                <w:rFonts w:ascii="Times New Roman" w:hAnsi="Times New Roman"/>
              </w:rPr>
              <w:t>образование будущего времени.</w:t>
            </w:r>
          </w:p>
          <w:p w:rsidR="00EE45B8" w:rsidRPr="002401B3" w:rsidRDefault="00EE45B8" w:rsidP="00422CCF">
            <w:pPr>
              <w:spacing w:after="0" w:line="240" w:lineRule="auto"/>
              <w:rPr>
                <w:rFonts w:ascii="Times New Roman" w:hAnsi="Times New Roman"/>
              </w:rPr>
            </w:pPr>
            <w:r w:rsidRPr="00422CCF">
              <w:rPr>
                <w:rFonts w:ascii="Times New Roman" w:hAnsi="Times New Roman"/>
                <w:i/>
              </w:rPr>
              <w:t>• Использовать</w:t>
            </w:r>
            <w:r w:rsidR="00C7304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22CCF">
              <w:rPr>
                <w:rFonts w:ascii="Times New Roman" w:hAnsi="Times New Roman"/>
                <w:lang w:val="en-US"/>
              </w:rPr>
              <w:t>Futur</w:t>
            </w:r>
            <w:proofErr w:type="spellEnd"/>
            <w:r w:rsidR="00C73048">
              <w:rPr>
                <w:rFonts w:ascii="Times New Roman" w:hAnsi="Times New Roman"/>
              </w:rPr>
              <w:t xml:space="preserve"> </w:t>
            </w:r>
            <w:r w:rsidRPr="00422CCF">
              <w:rPr>
                <w:rFonts w:ascii="Times New Roman" w:hAnsi="Times New Roman"/>
                <w:lang w:val="en-US"/>
              </w:rPr>
              <w:t>I</w:t>
            </w:r>
            <w:r w:rsidRPr="00422CCF">
              <w:rPr>
                <w:rFonts w:ascii="Times New Roman" w:hAnsi="Times New Roman"/>
              </w:rPr>
              <w:t xml:space="preserve"> в речи.</w:t>
            </w:r>
          </w:p>
          <w:p w:rsidR="00EE45B8" w:rsidRPr="00422CCF" w:rsidRDefault="00EE45B8" w:rsidP="00422CCF">
            <w:pPr>
              <w:spacing w:after="0" w:line="240" w:lineRule="auto"/>
              <w:rPr>
                <w:rFonts w:ascii="Times New Roman" w:hAnsi="Times New Roman"/>
              </w:rPr>
            </w:pPr>
            <w:r w:rsidRPr="00422CCF">
              <w:rPr>
                <w:rFonts w:ascii="Times New Roman" w:hAnsi="Times New Roman"/>
                <w:i/>
              </w:rPr>
              <w:t>• Сравнивать</w:t>
            </w:r>
            <w:r w:rsidRPr="00422CCF">
              <w:rPr>
                <w:rFonts w:ascii="Times New Roman" w:hAnsi="Times New Roman"/>
              </w:rPr>
              <w:t xml:space="preserve"> немецкие предложения с русскими эквивалентами и </w:t>
            </w:r>
            <w:r w:rsidRPr="00422CCF">
              <w:rPr>
                <w:rFonts w:ascii="Times New Roman" w:hAnsi="Times New Roman"/>
                <w:i/>
              </w:rPr>
              <w:t xml:space="preserve">делать обобщения </w:t>
            </w:r>
            <w:r w:rsidRPr="00422CCF">
              <w:rPr>
                <w:rFonts w:ascii="Times New Roman" w:hAnsi="Times New Roman"/>
              </w:rPr>
              <w:t xml:space="preserve">об употреблении </w:t>
            </w:r>
            <w:r w:rsidRPr="00422CCF">
              <w:rPr>
                <w:rFonts w:ascii="Times New Roman" w:hAnsi="Times New Roman"/>
              </w:rPr>
              <w:lastRenderedPageBreak/>
              <w:t>придаточных определительных предложений.</w:t>
            </w:r>
          </w:p>
          <w:p w:rsidR="00EE45B8" w:rsidRPr="002401B3" w:rsidRDefault="00EE45B8" w:rsidP="00422CCF">
            <w:pPr>
              <w:spacing w:after="0" w:line="240" w:lineRule="auto"/>
              <w:rPr>
                <w:rFonts w:ascii="Times New Roman" w:hAnsi="Times New Roman"/>
              </w:rPr>
            </w:pPr>
            <w:r w:rsidRPr="00422CCF">
              <w:rPr>
                <w:rFonts w:ascii="Times New Roman" w:hAnsi="Times New Roman"/>
                <w:i/>
              </w:rPr>
              <w:t xml:space="preserve">• Знакомиться </w:t>
            </w:r>
            <w:r w:rsidRPr="00422CCF">
              <w:rPr>
                <w:rFonts w:ascii="Times New Roman" w:hAnsi="Times New Roman"/>
              </w:rPr>
              <w:t>с памяткой об употреблении придаточных определительных предложений и переводе их на русский язык.</w:t>
            </w:r>
          </w:p>
          <w:p w:rsidR="00EE45B8" w:rsidRPr="00241A31" w:rsidRDefault="00EE45B8" w:rsidP="00241A31">
            <w:pPr>
              <w:spacing w:after="0" w:line="240" w:lineRule="auto"/>
              <w:rPr>
                <w:rFonts w:ascii="Times New Roman" w:hAnsi="Times New Roman"/>
              </w:rPr>
            </w:pPr>
            <w:r w:rsidRPr="00241A31">
              <w:rPr>
                <w:rFonts w:ascii="Times New Roman" w:hAnsi="Times New Roman"/>
                <w:i/>
              </w:rPr>
              <w:t>• Повторять</w:t>
            </w:r>
            <w:r w:rsidRPr="00241A31">
              <w:rPr>
                <w:rFonts w:ascii="Times New Roman" w:hAnsi="Times New Roman"/>
              </w:rPr>
              <w:t xml:space="preserve"> правило о глаголах с </w:t>
            </w:r>
            <w:r>
              <w:rPr>
                <w:rFonts w:ascii="Times New Roman" w:hAnsi="Times New Roman"/>
              </w:rPr>
              <w:t xml:space="preserve">предложным </w:t>
            </w:r>
            <w:r w:rsidRPr="00241A31">
              <w:rPr>
                <w:rFonts w:ascii="Times New Roman" w:hAnsi="Times New Roman"/>
              </w:rPr>
              <w:t>управлением и о вопросительных и местоименных наречиях.</w:t>
            </w:r>
          </w:p>
          <w:p w:rsidR="00EE45B8" w:rsidRPr="002401B3" w:rsidRDefault="00EE45B8" w:rsidP="00241A31">
            <w:pPr>
              <w:spacing w:after="0" w:line="240" w:lineRule="auto"/>
              <w:rPr>
                <w:rFonts w:ascii="Times New Roman" w:hAnsi="Times New Roman"/>
              </w:rPr>
            </w:pPr>
            <w:r w:rsidRPr="00241A31">
              <w:rPr>
                <w:rFonts w:ascii="Times New Roman" w:hAnsi="Times New Roman"/>
                <w:i/>
              </w:rPr>
              <w:t>• Употреблять</w:t>
            </w:r>
            <w:r w:rsidRPr="00241A31">
              <w:rPr>
                <w:rFonts w:ascii="Times New Roman" w:hAnsi="Times New Roman"/>
              </w:rPr>
              <w:t xml:space="preserve"> глаголы с </w:t>
            </w:r>
            <w:r>
              <w:rPr>
                <w:rFonts w:ascii="Times New Roman" w:hAnsi="Times New Roman"/>
              </w:rPr>
              <w:t xml:space="preserve">предложным </w:t>
            </w:r>
            <w:r w:rsidRPr="00241A31">
              <w:rPr>
                <w:rFonts w:ascii="Times New Roman" w:hAnsi="Times New Roman"/>
              </w:rPr>
              <w:t>управлением в речи.</w:t>
            </w:r>
          </w:p>
          <w:p w:rsidR="00EE45B8" w:rsidRPr="00241A31" w:rsidRDefault="00EE45B8" w:rsidP="00241A31">
            <w:pPr>
              <w:spacing w:after="0" w:line="240" w:lineRule="auto"/>
              <w:rPr>
                <w:rFonts w:ascii="Times New Roman" w:hAnsi="Times New Roman"/>
              </w:rPr>
            </w:pPr>
            <w:r w:rsidRPr="00241A31">
              <w:rPr>
                <w:rFonts w:ascii="Times New Roman" w:hAnsi="Times New Roman"/>
                <w:i/>
              </w:rPr>
              <w:t>• Переводить</w:t>
            </w:r>
            <w:r w:rsidRPr="00241A31">
              <w:rPr>
                <w:rFonts w:ascii="Times New Roman" w:hAnsi="Times New Roman"/>
              </w:rPr>
              <w:t xml:space="preserve"> придаточные определительные предложения.</w:t>
            </w:r>
          </w:p>
          <w:p w:rsidR="00EE45B8" w:rsidRPr="002401B3" w:rsidRDefault="00EE45B8" w:rsidP="00241A31">
            <w:pPr>
              <w:spacing w:after="0" w:line="240" w:lineRule="auto"/>
              <w:rPr>
                <w:rFonts w:ascii="Times New Roman" w:hAnsi="Times New Roman"/>
              </w:rPr>
            </w:pPr>
            <w:r w:rsidRPr="00241A31">
              <w:rPr>
                <w:rFonts w:ascii="Times New Roman" w:hAnsi="Times New Roman"/>
                <w:i/>
              </w:rPr>
              <w:t>• Использовать</w:t>
            </w:r>
            <w:r w:rsidRPr="00241A31">
              <w:rPr>
                <w:rFonts w:ascii="Times New Roman" w:hAnsi="Times New Roman"/>
              </w:rPr>
              <w:t xml:space="preserve"> придаточные определительные предложения в речи</w:t>
            </w:r>
          </w:p>
          <w:p w:rsidR="00EE45B8" w:rsidRPr="00241A31" w:rsidRDefault="00EE45B8" w:rsidP="00241A31">
            <w:pPr>
              <w:spacing w:after="0" w:line="240" w:lineRule="auto"/>
              <w:rPr>
                <w:rFonts w:ascii="Times New Roman" w:hAnsi="Times New Roman"/>
              </w:rPr>
            </w:pPr>
            <w:r w:rsidRPr="00241A31">
              <w:rPr>
                <w:rFonts w:ascii="Times New Roman" w:hAnsi="Times New Roman"/>
                <w:i/>
              </w:rPr>
              <w:t>• Читать</w:t>
            </w:r>
            <w:r w:rsidRPr="00241A31">
              <w:rPr>
                <w:rFonts w:ascii="Times New Roman" w:hAnsi="Times New Roman"/>
              </w:rPr>
              <w:t xml:space="preserve"> </w:t>
            </w:r>
            <w:proofErr w:type="spellStart"/>
            <w:r w:rsidRPr="00241A31">
              <w:rPr>
                <w:rFonts w:ascii="Times New Roman" w:hAnsi="Times New Roman"/>
              </w:rPr>
              <w:t>полилог</w:t>
            </w:r>
            <w:proofErr w:type="spellEnd"/>
            <w:r w:rsidRPr="00241A31">
              <w:rPr>
                <w:rFonts w:ascii="Times New Roman" w:hAnsi="Times New Roman"/>
              </w:rPr>
              <w:t xml:space="preserve"> по ролям, </w:t>
            </w:r>
            <w:r w:rsidRPr="00241A31">
              <w:rPr>
                <w:rFonts w:ascii="Times New Roman" w:hAnsi="Times New Roman"/>
                <w:i/>
              </w:rPr>
              <w:t>отвечать</w:t>
            </w:r>
            <w:r w:rsidRPr="00241A31">
              <w:rPr>
                <w:rFonts w:ascii="Times New Roman" w:hAnsi="Times New Roman"/>
              </w:rPr>
              <w:t xml:space="preserve"> на вопросы и </w:t>
            </w:r>
            <w:r w:rsidRPr="00241A31">
              <w:rPr>
                <w:rFonts w:ascii="Times New Roman" w:hAnsi="Times New Roman"/>
                <w:i/>
              </w:rPr>
              <w:t xml:space="preserve">инсценировать </w:t>
            </w:r>
            <w:r w:rsidRPr="00241A31">
              <w:rPr>
                <w:rFonts w:ascii="Times New Roman" w:hAnsi="Times New Roman"/>
              </w:rPr>
              <w:t>его.</w:t>
            </w:r>
          </w:p>
          <w:p w:rsidR="00EE45B8" w:rsidRPr="00241A31" w:rsidRDefault="00EE45B8" w:rsidP="00241A31">
            <w:pPr>
              <w:spacing w:after="0" w:line="240" w:lineRule="auto"/>
              <w:rPr>
                <w:rFonts w:ascii="Times New Roman" w:hAnsi="Times New Roman"/>
              </w:rPr>
            </w:pPr>
            <w:r w:rsidRPr="00241A31">
              <w:rPr>
                <w:rFonts w:ascii="Times New Roman" w:hAnsi="Times New Roman"/>
                <w:i/>
              </w:rPr>
              <w:t>• Отвечать</w:t>
            </w:r>
            <w:r w:rsidRPr="00241A31">
              <w:rPr>
                <w:rFonts w:ascii="Times New Roman" w:hAnsi="Times New Roman"/>
              </w:rPr>
              <w:t xml:space="preserve"> на вопросы собеседника (соседа по парте).</w:t>
            </w:r>
          </w:p>
          <w:p w:rsidR="00EE45B8" w:rsidRPr="00241A31" w:rsidRDefault="00EE45B8" w:rsidP="00241A31">
            <w:pPr>
              <w:spacing w:after="0" w:line="240" w:lineRule="auto"/>
              <w:rPr>
                <w:rFonts w:ascii="Times New Roman" w:hAnsi="Times New Roman"/>
              </w:rPr>
            </w:pPr>
            <w:r w:rsidRPr="00241A31">
              <w:rPr>
                <w:rFonts w:ascii="Times New Roman" w:hAnsi="Times New Roman"/>
                <w:i/>
              </w:rPr>
              <w:t>• Читать</w:t>
            </w:r>
            <w:r w:rsidRPr="00241A31">
              <w:rPr>
                <w:rFonts w:ascii="Times New Roman" w:hAnsi="Times New Roman"/>
              </w:rPr>
              <w:t xml:space="preserve"> текст с пониманием основного содержания и </w:t>
            </w:r>
            <w:r w:rsidRPr="00241A31">
              <w:rPr>
                <w:rFonts w:ascii="Times New Roman" w:hAnsi="Times New Roman"/>
                <w:i/>
              </w:rPr>
              <w:t>находить</w:t>
            </w:r>
            <w:r w:rsidRPr="00241A31">
              <w:rPr>
                <w:rFonts w:ascii="Times New Roman" w:hAnsi="Times New Roman"/>
              </w:rPr>
              <w:t xml:space="preserve"> в тексте информацию о новых мультимедиа в школе.</w:t>
            </w:r>
          </w:p>
          <w:p w:rsidR="00EE45B8" w:rsidRPr="002401B3" w:rsidRDefault="00EE45B8" w:rsidP="00241A31">
            <w:pPr>
              <w:spacing w:after="0" w:line="240" w:lineRule="auto"/>
              <w:rPr>
                <w:rFonts w:ascii="Times New Roman" w:hAnsi="Times New Roman"/>
              </w:rPr>
            </w:pPr>
            <w:r w:rsidRPr="00241A31">
              <w:rPr>
                <w:rFonts w:ascii="Times New Roman" w:hAnsi="Times New Roman"/>
                <w:i/>
              </w:rPr>
              <w:t>• Сравнивать</w:t>
            </w:r>
            <w:r w:rsidRPr="00241A31">
              <w:rPr>
                <w:rFonts w:ascii="Times New Roman" w:hAnsi="Times New Roman"/>
              </w:rPr>
              <w:t xml:space="preserve"> современные австрийские школы с </w:t>
            </w:r>
            <w:proofErr w:type="gramStart"/>
            <w:r w:rsidRPr="00241A31">
              <w:rPr>
                <w:rFonts w:ascii="Times New Roman" w:hAnsi="Times New Roman"/>
              </w:rPr>
              <w:t>российскими</w:t>
            </w:r>
            <w:proofErr w:type="gramEnd"/>
            <w:r w:rsidRPr="00241A31">
              <w:rPr>
                <w:rFonts w:ascii="Times New Roman" w:hAnsi="Times New Roman"/>
              </w:rPr>
              <w:t xml:space="preserve"> и </w:t>
            </w:r>
            <w:r w:rsidRPr="00241A31">
              <w:rPr>
                <w:rFonts w:ascii="Times New Roman" w:hAnsi="Times New Roman"/>
                <w:i/>
              </w:rPr>
              <w:t>рассказывать</w:t>
            </w:r>
            <w:r w:rsidRPr="00241A31">
              <w:rPr>
                <w:rFonts w:ascii="Times New Roman" w:hAnsi="Times New Roman"/>
              </w:rPr>
              <w:t xml:space="preserve"> о своей школе.</w:t>
            </w:r>
          </w:p>
          <w:p w:rsidR="00EE45B8" w:rsidRPr="00241A31" w:rsidRDefault="00EE45B8" w:rsidP="00241A31">
            <w:pPr>
              <w:spacing w:after="0" w:line="240" w:lineRule="auto"/>
              <w:rPr>
                <w:rFonts w:ascii="Times New Roman" w:hAnsi="Times New Roman"/>
              </w:rPr>
            </w:pPr>
            <w:r w:rsidRPr="00241A31">
              <w:rPr>
                <w:rFonts w:ascii="Times New Roman" w:hAnsi="Times New Roman"/>
                <w:i/>
              </w:rPr>
              <w:t>• Читать</w:t>
            </w:r>
            <w:r w:rsidRPr="00241A31">
              <w:rPr>
                <w:rFonts w:ascii="Times New Roman" w:hAnsi="Times New Roman"/>
              </w:rPr>
              <w:t xml:space="preserve"> диалог-образец „</w:t>
            </w:r>
            <w:r w:rsidRPr="00241A31">
              <w:rPr>
                <w:rFonts w:ascii="Times New Roman" w:hAnsi="Times New Roman"/>
                <w:lang w:val="de-DE"/>
              </w:rPr>
              <w:t>Inder</w:t>
            </w:r>
            <w:r w:rsidR="00C73048">
              <w:rPr>
                <w:rFonts w:ascii="Times New Roman" w:hAnsi="Times New Roman"/>
              </w:rPr>
              <w:t xml:space="preserve"> </w:t>
            </w:r>
            <w:r w:rsidRPr="00241A31">
              <w:rPr>
                <w:rFonts w:ascii="Times New Roman" w:hAnsi="Times New Roman"/>
                <w:lang w:val="de-DE"/>
              </w:rPr>
              <w:t>Pause</w:t>
            </w:r>
            <w:r w:rsidRPr="00241A31">
              <w:rPr>
                <w:rFonts w:ascii="Times New Roman" w:hAnsi="Times New Roman"/>
              </w:rPr>
              <w:t xml:space="preserve">“ и </w:t>
            </w:r>
            <w:r w:rsidRPr="00241A31">
              <w:rPr>
                <w:rFonts w:ascii="Times New Roman" w:hAnsi="Times New Roman"/>
                <w:i/>
              </w:rPr>
              <w:t>составлять</w:t>
            </w:r>
            <w:r w:rsidRPr="00241A31">
              <w:rPr>
                <w:rFonts w:ascii="Times New Roman" w:hAnsi="Times New Roman"/>
              </w:rPr>
              <w:t xml:space="preserve"> свои диалоги по аналогии.</w:t>
            </w:r>
          </w:p>
          <w:p w:rsidR="00EE45B8" w:rsidRPr="002401B3" w:rsidRDefault="00EE45B8" w:rsidP="00241A31">
            <w:pPr>
              <w:spacing w:after="0" w:line="240" w:lineRule="auto"/>
              <w:rPr>
                <w:rFonts w:ascii="Times New Roman" w:hAnsi="Times New Roman"/>
              </w:rPr>
            </w:pPr>
            <w:r w:rsidRPr="00241A31">
              <w:rPr>
                <w:rFonts w:ascii="Times New Roman" w:hAnsi="Times New Roman"/>
                <w:i/>
              </w:rPr>
              <w:t>• Знакомиться</w:t>
            </w:r>
            <w:r w:rsidRPr="00241A31">
              <w:rPr>
                <w:rFonts w:ascii="Times New Roman" w:hAnsi="Times New Roman"/>
              </w:rPr>
              <w:t xml:space="preserve"> с расписанием в немецкой гимназии и </w:t>
            </w:r>
            <w:r w:rsidRPr="00241A31">
              <w:rPr>
                <w:rFonts w:ascii="Times New Roman" w:hAnsi="Times New Roman"/>
                <w:i/>
              </w:rPr>
              <w:t>записывать</w:t>
            </w:r>
            <w:r w:rsidRPr="00241A31">
              <w:rPr>
                <w:rFonts w:ascii="Times New Roman" w:hAnsi="Times New Roman"/>
              </w:rPr>
              <w:t xml:space="preserve"> по-немецки расписание уроков своего класса.</w:t>
            </w:r>
          </w:p>
          <w:p w:rsidR="00EE45B8" w:rsidRPr="00241A31" w:rsidRDefault="00EE45B8" w:rsidP="00241A31">
            <w:pPr>
              <w:spacing w:after="0" w:line="240" w:lineRule="auto"/>
              <w:rPr>
                <w:rFonts w:ascii="Times New Roman" w:hAnsi="Times New Roman"/>
              </w:rPr>
            </w:pPr>
            <w:r w:rsidRPr="00241A31">
              <w:rPr>
                <w:rFonts w:ascii="Times New Roman" w:hAnsi="Times New Roman"/>
                <w:i/>
              </w:rPr>
              <w:t>• Читать</w:t>
            </w:r>
            <w:r w:rsidRPr="00241A31">
              <w:rPr>
                <w:rFonts w:ascii="Times New Roman" w:hAnsi="Times New Roman"/>
              </w:rPr>
              <w:t xml:space="preserve"> немецкие пословицы и </w:t>
            </w:r>
            <w:r w:rsidRPr="00241A31">
              <w:rPr>
                <w:rFonts w:ascii="Times New Roman" w:hAnsi="Times New Roman"/>
                <w:i/>
              </w:rPr>
              <w:t>находить</w:t>
            </w:r>
            <w:r w:rsidRPr="00241A31">
              <w:rPr>
                <w:rFonts w:ascii="Times New Roman" w:hAnsi="Times New Roman"/>
              </w:rPr>
              <w:t xml:space="preserve"> русские эквиваленты к каждой из них.</w:t>
            </w:r>
          </w:p>
          <w:p w:rsidR="00EE45B8" w:rsidRPr="00241A31" w:rsidRDefault="00EE45B8" w:rsidP="00241A31">
            <w:pPr>
              <w:spacing w:after="0" w:line="240" w:lineRule="auto"/>
              <w:rPr>
                <w:rFonts w:ascii="Times New Roman" w:hAnsi="Times New Roman"/>
              </w:rPr>
            </w:pPr>
            <w:r w:rsidRPr="00241A31">
              <w:rPr>
                <w:rFonts w:ascii="Times New Roman" w:hAnsi="Times New Roman"/>
                <w:i/>
              </w:rPr>
              <w:t xml:space="preserve">• Осуществлять </w:t>
            </w:r>
            <w:r w:rsidRPr="00241A31">
              <w:rPr>
                <w:rFonts w:ascii="Times New Roman" w:hAnsi="Times New Roman"/>
              </w:rPr>
              <w:t xml:space="preserve">толкование пословиц на немецком </w:t>
            </w:r>
            <w:r w:rsidRPr="00241A31">
              <w:rPr>
                <w:rFonts w:ascii="Times New Roman" w:hAnsi="Times New Roman"/>
              </w:rPr>
              <w:lastRenderedPageBreak/>
              <w:t>языке.</w:t>
            </w:r>
          </w:p>
          <w:p w:rsidR="00EE45B8" w:rsidRPr="002401B3" w:rsidRDefault="00EE45B8" w:rsidP="00241A31">
            <w:pPr>
              <w:spacing w:after="0" w:line="240" w:lineRule="auto"/>
              <w:rPr>
                <w:rFonts w:ascii="Times New Roman" w:hAnsi="Times New Roman"/>
              </w:rPr>
            </w:pPr>
            <w:r w:rsidRPr="00241A31">
              <w:rPr>
                <w:rFonts w:ascii="Times New Roman" w:hAnsi="Times New Roman"/>
                <w:i/>
              </w:rPr>
              <w:t xml:space="preserve">• Рассказывать </w:t>
            </w:r>
            <w:r w:rsidRPr="00241A31">
              <w:rPr>
                <w:rFonts w:ascii="Times New Roman" w:hAnsi="Times New Roman"/>
              </w:rPr>
              <w:t>о хорошем учителе, используя данные слова и словосочетания</w:t>
            </w:r>
          </w:p>
          <w:p w:rsidR="00EE45B8" w:rsidRPr="00241A31" w:rsidRDefault="00EE45B8" w:rsidP="00241A31">
            <w:pPr>
              <w:spacing w:after="0" w:line="240" w:lineRule="auto"/>
              <w:rPr>
                <w:rFonts w:ascii="Times New Roman" w:hAnsi="Times New Roman"/>
              </w:rPr>
            </w:pPr>
            <w:r w:rsidRPr="00241A31">
              <w:rPr>
                <w:rFonts w:ascii="Times New Roman" w:hAnsi="Times New Roman"/>
                <w:i/>
              </w:rPr>
              <w:t xml:space="preserve">• Осуществлять </w:t>
            </w:r>
            <w:r w:rsidRPr="00241A31">
              <w:rPr>
                <w:rFonts w:ascii="Times New Roman" w:hAnsi="Times New Roman"/>
              </w:rPr>
              <w:t>подбор синонимов и родственных слов.</w:t>
            </w:r>
          </w:p>
          <w:p w:rsidR="00EE45B8" w:rsidRPr="00241A31" w:rsidRDefault="00EE45B8" w:rsidP="00241A31">
            <w:pPr>
              <w:spacing w:after="0" w:line="240" w:lineRule="auto"/>
              <w:rPr>
                <w:rFonts w:ascii="Times New Roman" w:hAnsi="Times New Roman"/>
              </w:rPr>
            </w:pPr>
            <w:r w:rsidRPr="00241A31">
              <w:rPr>
                <w:rFonts w:ascii="Times New Roman" w:hAnsi="Times New Roman"/>
                <w:i/>
              </w:rPr>
              <w:t>• Использовать</w:t>
            </w:r>
            <w:r w:rsidRPr="00241A31">
              <w:rPr>
                <w:rFonts w:ascii="Times New Roman" w:hAnsi="Times New Roman"/>
              </w:rPr>
              <w:t xml:space="preserve"> в речи придаточные определительные предложения.</w:t>
            </w:r>
          </w:p>
          <w:p w:rsidR="00EE45B8" w:rsidRPr="00241A31" w:rsidRDefault="00EE45B8" w:rsidP="00241A31">
            <w:pPr>
              <w:spacing w:after="0" w:line="240" w:lineRule="auto"/>
              <w:rPr>
                <w:rFonts w:ascii="Times New Roman" w:hAnsi="Times New Roman"/>
              </w:rPr>
            </w:pPr>
            <w:r w:rsidRPr="00241A31">
              <w:rPr>
                <w:rFonts w:ascii="Times New Roman" w:hAnsi="Times New Roman"/>
                <w:i/>
              </w:rPr>
              <w:t>• Читать</w:t>
            </w:r>
            <w:r w:rsidRPr="00241A31">
              <w:rPr>
                <w:rFonts w:ascii="Times New Roman" w:hAnsi="Times New Roman"/>
              </w:rPr>
              <w:t xml:space="preserve"> текст с пониманием основного содержания и </w:t>
            </w:r>
            <w:r w:rsidRPr="00241A31">
              <w:rPr>
                <w:rFonts w:ascii="Times New Roman" w:hAnsi="Times New Roman"/>
                <w:i/>
              </w:rPr>
              <w:t>отвечать</w:t>
            </w:r>
            <w:r w:rsidRPr="00241A31">
              <w:rPr>
                <w:rFonts w:ascii="Times New Roman" w:hAnsi="Times New Roman"/>
              </w:rPr>
              <w:t xml:space="preserve"> на вопросы по содержанию прочитанного.</w:t>
            </w:r>
          </w:p>
          <w:p w:rsidR="00EE45B8" w:rsidRPr="002401B3" w:rsidRDefault="00EE45B8" w:rsidP="00241A31">
            <w:pPr>
              <w:spacing w:after="0" w:line="240" w:lineRule="auto"/>
              <w:rPr>
                <w:rFonts w:ascii="Times New Roman" w:hAnsi="Times New Roman"/>
              </w:rPr>
            </w:pPr>
            <w:r w:rsidRPr="00241A31">
              <w:rPr>
                <w:rFonts w:ascii="Times New Roman" w:hAnsi="Times New Roman"/>
                <w:i/>
              </w:rPr>
              <w:t>• Высказывать</w:t>
            </w:r>
            <w:r w:rsidRPr="00241A31">
              <w:rPr>
                <w:rFonts w:ascii="Times New Roman" w:hAnsi="Times New Roman"/>
              </w:rPr>
              <w:t xml:space="preserve"> своё мнение о необходимости оценок в школе.</w:t>
            </w:r>
          </w:p>
          <w:p w:rsidR="00EE45B8" w:rsidRPr="00241A31" w:rsidRDefault="00EE45B8" w:rsidP="00241A31">
            <w:pPr>
              <w:spacing w:after="0" w:line="240" w:lineRule="auto"/>
              <w:rPr>
                <w:rFonts w:ascii="Times New Roman" w:hAnsi="Times New Roman"/>
              </w:rPr>
            </w:pPr>
            <w:r w:rsidRPr="00241A31">
              <w:rPr>
                <w:rFonts w:ascii="Times New Roman" w:hAnsi="Times New Roman"/>
                <w:i/>
              </w:rPr>
              <w:t>• Читать</w:t>
            </w:r>
            <w:r w:rsidRPr="00241A31">
              <w:rPr>
                <w:rFonts w:ascii="Times New Roman" w:hAnsi="Times New Roman"/>
              </w:rPr>
              <w:t xml:space="preserve"> текст с полным пониманием содержания.</w:t>
            </w:r>
          </w:p>
          <w:p w:rsidR="00EE45B8" w:rsidRPr="002401B3" w:rsidRDefault="00EE45B8" w:rsidP="00241A31">
            <w:pPr>
              <w:spacing w:after="0" w:line="240" w:lineRule="auto"/>
              <w:rPr>
                <w:rFonts w:ascii="Times New Roman" w:hAnsi="Times New Roman"/>
              </w:rPr>
            </w:pPr>
            <w:r w:rsidRPr="00241A31">
              <w:rPr>
                <w:rFonts w:ascii="Times New Roman" w:hAnsi="Times New Roman"/>
                <w:i/>
              </w:rPr>
              <w:t>• Участвовать</w:t>
            </w:r>
            <w:r w:rsidRPr="00241A31">
              <w:rPr>
                <w:rFonts w:ascii="Times New Roman" w:hAnsi="Times New Roman"/>
              </w:rPr>
              <w:t xml:space="preserve"> в дискуссии «Зачем нужно изучать иностранные языки?»</w:t>
            </w:r>
          </w:p>
          <w:p w:rsidR="00EE45B8" w:rsidRPr="005E4DF4" w:rsidRDefault="00EE45B8" w:rsidP="005E4DF4">
            <w:pPr>
              <w:spacing w:after="0" w:line="240" w:lineRule="auto"/>
              <w:rPr>
                <w:rFonts w:ascii="Times New Roman" w:hAnsi="Times New Roman"/>
              </w:rPr>
            </w:pPr>
            <w:r w:rsidRPr="005E4DF4">
              <w:rPr>
                <w:rFonts w:ascii="Times New Roman" w:hAnsi="Times New Roman"/>
                <w:i/>
              </w:rPr>
              <w:t>• Давать комментарий</w:t>
            </w:r>
            <w:r w:rsidRPr="005E4DF4">
              <w:rPr>
                <w:rFonts w:ascii="Times New Roman" w:hAnsi="Times New Roman"/>
              </w:rPr>
              <w:t xml:space="preserve"> к схеме, используя знания, полученные из текстов главы.</w:t>
            </w:r>
          </w:p>
          <w:p w:rsidR="00EE45B8" w:rsidRPr="002401B3" w:rsidRDefault="00EE45B8" w:rsidP="005E4DF4">
            <w:pPr>
              <w:spacing w:after="0" w:line="240" w:lineRule="auto"/>
              <w:rPr>
                <w:rFonts w:ascii="Times New Roman" w:hAnsi="Times New Roman"/>
              </w:rPr>
            </w:pPr>
            <w:r w:rsidRPr="005E4DF4">
              <w:rPr>
                <w:rFonts w:ascii="Times New Roman" w:hAnsi="Times New Roman"/>
                <w:i/>
              </w:rPr>
              <w:t xml:space="preserve">• Читать </w:t>
            </w:r>
            <w:r w:rsidRPr="005E4DF4">
              <w:rPr>
                <w:rFonts w:ascii="Times New Roman" w:hAnsi="Times New Roman"/>
              </w:rPr>
              <w:t>текст об изменениях, которые происходят в настоящее время в системе образования Германии, и</w:t>
            </w:r>
            <w:r w:rsidRPr="005E4DF4">
              <w:rPr>
                <w:rFonts w:ascii="Times New Roman" w:hAnsi="Times New Roman"/>
                <w:i/>
              </w:rPr>
              <w:t xml:space="preserve"> отвечать</w:t>
            </w:r>
            <w:r w:rsidRPr="005E4DF4">
              <w:rPr>
                <w:rFonts w:ascii="Times New Roman" w:hAnsi="Times New Roman"/>
              </w:rPr>
              <w:t xml:space="preserve"> на вопросы.</w:t>
            </w:r>
          </w:p>
          <w:p w:rsidR="00EE45B8" w:rsidRPr="005E4DF4" w:rsidRDefault="00EE45B8" w:rsidP="005E4DF4">
            <w:pPr>
              <w:spacing w:after="0" w:line="240" w:lineRule="auto"/>
              <w:rPr>
                <w:rFonts w:ascii="Times New Roman" w:hAnsi="Times New Roman"/>
              </w:rPr>
            </w:pPr>
            <w:r w:rsidRPr="005E4DF4">
              <w:rPr>
                <w:rFonts w:ascii="Times New Roman" w:hAnsi="Times New Roman"/>
                <w:i/>
              </w:rPr>
              <w:t>• Знакомиться</w:t>
            </w:r>
            <w:r w:rsidRPr="005E4DF4">
              <w:rPr>
                <w:rFonts w:ascii="Times New Roman" w:hAnsi="Times New Roman"/>
              </w:rPr>
              <w:t xml:space="preserve"> с информацией о мире сказок и легенд Германии.</w:t>
            </w:r>
          </w:p>
          <w:p w:rsidR="00EE45B8" w:rsidRPr="002401B3" w:rsidRDefault="00EE45B8" w:rsidP="005E4DF4">
            <w:pPr>
              <w:spacing w:after="0" w:line="240" w:lineRule="auto"/>
              <w:rPr>
                <w:rFonts w:ascii="Times New Roman" w:hAnsi="Times New Roman"/>
              </w:rPr>
            </w:pPr>
            <w:r w:rsidRPr="005E4DF4">
              <w:rPr>
                <w:rFonts w:ascii="Times New Roman" w:hAnsi="Times New Roman"/>
                <w:i/>
              </w:rPr>
              <w:t>• Читать</w:t>
            </w:r>
            <w:r w:rsidRPr="005E4DF4">
              <w:rPr>
                <w:rFonts w:ascii="Times New Roman" w:hAnsi="Times New Roman"/>
              </w:rPr>
              <w:t xml:space="preserve"> те</w:t>
            </w:r>
            <w:proofErr w:type="gramStart"/>
            <w:r w:rsidRPr="005E4DF4">
              <w:rPr>
                <w:rFonts w:ascii="Times New Roman" w:hAnsi="Times New Roman"/>
              </w:rPr>
              <w:t>кст ск</w:t>
            </w:r>
            <w:proofErr w:type="gramEnd"/>
            <w:r w:rsidRPr="005E4DF4">
              <w:rPr>
                <w:rFonts w:ascii="Times New Roman" w:hAnsi="Times New Roman"/>
              </w:rPr>
              <w:t>азки братьев Гримм и</w:t>
            </w:r>
            <w:r w:rsidRPr="005E4DF4">
              <w:rPr>
                <w:rFonts w:ascii="Times New Roman" w:hAnsi="Times New Roman"/>
                <w:i/>
              </w:rPr>
              <w:t xml:space="preserve"> выполнять</w:t>
            </w:r>
            <w:r w:rsidRPr="005E4DF4">
              <w:rPr>
                <w:rFonts w:ascii="Times New Roman" w:hAnsi="Times New Roman"/>
              </w:rPr>
              <w:t xml:space="preserve"> тестовые задания.</w:t>
            </w:r>
          </w:p>
          <w:p w:rsidR="00EE45B8" w:rsidRPr="002401B3" w:rsidRDefault="00EE45B8" w:rsidP="005E4DF4">
            <w:pPr>
              <w:spacing w:after="0" w:line="240" w:lineRule="auto"/>
              <w:rPr>
                <w:rFonts w:ascii="Times New Roman" w:hAnsi="Times New Roman"/>
              </w:rPr>
            </w:pPr>
            <w:r w:rsidRPr="005E4DF4">
              <w:rPr>
                <w:rFonts w:ascii="Times New Roman" w:hAnsi="Times New Roman"/>
              </w:rPr>
              <w:t>Контроль навыков чтения с полным понимание</w:t>
            </w:r>
            <w:r>
              <w:rPr>
                <w:rFonts w:ascii="Times New Roman" w:hAnsi="Times New Roman"/>
              </w:rPr>
              <w:t>м</w:t>
            </w:r>
            <w:r w:rsidR="00C73048">
              <w:rPr>
                <w:rFonts w:ascii="Times New Roman" w:hAnsi="Times New Roman"/>
              </w:rPr>
              <w:t xml:space="preserve"> </w:t>
            </w:r>
            <w:r w:rsidRPr="005E4DF4">
              <w:rPr>
                <w:rFonts w:ascii="Times New Roman" w:hAnsi="Times New Roman"/>
              </w:rPr>
              <w:t>содержания</w:t>
            </w:r>
            <w:r>
              <w:rPr>
                <w:rFonts w:ascii="Times New Roman" w:hAnsi="Times New Roman"/>
              </w:rPr>
              <w:t xml:space="preserve"> и лекс</w:t>
            </w:r>
            <w:r w:rsidR="00C73048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о-грамматических навыков.</w:t>
            </w:r>
          </w:p>
          <w:p w:rsidR="00EE45B8" w:rsidRPr="002401B3" w:rsidRDefault="00EE45B8" w:rsidP="001362EA">
            <w:pPr>
              <w:spacing w:after="0" w:line="240" w:lineRule="auto"/>
              <w:rPr>
                <w:rFonts w:ascii="Times New Roman" w:hAnsi="Times New Roman"/>
              </w:rPr>
            </w:pPr>
            <w:r w:rsidRPr="005E4DF4">
              <w:rPr>
                <w:rFonts w:ascii="Times New Roman" w:hAnsi="Times New Roman"/>
              </w:rPr>
              <w:t>Контроль навыков письма и говорения.</w:t>
            </w:r>
          </w:p>
          <w:p w:rsidR="00EE45B8" w:rsidRPr="002401B3" w:rsidRDefault="00EE45B8" w:rsidP="001362EA">
            <w:pPr>
              <w:spacing w:after="0" w:line="240" w:lineRule="auto"/>
              <w:rPr>
                <w:rFonts w:ascii="Times New Roman" w:hAnsi="Times New Roman"/>
              </w:rPr>
            </w:pPr>
            <w:r w:rsidRPr="005E4DF4">
              <w:rPr>
                <w:rFonts w:ascii="Times New Roman" w:hAnsi="Times New Roman"/>
              </w:rPr>
              <w:t>Коррекция навыков</w:t>
            </w:r>
            <w:r>
              <w:rPr>
                <w:rFonts w:ascii="Times New Roman" w:hAnsi="Times New Roman"/>
              </w:rPr>
              <w:t xml:space="preserve"> и умений</w:t>
            </w:r>
          </w:p>
        </w:tc>
      </w:tr>
      <w:tr w:rsidR="00EE45B8" w:rsidRPr="00F63796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EE45B8" w:rsidRPr="00213745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5424" w:type="dxa"/>
          </w:tcPr>
          <w:p w:rsidR="00EE45B8" w:rsidRPr="00231C2E" w:rsidRDefault="00EE45B8" w:rsidP="00231C2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мануэль</w:t>
            </w:r>
            <w:proofErr w:type="spellEnd"/>
            <w:r>
              <w:rPr>
                <w:rFonts w:ascii="Times New Roman" w:hAnsi="Times New Roman"/>
              </w:rPr>
              <w:t xml:space="preserve"> и школа.</w:t>
            </w:r>
          </w:p>
        </w:tc>
        <w:tc>
          <w:tcPr>
            <w:tcW w:w="820" w:type="dxa"/>
          </w:tcPr>
          <w:p w:rsidR="00EE45B8" w:rsidRPr="002401B3" w:rsidRDefault="00EE45B8" w:rsidP="002401B3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2401B3" w:rsidRDefault="00EE45B8" w:rsidP="00136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F9342D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EE45B8" w:rsidRPr="00213745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)</w:t>
            </w:r>
          </w:p>
        </w:tc>
        <w:tc>
          <w:tcPr>
            <w:tcW w:w="5424" w:type="dxa"/>
          </w:tcPr>
          <w:p w:rsidR="00EE45B8" w:rsidRPr="00231C2E" w:rsidRDefault="00EE45B8" w:rsidP="002401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ой ты ученик?</w:t>
            </w:r>
          </w:p>
        </w:tc>
        <w:tc>
          <w:tcPr>
            <w:tcW w:w="820" w:type="dxa"/>
          </w:tcPr>
          <w:p w:rsidR="00EE45B8" w:rsidRPr="00422CCF" w:rsidRDefault="00EE45B8" w:rsidP="00422CCF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422CCF" w:rsidRDefault="00EE45B8" w:rsidP="00136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F63796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EE45B8" w:rsidRPr="00055297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)</w:t>
            </w:r>
          </w:p>
        </w:tc>
        <w:tc>
          <w:tcPr>
            <w:tcW w:w="5424" w:type="dxa"/>
          </w:tcPr>
          <w:p w:rsidR="00EE45B8" w:rsidRPr="00231C2E" w:rsidRDefault="00EE45B8" w:rsidP="00231C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в Германии и России.</w:t>
            </w:r>
          </w:p>
        </w:tc>
        <w:tc>
          <w:tcPr>
            <w:tcW w:w="820" w:type="dxa"/>
          </w:tcPr>
          <w:p w:rsidR="00EE45B8" w:rsidRDefault="00EE45B8" w:rsidP="00422CCF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422CCF" w:rsidRDefault="00EE45B8" w:rsidP="00136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EE45B8" w:rsidRPr="00213745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)</w:t>
            </w:r>
          </w:p>
        </w:tc>
        <w:tc>
          <w:tcPr>
            <w:tcW w:w="5424" w:type="dxa"/>
          </w:tcPr>
          <w:p w:rsidR="00EE45B8" w:rsidRPr="00522988" w:rsidRDefault="00EE45B8" w:rsidP="00B556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 оценок в Германии.</w:t>
            </w:r>
          </w:p>
        </w:tc>
        <w:tc>
          <w:tcPr>
            <w:tcW w:w="820" w:type="dxa"/>
          </w:tcPr>
          <w:p w:rsidR="00EE45B8" w:rsidRPr="00422CCF" w:rsidRDefault="00EE45B8" w:rsidP="00422CCF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422CCF" w:rsidRDefault="00EE45B8" w:rsidP="00136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)</w:t>
            </w:r>
          </w:p>
          <w:p w:rsidR="00EE45B8" w:rsidRPr="00213745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4" w:type="dxa"/>
          </w:tcPr>
          <w:p w:rsidR="00EE45B8" w:rsidRPr="00522988" w:rsidRDefault="00EE45B8" w:rsidP="00231C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и школьные успехи.</w:t>
            </w:r>
          </w:p>
        </w:tc>
        <w:tc>
          <w:tcPr>
            <w:tcW w:w="820" w:type="dxa"/>
          </w:tcPr>
          <w:p w:rsidR="00EE45B8" w:rsidRPr="00422CCF" w:rsidRDefault="00EE45B8" w:rsidP="00422CCF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422CCF" w:rsidRDefault="00EE45B8" w:rsidP="00136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F63796" w:rsidTr="00EE45B8">
        <w:trPr>
          <w:trHeight w:val="259"/>
        </w:trPr>
        <w:tc>
          <w:tcPr>
            <w:tcW w:w="810" w:type="dxa"/>
          </w:tcPr>
          <w:p w:rsidR="00EE45B8" w:rsidRDefault="00EE45B8" w:rsidP="0009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09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  <w:p w:rsidR="00EE45B8" w:rsidRPr="00213745" w:rsidRDefault="00EE45B8" w:rsidP="0009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)</w:t>
            </w:r>
          </w:p>
        </w:tc>
        <w:tc>
          <w:tcPr>
            <w:tcW w:w="5424" w:type="dxa"/>
          </w:tcPr>
          <w:p w:rsidR="00EE45B8" w:rsidRPr="00522988" w:rsidRDefault="00EE45B8" w:rsidP="005F2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учениками. Иностранный язык в школе.</w:t>
            </w:r>
          </w:p>
        </w:tc>
        <w:tc>
          <w:tcPr>
            <w:tcW w:w="820" w:type="dxa"/>
          </w:tcPr>
          <w:p w:rsidR="00EE45B8" w:rsidRPr="00422CCF" w:rsidRDefault="00EE45B8" w:rsidP="00422CCF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422CCF" w:rsidRDefault="00EE45B8" w:rsidP="00136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)</w:t>
            </w:r>
          </w:p>
          <w:p w:rsidR="00EE45B8" w:rsidRPr="00213745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4" w:type="dxa"/>
          </w:tcPr>
          <w:p w:rsidR="00EE45B8" w:rsidRPr="00522988" w:rsidRDefault="00EE45B8" w:rsidP="00231C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без стресса.</w:t>
            </w:r>
          </w:p>
        </w:tc>
        <w:tc>
          <w:tcPr>
            <w:tcW w:w="820" w:type="dxa"/>
          </w:tcPr>
          <w:p w:rsidR="00EE45B8" w:rsidRPr="00422CCF" w:rsidRDefault="00EE45B8" w:rsidP="00422CCF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422CCF" w:rsidRDefault="00EE45B8" w:rsidP="001362E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)</w:t>
            </w:r>
          </w:p>
          <w:p w:rsidR="00EE45B8" w:rsidRPr="00213745" w:rsidRDefault="00EE45B8" w:rsidP="00055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4" w:type="dxa"/>
          </w:tcPr>
          <w:p w:rsidR="00EE45B8" w:rsidRPr="00055297" w:rsidRDefault="00EE45B8" w:rsidP="00231C2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Грамматика: </w:t>
            </w:r>
            <w:proofErr w:type="spellStart"/>
            <w:r>
              <w:rPr>
                <w:rFonts w:ascii="Times New Roman" w:hAnsi="Times New Roman"/>
                <w:lang w:val="en-US"/>
              </w:rPr>
              <w:t>Futu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I</w:t>
            </w:r>
          </w:p>
        </w:tc>
        <w:tc>
          <w:tcPr>
            <w:tcW w:w="820" w:type="dxa"/>
          </w:tcPr>
          <w:p w:rsidR="00EE45B8" w:rsidRDefault="00EE45B8" w:rsidP="00422CCF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422CCF" w:rsidRDefault="00EE45B8" w:rsidP="00136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1)</w:t>
            </w:r>
          </w:p>
          <w:p w:rsidR="00EE45B8" w:rsidRPr="00213745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4" w:type="dxa"/>
          </w:tcPr>
          <w:p w:rsidR="00EE45B8" w:rsidRPr="00522988" w:rsidRDefault="00EE45B8" w:rsidP="00231C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матика: придаточные определительные предложения.</w:t>
            </w:r>
          </w:p>
        </w:tc>
        <w:tc>
          <w:tcPr>
            <w:tcW w:w="820" w:type="dxa"/>
          </w:tcPr>
          <w:p w:rsidR="00EE45B8" w:rsidRPr="00422CCF" w:rsidRDefault="00EE45B8" w:rsidP="00422CCF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422CCF" w:rsidRDefault="00EE45B8" w:rsidP="00136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2)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4" w:type="dxa"/>
          </w:tcPr>
          <w:p w:rsidR="00EE45B8" w:rsidRPr="00522988" w:rsidRDefault="00EE45B8" w:rsidP="007B5C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даточные определительные предложения. Глаголы в предложном управлении.</w:t>
            </w:r>
          </w:p>
        </w:tc>
        <w:tc>
          <w:tcPr>
            <w:tcW w:w="820" w:type="dxa"/>
          </w:tcPr>
          <w:p w:rsidR="00EE45B8" w:rsidRPr="00241A31" w:rsidRDefault="00EE45B8" w:rsidP="00241A31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241A31" w:rsidRDefault="00EE45B8" w:rsidP="00136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F9342D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3)</w:t>
            </w:r>
          </w:p>
        </w:tc>
        <w:tc>
          <w:tcPr>
            <w:tcW w:w="5424" w:type="dxa"/>
          </w:tcPr>
          <w:p w:rsidR="00EE45B8" w:rsidRPr="00522988" w:rsidRDefault="00EE45B8" w:rsidP="007B5C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тизация грамматических знаний о придаточных предложениях.</w:t>
            </w:r>
          </w:p>
        </w:tc>
        <w:tc>
          <w:tcPr>
            <w:tcW w:w="820" w:type="dxa"/>
          </w:tcPr>
          <w:p w:rsidR="00EE45B8" w:rsidRPr="00241A31" w:rsidRDefault="00EE45B8" w:rsidP="00241A31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241A31" w:rsidRDefault="00EE45B8" w:rsidP="00136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4)</w:t>
            </w:r>
          </w:p>
        </w:tc>
        <w:tc>
          <w:tcPr>
            <w:tcW w:w="5424" w:type="dxa"/>
          </w:tcPr>
          <w:p w:rsidR="00EE45B8" w:rsidRPr="00522988" w:rsidRDefault="00EE45B8" w:rsidP="00231C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нового в школе?</w:t>
            </w:r>
          </w:p>
        </w:tc>
        <w:tc>
          <w:tcPr>
            <w:tcW w:w="820" w:type="dxa"/>
          </w:tcPr>
          <w:p w:rsidR="00EE45B8" w:rsidRPr="00241A31" w:rsidRDefault="00EE45B8" w:rsidP="00241A31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241A31" w:rsidRDefault="00EE45B8" w:rsidP="00136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5)</w:t>
            </w:r>
          </w:p>
        </w:tc>
        <w:tc>
          <w:tcPr>
            <w:tcW w:w="5424" w:type="dxa"/>
          </w:tcPr>
          <w:p w:rsidR="00EE45B8" w:rsidRPr="00522988" w:rsidRDefault="00EE45B8" w:rsidP="00231C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исание уроков.</w:t>
            </w:r>
          </w:p>
        </w:tc>
        <w:tc>
          <w:tcPr>
            <w:tcW w:w="820" w:type="dxa"/>
          </w:tcPr>
          <w:p w:rsidR="00EE45B8" w:rsidRPr="00241A31" w:rsidRDefault="00EE45B8" w:rsidP="00241A31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241A31" w:rsidRDefault="00EE45B8" w:rsidP="00136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6)</w:t>
            </w:r>
          </w:p>
        </w:tc>
        <w:tc>
          <w:tcPr>
            <w:tcW w:w="5424" w:type="dxa"/>
          </w:tcPr>
          <w:p w:rsidR="00EE45B8" w:rsidRPr="00522988" w:rsidRDefault="00EE45B8" w:rsidP="00231C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им должен быть хороший учитель?</w:t>
            </w:r>
          </w:p>
        </w:tc>
        <w:tc>
          <w:tcPr>
            <w:tcW w:w="820" w:type="dxa"/>
          </w:tcPr>
          <w:p w:rsidR="00EE45B8" w:rsidRPr="00241A31" w:rsidRDefault="00EE45B8" w:rsidP="00241A31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241A31" w:rsidRDefault="00EE45B8" w:rsidP="001362E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7)</w:t>
            </w:r>
          </w:p>
        </w:tc>
        <w:tc>
          <w:tcPr>
            <w:tcW w:w="5424" w:type="dxa"/>
          </w:tcPr>
          <w:p w:rsidR="00EE45B8" w:rsidRPr="00561B70" w:rsidRDefault="00EE45B8" w:rsidP="00241A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 систематизация лексического и грамматического материала.</w:t>
            </w:r>
          </w:p>
        </w:tc>
        <w:tc>
          <w:tcPr>
            <w:tcW w:w="820" w:type="dxa"/>
          </w:tcPr>
          <w:p w:rsidR="00EE45B8" w:rsidRPr="00241A31" w:rsidRDefault="00EE45B8" w:rsidP="00241A31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241A31" w:rsidRDefault="00EE45B8" w:rsidP="001362E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8)</w:t>
            </w:r>
          </w:p>
        </w:tc>
        <w:tc>
          <w:tcPr>
            <w:tcW w:w="5424" w:type="dxa"/>
          </w:tcPr>
          <w:p w:rsidR="00EE45B8" w:rsidRPr="00522988" w:rsidRDefault="00EE45B8" w:rsidP="00231C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ужны ли оценки в школе?</w:t>
            </w:r>
          </w:p>
        </w:tc>
        <w:tc>
          <w:tcPr>
            <w:tcW w:w="820" w:type="dxa"/>
          </w:tcPr>
          <w:p w:rsidR="00EE45B8" w:rsidRPr="00241A31" w:rsidRDefault="00EE45B8" w:rsidP="00241A31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241A31" w:rsidRDefault="00EE45B8" w:rsidP="00136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9)</w:t>
            </w:r>
          </w:p>
        </w:tc>
        <w:tc>
          <w:tcPr>
            <w:tcW w:w="5424" w:type="dxa"/>
          </w:tcPr>
          <w:p w:rsidR="00EE45B8" w:rsidRPr="00522988" w:rsidRDefault="00EE45B8" w:rsidP="00231C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ужны ли иностранные языки?</w:t>
            </w:r>
          </w:p>
        </w:tc>
        <w:tc>
          <w:tcPr>
            <w:tcW w:w="820" w:type="dxa"/>
          </w:tcPr>
          <w:p w:rsidR="00EE45B8" w:rsidRPr="00241A31" w:rsidRDefault="00EE45B8" w:rsidP="00241A31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241A31" w:rsidRDefault="00EE45B8" w:rsidP="00136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842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842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  <w:p w:rsidR="00EE45B8" w:rsidRDefault="00EE45B8" w:rsidP="00842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)</w:t>
            </w:r>
          </w:p>
        </w:tc>
        <w:tc>
          <w:tcPr>
            <w:tcW w:w="5424" w:type="dxa"/>
          </w:tcPr>
          <w:p w:rsidR="00EE45B8" w:rsidRPr="00522988" w:rsidRDefault="0095444B" w:rsidP="005E4D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820" w:type="dxa"/>
          </w:tcPr>
          <w:p w:rsidR="00EE45B8" w:rsidRPr="005E4DF4" w:rsidRDefault="00EE45B8" w:rsidP="005E4D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5E4DF4" w:rsidRDefault="00EE45B8" w:rsidP="00136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21)</w:t>
            </w:r>
          </w:p>
        </w:tc>
        <w:tc>
          <w:tcPr>
            <w:tcW w:w="5424" w:type="dxa"/>
          </w:tcPr>
          <w:p w:rsidR="00EE45B8" w:rsidRPr="00522988" w:rsidRDefault="0095444B" w:rsidP="00231C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бота над ошибками</w:t>
            </w:r>
          </w:p>
        </w:tc>
        <w:tc>
          <w:tcPr>
            <w:tcW w:w="820" w:type="dxa"/>
          </w:tcPr>
          <w:p w:rsidR="00EE45B8" w:rsidRPr="005E4DF4" w:rsidRDefault="00EE45B8" w:rsidP="005E4D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5E4DF4" w:rsidRDefault="00EE45B8" w:rsidP="001362E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2)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4" w:type="dxa"/>
          </w:tcPr>
          <w:p w:rsidR="00EE45B8" w:rsidRPr="00522988" w:rsidRDefault="00EE45B8" w:rsidP="00231C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зученного материала</w:t>
            </w:r>
            <w:r w:rsidRPr="00896B95">
              <w:rPr>
                <w:rFonts w:ascii="Times New Roman" w:hAnsi="Times New Roman"/>
              </w:rPr>
              <w:t xml:space="preserve"> по теме «А теперь опять школа».</w:t>
            </w:r>
          </w:p>
        </w:tc>
        <w:tc>
          <w:tcPr>
            <w:tcW w:w="820" w:type="dxa"/>
          </w:tcPr>
          <w:p w:rsidR="00EE45B8" w:rsidRPr="005E4DF4" w:rsidRDefault="00EE45B8" w:rsidP="005E4D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  <w:vMerge/>
          </w:tcPr>
          <w:p w:rsidR="00EE45B8" w:rsidRPr="005E4DF4" w:rsidRDefault="00EE45B8" w:rsidP="00136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3)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4" w:type="dxa"/>
          </w:tcPr>
          <w:p w:rsidR="00EE45B8" w:rsidRPr="00522988" w:rsidRDefault="00EE45B8" w:rsidP="007B5C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по теме «А теперь опять школа».</w:t>
            </w:r>
          </w:p>
        </w:tc>
        <w:tc>
          <w:tcPr>
            <w:tcW w:w="820" w:type="dxa"/>
          </w:tcPr>
          <w:p w:rsidR="00EE45B8" w:rsidRPr="005E4DF4" w:rsidRDefault="00EE45B8" w:rsidP="00136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  <w:vMerge/>
          </w:tcPr>
          <w:p w:rsidR="00EE45B8" w:rsidRPr="005E4DF4" w:rsidRDefault="00EE45B8" w:rsidP="00136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4)</w:t>
            </w:r>
          </w:p>
        </w:tc>
        <w:tc>
          <w:tcPr>
            <w:tcW w:w="5424" w:type="dxa"/>
          </w:tcPr>
          <w:p w:rsidR="00EE45B8" w:rsidRPr="00522988" w:rsidRDefault="00EE45B8" w:rsidP="00231C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теста.</w:t>
            </w:r>
          </w:p>
        </w:tc>
        <w:tc>
          <w:tcPr>
            <w:tcW w:w="820" w:type="dxa"/>
          </w:tcPr>
          <w:p w:rsidR="00EE45B8" w:rsidRPr="005E4DF4" w:rsidRDefault="00EE45B8" w:rsidP="00136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  <w:vMerge/>
          </w:tcPr>
          <w:p w:rsidR="00EE45B8" w:rsidRPr="005E4DF4" w:rsidRDefault="00EE45B8" w:rsidP="00136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005BCC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)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4" w:type="dxa"/>
          </w:tcPr>
          <w:p w:rsidR="00EE45B8" w:rsidRPr="00BC423D" w:rsidRDefault="00EE45B8" w:rsidP="00357F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423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Мы готовимся к поездке в Германию».</w:t>
            </w:r>
          </w:p>
          <w:p w:rsidR="00EE45B8" w:rsidRPr="00522988" w:rsidRDefault="00EE45B8" w:rsidP="00357F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поездке.</w:t>
            </w:r>
          </w:p>
        </w:tc>
        <w:tc>
          <w:tcPr>
            <w:tcW w:w="820" w:type="dxa"/>
          </w:tcPr>
          <w:p w:rsidR="00EE45B8" w:rsidRPr="00BC423D" w:rsidRDefault="00EE45B8" w:rsidP="00B55F3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C423D">
              <w:rPr>
                <w:rFonts w:ascii="Times New Roman" w:hAnsi="Times New Roman"/>
                <w:b/>
                <w:i/>
              </w:rPr>
              <w:t>24ч.</w:t>
            </w:r>
          </w:p>
          <w:p w:rsidR="00EE45B8" w:rsidRPr="00B55F3B" w:rsidRDefault="00EE45B8" w:rsidP="00B55F3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 w:val="restart"/>
          </w:tcPr>
          <w:p w:rsidR="00EE45B8" w:rsidRPr="00B55F3B" w:rsidRDefault="00EE45B8" w:rsidP="00B55F3B">
            <w:pPr>
              <w:spacing w:after="0" w:line="240" w:lineRule="auto"/>
              <w:rPr>
                <w:rFonts w:ascii="Times New Roman" w:hAnsi="Times New Roman"/>
              </w:rPr>
            </w:pPr>
            <w:r w:rsidRPr="00B55F3B">
              <w:rPr>
                <w:rFonts w:ascii="Times New Roman" w:hAnsi="Times New Roman"/>
                <w:i/>
              </w:rPr>
              <w:t>• Читать</w:t>
            </w:r>
            <w:r w:rsidRPr="00B55F3B">
              <w:rPr>
                <w:rFonts w:ascii="Times New Roman" w:hAnsi="Times New Roman"/>
              </w:rPr>
              <w:t xml:space="preserve"> тексты поздравительных открыток с полным пониманием.</w:t>
            </w:r>
          </w:p>
          <w:p w:rsidR="00EE45B8" w:rsidRPr="00B55F3B" w:rsidRDefault="00EE45B8" w:rsidP="00B55F3B">
            <w:pPr>
              <w:spacing w:after="0" w:line="240" w:lineRule="auto"/>
              <w:rPr>
                <w:rFonts w:ascii="Times New Roman" w:hAnsi="Times New Roman"/>
              </w:rPr>
            </w:pPr>
            <w:r w:rsidRPr="00B55F3B">
              <w:rPr>
                <w:rFonts w:ascii="Times New Roman" w:hAnsi="Times New Roman"/>
                <w:i/>
              </w:rPr>
              <w:lastRenderedPageBreak/>
              <w:t xml:space="preserve">• </w:t>
            </w:r>
            <w:proofErr w:type="spellStart"/>
            <w:r w:rsidRPr="00B55F3B">
              <w:rPr>
                <w:rFonts w:ascii="Times New Roman" w:hAnsi="Times New Roman"/>
                <w:i/>
              </w:rPr>
              <w:t>Семантизировать</w:t>
            </w:r>
            <w:proofErr w:type="spellEnd"/>
            <w:r w:rsidRPr="00B55F3B">
              <w:rPr>
                <w:rFonts w:ascii="Times New Roman" w:hAnsi="Times New Roman"/>
              </w:rPr>
              <w:t xml:space="preserve"> новую лексику по контексту.</w:t>
            </w:r>
          </w:p>
          <w:p w:rsidR="00EE45B8" w:rsidRPr="00B55F3B" w:rsidRDefault="00EE45B8" w:rsidP="00B55F3B">
            <w:pPr>
              <w:spacing w:after="0" w:line="240" w:lineRule="auto"/>
              <w:rPr>
                <w:rFonts w:ascii="Times New Roman" w:hAnsi="Times New Roman"/>
              </w:rPr>
            </w:pPr>
            <w:r w:rsidRPr="00B55F3B">
              <w:rPr>
                <w:rFonts w:ascii="Times New Roman" w:hAnsi="Times New Roman"/>
                <w:i/>
              </w:rPr>
              <w:t>• Давать</w:t>
            </w:r>
            <w:r w:rsidR="00C73048">
              <w:rPr>
                <w:rFonts w:ascii="Times New Roman" w:hAnsi="Times New Roman"/>
                <w:i/>
              </w:rPr>
              <w:t xml:space="preserve"> </w:t>
            </w:r>
            <w:r w:rsidRPr="00B55F3B">
              <w:rPr>
                <w:rFonts w:ascii="Times New Roman" w:hAnsi="Times New Roman"/>
                <w:i/>
              </w:rPr>
              <w:t xml:space="preserve">информацию </w:t>
            </w:r>
            <w:r w:rsidRPr="00B55F3B">
              <w:rPr>
                <w:rFonts w:ascii="Times New Roman" w:hAnsi="Times New Roman"/>
              </w:rPr>
              <w:t>о Германии с опорой на карту и вопросы.</w:t>
            </w:r>
          </w:p>
          <w:p w:rsidR="00EE45B8" w:rsidRPr="00B55F3B" w:rsidRDefault="00EE45B8" w:rsidP="00B55F3B">
            <w:pPr>
              <w:spacing w:after="0" w:line="240" w:lineRule="auto"/>
              <w:rPr>
                <w:rFonts w:ascii="Times New Roman" w:hAnsi="Times New Roman"/>
              </w:rPr>
            </w:pPr>
            <w:r w:rsidRPr="00B55F3B">
              <w:rPr>
                <w:rFonts w:ascii="Times New Roman" w:hAnsi="Times New Roman"/>
                <w:i/>
              </w:rPr>
              <w:t>• Составлять</w:t>
            </w:r>
            <w:r w:rsidRPr="00B55F3B">
              <w:rPr>
                <w:rFonts w:ascii="Times New Roman" w:hAnsi="Times New Roman"/>
              </w:rPr>
              <w:t xml:space="preserve"> предложения из данных в упражнении слов с опорой на карту.</w:t>
            </w:r>
          </w:p>
          <w:p w:rsidR="00EE45B8" w:rsidRPr="00B55F3B" w:rsidRDefault="00EE45B8" w:rsidP="00B55F3B">
            <w:pPr>
              <w:spacing w:after="0" w:line="240" w:lineRule="auto"/>
              <w:rPr>
                <w:rFonts w:ascii="Times New Roman" w:hAnsi="Times New Roman"/>
              </w:rPr>
            </w:pPr>
            <w:r w:rsidRPr="00B55F3B">
              <w:rPr>
                <w:rFonts w:ascii="Times New Roman" w:hAnsi="Times New Roman"/>
                <w:i/>
              </w:rPr>
              <w:t xml:space="preserve">• Находить </w:t>
            </w:r>
            <w:r w:rsidRPr="00B55F3B">
              <w:rPr>
                <w:rFonts w:ascii="Times New Roman" w:hAnsi="Times New Roman"/>
              </w:rPr>
              <w:t>названия немецких городов на карте, состоящей из букв.</w:t>
            </w:r>
          </w:p>
          <w:p w:rsidR="00EE45B8" w:rsidRPr="00B55F3B" w:rsidRDefault="00EE45B8" w:rsidP="00B55F3B">
            <w:pPr>
              <w:spacing w:after="0" w:line="240" w:lineRule="auto"/>
              <w:rPr>
                <w:rFonts w:ascii="Times New Roman" w:hAnsi="Times New Roman"/>
              </w:rPr>
            </w:pPr>
            <w:r w:rsidRPr="00B55F3B">
              <w:rPr>
                <w:rFonts w:ascii="Times New Roman" w:hAnsi="Times New Roman"/>
                <w:i/>
              </w:rPr>
              <w:t>• Знакомиться</w:t>
            </w:r>
            <w:r w:rsidRPr="00B55F3B">
              <w:rPr>
                <w:rFonts w:ascii="Times New Roman" w:hAnsi="Times New Roman"/>
              </w:rPr>
              <w:t xml:space="preserve"> с новой лексикой по теме «Одежда».</w:t>
            </w:r>
          </w:p>
          <w:p w:rsidR="00EE45B8" w:rsidRPr="00B55F3B" w:rsidRDefault="00EE45B8" w:rsidP="00B55F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• Повтори</w:t>
            </w:r>
            <w:r w:rsidRPr="00B55F3B">
              <w:rPr>
                <w:rFonts w:ascii="Times New Roman" w:hAnsi="Times New Roman"/>
                <w:i/>
              </w:rPr>
              <w:t xml:space="preserve">ть </w:t>
            </w:r>
            <w:r w:rsidRPr="00B55F3B">
              <w:rPr>
                <w:rFonts w:ascii="Times New Roman" w:hAnsi="Times New Roman"/>
              </w:rPr>
              <w:t>знакомую лексику по теме «Одежда», используя игру «Домино».</w:t>
            </w:r>
          </w:p>
          <w:p w:rsidR="00EE45B8" w:rsidRPr="00B55F3B" w:rsidRDefault="00EE45B8" w:rsidP="00B55F3B">
            <w:pPr>
              <w:spacing w:after="0" w:line="240" w:lineRule="auto"/>
              <w:rPr>
                <w:rFonts w:ascii="Times New Roman" w:hAnsi="Times New Roman"/>
              </w:rPr>
            </w:pPr>
            <w:r w:rsidRPr="00B55F3B">
              <w:rPr>
                <w:rFonts w:ascii="Times New Roman" w:hAnsi="Times New Roman"/>
                <w:i/>
              </w:rPr>
              <w:t>• Знакомиться</w:t>
            </w:r>
            <w:r w:rsidRPr="00B55F3B">
              <w:rPr>
                <w:rFonts w:ascii="Times New Roman" w:hAnsi="Times New Roman"/>
              </w:rPr>
              <w:t xml:space="preserve"> с речевыми образцами, необходимыми для составления мини-диалогов по теме „</w:t>
            </w:r>
            <w:proofErr w:type="spellStart"/>
            <w:r w:rsidRPr="00B55F3B">
              <w:rPr>
                <w:rFonts w:ascii="Times New Roman" w:hAnsi="Times New Roman"/>
                <w:lang w:val="en-US"/>
              </w:rPr>
              <w:t>Im</w:t>
            </w:r>
            <w:proofErr w:type="spellEnd"/>
            <w:r w:rsidR="00C73048">
              <w:rPr>
                <w:rFonts w:ascii="Times New Roman" w:hAnsi="Times New Roman"/>
              </w:rPr>
              <w:t xml:space="preserve"> </w:t>
            </w:r>
            <w:proofErr w:type="spellStart"/>
            <w:r w:rsidRPr="00B55F3B">
              <w:rPr>
                <w:rFonts w:ascii="Times New Roman" w:hAnsi="Times New Roman"/>
                <w:lang w:val="en-US"/>
              </w:rPr>
              <w:t>Warenhaus</w:t>
            </w:r>
            <w:proofErr w:type="spellEnd"/>
            <w:r w:rsidRPr="00B55F3B">
              <w:rPr>
                <w:rFonts w:ascii="Times New Roman" w:hAnsi="Times New Roman"/>
              </w:rPr>
              <w:t>“.</w:t>
            </w:r>
          </w:p>
          <w:p w:rsidR="00EE45B8" w:rsidRPr="00B55F3B" w:rsidRDefault="00EE45B8" w:rsidP="00B55F3B">
            <w:pPr>
              <w:spacing w:after="0" w:line="240" w:lineRule="auto"/>
              <w:rPr>
                <w:rFonts w:ascii="Times New Roman" w:hAnsi="Times New Roman"/>
              </w:rPr>
            </w:pPr>
            <w:r w:rsidRPr="00B55F3B">
              <w:rPr>
                <w:rFonts w:ascii="Times New Roman" w:hAnsi="Times New Roman"/>
                <w:i/>
              </w:rPr>
              <w:t>• Составлять</w:t>
            </w:r>
            <w:r w:rsidRPr="00B55F3B">
              <w:rPr>
                <w:rFonts w:ascii="Times New Roman" w:hAnsi="Times New Roman"/>
              </w:rPr>
              <w:t xml:space="preserve"> диалоги по теме „</w:t>
            </w:r>
            <w:proofErr w:type="spellStart"/>
            <w:r w:rsidRPr="00B55F3B">
              <w:rPr>
                <w:rFonts w:ascii="Times New Roman" w:hAnsi="Times New Roman"/>
                <w:lang w:val="en-US"/>
              </w:rPr>
              <w:t>Im</w:t>
            </w:r>
            <w:proofErr w:type="spellEnd"/>
            <w:r w:rsidR="00C73048">
              <w:rPr>
                <w:rFonts w:ascii="Times New Roman" w:hAnsi="Times New Roman"/>
              </w:rPr>
              <w:t xml:space="preserve"> </w:t>
            </w:r>
            <w:proofErr w:type="spellStart"/>
            <w:r w:rsidRPr="00B55F3B">
              <w:rPr>
                <w:rFonts w:ascii="Times New Roman" w:hAnsi="Times New Roman"/>
                <w:lang w:val="en-US"/>
              </w:rPr>
              <w:t>Warenhaus</w:t>
            </w:r>
            <w:proofErr w:type="spellEnd"/>
            <w:r w:rsidRPr="00B55F3B">
              <w:rPr>
                <w:rFonts w:ascii="Times New Roman" w:hAnsi="Times New Roman"/>
              </w:rPr>
              <w:t>“, используя новые речевые образцы, опираясь на рисунки.</w:t>
            </w:r>
          </w:p>
          <w:p w:rsidR="00EE45B8" w:rsidRDefault="00EE45B8" w:rsidP="00B55F3B">
            <w:pPr>
              <w:spacing w:after="0" w:line="240" w:lineRule="auto"/>
              <w:rPr>
                <w:rFonts w:ascii="Times New Roman" w:hAnsi="Times New Roman"/>
              </w:rPr>
            </w:pPr>
            <w:r w:rsidRPr="00B55F3B">
              <w:rPr>
                <w:rFonts w:ascii="Times New Roman" w:hAnsi="Times New Roman"/>
                <w:i/>
              </w:rPr>
              <w:t>• Составлять</w:t>
            </w:r>
            <w:r w:rsidRPr="00B55F3B">
              <w:rPr>
                <w:rFonts w:ascii="Times New Roman" w:hAnsi="Times New Roman"/>
              </w:rPr>
              <w:t xml:space="preserve"> рассказы с использованием лексической таблицы</w:t>
            </w:r>
            <w:r>
              <w:rPr>
                <w:rFonts w:ascii="Times New Roman" w:hAnsi="Times New Roman"/>
              </w:rPr>
              <w:t>.</w:t>
            </w:r>
          </w:p>
          <w:p w:rsidR="00EE45B8" w:rsidRPr="00B55F3B" w:rsidRDefault="00EE45B8" w:rsidP="00B55F3B">
            <w:pPr>
              <w:spacing w:after="0" w:line="240" w:lineRule="auto"/>
              <w:rPr>
                <w:rFonts w:ascii="Times New Roman" w:hAnsi="Times New Roman"/>
              </w:rPr>
            </w:pPr>
            <w:r w:rsidRPr="00B55F3B">
              <w:rPr>
                <w:rFonts w:ascii="Times New Roman" w:hAnsi="Times New Roman"/>
                <w:i/>
              </w:rPr>
              <w:t>• Читать</w:t>
            </w:r>
            <w:r w:rsidRPr="00B55F3B">
              <w:rPr>
                <w:rFonts w:ascii="Times New Roman" w:hAnsi="Times New Roman"/>
              </w:rPr>
              <w:t xml:space="preserve"> в группах небольшие по объёму аутентичные тексты, выделяя главные факты, и </w:t>
            </w:r>
            <w:r w:rsidRPr="00B55F3B">
              <w:rPr>
                <w:rFonts w:ascii="Times New Roman" w:hAnsi="Times New Roman"/>
                <w:i/>
              </w:rPr>
              <w:t>обмениваться</w:t>
            </w:r>
            <w:r w:rsidRPr="00B55F3B">
              <w:rPr>
                <w:rFonts w:ascii="Times New Roman" w:hAnsi="Times New Roman"/>
              </w:rPr>
              <w:t xml:space="preserve"> информацией о </w:t>
            </w:r>
            <w:proofErr w:type="gramStart"/>
            <w:r w:rsidRPr="00B55F3B">
              <w:rPr>
                <w:rFonts w:ascii="Times New Roman" w:hAnsi="Times New Roman"/>
              </w:rPr>
              <w:t>прочитанном</w:t>
            </w:r>
            <w:proofErr w:type="gramEnd"/>
            <w:r w:rsidRPr="00B55F3B">
              <w:rPr>
                <w:rFonts w:ascii="Times New Roman" w:hAnsi="Times New Roman"/>
              </w:rPr>
              <w:t>.</w:t>
            </w:r>
          </w:p>
          <w:p w:rsidR="00EE45B8" w:rsidRPr="00B55F3B" w:rsidRDefault="00EE45B8" w:rsidP="00B55F3B">
            <w:pPr>
              <w:spacing w:after="0" w:line="240" w:lineRule="auto"/>
              <w:rPr>
                <w:rFonts w:ascii="Times New Roman" w:hAnsi="Times New Roman"/>
              </w:rPr>
            </w:pPr>
            <w:r w:rsidRPr="00B55F3B">
              <w:rPr>
                <w:rFonts w:ascii="Times New Roman" w:hAnsi="Times New Roman"/>
                <w:i/>
              </w:rPr>
              <w:t>• Читать</w:t>
            </w:r>
            <w:r w:rsidRPr="00B55F3B">
              <w:rPr>
                <w:rFonts w:ascii="Times New Roman" w:hAnsi="Times New Roman"/>
              </w:rPr>
              <w:t xml:space="preserve"> текст с пониманием основного содержания.</w:t>
            </w:r>
          </w:p>
          <w:p w:rsidR="00EE45B8" w:rsidRPr="00B55F3B" w:rsidRDefault="00EE45B8" w:rsidP="00B55F3B">
            <w:pPr>
              <w:spacing w:after="0" w:line="240" w:lineRule="auto"/>
              <w:rPr>
                <w:rFonts w:ascii="Times New Roman" w:hAnsi="Times New Roman"/>
              </w:rPr>
            </w:pPr>
            <w:r w:rsidRPr="00B55F3B">
              <w:rPr>
                <w:rFonts w:ascii="Times New Roman" w:hAnsi="Times New Roman"/>
                <w:i/>
              </w:rPr>
              <w:t xml:space="preserve">• Устанавливать </w:t>
            </w:r>
            <w:r w:rsidRPr="00B55F3B">
              <w:rPr>
                <w:rFonts w:ascii="Times New Roman" w:hAnsi="Times New Roman"/>
              </w:rPr>
              <w:t xml:space="preserve">причинно-следственные связи фактов и событий в тексте, </w:t>
            </w:r>
            <w:r w:rsidRPr="00B55F3B">
              <w:rPr>
                <w:rFonts w:ascii="Times New Roman" w:hAnsi="Times New Roman"/>
                <w:i/>
              </w:rPr>
              <w:t xml:space="preserve">разбивать </w:t>
            </w:r>
            <w:r w:rsidRPr="00B55F3B">
              <w:rPr>
                <w:rFonts w:ascii="Times New Roman" w:hAnsi="Times New Roman"/>
              </w:rPr>
              <w:t>его на смысловые отрезки.</w:t>
            </w:r>
          </w:p>
          <w:p w:rsidR="00EE45B8" w:rsidRPr="00B55F3B" w:rsidRDefault="00EE45B8" w:rsidP="00B55F3B">
            <w:pPr>
              <w:spacing w:after="0" w:line="240" w:lineRule="auto"/>
              <w:rPr>
                <w:rFonts w:ascii="Times New Roman" w:hAnsi="Times New Roman"/>
              </w:rPr>
            </w:pPr>
            <w:r w:rsidRPr="00B55F3B">
              <w:rPr>
                <w:rFonts w:ascii="Times New Roman" w:hAnsi="Times New Roman"/>
                <w:i/>
              </w:rPr>
              <w:t>• Инсценировать</w:t>
            </w:r>
            <w:r w:rsidRPr="00B55F3B">
              <w:rPr>
                <w:rFonts w:ascii="Times New Roman" w:hAnsi="Times New Roman"/>
              </w:rPr>
              <w:t xml:space="preserve"> текст.</w:t>
            </w:r>
          </w:p>
          <w:p w:rsidR="00EE45B8" w:rsidRPr="007B5CE6" w:rsidRDefault="00EE45B8" w:rsidP="007B5CE6">
            <w:pPr>
              <w:spacing w:after="0" w:line="240" w:lineRule="auto"/>
              <w:rPr>
                <w:rFonts w:ascii="Times New Roman" w:hAnsi="Times New Roman"/>
              </w:rPr>
            </w:pPr>
            <w:r w:rsidRPr="007B5CE6">
              <w:rPr>
                <w:rFonts w:ascii="Times New Roman" w:hAnsi="Times New Roman"/>
                <w:i/>
              </w:rPr>
              <w:t>• Читать</w:t>
            </w:r>
            <w:r w:rsidRPr="007B5CE6">
              <w:rPr>
                <w:rFonts w:ascii="Times New Roman" w:hAnsi="Times New Roman"/>
              </w:rPr>
              <w:t xml:space="preserve"> текст с полным пониманием в группах.</w:t>
            </w:r>
          </w:p>
          <w:p w:rsidR="00EE45B8" w:rsidRPr="007B5CE6" w:rsidRDefault="00EE45B8" w:rsidP="007B5CE6">
            <w:pPr>
              <w:spacing w:after="0" w:line="240" w:lineRule="auto"/>
              <w:rPr>
                <w:rFonts w:ascii="Times New Roman" w:hAnsi="Times New Roman"/>
              </w:rPr>
            </w:pPr>
            <w:r w:rsidRPr="007B5CE6">
              <w:rPr>
                <w:rFonts w:ascii="Times New Roman" w:hAnsi="Times New Roman"/>
                <w:i/>
              </w:rPr>
              <w:t>• Переводить</w:t>
            </w:r>
            <w:r w:rsidRPr="007B5CE6">
              <w:rPr>
                <w:rFonts w:ascii="Times New Roman" w:hAnsi="Times New Roman"/>
              </w:rPr>
              <w:t xml:space="preserve"> тексты.</w:t>
            </w:r>
          </w:p>
          <w:p w:rsidR="00EE45B8" w:rsidRPr="007B5CE6" w:rsidRDefault="00EE45B8" w:rsidP="007B5CE6">
            <w:pPr>
              <w:spacing w:after="0" w:line="240" w:lineRule="auto"/>
              <w:rPr>
                <w:rFonts w:ascii="Times New Roman" w:hAnsi="Times New Roman"/>
              </w:rPr>
            </w:pPr>
            <w:r w:rsidRPr="007B5CE6">
              <w:rPr>
                <w:rFonts w:ascii="Times New Roman" w:hAnsi="Times New Roman"/>
                <w:i/>
              </w:rPr>
              <w:t>• Выполнять</w:t>
            </w:r>
            <w:r w:rsidRPr="007B5CE6">
              <w:rPr>
                <w:rFonts w:ascii="Times New Roman" w:hAnsi="Times New Roman"/>
              </w:rPr>
              <w:t xml:space="preserve"> тест выбора.</w:t>
            </w:r>
          </w:p>
          <w:p w:rsidR="00EE45B8" w:rsidRPr="00B55F3B" w:rsidRDefault="00EE45B8" w:rsidP="007B5CE6">
            <w:pPr>
              <w:spacing w:after="0" w:line="240" w:lineRule="auto"/>
              <w:rPr>
                <w:rFonts w:ascii="Times New Roman" w:hAnsi="Times New Roman"/>
              </w:rPr>
            </w:pPr>
            <w:r w:rsidRPr="007B5CE6">
              <w:rPr>
                <w:rFonts w:ascii="Times New Roman" w:hAnsi="Times New Roman"/>
                <w:i/>
              </w:rPr>
              <w:lastRenderedPageBreak/>
              <w:t>• Читать</w:t>
            </w:r>
            <w:r w:rsidRPr="007B5CE6">
              <w:rPr>
                <w:rFonts w:ascii="Times New Roman" w:hAnsi="Times New Roman"/>
              </w:rPr>
              <w:t xml:space="preserve"> текст песни и </w:t>
            </w:r>
            <w:r w:rsidRPr="007B5CE6">
              <w:rPr>
                <w:rFonts w:ascii="Times New Roman" w:hAnsi="Times New Roman"/>
                <w:i/>
              </w:rPr>
              <w:t>петь</w:t>
            </w:r>
            <w:r w:rsidRPr="007B5CE6">
              <w:rPr>
                <w:rFonts w:ascii="Times New Roman" w:hAnsi="Times New Roman"/>
              </w:rPr>
              <w:t xml:space="preserve"> её</w:t>
            </w:r>
          </w:p>
          <w:p w:rsidR="00EE45B8" w:rsidRPr="007B5CE6" w:rsidRDefault="00EE45B8" w:rsidP="007B5CE6">
            <w:pPr>
              <w:spacing w:after="0" w:line="240" w:lineRule="auto"/>
              <w:rPr>
                <w:rFonts w:ascii="Times New Roman" w:hAnsi="Times New Roman"/>
              </w:rPr>
            </w:pPr>
            <w:r w:rsidRPr="007B5CE6">
              <w:rPr>
                <w:rFonts w:ascii="Times New Roman" w:hAnsi="Times New Roman"/>
                <w:i/>
              </w:rPr>
              <w:t>• Воспринимать на слух</w:t>
            </w:r>
            <w:r w:rsidRPr="007B5CE6">
              <w:rPr>
                <w:rFonts w:ascii="Times New Roman" w:hAnsi="Times New Roman"/>
              </w:rPr>
              <w:t xml:space="preserve"> текст и </w:t>
            </w:r>
            <w:r w:rsidRPr="007B5CE6">
              <w:rPr>
                <w:rFonts w:ascii="Times New Roman" w:hAnsi="Times New Roman"/>
                <w:i/>
              </w:rPr>
              <w:t>выполнять</w:t>
            </w:r>
            <w:r w:rsidRPr="007B5CE6">
              <w:rPr>
                <w:rFonts w:ascii="Times New Roman" w:hAnsi="Times New Roman"/>
              </w:rPr>
              <w:t xml:space="preserve"> тестовые задания на контроль понимания.</w:t>
            </w:r>
          </w:p>
          <w:p w:rsidR="00EE45B8" w:rsidRPr="007B5CE6" w:rsidRDefault="00EE45B8" w:rsidP="007B5CE6">
            <w:pPr>
              <w:spacing w:after="0" w:line="240" w:lineRule="auto"/>
              <w:rPr>
                <w:rFonts w:ascii="Times New Roman" w:hAnsi="Times New Roman"/>
              </w:rPr>
            </w:pPr>
            <w:r w:rsidRPr="007B5CE6">
              <w:rPr>
                <w:rFonts w:ascii="Times New Roman" w:hAnsi="Times New Roman"/>
                <w:i/>
              </w:rPr>
              <w:t>• Прослушивать</w:t>
            </w:r>
            <w:r w:rsidRPr="007B5CE6">
              <w:rPr>
                <w:rFonts w:ascii="Times New Roman" w:hAnsi="Times New Roman"/>
              </w:rPr>
              <w:t xml:space="preserve"> диалог в аудиозаписи и </w:t>
            </w:r>
            <w:r w:rsidRPr="007B5CE6">
              <w:rPr>
                <w:rFonts w:ascii="Times New Roman" w:hAnsi="Times New Roman"/>
                <w:i/>
              </w:rPr>
              <w:t>отвечать</w:t>
            </w:r>
            <w:r w:rsidRPr="007B5CE6">
              <w:rPr>
                <w:rFonts w:ascii="Times New Roman" w:hAnsi="Times New Roman"/>
              </w:rPr>
              <w:t xml:space="preserve"> на вопросы по содержанию </w:t>
            </w:r>
            <w:proofErr w:type="gramStart"/>
            <w:r w:rsidRPr="007B5CE6">
              <w:rPr>
                <w:rFonts w:ascii="Times New Roman" w:hAnsi="Times New Roman"/>
              </w:rPr>
              <w:t>прослушанного</w:t>
            </w:r>
            <w:proofErr w:type="gramEnd"/>
            <w:r w:rsidRPr="007B5CE6">
              <w:rPr>
                <w:rFonts w:ascii="Times New Roman" w:hAnsi="Times New Roman"/>
              </w:rPr>
              <w:t>.</w:t>
            </w:r>
          </w:p>
          <w:p w:rsidR="00EE45B8" w:rsidRPr="00B55F3B" w:rsidRDefault="00EE45B8" w:rsidP="007B5CE6">
            <w:pPr>
              <w:spacing w:after="0" w:line="240" w:lineRule="auto"/>
              <w:rPr>
                <w:rFonts w:ascii="Times New Roman" w:hAnsi="Times New Roman"/>
              </w:rPr>
            </w:pPr>
            <w:r w:rsidRPr="007B5CE6">
              <w:rPr>
                <w:rFonts w:ascii="Times New Roman" w:hAnsi="Times New Roman"/>
                <w:i/>
              </w:rPr>
              <w:t>• Фиксировать</w:t>
            </w:r>
            <w:r w:rsidRPr="007B5CE6">
              <w:rPr>
                <w:rFonts w:ascii="Times New Roman" w:hAnsi="Times New Roman"/>
              </w:rPr>
              <w:t xml:space="preserve"> письменно отдельные факты из диалога в рабочей тетради.</w:t>
            </w:r>
          </w:p>
          <w:p w:rsidR="00EE45B8" w:rsidRPr="007B5CE6" w:rsidRDefault="00EE45B8" w:rsidP="007B5CE6">
            <w:pPr>
              <w:spacing w:after="0" w:line="240" w:lineRule="auto"/>
              <w:rPr>
                <w:rFonts w:ascii="Times New Roman" w:hAnsi="Times New Roman"/>
              </w:rPr>
            </w:pPr>
            <w:r w:rsidRPr="007B5CE6">
              <w:rPr>
                <w:rFonts w:ascii="Times New Roman" w:hAnsi="Times New Roman"/>
                <w:i/>
              </w:rPr>
              <w:t>• Слушать</w:t>
            </w:r>
            <w:r w:rsidRPr="007B5CE6">
              <w:rPr>
                <w:rFonts w:ascii="Times New Roman" w:hAnsi="Times New Roman"/>
              </w:rPr>
              <w:t xml:space="preserve"> текст и </w:t>
            </w:r>
            <w:r w:rsidRPr="007B5CE6">
              <w:rPr>
                <w:rFonts w:ascii="Times New Roman" w:hAnsi="Times New Roman"/>
                <w:i/>
              </w:rPr>
              <w:t xml:space="preserve">называть </w:t>
            </w:r>
            <w:r w:rsidRPr="007B5CE6">
              <w:rPr>
                <w:rFonts w:ascii="Times New Roman" w:hAnsi="Times New Roman"/>
              </w:rPr>
              <w:t>ключевые слова, которые использованы для характеристики молодёжи в Германии.</w:t>
            </w:r>
          </w:p>
          <w:p w:rsidR="00EE45B8" w:rsidRPr="00B55F3B" w:rsidRDefault="00EE45B8" w:rsidP="007B5CE6">
            <w:pPr>
              <w:spacing w:after="0" w:line="240" w:lineRule="auto"/>
              <w:rPr>
                <w:rFonts w:ascii="Times New Roman" w:hAnsi="Times New Roman"/>
              </w:rPr>
            </w:pPr>
            <w:r w:rsidRPr="007B5CE6">
              <w:rPr>
                <w:rFonts w:ascii="Times New Roman" w:hAnsi="Times New Roman"/>
                <w:i/>
              </w:rPr>
              <w:t>• Воспринимать</w:t>
            </w:r>
            <w:r w:rsidRPr="007B5CE6">
              <w:rPr>
                <w:rFonts w:ascii="Times New Roman" w:hAnsi="Times New Roman"/>
              </w:rPr>
              <w:t xml:space="preserve"> текст короткого анекдота со слуха и </w:t>
            </w:r>
            <w:r w:rsidRPr="007B5CE6">
              <w:rPr>
                <w:rFonts w:ascii="Times New Roman" w:hAnsi="Times New Roman"/>
                <w:i/>
              </w:rPr>
              <w:t>отвечать</w:t>
            </w:r>
            <w:r w:rsidRPr="007B5CE6">
              <w:rPr>
                <w:rFonts w:ascii="Times New Roman" w:hAnsi="Times New Roman"/>
              </w:rPr>
              <w:t xml:space="preserve"> на вопросы</w:t>
            </w:r>
          </w:p>
          <w:p w:rsidR="00EE45B8" w:rsidRPr="007B5CE6" w:rsidRDefault="00EE45B8" w:rsidP="007B5CE6">
            <w:pPr>
              <w:spacing w:after="0" w:line="240" w:lineRule="auto"/>
              <w:rPr>
                <w:rFonts w:ascii="Times New Roman" w:hAnsi="Times New Roman"/>
              </w:rPr>
            </w:pPr>
            <w:r w:rsidRPr="007B5CE6">
              <w:rPr>
                <w:rFonts w:ascii="Times New Roman" w:hAnsi="Times New Roman"/>
                <w:i/>
              </w:rPr>
              <w:t>• Повторять</w:t>
            </w:r>
            <w:r w:rsidRPr="007B5CE6">
              <w:rPr>
                <w:rFonts w:ascii="Times New Roman" w:hAnsi="Times New Roman"/>
              </w:rPr>
              <w:t xml:space="preserve"> неопределённо-личное местоимение </w:t>
            </w:r>
            <w:r w:rsidRPr="007B5CE6">
              <w:rPr>
                <w:rFonts w:ascii="Times New Roman" w:hAnsi="Times New Roman"/>
                <w:lang w:val="en-US"/>
              </w:rPr>
              <w:t>man</w:t>
            </w:r>
            <w:r w:rsidRPr="007B5CE6">
              <w:rPr>
                <w:rFonts w:ascii="Times New Roman" w:hAnsi="Times New Roman"/>
              </w:rPr>
              <w:t>, а также его сочетание с модальными глаголами.</w:t>
            </w:r>
          </w:p>
          <w:p w:rsidR="00EE45B8" w:rsidRPr="00B55F3B" w:rsidRDefault="00EE45B8" w:rsidP="007B5CE6">
            <w:pPr>
              <w:spacing w:after="0" w:line="240" w:lineRule="auto"/>
              <w:rPr>
                <w:rFonts w:ascii="Times New Roman" w:hAnsi="Times New Roman"/>
              </w:rPr>
            </w:pPr>
            <w:r w:rsidRPr="007B5CE6">
              <w:rPr>
                <w:rFonts w:ascii="Times New Roman" w:hAnsi="Times New Roman"/>
                <w:i/>
              </w:rPr>
              <w:t>• Систематизировать</w:t>
            </w:r>
            <w:r w:rsidRPr="007B5CE6">
              <w:rPr>
                <w:rFonts w:ascii="Times New Roman" w:hAnsi="Times New Roman"/>
              </w:rPr>
              <w:t xml:space="preserve"> знания о придаточных определительных предложениях и </w:t>
            </w:r>
            <w:r w:rsidRPr="007B5CE6">
              <w:rPr>
                <w:rFonts w:ascii="Times New Roman" w:hAnsi="Times New Roman"/>
                <w:i/>
              </w:rPr>
              <w:t>использовать</w:t>
            </w:r>
            <w:r w:rsidRPr="007B5CE6">
              <w:rPr>
                <w:rFonts w:ascii="Times New Roman" w:hAnsi="Times New Roman"/>
              </w:rPr>
              <w:t xml:space="preserve"> их в речи.</w:t>
            </w:r>
          </w:p>
          <w:p w:rsidR="00EE45B8" w:rsidRPr="007B5CE6" w:rsidRDefault="00EE45B8" w:rsidP="007B5CE6">
            <w:pPr>
              <w:spacing w:after="0" w:line="240" w:lineRule="auto"/>
              <w:rPr>
                <w:rFonts w:ascii="Times New Roman" w:hAnsi="Times New Roman"/>
              </w:rPr>
            </w:pPr>
            <w:r w:rsidRPr="007B5CE6">
              <w:rPr>
                <w:rFonts w:ascii="Times New Roman" w:hAnsi="Times New Roman"/>
                <w:i/>
              </w:rPr>
              <w:t xml:space="preserve">• Тренировать </w:t>
            </w:r>
            <w:r w:rsidRPr="007B5CE6">
              <w:rPr>
                <w:rFonts w:ascii="Times New Roman" w:hAnsi="Times New Roman"/>
              </w:rPr>
              <w:t xml:space="preserve">в употреблении придаточных определительных предложений с относительными местоимениями в </w:t>
            </w:r>
            <w:proofErr w:type="spellStart"/>
            <w:r w:rsidRPr="007B5CE6">
              <w:rPr>
                <w:rFonts w:ascii="Times New Roman" w:hAnsi="Times New Roman"/>
                <w:lang w:val="en-US"/>
              </w:rPr>
              <w:t>Dativ</w:t>
            </w:r>
            <w:proofErr w:type="spellEnd"/>
            <w:r w:rsidRPr="007B5CE6">
              <w:rPr>
                <w:rFonts w:ascii="Times New Roman" w:hAnsi="Times New Roman"/>
              </w:rPr>
              <w:t>.</w:t>
            </w:r>
          </w:p>
          <w:p w:rsidR="00EE45B8" w:rsidRPr="007B5CE6" w:rsidRDefault="00EE45B8" w:rsidP="007B5CE6">
            <w:pPr>
              <w:spacing w:after="0" w:line="240" w:lineRule="auto"/>
              <w:rPr>
                <w:rFonts w:ascii="Times New Roman" w:hAnsi="Times New Roman"/>
              </w:rPr>
            </w:pPr>
            <w:r w:rsidRPr="007B5CE6">
              <w:rPr>
                <w:rFonts w:ascii="Times New Roman" w:hAnsi="Times New Roman"/>
                <w:i/>
              </w:rPr>
              <w:t>• Использовать</w:t>
            </w:r>
            <w:r w:rsidRPr="007B5CE6">
              <w:rPr>
                <w:rFonts w:ascii="Times New Roman" w:hAnsi="Times New Roman"/>
              </w:rPr>
              <w:t xml:space="preserve"> придаточные определительные предложения в речи с опорой на иллюстрации.</w:t>
            </w:r>
          </w:p>
          <w:p w:rsidR="00EE45B8" w:rsidRPr="007B5CE6" w:rsidRDefault="00EE45B8" w:rsidP="007B5CE6">
            <w:pPr>
              <w:spacing w:after="0" w:line="240" w:lineRule="auto"/>
              <w:rPr>
                <w:rFonts w:ascii="Times New Roman" w:hAnsi="Times New Roman"/>
              </w:rPr>
            </w:pPr>
            <w:r w:rsidRPr="007B5CE6">
              <w:rPr>
                <w:rFonts w:ascii="Times New Roman" w:hAnsi="Times New Roman"/>
                <w:i/>
              </w:rPr>
              <w:t>• Переводить</w:t>
            </w:r>
            <w:r w:rsidRPr="007B5CE6">
              <w:rPr>
                <w:rFonts w:ascii="Times New Roman" w:hAnsi="Times New Roman"/>
              </w:rPr>
              <w:t xml:space="preserve"> придаточные определительные предложения на русский язык.</w:t>
            </w:r>
          </w:p>
          <w:p w:rsidR="00EE45B8" w:rsidRPr="00B55F3B" w:rsidRDefault="00EE45B8" w:rsidP="007B5CE6">
            <w:pPr>
              <w:spacing w:after="0" w:line="240" w:lineRule="auto"/>
              <w:rPr>
                <w:rFonts w:ascii="Times New Roman" w:hAnsi="Times New Roman"/>
              </w:rPr>
            </w:pPr>
            <w:r w:rsidRPr="007B5CE6">
              <w:rPr>
                <w:rFonts w:ascii="Times New Roman" w:hAnsi="Times New Roman"/>
                <w:i/>
              </w:rPr>
              <w:t>• Отвечать</w:t>
            </w:r>
            <w:r w:rsidRPr="007B5CE6">
              <w:rPr>
                <w:rFonts w:ascii="Times New Roman" w:hAnsi="Times New Roman"/>
              </w:rPr>
              <w:t xml:space="preserve"> на вопросы викторины</w:t>
            </w:r>
          </w:p>
          <w:p w:rsidR="00EE45B8" w:rsidRPr="007B5CE6" w:rsidRDefault="00EE45B8" w:rsidP="007B5CE6">
            <w:pPr>
              <w:spacing w:after="0" w:line="240" w:lineRule="auto"/>
              <w:rPr>
                <w:rFonts w:ascii="Times New Roman" w:hAnsi="Times New Roman"/>
              </w:rPr>
            </w:pPr>
            <w:r w:rsidRPr="007B5CE6">
              <w:rPr>
                <w:rFonts w:ascii="Times New Roman" w:hAnsi="Times New Roman"/>
                <w:i/>
              </w:rPr>
              <w:t>• Читать</w:t>
            </w:r>
            <w:r w:rsidRPr="007B5CE6">
              <w:rPr>
                <w:rFonts w:ascii="Times New Roman" w:hAnsi="Times New Roman"/>
              </w:rPr>
              <w:t xml:space="preserve"> </w:t>
            </w:r>
            <w:proofErr w:type="spellStart"/>
            <w:r w:rsidRPr="007B5CE6">
              <w:rPr>
                <w:rFonts w:ascii="Times New Roman" w:hAnsi="Times New Roman"/>
              </w:rPr>
              <w:t>полилог</w:t>
            </w:r>
            <w:proofErr w:type="spellEnd"/>
            <w:r w:rsidRPr="007B5CE6">
              <w:rPr>
                <w:rFonts w:ascii="Times New Roman" w:hAnsi="Times New Roman"/>
              </w:rPr>
              <w:t xml:space="preserve"> по ролям и </w:t>
            </w:r>
            <w:r w:rsidRPr="007B5CE6">
              <w:rPr>
                <w:rFonts w:ascii="Times New Roman" w:hAnsi="Times New Roman"/>
                <w:i/>
              </w:rPr>
              <w:t>инсценировать</w:t>
            </w:r>
            <w:r w:rsidRPr="007B5CE6">
              <w:rPr>
                <w:rFonts w:ascii="Times New Roman" w:hAnsi="Times New Roman"/>
              </w:rPr>
              <w:t xml:space="preserve"> его.</w:t>
            </w:r>
          </w:p>
          <w:p w:rsidR="00EE45B8" w:rsidRPr="007B5CE6" w:rsidRDefault="00EE45B8" w:rsidP="007B5CE6">
            <w:pPr>
              <w:spacing w:after="0" w:line="240" w:lineRule="auto"/>
              <w:rPr>
                <w:rFonts w:ascii="Times New Roman" w:hAnsi="Times New Roman"/>
              </w:rPr>
            </w:pPr>
            <w:r w:rsidRPr="007B5CE6">
              <w:rPr>
                <w:rFonts w:ascii="Times New Roman" w:hAnsi="Times New Roman"/>
                <w:i/>
              </w:rPr>
              <w:t>• Читать</w:t>
            </w:r>
            <w:r w:rsidRPr="007B5CE6">
              <w:rPr>
                <w:rFonts w:ascii="Times New Roman" w:hAnsi="Times New Roman"/>
              </w:rPr>
              <w:t xml:space="preserve"> диалог и </w:t>
            </w:r>
            <w:r w:rsidRPr="007B5CE6">
              <w:rPr>
                <w:rFonts w:ascii="Times New Roman" w:hAnsi="Times New Roman"/>
                <w:i/>
              </w:rPr>
              <w:t>восполнять</w:t>
            </w:r>
            <w:r w:rsidRPr="007B5CE6">
              <w:rPr>
                <w:rFonts w:ascii="Times New Roman" w:hAnsi="Times New Roman"/>
              </w:rPr>
              <w:t xml:space="preserve"> пропуски.</w:t>
            </w:r>
          </w:p>
          <w:p w:rsidR="00EE45B8" w:rsidRPr="00B55F3B" w:rsidRDefault="00EE45B8" w:rsidP="007B5CE6">
            <w:pPr>
              <w:spacing w:after="0" w:line="240" w:lineRule="auto"/>
              <w:rPr>
                <w:rFonts w:ascii="Times New Roman" w:hAnsi="Times New Roman"/>
              </w:rPr>
            </w:pPr>
            <w:r w:rsidRPr="007B5CE6">
              <w:rPr>
                <w:rFonts w:ascii="Times New Roman" w:hAnsi="Times New Roman"/>
                <w:i/>
              </w:rPr>
              <w:t>• Составлять</w:t>
            </w:r>
            <w:r w:rsidRPr="007B5CE6">
              <w:rPr>
                <w:rFonts w:ascii="Times New Roman" w:hAnsi="Times New Roman"/>
              </w:rPr>
              <w:t xml:space="preserve"> диалоги по аналогии, используя информацию из </w:t>
            </w:r>
            <w:proofErr w:type="spellStart"/>
            <w:r w:rsidRPr="007B5CE6">
              <w:rPr>
                <w:rFonts w:ascii="Times New Roman" w:hAnsi="Times New Roman"/>
              </w:rPr>
              <w:t>полилога</w:t>
            </w:r>
            <w:proofErr w:type="spellEnd"/>
            <w:r w:rsidRPr="007B5CE6">
              <w:rPr>
                <w:rFonts w:ascii="Times New Roman" w:hAnsi="Times New Roman"/>
              </w:rPr>
              <w:t>.</w:t>
            </w:r>
          </w:p>
        </w:tc>
      </w:tr>
      <w:tr w:rsidR="00EE45B8" w:rsidRPr="00101E1C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)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4" w:type="dxa"/>
          </w:tcPr>
          <w:p w:rsidR="00EE45B8" w:rsidRPr="00570761" w:rsidRDefault="00EE45B8" w:rsidP="00357F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ежда.</w:t>
            </w:r>
          </w:p>
        </w:tc>
        <w:tc>
          <w:tcPr>
            <w:tcW w:w="820" w:type="dxa"/>
          </w:tcPr>
          <w:p w:rsidR="00EE45B8" w:rsidRPr="00B55F3B" w:rsidRDefault="00EE45B8" w:rsidP="00B55F3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B55F3B" w:rsidRDefault="00EE45B8" w:rsidP="007B5C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005BCC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)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4" w:type="dxa"/>
          </w:tcPr>
          <w:p w:rsidR="00EE45B8" w:rsidRPr="00570761" w:rsidRDefault="00EE45B8" w:rsidP="005707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универмаге.</w:t>
            </w:r>
          </w:p>
        </w:tc>
        <w:tc>
          <w:tcPr>
            <w:tcW w:w="820" w:type="dxa"/>
          </w:tcPr>
          <w:p w:rsidR="00EE45B8" w:rsidRPr="00B55F3B" w:rsidRDefault="00EE45B8" w:rsidP="00B55F3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B55F3B" w:rsidRDefault="00EE45B8" w:rsidP="007B5C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)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4" w:type="dxa"/>
          </w:tcPr>
          <w:p w:rsidR="00EE45B8" w:rsidRPr="001362EA" w:rsidRDefault="00EE45B8" w:rsidP="00136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а Германии.</w:t>
            </w:r>
          </w:p>
        </w:tc>
        <w:tc>
          <w:tcPr>
            <w:tcW w:w="820" w:type="dxa"/>
          </w:tcPr>
          <w:p w:rsidR="00EE45B8" w:rsidRPr="00B55F3B" w:rsidRDefault="00EE45B8" w:rsidP="00B55F3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B55F3B" w:rsidRDefault="00EE45B8" w:rsidP="007B5C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F9342D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)</w:t>
            </w:r>
          </w:p>
        </w:tc>
        <w:tc>
          <w:tcPr>
            <w:tcW w:w="5424" w:type="dxa"/>
          </w:tcPr>
          <w:p w:rsidR="00EE45B8" w:rsidRPr="00357FB7" w:rsidRDefault="00EE45B8" w:rsidP="00357F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путешествию.</w:t>
            </w:r>
          </w:p>
        </w:tc>
        <w:tc>
          <w:tcPr>
            <w:tcW w:w="820" w:type="dxa"/>
          </w:tcPr>
          <w:p w:rsidR="00EE45B8" w:rsidRPr="00B55F3B" w:rsidRDefault="00EE45B8" w:rsidP="00B55F3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B55F3B" w:rsidRDefault="00EE45B8" w:rsidP="007B5C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F9342D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)</w:t>
            </w:r>
          </w:p>
        </w:tc>
        <w:tc>
          <w:tcPr>
            <w:tcW w:w="5424" w:type="dxa"/>
          </w:tcPr>
          <w:p w:rsidR="00EE45B8" w:rsidRPr="00357FB7" w:rsidRDefault="00EE45B8" w:rsidP="00357F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 путешествовать неправильно.</w:t>
            </w:r>
          </w:p>
        </w:tc>
        <w:tc>
          <w:tcPr>
            <w:tcW w:w="820" w:type="dxa"/>
          </w:tcPr>
          <w:p w:rsidR="00EE45B8" w:rsidRPr="007B5CE6" w:rsidRDefault="00EE45B8" w:rsidP="007B5CE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7B5CE6" w:rsidRDefault="00EE45B8" w:rsidP="007B5C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)</w:t>
            </w:r>
          </w:p>
        </w:tc>
        <w:tc>
          <w:tcPr>
            <w:tcW w:w="5424" w:type="dxa"/>
          </w:tcPr>
          <w:p w:rsidR="00EE45B8" w:rsidRPr="00357FB7" w:rsidRDefault="00EE45B8" w:rsidP="00357F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внимательно слушаем.</w:t>
            </w:r>
          </w:p>
        </w:tc>
        <w:tc>
          <w:tcPr>
            <w:tcW w:w="820" w:type="dxa"/>
          </w:tcPr>
          <w:p w:rsidR="00EE45B8" w:rsidRPr="007B5CE6" w:rsidRDefault="00EE45B8" w:rsidP="007B5CE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7B5CE6" w:rsidRDefault="00EE45B8" w:rsidP="007B5C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)</w:t>
            </w:r>
          </w:p>
        </w:tc>
        <w:tc>
          <w:tcPr>
            <w:tcW w:w="5424" w:type="dxa"/>
          </w:tcPr>
          <w:p w:rsidR="00EE45B8" w:rsidRPr="00357FB7" w:rsidRDefault="00EE45B8" w:rsidP="007B5C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внимательно слушаем.</w:t>
            </w:r>
          </w:p>
        </w:tc>
        <w:tc>
          <w:tcPr>
            <w:tcW w:w="820" w:type="dxa"/>
          </w:tcPr>
          <w:p w:rsidR="00EE45B8" w:rsidRPr="007B5CE6" w:rsidRDefault="00EE45B8" w:rsidP="007B5CE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7B5CE6" w:rsidRDefault="00EE45B8" w:rsidP="007B5C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)</w:t>
            </w:r>
          </w:p>
        </w:tc>
        <w:tc>
          <w:tcPr>
            <w:tcW w:w="5424" w:type="dxa"/>
          </w:tcPr>
          <w:p w:rsidR="00EE45B8" w:rsidRPr="007B5CE6" w:rsidRDefault="00C73048" w:rsidP="00005BCC">
            <w:pPr>
              <w:spacing w:after="0" w:line="240" w:lineRule="auto"/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мматика: повторение – </w:t>
            </w:r>
            <w:proofErr w:type="spellStart"/>
            <w:r w:rsidR="00EE45B8" w:rsidRPr="007B5CE6">
              <w:rPr>
                <w:rFonts w:ascii="Times New Roman" w:hAnsi="Times New Roman"/>
              </w:rPr>
              <w:t>неопредёленно</w:t>
            </w:r>
            <w:proofErr w:type="spellEnd"/>
            <w:r w:rsidR="00EE45B8" w:rsidRPr="007B5CE6">
              <w:rPr>
                <w:rFonts w:ascii="Times New Roman" w:hAnsi="Times New Roman"/>
              </w:rPr>
              <w:t xml:space="preserve">-личное местоимение </w:t>
            </w:r>
            <w:r w:rsidR="00EE45B8" w:rsidRPr="007B5CE6">
              <w:rPr>
                <w:rFonts w:ascii="Times New Roman" w:hAnsi="Times New Roman"/>
                <w:lang w:val="en-US"/>
              </w:rPr>
              <w:t>man</w:t>
            </w:r>
            <w:r w:rsidR="00EE45B8" w:rsidRPr="007B5CE6">
              <w:rPr>
                <w:rFonts w:ascii="Times New Roman" w:hAnsi="Times New Roman"/>
              </w:rPr>
              <w:t>.</w:t>
            </w:r>
          </w:p>
        </w:tc>
        <w:tc>
          <w:tcPr>
            <w:tcW w:w="820" w:type="dxa"/>
          </w:tcPr>
          <w:p w:rsidR="00EE45B8" w:rsidRPr="007B5CE6" w:rsidRDefault="00EE45B8" w:rsidP="007B5CE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7B5CE6" w:rsidRDefault="00EE45B8" w:rsidP="007B5CE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E45B8" w:rsidRPr="00C01601" w:rsidTr="00EE45B8">
        <w:trPr>
          <w:trHeight w:val="912"/>
        </w:trPr>
        <w:tc>
          <w:tcPr>
            <w:tcW w:w="810" w:type="dxa"/>
          </w:tcPr>
          <w:p w:rsidR="00EE45B8" w:rsidRDefault="00EE45B8" w:rsidP="0009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09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  <w:p w:rsidR="00EE45B8" w:rsidRDefault="00EE45B8" w:rsidP="0009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)</w:t>
            </w:r>
          </w:p>
        </w:tc>
        <w:tc>
          <w:tcPr>
            <w:tcW w:w="5424" w:type="dxa"/>
          </w:tcPr>
          <w:p w:rsidR="00EE45B8" w:rsidRPr="006948F5" w:rsidRDefault="00EE45B8" w:rsidP="007B5C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матика: систематизация грамматических знаний о придаточных определительных предложениях.</w:t>
            </w:r>
          </w:p>
        </w:tc>
        <w:tc>
          <w:tcPr>
            <w:tcW w:w="820" w:type="dxa"/>
          </w:tcPr>
          <w:p w:rsidR="00EE45B8" w:rsidRPr="007B5CE6" w:rsidRDefault="00EE45B8" w:rsidP="007B5CE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7B5CE6" w:rsidRDefault="00EE45B8" w:rsidP="007B5C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1)</w:t>
            </w:r>
          </w:p>
        </w:tc>
        <w:tc>
          <w:tcPr>
            <w:tcW w:w="5424" w:type="dxa"/>
          </w:tcPr>
          <w:p w:rsidR="00EE45B8" w:rsidRPr="006948F5" w:rsidRDefault="00EE45B8" w:rsidP="006948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матика: тренировка в употреблении придаточных определительных предложений.</w:t>
            </w:r>
          </w:p>
        </w:tc>
        <w:tc>
          <w:tcPr>
            <w:tcW w:w="820" w:type="dxa"/>
          </w:tcPr>
          <w:p w:rsidR="00EE45B8" w:rsidRPr="007B5CE6" w:rsidRDefault="00EE45B8" w:rsidP="007B5CE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7B5CE6" w:rsidRDefault="00EE45B8" w:rsidP="007B5CE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2)</w:t>
            </w:r>
          </w:p>
        </w:tc>
        <w:tc>
          <w:tcPr>
            <w:tcW w:w="5424" w:type="dxa"/>
          </w:tcPr>
          <w:p w:rsidR="00EE45B8" w:rsidRPr="006948F5" w:rsidRDefault="00EE45B8" w:rsidP="007B5C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матика: тренировка в употреблении придаточных определительных предложений.</w:t>
            </w:r>
          </w:p>
        </w:tc>
        <w:tc>
          <w:tcPr>
            <w:tcW w:w="820" w:type="dxa"/>
          </w:tcPr>
          <w:p w:rsidR="00EE45B8" w:rsidRPr="007B5CE6" w:rsidRDefault="00EE45B8" w:rsidP="007B5CE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7B5CE6" w:rsidRDefault="00EE45B8" w:rsidP="007B5C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3)</w:t>
            </w:r>
          </w:p>
        </w:tc>
        <w:tc>
          <w:tcPr>
            <w:tcW w:w="5424" w:type="dxa"/>
          </w:tcPr>
          <w:p w:rsidR="00EE45B8" w:rsidRPr="006948F5" w:rsidRDefault="00EE45B8" w:rsidP="006948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и приезжают.</w:t>
            </w:r>
          </w:p>
        </w:tc>
        <w:tc>
          <w:tcPr>
            <w:tcW w:w="820" w:type="dxa"/>
          </w:tcPr>
          <w:p w:rsidR="00EE45B8" w:rsidRPr="007B5CE6" w:rsidRDefault="00EE45B8" w:rsidP="007B5CE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7B5CE6" w:rsidRDefault="00EE45B8" w:rsidP="007B5C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4)</w:t>
            </w:r>
          </w:p>
        </w:tc>
        <w:tc>
          <w:tcPr>
            <w:tcW w:w="5424" w:type="dxa"/>
          </w:tcPr>
          <w:p w:rsidR="00EE45B8" w:rsidRPr="006948F5" w:rsidRDefault="00EE45B8" w:rsidP="006948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пребывания гостей.</w:t>
            </w:r>
          </w:p>
        </w:tc>
        <w:tc>
          <w:tcPr>
            <w:tcW w:w="820" w:type="dxa"/>
          </w:tcPr>
          <w:p w:rsidR="00EE45B8" w:rsidRPr="007B5CE6" w:rsidRDefault="00EE45B8" w:rsidP="007B5CE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 w:val="restart"/>
          </w:tcPr>
          <w:p w:rsidR="00EE45B8" w:rsidRPr="007B5CE6" w:rsidRDefault="00EE45B8" w:rsidP="007B5CE6">
            <w:pPr>
              <w:spacing w:after="0" w:line="240" w:lineRule="auto"/>
              <w:rPr>
                <w:rFonts w:ascii="Times New Roman" w:hAnsi="Times New Roman"/>
              </w:rPr>
            </w:pPr>
            <w:r w:rsidRPr="007B5CE6">
              <w:rPr>
                <w:rFonts w:ascii="Times New Roman" w:hAnsi="Times New Roman"/>
                <w:i/>
              </w:rPr>
              <w:t>• Читать</w:t>
            </w:r>
            <w:r w:rsidRPr="007B5CE6">
              <w:rPr>
                <w:rFonts w:ascii="Times New Roman" w:hAnsi="Times New Roman"/>
              </w:rPr>
              <w:t xml:space="preserve"> </w:t>
            </w:r>
            <w:proofErr w:type="spellStart"/>
            <w:r w:rsidRPr="007B5CE6">
              <w:rPr>
                <w:rFonts w:ascii="Times New Roman" w:hAnsi="Times New Roman"/>
              </w:rPr>
              <w:t>полилог</w:t>
            </w:r>
            <w:proofErr w:type="spellEnd"/>
            <w:r w:rsidRPr="007B5CE6">
              <w:rPr>
                <w:rFonts w:ascii="Times New Roman" w:hAnsi="Times New Roman"/>
              </w:rPr>
              <w:t xml:space="preserve"> по ролям, </w:t>
            </w:r>
            <w:r w:rsidRPr="007B5CE6">
              <w:rPr>
                <w:rFonts w:ascii="Times New Roman" w:hAnsi="Times New Roman"/>
                <w:i/>
              </w:rPr>
              <w:t>обсуждать</w:t>
            </w:r>
            <w:r w:rsidRPr="007B5CE6">
              <w:rPr>
                <w:rFonts w:ascii="Times New Roman" w:hAnsi="Times New Roman"/>
              </w:rPr>
              <w:t xml:space="preserve"> программу пребывания российских школьников в Германии, </w:t>
            </w:r>
            <w:r w:rsidRPr="007B5CE6">
              <w:rPr>
                <w:rFonts w:ascii="Times New Roman" w:hAnsi="Times New Roman"/>
                <w:i/>
              </w:rPr>
              <w:t>выражать своё мнение</w:t>
            </w:r>
            <w:r w:rsidRPr="007B5CE6">
              <w:rPr>
                <w:rFonts w:ascii="Times New Roman" w:hAnsi="Times New Roman"/>
              </w:rPr>
              <w:t xml:space="preserve"> по поводу предложений.</w:t>
            </w:r>
          </w:p>
          <w:p w:rsidR="00EE45B8" w:rsidRPr="007B5CE6" w:rsidRDefault="00EE45B8" w:rsidP="007B5CE6">
            <w:pPr>
              <w:spacing w:after="0" w:line="240" w:lineRule="auto"/>
              <w:rPr>
                <w:rFonts w:ascii="Times New Roman" w:hAnsi="Times New Roman"/>
              </w:rPr>
            </w:pPr>
            <w:r w:rsidRPr="007B5CE6">
              <w:rPr>
                <w:rFonts w:ascii="Times New Roman" w:hAnsi="Times New Roman"/>
                <w:i/>
              </w:rPr>
              <w:t>• Обсуждать</w:t>
            </w:r>
            <w:r w:rsidRPr="007B5CE6">
              <w:rPr>
                <w:rFonts w:ascii="Times New Roman" w:hAnsi="Times New Roman"/>
              </w:rPr>
              <w:t xml:space="preserve"> программу пребывания, </w:t>
            </w:r>
            <w:r w:rsidRPr="007B5CE6">
              <w:rPr>
                <w:rFonts w:ascii="Times New Roman" w:hAnsi="Times New Roman"/>
                <w:i/>
              </w:rPr>
              <w:t>давать оценку</w:t>
            </w:r>
            <w:r w:rsidRPr="007B5CE6">
              <w:rPr>
                <w:rFonts w:ascii="Times New Roman" w:hAnsi="Times New Roman"/>
              </w:rPr>
              <w:t xml:space="preserve"> отдельным предложениям</w:t>
            </w:r>
          </w:p>
          <w:p w:rsidR="00EE45B8" w:rsidRDefault="00EE45B8" w:rsidP="00397867">
            <w:pPr>
              <w:spacing w:after="0" w:line="240" w:lineRule="auto"/>
              <w:rPr>
                <w:rFonts w:ascii="Times New Roman" w:hAnsi="Times New Roman"/>
              </w:rPr>
            </w:pPr>
            <w:r w:rsidRPr="00397867">
              <w:rPr>
                <w:rFonts w:ascii="Times New Roman" w:hAnsi="Times New Roman"/>
                <w:i/>
              </w:rPr>
              <w:t>Активизировать</w:t>
            </w:r>
            <w:r w:rsidRPr="00397867">
              <w:rPr>
                <w:rFonts w:ascii="Times New Roman" w:hAnsi="Times New Roman"/>
              </w:rPr>
              <w:t xml:space="preserve"> новую лексику в диалогах в ситуации „</w:t>
            </w:r>
            <w:r w:rsidRPr="00397867">
              <w:rPr>
                <w:rFonts w:ascii="Times New Roman" w:hAnsi="Times New Roman"/>
                <w:lang w:val="de-DE"/>
              </w:rPr>
              <w:t>Im</w:t>
            </w:r>
            <w:r w:rsidR="00C73048">
              <w:rPr>
                <w:rFonts w:ascii="Times New Roman" w:hAnsi="Times New Roman"/>
              </w:rPr>
              <w:t xml:space="preserve"> </w:t>
            </w:r>
            <w:proofErr w:type="spellStart"/>
            <w:r w:rsidRPr="00397867">
              <w:rPr>
                <w:rFonts w:ascii="Times New Roman" w:hAnsi="Times New Roman"/>
                <w:lang w:val="de-DE"/>
              </w:rPr>
              <w:t>Lebensmittelgesch</w:t>
            </w:r>
            <w:proofErr w:type="spellEnd"/>
            <w:r w:rsidRPr="00397867">
              <w:rPr>
                <w:rFonts w:ascii="Times New Roman" w:hAnsi="Times New Roman"/>
              </w:rPr>
              <w:t>ä</w:t>
            </w:r>
            <w:proofErr w:type="spellStart"/>
            <w:r w:rsidRPr="00397867">
              <w:rPr>
                <w:rFonts w:ascii="Times New Roman" w:hAnsi="Times New Roman"/>
                <w:lang w:val="de-DE"/>
              </w:rPr>
              <w:t>ft</w:t>
            </w:r>
            <w:proofErr w:type="spellEnd"/>
            <w:r w:rsidRPr="00397867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.</w:t>
            </w:r>
          </w:p>
          <w:p w:rsidR="00EE45B8" w:rsidRPr="007B5CE6" w:rsidRDefault="00EE45B8" w:rsidP="00397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ти диалоги по образцу.</w:t>
            </w:r>
          </w:p>
          <w:p w:rsidR="00EE45B8" w:rsidRPr="00397867" w:rsidRDefault="00EE45B8" w:rsidP="00397867">
            <w:pPr>
              <w:spacing w:after="0" w:line="240" w:lineRule="auto"/>
              <w:rPr>
                <w:rFonts w:ascii="Times New Roman" w:hAnsi="Times New Roman"/>
              </w:rPr>
            </w:pPr>
            <w:r w:rsidRPr="00397867">
              <w:rPr>
                <w:rFonts w:ascii="Times New Roman" w:hAnsi="Times New Roman"/>
                <w:i/>
              </w:rPr>
              <w:t xml:space="preserve">Повторить </w:t>
            </w:r>
            <w:r w:rsidRPr="00397867">
              <w:rPr>
                <w:rFonts w:ascii="Times New Roman" w:hAnsi="Times New Roman"/>
              </w:rPr>
              <w:t xml:space="preserve">лексику по </w:t>
            </w:r>
            <w:proofErr w:type="spellStart"/>
            <w:r w:rsidRPr="00397867">
              <w:rPr>
                <w:rFonts w:ascii="Times New Roman" w:hAnsi="Times New Roman"/>
              </w:rPr>
              <w:t>подтеме</w:t>
            </w:r>
            <w:proofErr w:type="spellEnd"/>
            <w:r w:rsidRPr="00397867">
              <w:rPr>
                <w:rFonts w:ascii="Times New Roman" w:hAnsi="Times New Roman"/>
              </w:rPr>
              <w:t xml:space="preserve"> «Одежда».</w:t>
            </w:r>
          </w:p>
          <w:p w:rsidR="00EE45B8" w:rsidRPr="007B5CE6" w:rsidRDefault="00EE45B8" w:rsidP="00397867">
            <w:pPr>
              <w:spacing w:after="0" w:line="240" w:lineRule="auto"/>
              <w:rPr>
                <w:rFonts w:ascii="Times New Roman" w:hAnsi="Times New Roman"/>
              </w:rPr>
            </w:pPr>
            <w:r w:rsidRPr="00397867">
              <w:rPr>
                <w:rFonts w:ascii="Times New Roman" w:hAnsi="Times New Roman"/>
                <w:i/>
              </w:rPr>
              <w:t>• Проверить</w:t>
            </w:r>
            <w:r w:rsidRPr="00397867">
              <w:rPr>
                <w:rFonts w:ascii="Times New Roman" w:hAnsi="Times New Roman"/>
              </w:rPr>
              <w:t>, насколько усвоена лексика по теме „</w:t>
            </w:r>
            <w:proofErr w:type="spellStart"/>
            <w:r w:rsidRPr="00397867">
              <w:rPr>
                <w:rFonts w:ascii="Times New Roman" w:hAnsi="Times New Roman"/>
                <w:lang w:val="en-US"/>
              </w:rPr>
              <w:t>Kleidung</w:t>
            </w:r>
            <w:proofErr w:type="spellEnd"/>
            <w:r w:rsidRPr="00397867">
              <w:rPr>
                <w:rFonts w:ascii="Times New Roman" w:hAnsi="Times New Roman"/>
              </w:rPr>
              <w:t>“.</w:t>
            </w:r>
          </w:p>
          <w:p w:rsidR="00EE45B8" w:rsidRPr="00397867" w:rsidRDefault="00EE45B8" w:rsidP="00397867">
            <w:pPr>
              <w:spacing w:after="0" w:line="240" w:lineRule="auto"/>
              <w:rPr>
                <w:rFonts w:ascii="Times New Roman" w:hAnsi="Times New Roman"/>
              </w:rPr>
            </w:pPr>
            <w:r w:rsidRPr="00397867">
              <w:rPr>
                <w:rFonts w:ascii="Times New Roman" w:hAnsi="Times New Roman"/>
                <w:i/>
              </w:rPr>
              <w:t>• Участвовать</w:t>
            </w:r>
            <w:r w:rsidRPr="00397867">
              <w:rPr>
                <w:rFonts w:ascii="Times New Roman" w:hAnsi="Times New Roman"/>
              </w:rPr>
              <w:t xml:space="preserve"> в ролевой игре в ситуации „</w:t>
            </w:r>
            <w:r w:rsidRPr="00397867">
              <w:rPr>
                <w:rFonts w:ascii="Times New Roman" w:hAnsi="Times New Roman"/>
                <w:lang w:val="de-DE"/>
              </w:rPr>
              <w:t>Im</w:t>
            </w:r>
            <w:r w:rsidR="00C73048">
              <w:rPr>
                <w:rFonts w:ascii="Times New Roman" w:hAnsi="Times New Roman"/>
              </w:rPr>
              <w:t xml:space="preserve"> </w:t>
            </w:r>
            <w:proofErr w:type="spellStart"/>
            <w:r w:rsidRPr="00397867">
              <w:rPr>
                <w:rFonts w:ascii="Times New Roman" w:hAnsi="Times New Roman"/>
                <w:lang w:val="de-DE"/>
              </w:rPr>
              <w:t>Lebensmittelgesch</w:t>
            </w:r>
            <w:proofErr w:type="spellEnd"/>
            <w:r w:rsidRPr="00397867">
              <w:rPr>
                <w:rFonts w:ascii="Times New Roman" w:hAnsi="Times New Roman"/>
              </w:rPr>
              <w:t>ä</w:t>
            </w:r>
            <w:proofErr w:type="spellStart"/>
            <w:r w:rsidRPr="00397867">
              <w:rPr>
                <w:rFonts w:ascii="Times New Roman" w:hAnsi="Times New Roman"/>
                <w:lang w:val="de-DE"/>
              </w:rPr>
              <w:t>ft</w:t>
            </w:r>
            <w:proofErr w:type="spellEnd"/>
            <w:r w:rsidRPr="00397867">
              <w:rPr>
                <w:rFonts w:ascii="Times New Roman" w:hAnsi="Times New Roman"/>
              </w:rPr>
              <w:t>“.</w:t>
            </w:r>
          </w:p>
          <w:p w:rsidR="00EE45B8" w:rsidRPr="007B5CE6" w:rsidRDefault="00EE45B8" w:rsidP="00397867">
            <w:pPr>
              <w:spacing w:after="0" w:line="240" w:lineRule="auto"/>
              <w:rPr>
                <w:rFonts w:ascii="Times New Roman" w:hAnsi="Times New Roman"/>
              </w:rPr>
            </w:pPr>
            <w:r w:rsidRPr="00397867">
              <w:rPr>
                <w:rFonts w:ascii="Times New Roman" w:hAnsi="Times New Roman"/>
                <w:i/>
              </w:rPr>
              <w:t>• Составлять</w:t>
            </w:r>
            <w:r w:rsidRPr="00397867">
              <w:rPr>
                <w:rFonts w:ascii="Times New Roman" w:hAnsi="Times New Roman"/>
              </w:rPr>
              <w:t xml:space="preserve"> диалоги „</w:t>
            </w:r>
            <w:r w:rsidRPr="00397867">
              <w:rPr>
                <w:rFonts w:ascii="Times New Roman" w:hAnsi="Times New Roman"/>
                <w:lang w:val="de-DE"/>
              </w:rPr>
              <w:t>Im</w:t>
            </w:r>
            <w:r w:rsidR="00C73048">
              <w:rPr>
                <w:rFonts w:ascii="Times New Roman" w:hAnsi="Times New Roman"/>
              </w:rPr>
              <w:t xml:space="preserve"> </w:t>
            </w:r>
            <w:proofErr w:type="spellStart"/>
            <w:r w:rsidRPr="00397867">
              <w:rPr>
                <w:rFonts w:ascii="Times New Roman" w:hAnsi="Times New Roman"/>
                <w:lang w:val="de-DE"/>
              </w:rPr>
              <w:t>Lebensmittelgesch</w:t>
            </w:r>
            <w:proofErr w:type="spellEnd"/>
            <w:r w:rsidRPr="00397867">
              <w:rPr>
                <w:rFonts w:ascii="Times New Roman" w:hAnsi="Times New Roman"/>
              </w:rPr>
              <w:t>ä</w:t>
            </w:r>
            <w:proofErr w:type="spellStart"/>
            <w:r w:rsidRPr="00397867">
              <w:rPr>
                <w:rFonts w:ascii="Times New Roman" w:hAnsi="Times New Roman"/>
                <w:lang w:val="de-DE"/>
              </w:rPr>
              <w:t>ft</w:t>
            </w:r>
            <w:proofErr w:type="spellEnd"/>
            <w:r w:rsidRPr="00397867">
              <w:rPr>
                <w:rFonts w:ascii="Times New Roman" w:hAnsi="Times New Roman"/>
              </w:rPr>
              <w:t>“ по аналогии.</w:t>
            </w:r>
          </w:p>
          <w:p w:rsidR="00EE45B8" w:rsidRPr="007B5CE6" w:rsidRDefault="00EE45B8" w:rsidP="00652A7D">
            <w:pPr>
              <w:spacing w:after="0" w:line="240" w:lineRule="auto"/>
              <w:rPr>
                <w:rFonts w:ascii="Times New Roman" w:hAnsi="Times New Roman"/>
              </w:rPr>
            </w:pPr>
            <w:r w:rsidRPr="00397867">
              <w:rPr>
                <w:rFonts w:ascii="Times New Roman" w:hAnsi="Times New Roman"/>
                <w:i/>
              </w:rPr>
              <w:t xml:space="preserve">• Проверить </w:t>
            </w:r>
            <w:r w:rsidRPr="00397867">
              <w:rPr>
                <w:rFonts w:ascii="Times New Roman" w:hAnsi="Times New Roman"/>
              </w:rPr>
              <w:t>усвоение грамматического материала</w:t>
            </w:r>
            <w:r>
              <w:rPr>
                <w:rFonts w:ascii="Times New Roman" w:hAnsi="Times New Roman"/>
              </w:rPr>
              <w:t>: придаточные определительные предложения.</w:t>
            </w:r>
          </w:p>
          <w:p w:rsidR="00EE45B8" w:rsidRPr="00397867" w:rsidRDefault="00EE45B8" w:rsidP="00397867">
            <w:pPr>
              <w:spacing w:after="0" w:line="240" w:lineRule="auto"/>
              <w:rPr>
                <w:rFonts w:ascii="Times New Roman" w:hAnsi="Times New Roman"/>
              </w:rPr>
            </w:pPr>
            <w:r w:rsidRPr="00397867">
              <w:rPr>
                <w:rFonts w:ascii="Times New Roman" w:hAnsi="Times New Roman"/>
                <w:i/>
              </w:rPr>
              <w:t>• Участвовать</w:t>
            </w:r>
            <w:r w:rsidRPr="00397867">
              <w:rPr>
                <w:rFonts w:ascii="Times New Roman" w:hAnsi="Times New Roman"/>
              </w:rPr>
              <w:t xml:space="preserve"> в деловой игре и </w:t>
            </w:r>
            <w:r w:rsidRPr="00397867">
              <w:rPr>
                <w:rFonts w:ascii="Times New Roman" w:hAnsi="Times New Roman"/>
                <w:i/>
              </w:rPr>
              <w:t>заполнять</w:t>
            </w:r>
            <w:r w:rsidRPr="00397867">
              <w:rPr>
                <w:rFonts w:ascii="Times New Roman" w:hAnsi="Times New Roman"/>
              </w:rPr>
              <w:t xml:space="preserve"> формуляр на выезд из страны при участии в школьном обмене.</w:t>
            </w:r>
          </w:p>
          <w:p w:rsidR="00EE45B8" w:rsidRPr="00397867" w:rsidRDefault="00EE45B8" w:rsidP="00397867">
            <w:pPr>
              <w:spacing w:after="0" w:line="240" w:lineRule="auto"/>
              <w:rPr>
                <w:rFonts w:ascii="Times New Roman" w:hAnsi="Times New Roman"/>
              </w:rPr>
            </w:pPr>
            <w:r w:rsidRPr="00397867">
              <w:rPr>
                <w:rFonts w:ascii="Times New Roman" w:hAnsi="Times New Roman"/>
                <w:i/>
              </w:rPr>
              <w:t>• Читать</w:t>
            </w:r>
            <w:r w:rsidRPr="00397867">
              <w:rPr>
                <w:rFonts w:ascii="Times New Roman" w:hAnsi="Times New Roman"/>
              </w:rPr>
              <w:t xml:space="preserve"> текст с полным пониманием.</w:t>
            </w:r>
          </w:p>
          <w:p w:rsidR="00EE45B8" w:rsidRPr="007B5CE6" w:rsidRDefault="00EE45B8" w:rsidP="00397867">
            <w:pPr>
              <w:spacing w:after="0" w:line="240" w:lineRule="auto"/>
              <w:rPr>
                <w:rFonts w:ascii="Times New Roman" w:hAnsi="Times New Roman"/>
              </w:rPr>
            </w:pPr>
            <w:r w:rsidRPr="00397867">
              <w:rPr>
                <w:rFonts w:ascii="Times New Roman" w:hAnsi="Times New Roman"/>
                <w:i/>
              </w:rPr>
              <w:t xml:space="preserve">• Знакомиться </w:t>
            </w:r>
            <w:r w:rsidRPr="00397867">
              <w:rPr>
                <w:rFonts w:ascii="Times New Roman" w:hAnsi="Times New Roman"/>
              </w:rPr>
              <w:t xml:space="preserve">с рисунками с изображением </w:t>
            </w:r>
            <w:proofErr w:type="spellStart"/>
            <w:r w:rsidRPr="00397867">
              <w:rPr>
                <w:rFonts w:ascii="Times New Roman" w:hAnsi="Times New Roman"/>
              </w:rPr>
              <w:t>еврокупюр</w:t>
            </w:r>
            <w:proofErr w:type="spellEnd"/>
            <w:r w:rsidRPr="00397867">
              <w:rPr>
                <w:rFonts w:ascii="Times New Roman" w:hAnsi="Times New Roman"/>
              </w:rPr>
              <w:t>.</w:t>
            </w:r>
          </w:p>
          <w:p w:rsidR="00EE45B8" w:rsidRPr="00397867" w:rsidRDefault="00EE45B8" w:rsidP="00397867">
            <w:pPr>
              <w:spacing w:after="0" w:line="240" w:lineRule="auto"/>
              <w:rPr>
                <w:rFonts w:ascii="Times New Roman" w:hAnsi="Times New Roman"/>
              </w:rPr>
            </w:pPr>
            <w:r w:rsidRPr="00397867">
              <w:rPr>
                <w:rFonts w:ascii="Times New Roman" w:hAnsi="Times New Roman"/>
                <w:i/>
              </w:rPr>
              <w:t xml:space="preserve">• Вспоминать </w:t>
            </w:r>
            <w:r w:rsidRPr="00397867">
              <w:rPr>
                <w:rFonts w:ascii="Times New Roman" w:hAnsi="Times New Roman"/>
              </w:rPr>
              <w:t>о том, что уже известно о Бертольде Брехте.</w:t>
            </w:r>
          </w:p>
          <w:p w:rsidR="00EE45B8" w:rsidRPr="00397867" w:rsidRDefault="00EE45B8" w:rsidP="00397867">
            <w:pPr>
              <w:spacing w:after="0" w:line="240" w:lineRule="auto"/>
              <w:rPr>
                <w:rFonts w:ascii="Times New Roman" w:hAnsi="Times New Roman"/>
              </w:rPr>
            </w:pPr>
            <w:r w:rsidRPr="00397867">
              <w:rPr>
                <w:rFonts w:ascii="Times New Roman" w:hAnsi="Times New Roman"/>
                <w:i/>
              </w:rPr>
              <w:t>• Находить</w:t>
            </w:r>
            <w:r w:rsidRPr="00397867">
              <w:rPr>
                <w:rFonts w:ascii="Times New Roman" w:hAnsi="Times New Roman"/>
              </w:rPr>
              <w:t xml:space="preserve"> информацию в лексиконе об этом драматурге.</w:t>
            </w:r>
          </w:p>
          <w:p w:rsidR="00EE45B8" w:rsidRPr="007B5CE6" w:rsidRDefault="00EE45B8" w:rsidP="00397867">
            <w:pPr>
              <w:spacing w:after="0" w:line="240" w:lineRule="auto"/>
              <w:rPr>
                <w:rFonts w:ascii="Times New Roman" w:hAnsi="Times New Roman"/>
              </w:rPr>
            </w:pPr>
            <w:r w:rsidRPr="00397867">
              <w:rPr>
                <w:rFonts w:ascii="Times New Roman" w:hAnsi="Times New Roman"/>
                <w:i/>
              </w:rPr>
              <w:t>• Читать</w:t>
            </w:r>
            <w:r w:rsidRPr="00397867">
              <w:rPr>
                <w:rFonts w:ascii="Times New Roman" w:hAnsi="Times New Roman"/>
              </w:rPr>
              <w:t xml:space="preserve"> короткие отрывки из произведений Бертольда Брехта и </w:t>
            </w:r>
            <w:r w:rsidRPr="00397867">
              <w:rPr>
                <w:rFonts w:ascii="Times New Roman" w:hAnsi="Times New Roman"/>
                <w:i/>
              </w:rPr>
              <w:t>выполнять</w:t>
            </w:r>
            <w:r w:rsidRPr="00397867">
              <w:rPr>
                <w:rFonts w:ascii="Times New Roman" w:hAnsi="Times New Roman"/>
              </w:rPr>
              <w:t xml:space="preserve"> тестовые задания</w:t>
            </w:r>
          </w:p>
          <w:p w:rsidR="00EE45B8" w:rsidRDefault="00EE45B8" w:rsidP="00D624AD">
            <w:pPr>
              <w:spacing w:after="0" w:line="240" w:lineRule="auto"/>
              <w:rPr>
                <w:rFonts w:ascii="Times New Roman" w:hAnsi="Times New Roman"/>
              </w:rPr>
            </w:pPr>
            <w:r w:rsidRPr="00397867">
              <w:rPr>
                <w:rFonts w:ascii="Times New Roman" w:hAnsi="Times New Roman"/>
              </w:rPr>
              <w:t xml:space="preserve">Повторение </w:t>
            </w:r>
            <w:r>
              <w:rPr>
                <w:rFonts w:ascii="Times New Roman" w:hAnsi="Times New Roman"/>
              </w:rPr>
              <w:t xml:space="preserve">лексики по теме раздела. </w:t>
            </w:r>
          </w:p>
          <w:p w:rsidR="00EE45B8" w:rsidRPr="007B5CE6" w:rsidRDefault="00EE45B8" w:rsidP="00D6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ктивизация </w:t>
            </w:r>
            <w:proofErr w:type="gramStart"/>
            <w:r>
              <w:rPr>
                <w:rFonts w:ascii="Times New Roman" w:hAnsi="Times New Roman"/>
              </w:rPr>
              <w:t>придаточных</w:t>
            </w:r>
            <w:proofErr w:type="gramEnd"/>
            <w:r>
              <w:rPr>
                <w:rFonts w:ascii="Times New Roman" w:hAnsi="Times New Roman"/>
              </w:rPr>
              <w:t xml:space="preserve"> определительных в речи на лексическом материале темы главы.</w:t>
            </w:r>
          </w:p>
          <w:p w:rsidR="00EE45B8" w:rsidRPr="007B5CE6" w:rsidRDefault="00EE45B8" w:rsidP="003D11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навыков чтения с полным пониманием содержания и пониманием основного содержания. Контроль умений устанавливать логические связи</w:t>
            </w:r>
            <w:r w:rsidR="00C730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тексте. </w:t>
            </w:r>
          </w:p>
          <w:p w:rsidR="00EE45B8" w:rsidRPr="007B5CE6" w:rsidRDefault="00EE45B8" w:rsidP="003D1145">
            <w:pPr>
              <w:spacing w:after="0" w:line="240" w:lineRule="auto"/>
              <w:rPr>
                <w:rFonts w:ascii="Times New Roman" w:hAnsi="Times New Roman"/>
              </w:rPr>
            </w:pPr>
            <w:r w:rsidRPr="00114D82">
              <w:rPr>
                <w:rFonts w:ascii="Times New Roman" w:hAnsi="Times New Roman"/>
              </w:rPr>
              <w:t xml:space="preserve">Контроль </w:t>
            </w:r>
            <w:proofErr w:type="spellStart"/>
            <w:r w:rsidRPr="00114D82">
              <w:rPr>
                <w:rFonts w:ascii="Times New Roman" w:hAnsi="Times New Roman"/>
              </w:rPr>
              <w:t>сформированности</w:t>
            </w:r>
            <w:proofErr w:type="spellEnd"/>
            <w:r w:rsidRPr="00114D82">
              <w:rPr>
                <w:rFonts w:ascii="Times New Roman" w:hAnsi="Times New Roman"/>
              </w:rPr>
              <w:t xml:space="preserve"> лексико-грамматических навыков</w:t>
            </w:r>
            <w:r>
              <w:rPr>
                <w:rFonts w:ascii="Times New Roman" w:hAnsi="Times New Roman"/>
              </w:rPr>
              <w:t>, навыков и умений письменной речи</w:t>
            </w:r>
            <w:r w:rsidRPr="00114D82">
              <w:rPr>
                <w:rFonts w:ascii="Times New Roman" w:hAnsi="Times New Roman"/>
              </w:rPr>
              <w:t>.</w:t>
            </w:r>
          </w:p>
          <w:p w:rsidR="00EE45B8" w:rsidRPr="007B5CE6" w:rsidRDefault="00EE45B8" w:rsidP="003D11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навыков и умений. Организация работы над проектом. Составление диалогов в ситуации «Покупки в магазине».</w:t>
            </w: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5)</w:t>
            </w:r>
          </w:p>
        </w:tc>
        <w:tc>
          <w:tcPr>
            <w:tcW w:w="5424" w:type="dxa"/>
          </w:tcPr>
          <w:p w:rsidR="00EE45B8" w:rsidRPr="006948F5" w:rsidRDefault="00EE45B8" w:rsidP="00652A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одуктовом магазине.</w:t>
            </w:r>
          </w:p>
        </w:tc>
        <w:tc>
          <w:tcPr>
            <w:tcW w:w="820" w:type="dxa"/>
          </w:tcPr>
          <w:p w:rsidR="00EE45B8" w:rsidRPr="00397867" w:rsidRDefault="00EE45B8" w:rsidP="0039786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397867" w:rsidRDefault="00EE45B8" w:rsidP="003D11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6)</w:t>
            </w:r>
          </w:p>
        </w:tc>
        <w:tc>
          <w:tcPr>
            <w:tcW w:w="5424" w:type="dxa"/>
          </w:tcPr>
          <w:p w:rsidR="00EE45B8" w:rsidRPr="00F40668" w:rsidRDefault="00EE45B8" w:rsidP="00F406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 систематизация лексики.</w:t>
            </w:r>
          </w:p>
        </w:tc>
        <w:tc>
          <w:tcPr>
            <w:tcW w:w="820" w:type="dxa"/>
          </w:tcPr>
          <w:p w:rsidR="00EE45B8" w:rsidRPr="00397867" w:rsidRDefault="00EE45B8" w:rsidP="0039786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397867" w:rsidRDefault="00EE45B8" w:rsidP="003D11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7)</w:t>
            </w:r>
          </w:p>
        </w:tc>
        <w:tc>
          <w:tcPr>
            <w:tcW w:w="5424" w:type="dxa"/>
          </w:tcPr>
          <w:p w:rsidR="00EE45B8" w:rsidRPr="00F40668" w:rsidRDefault="00EE45B8" w:rsidP="002D3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 систематизация лексики.</w:t>
            </w:r>
          </w:p>
        </w:tc>
        <w:tc>
          <w:tcPr>
            <w:tcW w:w="820" w:type="dxa"/>
          </w:tcPr>
          <w:p w:rsidR="00EE45B8" w:rsidRPr="00397867" w:rsidRDefault="00EE45B8" w:rsidP="0039786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397867" w:rsidRDefault="00EE45B8" w:rsidP="003D11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8)</w:t>
            </w:r>
          </w:p>
        </w:tc>
        <w:tc>
          <w:tcPr>
            <w:tcW w:w="5424" w:type="dxa"/>
          </w:tcPr>
          <w:p w:rsidR="00EE45B8" w:rsidRPr="00F40668" w:rsidRDefault="00EE45B8" w:rsidP="00397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 систематизация грамматики.</w:t>
            </w:r>
          </w:p>
        </w:tc>
        <w:tc>
          <w:tcPr>
            <w:tcW w:w="820" w:type="dxa"/>
          </w:tcPr>
          <w:p w:rsidR="00EE45B8" w:rsidRPr="00397867" w:rsidRDefault="00EE45B8" w:rsidP="00652A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397867" w:rsidRDefault="00EE45B8" w:rsidP="003D11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9)</w:t>
            </w:r>
          </w:p>
        </w:tc>
        <w:tc>
          <w:tcPr>
            <w:tcW w:w="5424" w:type="dxa"/>
          </w:tcPr>
          <w:p w:rsidR="00EE45B8" w:rsidRPr="00F40668" w:rsidRDefault="00EE45B8" w:rsidP="00F406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оведение: заполнение формуляра для выезда по обмену. Европейская валюта.</w:t>
            </w:r>
          </w:p>
        </w:tc>
        <w:tc>
          <w:tcPr>
            <w:tcW w:w="820" w:type="dxa"/>
          </w:tcPr>
          <w:p w:rsidR="00EE45B8" w:rsidRPr="00397867" w:rsidRDefault="00EE45B8" w:rsidP="0039786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397867" w:rsidRDefault="00EE45B8" w:rsidP="003D11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F9342D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8</w:t>
            </w:r>
          </w:p>
          <w:p w:rsidR="00EE45B8" w:rsidRPr="00B55F3B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)</w:t>
            </w:r>
          </w:p>
        </w:tc>
        <w:tc>
          <w:tcPr>
            <w:tcW w:w="5424" w:type="dxa"/>
          </w:tcPr>
          <w:p w:rsidR="00EE45B8" w:rsidRPr="00652A7D" w:rsidRDefault="00EE45B8" w:rsidP="00652A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оведение: из немецкой классики.</w:t>
            </w:r>
          </w:p>
        </w:tc>
        <w:tc>
          <w:tcPr>
            <w:tcW w:w="820" w:type="dxa"/>
          </w:tcPr>
          <w:p w:rsidR="00EE45B8" w:rsidRPr="00397867" w:rsidRDefault="00EE45B8" w:rsidP="0039786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397867" w:rsidRDefault="00EE45B8" w:rsidP="003D11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D624AD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9</w:t>
            </w:r>
          </w:p>
          <w:p w:rsidR="00EE45B8" w:rsidRPr="00B55F3B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1)</w:t>
            </w:r>
          </w:p>
        </w:tc>
        <w:tc>
          <w:tcPr>
            <w:tcW w:w="5424" w:type="dxa"/>
          </w:tcPr>
          <w:p w:rsidR="00EE45B8" w:rsidRPr="00D624AD" w:rsidRDefault="00EE45B8" w:rsidP="00D6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 систематизация</w:t>
            </w:r>
            <w:r w:rsidR="00C730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ученного языкового и речевого материала</w:t>
            </w:r>
            <w:r w:rsidR="00C73048">
              <w:rPr>
                <w:rFonts w:ascii="Times New Roman" w:hAnsi="Times New Roman"/>
              </w:rPr>
              <w:t xml:space="preserve"> </w:t>
            </w:r>
            <w:r w:rsidRPr="00896B95">
              <w:rPr>
                <w:rFonts w:ascii="Times New Roman" w:hAnsi="Times New Roman"/>
              </w:rPr>
              <w:t>по теме «Мы готовимся к поездке в Германию».</w:t>
            </w:r>
          </w:p>
        </w:tc>
        <w:tc>
          <w:tcPr>
            <w:tcW w:w="820" w:type="dxa"/>
          </w:tcPr>
          <w:p w:rsidR="00EE45B8" w:rsidRPr="00397867" w:rsidRDefault="00EE45B8" w:rsidP="00D6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  <w:vMerge/>
          </w:tcPr>
          <w:p w:rsidR="00EE45B8" w:rsidRPr="00397867" w:rsidRDefault="00EE45B8" w:rsidP="003D11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F40668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  <w:p w:rsidR="00EE45B8" w:rsidRPr="00B55F3B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2)</w:t>
            </w:r>
          </w:p>
        </w:tc>
        <w:tc>
          <w:tcPr>
            <w:tcW w:w="5424" w:type="dxa"/>
          </w:tcPr>
          <w:p w:rsidR="00EE45B8" w:rsidRPr="00D624AD" w:rsidRDefault="00EE45B8" w:rsidP="00D6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по теме «Мы готовимся к поездке в Германию».</w:t>
            </w:r>
          </w:p>
        </w:tc>
        <w:tc>
          <w:tcPr>
            <w:tcW w:w="820" w:type="dxa"/>
          </w:tcPr>
          <w:p w:rsidR="00EE45B8" w:rsidRDefault="00EE45B8" w:rsidP="003D11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  <w:vMerge/>
          </w:tcPr>
          <w:p w:rsidR="00EE45B8" w:rsidRPr="003D1145" w:rsidRDefault="00EE45B8" w:rsidP="003D11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F40668" w:rsidTr="00EE45B8">
        <w:trPr>
          <w:trHeight w:val="259"/>
        </w:trPr>
        <w:tc>
          <w:tcPr>
            <w:tcW w:w="810" w:type="dxa"/>
          </w:tcPr>
          <w:p w:rsidR="00EE45B8" w:rsidRPr="00397867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86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1</w:t>
            </w:r>
          </w:p>
          <w:p w:rsidR="00EE45B8" w:rsidRPr="00B55F3B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3)</w:t>
            </w:r>
          </w:p>
        </w:tc>
        <w:tc>
          <w:tcPr>
            <w:tcW w:w="5424" w:type="dxa"/>
          </w:tcPr>
          <w:p w:rsidR="00EE45B8" w:rsidRPr="00D624AD" w:rsidRDefault="00EE45B8" w:rsidP="002D3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теста. Чтение с полным пониманием.</w:t>
            </w:r>
          </w:p>
        </w:tc>
        <w:tc>
          <w:tcPr>
            <w:tcW w:w="820" w:type="dxa"/>
          </w:tcPr>
          <w:p w:rsidR="00EE45B8" w:rsidRPr="00114D82" w:rsidRDefault="00EE45B8" w:rsidP="003D11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  <w:vMerge/>
          </w:tcPr>
          <w:p w:rsidR="00EE45B8" w:rsidRPr="00114D82" w:rsidRDefault="00EE45B8" w:rsidP="003D11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4)</w:t>
            </w:r>
          </w:p>
        </w:tc>
        <w:tc>
          <w:tcPr>
            <w:tcW w:w="5424" w:type="dxa"/>
          </w:tcPr>
          <w:p w:rsidR="00EE45B8" w:rsidRPr="003D1145" w:rsidRDefault="00EE45B8" w:rsidP="00C730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ект «Немецко-русский разговорник»</w:t>
            </w:r>
          </w:p>
        </w:tc>
        <w:tc>
          <w:tcPr>
            <w:tcW w:w="820" w:type="dxa"/>
          </w:tcPr>
          <w:p w:rsidR="00EE45B8" w:rsidRDefault="00EE45B8" w:rsidP="003D11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  <w:vMerge/>
          </w:tcPr>
          <w:p w:rsidR="00EE45B8" w:rsidRPr="003D1145" w:rsidRDefault="00EE45B8" w:rsidP="003D11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5424" w:type="dxa"/>
          </w:tcPr>
          <w:p w:rsidR="00EE45B8" w:rsidRDefault="00EE45B8" w:rsidP="00114D82">
            <w:pPr>
              <w:spacing w:after="0" w:line="240" w:lineRule="auto"/>
              <w:rPr>
                <w:rFonts w:ascii="Times New Roman" w:hAnsi="Times New Roman"/>
              </w:rPr>
            </w:pPr>
            <w:r w:rsidRPr="00BC423D">
              <w:rPr>
                <w:rFonts w:ascii="Times New Roman" w:hAnsi="Times New Roman"/>
                <w:b/>
                <w:sz w:val="28"/>
                <w:szCs w:val="28"/>
              </w:rPr>
              <w:t>«Путешествие по Германии»</w:t>
            </w:r>
          </w:p>
          <w:p w:rsidR="00EE45B8" w:rsidRPr="003D1145" w:rsidRDefault="00EE45B8" w:rsidP="00114D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Некоторые сведения о Германии.</w:t>
            </w:r>
          </w:p>
        </w:tc>
        <w:tc>
          <w:tcPr>
            <w:tcW w:w="820" w:type="dxa"/>
          </w:tcPr>
          <w:p w:rsidR="00EE45B8" w:rsidRPr="00BC423D" w:rsidRDefault="00EE45B8" w:rsidP="00114D8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4</w:t>
            </w:r>
            <w:r w:rsidRPr="00BC423D">
              <w:rPr>
                <w:rFonts w:ascii="Times New Roman" w:hAnsi="Times New Roman"/>
                <w:b/>
                <w:i/>
              </w:rPr>
              <w:t>ч</w:t>
            </w:r>
          </w:p>
          <w:p w:rsidR="00EE45B8" w:rsidRPr="00114D82" w:rsidRDefault="00EE45B8" w:rsidP="00114D8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 w:val="restart"/>
          </w:tcPr>
          <w:p w:rsidR="00EE45B8" w:rsidRPr="00114D82" w:rsidRDefault="00EE45B8" w:rsidP="00114D82">
            <w:pPr>
              <w:spacing w:after="0" w:line="240" w:lineRule="auto"/>
              <w:rPr>
                <w:rFonts w:ascii="Times New Roman" w:hAnsi="Times New Roman"/>
              </w:rPr>
            </w:pPr>
            <w:r w:rsidRPr="00114D82">
              <w:rPr>
                <w:rFonts w:ascii="Times New Roman" w:hAnsi="Times New Roman"/>
                <w:i/>
              </w:rPr>
              <w:t xml:space="preserve">• Читать </w:t>
            </w:r>
            <w:r w:rsidRPr="00114D82">
              <w:rPr>
                <w:rFonts w:ascii="Times New Roman" w:hAnsi="Times New Roman"/>
              </w:rPr>
              <w:t xml:space="preserve">и </w:t>
            </w:r>
            <w:r w:rsidRPr="00114D82">
              <w:rPr>
                <w:rFonts w:ascii="Times New Roman" w:hAnsi="Times New Roman"/>
                <w:i/>
              </w:rPr>
              <w:t>вспоминать</w:t>
            </w:r>
            <w:r w:rsidRPr="00114D82">
              <w:rPr>
                <w:rFonts w:ascii="Times New Roman" w:hAnsi="Times New Roman"/>
              </w:rPr>
              <w:t>, что уже известно о Германии.</w:t>
            </w:r>
          </w:p>
          <w:p w:rsidR="00EE45B8" w:rsidRPr="00114D82" w:rsidRDefault="00EE45B8" w:rsidP="00114D82">
            <w:pPr>
              <w:spacing w:after="0" w:line="240" w:lineRule="auto"/>
              <w:rPr>
                <w:rFonts w:ascii="Times New Roman" w:hAnsi="Times New Roman"/>
              </w:rPr>
            </w:pPr>
            <w:r w:rsidRPr="00114D82">
              <w:rPr>
                <w:rFonts w:ascii="Times New Roman" w:hAnsi="Times New Roman"/>
                <w:i/>
              </w:rPr>
              <w:t>• Читать</w:t>
            </w:r>
            <w:r w:rsidRPr="00114D82">
              <w:rPr>
                <w:rFonts w:ascii="Times New Roman" w:hAnsi="Times New Roman"/>
              </w:rPr>
              <w:t xml:space="preserve"> текст с извлечением основной информации, вычленяя при этом главные факты, опуская детали и используя комментарий.</w:t>
            </w:r>
          </w:p>
          <w:p w:rsidR="00EE45B8" w:rsidRPr="00114D82" w:rsidRDefault="00EE45B8" w:rsidP="00114D82">
            <w:pPr>
              <w:spacing w:after="0" w:line="240" w:lineRule="auto"/>
              <w:rPr>
                <w:rFonts w:ascii="Times New Roman" w:hAnsi="Times New Roman"/>
              </w:rPr>
            </w:pPr>
            <w:r w:rsidRPr="00114D82">
              <w:rPr>
                <w:rFonts w:ascii="Times New Roman" w:hAnsi="Times New Roman"/>
                <w:i/>
              </w:rPr>
              <w:t>• Находить</w:t>
            </w:r>
            <w:r w:rsidRPr="00114D82">
              <w:rPr>
                <w:rFonts w:ascii="Times New Roman" w:hAnsi="Times New Roman"/>
              </w:rPr>
              <w:t xml:space="preserve"> в тексте эквиваленты к данным предложениям.</w:t>
            </w:r>
          </w:p>
          <w:p w:rsidR="00EE45B8" w:rsidRDefault="00EE45B8" w:rsidP="00114D82">
            <w:pPr>
              <w:spacing w:after="0" w:line="240" w:lineRule="auto"/>
              <w:rPr>
                <w:rFonts w:ascii="Times New Roman" w:hAnsi="Times New Roman"/>
              </w:rPr>
            </w:pPr>
            <w:r w:rsidRPr="00114D82">
              <w:rPr>
                <w:rFonts w:ascii="Times New Roman" w:hAnsi="Times New Roman"/>
                <w:i/>
              </w:rPr>
              <w:t>• Читать</w:t>
            </w:r>
            <w:r w:rsidRPr="00114D82">
              <w:rPr>
                <w:rFonts w:ascii="Times New Roman" w:hAnsi="Times New Roman"/>
              </w:rPr>
              <w:t xml:space="preserve"> тексты из рекламных проспектов о немецких городах с последующим обменом информацией в группах.</w:t>
            </w:r>
          </w:p>
          <w:p w:rsidR="00EE45B8" w:rsidRPr="00114D82" w:rsidRDefault="00EE45B8" w:rsidP="00114D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ывать о достопримечательностях Берлина.</w:t>
            </w:r>
          </w:p>
          <w:p w:rsidR="00EE45B8" w:rsidRDefault="00EE45B8" w:rsidP="002D3418">
            <w:pPr>
              <w:spacing w:after="0" w:line="240" w:lineRule="auto"/>
              <w:rPr>
                <w:rFonts w:ascii="Times New Roman" w:hAnsi="Times New Roman"/>
              </w:rPr>
            </w:pPr>
            <w:r w:rsidRPr="00114D82">
              <w:rPr>
                <w:rFonts w:ascii="Times New Roman" w:hAnsi="Times New Roman"/>
                <w:i/>
              </w:rPr>
              <w:t>• Читать</w:t>
            </w:r>
            <w:r w:rsidRPr="00114D82">
              <w:rPr>
                <w:rFonts w:ascii="Times New Roman" w:hAnsi="Times New Roman"/>
              </w:rPr>
              <w:t xml:space="preserve"> тексты из рекламных проспектов о немецких городах с последующим обменом информацией в группах.</w:t>
            </w:r>
          </w:p>
          <w:p w:rsidR="00EE45B8" w:rsidRPr="00114D82" w:rsidRDefault="00EE45B8" w:rsidP="002D3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ывать о достопримечательностях Мюнхена.</w:t>
            </w:r>
          </w:p>
          <w:p w:rsidR="00EE45B8" w:rsidRPr="00114D82" w:rsidRDefault="00EE45B8" w:rsidP="00114D82">
            <w:pPr>
              <w:spacing w:after="0" w:line="240" w:lineRule="auto"/>
              <w:rPr>
                <w:rFonts w:ascii="Times New Roman" w:hAnsi="Times New Roman"/>
              </w:rPr>
            </w:pPr>
            <w:r w:rsidRPr="00114D82">
              <w:rPr>
                <w:rFonts w:ascii="Times New Roman" w:hAnsi="Times New Roman"/>
                <w:i/>
              </w:rPr>
              <w:t xml:space="preserve">• Читать </w:t>
            </w:r>
            <w:r w:rsidRPr="00114D82">
              <w:rPr>
                <w:rFonts w:ascii="Times New Roman" w:hAnsi="Times New Roman"/>
              </w:rPr>
              <w:t>текст с пониманием основного содержания, опираясь на карту Рейна.</w:t>
            </w:r>
          </w:p>
          <w:p w:rsidR="00EE45B8" w:rsidRPr="00114D82" w:rsidRDefault="00EE45B8" w:rsidP="00114D82">
            <w:pPr>
              <w:spacing w:after="0" w:line="240" w:lineRule="auto"/>
              <w:rPr>
                <w:rFonts w:ascii="Times New Roman" w:hAnsi="Times New Roman"/>
              </w:rPr>
            </w:pPr>
            <w:r w:rsidRPr="00114D82">
              <w:rPr>
                <w:rFonts w:ascii="Times New Roman" w:hAnsi="Times New Roman"/>
                <w:i/>
              </w:rPr>
              <w:t>• Находить</w:t>
            </w:r>
            <w:r w:rsidRPr="00114D82">
              <w:rPr>
                <w:rFonts w:ascii="Times New Roman" w:hAnsi="Times New Roman"/>
              </w:rPr>
              <w:t xml:space="preserve"> информацию в текстах о </w:t>
            </w:r>
            <w:proofErr w:type="gramStart"/>
            <w:r w:rsidRPr="00114D82">
              <w:rPr>
                <w:rFonts w:ascii="Times New Roman" w:hAnsi="Times New Roman"/>
              </w:rPr>
              <w:t>Рейне</w:t>
            </w:r>
            <w:proofErr w:type="gramEnd"/>
            <w:r w:rsidRPr="00114D82">
              <w:rPr>
                <w:rFonts w:ascii="Times New Roman" w:hAnsi="Times New Roman"/>
              </w:rPr>
              <w:t xml:space="preserve"> о его значимости.</w:t>
            </w:r>
          </w:p>
          <w:p w:rsidR="00EE45B8" w:rsidRPr="00114D82" w:rsidRDefault="00EE45B8" w:rsidP="00114D82">
            <w:pPr>
              <w:spacing w:after="0" w:line="240" w:lineRule="auto"/>
              <w:rPr>
                <w:rFonts w:ascii="Times New Roman" w:hAnsi="Times New Roman"/>
              </w:rPr>
            </w:pPr>
            <w:r w:rsidRPr="00114D82">
              <w:rPr>
                <w:rFonts w:ascii="Times New Roman" w:hAnsi="Times New Roman"/>
                <w:i/>
              </w:rPr>
              <w:lastRenderedPageBreak/>
              <w:t xml:space="preserve">• Читать </w:t>
            </w:r>
            <w:r w:rsidRPr="00114D82">
              <w:rPr>
                <w:rFonts w:ascii="Times New Roman" w:hAnsi="Times New Roman"/>
              </w:rPr>
              <w:t>текст песни, петь её и составлять диалоги на основе текста песни</w:t>
            </w:r>
          </w:p>
          <w:p w:rsidR="00EE45B8" w:rsidRPr="00B4336C" w:rsidRDefault="00EE45B8" w:rsidP="00B4336C">
            <w:pPr>
              <w:spacing w:after="0" w:line="240" w:lineRule="auto"/>
              <w:rPr>
                <w:rFonts w:ascii="Times New Roman" w:hAnsi="Times New Roman"/>
              </w:rPr>
            </w:pPr>
            <w:r w:rsidRPr="00B4336C">
              <w:rPr>
                <w:rFonts w:ascii="Times New Roman" w:hAnsi="Times New Roman"/>
                <w:i/>
              </w:rPr>
              <w:t xml:space="preserve">• </w:t>
            </w:r>
            <w:proofErr w:type="spellStart"/>
            <w:r w:rsidRPr="00B4336C">
              <w:rPr>
                <w:rFonts w:ascii="Times New Roman" w:hAnsi="Times New Roman"/>
                <w:i/>
              </w:rPr>
              <w:t>Семантизировать</w:t>
            </w:r>
            <w:proofErr w:type="spellEnd"/>
            <w:r w:rsidRPr="00B4336C">
              <w:rPr>
                <w:rFonts w:ascii="Times New Roman" w:hAnsi="Times New Roman"/>
              </w:rPr>
              <w:t xml:space="preserve"> самостоятельно новую лексику по контексту и с опорой на иллюстрации.</w:t>
            </w:r>
          </w:p>
          <w:p w:rsidR="00EE45B8" w:rsidRPr="00B4336C" w:rsidRDefault="00EE45B8" w:rsidP="00B4336C">
            <w:pPr>
              <w:spacing w:after="0" w:line="240" w:lineRule="auto"/>
              <w:rPr>
                <w:rFonts w:ascii="Times New Roman" w:hAnsi="Times New Roman"/>
              </w:rPr>
            </w:pPr>
            <w:r w:rsidRPr="00B4336C">
              <w:rPr>
                <w:rFonts w:ascii="Times New Roman" w:hAnsi="Times New Roman"/>
                <w:i/>
              </w:rPr>
              <w:t>• Переводить</w:t>
            </w:r>
            <w:r w:rsidRPr="00B4336C">
              <w:rPr>
                <w:rFonts w:ascii="Times New Roman" w:hAnsi="Times New Roman"/>
              </w:rPr>
              <w:t xml:space="preserve"> текст объявлений на вокзале, пользуясь словарём для перевода выделенных слов.</w:t>
            </w:r>
          </w:p>
          <w:p w:rsidR="00EE45B8" w:rsidRPr="00114D82" w:rsidRDefault="00EE45B8" w:rsidP="00B4336C">
            <w:pPr>
              <w:spacing w:after="0" w:line="240" w:lineRule="auto"/>
              <w:rPr>
                <w:rFonts w:ascii="Times New Roman" w:hAnsi="Times New Roman"/>
              </w:rPr>
            </w:pPr>
            <w:r w:rsidRPr="00B4336C">
              <w:rPr>
                <w:rFonts w:ascii="Times New Roman" w:hAnsi="Times New Roman"/>
                <w:i/>
              </w:rPr>
              <w:t xml:space="preserve">• Составлять </w:t>
            </w:r>
            <w:r w:rsidRPr="00B4336C">
              <w:rPr>
                <w:rFonts w:ascii="Times New Roman" w:hAnsi="Times New Roman"/>
              </w:rPr>
              <w:t>по аналогии объявления на вокзале.</w:t>
            </w:r>
          </w:p>
          <w:p w:rsidR="00EE45B8" w:rsidRPr="00B4336C" w:rsidRDefault="00EE45B8" w:rsidP="00B4336C">
            <w:pPr>
              <w:spacing w:after="0" w:line="240" w:lineRule="auto"/>
              <w:rPr>
                <w:rFonts w:ascii="Times New Roman" w:hAnsi="Times New Roman"/>
              </w:rPr>
            </w:pPr>
            <w:r w:rsidRPr="00B4336C">
              <w:rPr>
                <w:rFonts w:ascii="Times New Roman" w:hAnsi="Times New Roman"/>
                <w:i/>
              </w:rPr>
              <w:t>• Активизировать</w:t>
            </w:r>
            <w:r w:rsidRPr="00B4336C">
              <w:rPr>
                <w:rFonts w:ascii="Times New Roman" w:hAnsi="Times New Roman"/>
              </w:rPr>
              <w:t xml:space="preserve"> новую лексику в речи в ситуациях «Покупка билетов на вокзале», «У информационного бюро».</w:t>
            </w:r>
          </w:p>
          <w:p w:rsidR="00EE45B8" w:rsidRPr="00114D82" w:rsidRDefault="00EE45B8" w:rsidP="00B433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• Закрепи</w:t>
            </w:r>
            <w:r w:rsidRPr="00B4336C">
              <w:rPr>
                <w:rFonts w:ascii="Times New Roman" w:hAnsi="Times New Roman"/>
                <w:i/>
              </w:rPr>
              <w:t>ть</w:t>
            </w:r>
            <w:r w:rsidRPr="00B4336C">
              <w:rPr>
                <w:rFonts w:ascii="Times New Roman" w:hAnsi="Times New Roman"/>
              </w:rPr>
              <w:t xml:space="preserve"> новую лексику в речи с опорой на рисунки</w:t>
            </w:r>
          </w:p>
          <w:p w:rsidR="00EE45B8" w:rsidRDefault="00EE45B8" w:rsidP="002D3418">
            <w:pPr>
              <w:spacing w:after="0" w:line="240" w:lineRule="auto"/>
              <w:rPr>
                <w:rFonts w:ascii="NewtonCSanPin" w:hAnsi="NewtonCSanPin"/>
                <w:i/>
              </w:rPr>
            </w:pPr>
            <w:r>
              <w:rPr>
                <w:rFonts w:ascii="NewtonCSanPin" w:hAnsi="NewtonCSanPin"/>
                <w:i/>
              </w:rPr>
              <w:t xml:space="preserve">Ознакомить </w:t>
            </w:r>
            <w:r w:rsidRPr="002D3418">
              <w:rPr>
                <w:rFonts w:ascii="NewtonCSanPin" w:hAnsi="NewtonCSanPin"/>
              </w:rPr>
              <w:t>с новыми словами</w:t>
            </w:r>
            <w:r>
              <w:rPr>
                <w:rFonts w:ascii="NewtonCSanPin" w:hAnsi="NewtonCSanPin"/>
                <w:i/>
              </w:rPr>
              <w:t>.</w:t>
            </w:r>
          </w:p>
          <w:p w:rsidR="00EE45B8" w:rsidRPr="002D3418" w:rsidRDefault="00EE45B8" w:rsidP="002D3418">
            <w:pPr>
              <w:spacing w:after="0" w:line="240" w:lineRule="auto"/>
              <w:rPr>
                <w:rFonts w:ascii="NewtonCSanPin" w:hAnsi="NewtonCSanPin"/>
              </w:rPr>
            </w:pPr>
            <w:r w:rsidRPr="002D3418">
              <w:rPr>
                <w:rFonts w:ascii="NewtonCSanPin" w:hAnsi="NewtonCSanPin"/>
                <w:i/>
              </w:rPr>
              <w:t xml:space="preserve">• Переводить </w:t>
            </w:r>
            <w:r w:rsidRPr="002D3418">
              <w:rPr>
                <w:rFonts w:ascii="NewtonCSanPin" w:hAnsi="NewtonCSanPin"/>
              </w:rPr>
              <w:t>на русский язык предложения, включающие незнакомую лексику.</w:t>
            </w:r>
          </w:p>
          <w:p w:rsidR="00EE45B8" w:rsidRPr="00114D82" w:rsidRDefault="00EE45B8" w:rsidP="002D3418">
            <w:pPr>
              <w:spacing w:after="0" w:line="240" w:lineRule="auto"/>
              <w:rPr>
                <w:rFonts w:ascii="Times New Roman" w:hAnsi="Times New Roman"/>
              </w:rPr>
            </w:pPr>
            <w:r w:rsidRPr="002D3418">
              <w:rPr>
                <w:rFonts w:ascii="NewtonCSanPin" w:hAnsi="NewtonCSanPin"/>
                <w:i/>
              </w:rPr>
              <w:t>• Составлять</w:t>
            </w:r>
            <w:r w:rsidRPr="002D3418">
              <w:rPr>
                <w:rFonts w:ascii="NewtonCSanPin" w:hAnsi="NewtonCSanPin"/>
              </w:rPr>
              <w:t xml:space="preserve"> связное монологическое высказывание с использованием в качестве опоры отдельных слов и словосочетаний, а также карты Германии с изображением Рейна и городов на нём от Майнца до Кёльна.</w:t>
            </w:r>
          </w:p>
          <w:p w:rsidR="00EE45B8" w:rsidRPr="002D3418" w:rsidRDefault="00EE45B8" w:rsidP="002D3418">
            <w:pPr>
              <w:spacing w:after="0" w:line="240" w:lineRule="auto"/>
              <w:rPr>
                <w:rFonts w:ascii="NewtonCSanPin" w:hAnsi="NewtonCSanPin"/>
              </w:rPr>
            </w:pPr>
            <w:r w:rsidRPr="002D3418">
              <w:rPr>
                <w:rFonts w:ascii="NewtonCSanPin" w:hAnsi="NewtonCSanPin"/>
                <w:i/>
              </w:rPr>
              <w:t>• Систематизировать</w:t>
            </w:r>
            <w:r w:rsidRPr="002D3418">
              <w:rPr>
                <w:rFonts w:ascii="NewtonCSanPin" w:hAnsi="NewtonCSanPin"/>
              </w:rPr>
              <w:t xml:space="preserve"> лексику с использованием лексической таблицы.</w:t>
            </w:r>
          </w:p>
          <w:p w:rsidR="00EE45B8" w:rsidRPr="00114D82" w:rsidRDefault="00EE45B8" w:rsidP="002D3418">
            <w:pPr>
              <w:spacing w:after="0" w:line="240" w:lineRule="auto"/>
              <w:rPr>
                <w:rFonts w:ascii="Times New Roman" w:hAnsi="Times New Roman"/>
              </w:rPr>
            </w:pPr>
            <w:r w:rsidRPr="002D3418">
              <w:rPr>
                <w:rFonts w:ascii="NewtonCSanPin" w:hAnsi="NewtonCSanPin"/>
                <w:i/>
              </w:rPr>
              <w:t>• Составлять</w:t>
            </w:r>
            <w:r w:rsidRPr="002D3418">
              <w:rPr>
                <w:rFonts w:ascii="NewtonCSanPin" w:hAnsi="NewtonCSanPin"/>
              </w:rPr>
              <w:t xml:space="preserve"> рассказы и </w:t>
            </w:r>
            <w:r w:rsidRPr="002D3418">
              <w:rPr>
                <w:rFonts w:ascii="NewtonCSanPin" w:hAnsi="NewtonCSanPin"/>
                <w:i/>
              </w:rPr>
              <w:t>писать</w:t>
            </w:r>
            <w:r w:rsidRPr="002D3418">
              <w:rPr>
                <w:rFonts w:ascii="NewtonCSanPin" w:hAnsi="NewtonCSanPin"/>
              </w:rPr>
              <w:t xml:space="preserve"> сочинения по теме</w:t>
            </w:r>
            <w:r w:rsidR="00C73048">
              <w:rPr>
                <w:rFonts w:ascii="NewtonCSanPin" w:hAnsi="NewtonCSanPin"/>
              </w:rPr>
              <w:t xml:space="preserve"> </w:t>
            </w:r>
            <w:r w:rsidRPr="002D3418">
              <w:rPr>
                <w:rFonts w:ascii="NewtonA" w:hAnsi="NewtonA"/>
              </w:rPr>
              <w:t>„</w:t>
            </w:r>
            <w:proofErr w:type="spellStart"/>
            <w:r w:rsidRPr="002D3418">
              <w:rPr>
                <w:rFonts w:ascii="NewtonASanPin" w:hAnsi="NewtonASanPin"/>
                <w:lang w:val="en-US"/>
              </w:rPr>
              <w:t>Reise</w:t>
            </w:r>
            <w:proofErr w:type="spellEnd"/>
            <w:r w:rsidRPr="002D3418">
              <w:rPr>
                <w:rFonts w:ascii="NewtonA" w:hAnsi="NewtonA"/>
              </w:rPr>
              <w:t>“</w:t>
            </w:r>
            <w:r w:rsidR="00C73048">
              <w:rPr>
                <w:rFonts w:asciiTheme="minorHAnsi" w:hAnsiTheme="minorHAnsi"/>
              </w:rPr>
              <w:t xml:space="preserve"> </w:t>
            </w:r>
            <w:r w:rsidRPr="002D3418">
              <w:rPr>
                <w:rFonts w:ascii="NewtonCSanPin" w:hAnsi="NewtonCSanPin"/>
              </w:rPr>
              <w:t>с использованием лексической таблицы</w:t>
            </w:r>
          </w:p>
          <w:p w:rsidR="00EE45B8" w:rsidRPr="002D3418" w:rsidRDefault="00EE45B8" w:rsidP="002D3418">
            <w:pPr>
              <w:spacing w:after="0" w:line="240" w:lineRule="auto"/>
              <w:rPr>
                <w:rFonts w:ascii="NewtonCSanPin" w:hAnsi="NewtonCSanPin"/>
              </w:rPr>
            </w:pPr>
            <w:r w:rsidRPr="002D3418">
              <w:rPr>
                <w:rFonts w:ascii="NewtonCSanPin" w:hAnsi="NewtonCSanPin"/>
                <w:i/>
              </w:rPr>
              <w:t xml:space="preserve">• Слушать </w:t>
            </w:r>
            <w:r w:rsidRPr="002D3418">
              <w:rPr>
                <w:rFonts w:ascii="NewtonCSanPin" w:hAnsi="NewtonCSanPin"/>
              </w:rPr>
              <w:t xml:space="preserve">описание прогулки по Берлину и </w:t>
            </w:r>
            <w:r w:rsidRPr="002D3418">
              <w:rPr>
                <w:rFonts w:ascii="NewtonCSanPin" w:hAnsi="NewtonCSanPin"/>
                <w:i/>
              </w:rPr>
              <w:t xml:space="preserve">отмечать </w:t>
            </w:r>
            <w:r w:rsidRPr="002D3418">
              <w:rPr>
                <w:rFonts w:ascii="NewtonCSanPin" w:hAnsi="NewtonCSanPin"/>
              </w:rPr>
              <w:t>на плане города объекты, о которых идёт речь.</w:t>
            </w:r>
          </w:p>
          <w:p w:rsidR="00EE45B8" w:rsidRPr="002D3418" w:rsidRDefault="00EE45B8" w:rsidP="002D3418">
            <w:pPr>
              <w:spacing w:after="0" w:line="240" w:lineRule="auto"/>
              <w:rPr>
                <w:rFonts w:ascii="NewtonCSanPin" w:hAnsi="NewtonCSanPin"/>
              </w:rPr>
            </w:pPr>
            <w:r w:rsidRPr="002D3418">
              <w:rPr>
                <w:rFonts w:ascii="NewtonCSanPin" w:hAnsi="NewtonCSanPin"/>
                <w:i/>
              </w:rPr>
              <w:t xml:space="preserve">• Фиксировать </w:t>
            </w:r>
            <w:r w:rsidRPr="002D3418">
              <w:rPr>
                <w:rFonts w:ascii="NewtonCSanPin" w:hAnsi="NewtonCSanPin"/>
              </w:rPr>
              <w:t xml:space="preserve">письменно в рабочей тетради отдельные факты из </w:t>
            </w:r>
            <w:proofErr w:type="gramStart"/>
            <w:r w:rsidRPr="002D3418">
              <w:rPr>
                <w:rFonts w:ascii="NewtonCSanPin" w:hAnsi="NewtonCSanPin"/>
              </w:rPr>
              <w:t>прослушанного</w:t>
            </w:r>
            <w:proofErr w:type="gramEnd"/>
            <w:r w:rsidRPr="002D3418">
              <w:rPr>
                <w:rFonts w:ascii="NewtonCSanPin" w:hAnsi="NewtonCSanPin"/>
              </w:rPr>
              <w:t>.</w:t>
            </w:r>
          </w:p>
          <w:p w:rsidR="00EE45B8" w:rsidRPr="00114D82" w:rsidRDefault="00EE45B8" w:rsidP="002D3418">
            <w:pPr>
              <w:spacing w:after="0" w:line="240" w:lineRule="auto"/>
              <w:rPr>
                <w:rFonts w:ascii="Times New Roman" w:hAnsi="Times New Roman"/>
              </w:rPr>
            </w:pPr>
            <w:r w:rsidRPr="002D3418">
              <w:rPr>
                <w:rFonts w:ascii="NewtonCSanPin" w:hAnsi="NewtonCSanPin"/>
                <w:i/>
              </w:rPr>
              <w:t>• Воспринимать</w:t>
            </w:r>
            <w:r w:rsidRPr="002D3418">
              <w:rPr>
                <w:rFonts w:ascii="NewtonCSanPin" w:hAnsi="NewtonCSanPin"/>
              </w:rPr>
              <w:t xml:space="preserve"> в аудиозаписи</w:t>
            </w:r>
            <w:r w:rsidR="00C73048">
              <w:rPr>
                <w:rFonts w:ascii="NewtonCSanPin" w:hAnsi="NewtonCSanPin"/>
              </w:rPr>
              <w:t xml:space="preserve"> </w:t>
            </w:r>
            <w:r w:rsidRPr="002D3418">
              <w:rPr>
                <w:rFonts w:ascii="NewtonCSanPin" w:hAnsi="NewtonCSanPin"/>
              </w:rPr>
              <w:t xml:space="preserve">текст и </w:t>
            </w:r>
            <w:r w:rsidRPr="002D3418">
              <w:rPr>
                <w:rFonts w:ascii="NewtonCSanPin" w:hAnsi="NewtonCSanPin"/>
                <w:i/>
              </w:rPr>
              <w:t>отвечать</w:t>
            </w:r>
            <w:r w:rsidRPr="002D3418">
              <w:rPr>
                <w:rFonts w:ascii="NewtonCSanPin" w:hAnsi="NewtonCSanPin"/>
              </w:rPr>
              <w:t xml:space="preserve"> на вопросы, а затем письменно</w:t>
            </w:r>
            <w:r w:rsidR="00C73048">
              <w:rPr>
                <w:rFonts w:ascii="NewtonCSanPin" w:hAnsi="NewtonCSanPin"/>
              </w:rPr>
              <w:t xml:space="preserve"> </w:t>
            </w:r>
            <w:r w:rsidRPr="002D3418">
              <w:rPr>
                <w:rFonts w:ascii="NewtonCSanPin" w:hAnsi="NewtonCSanPin"/>
                <w:i/>
              </w:rPr>
              <w:t>фиксировать</w:t>
            </w:r>
            <w:r w:rsidRPr="002D3418">
              <w:rPr>
                <w:rFonts w:ascii="NewtonCSanPin" w:hAnsi="NewtonCSanPin"/>
              </w:rPr>
              <w:t xml:space="preserve"> в рабочей </w:t>
            </w:r>
            <w:r w:rsidRPr="002D3418">
              <w:rPr>
                <w:rFonts w:ascii="NewtonCSanPin" w:hAnsi="NewtonCSanPin"/>
              </w:rPr>
              <w:lastRenderedPageBreak/>
              <w:t>тетради дату проведения праздника</w:t>
            </w:r>
            <w:r w:rsidR="00C73048">
              <w:rPr>
                <w:rFonts w:ascii="NewtonCSanPin" w:hAnsi="NewtonCSanPin"/>
              </w:rPr>
              <w:t xml:space="preserve"> </w:t>
            </w:r>
            <w:r w:rsidRPr="002D3418">
              <w:rPr>
                <w:rFonts w:ascii="NewtonASanPin" w:hAnsi="NewtonASanPin"/>
                <w:lang w:val="de-DE"/>
              </w:rPr>
              <w:t>Oktoberfest</w:t>
            </w:r>
            <w:r w:rsidRPr="002D3418">
              <w:rPr>
                <w:rFonts w:ascii="NewtonA" w:hAnsi="NewtonA"/>
              </w:rPr>
              <w:t>.</w:t>
            </w:r>
          </w:p>
          <w:p w:rsidR="00EE45B8" w:rsidRPr="002D3418" w:rsidRDefault="00EE45B8" w:rsidP="002D3418">
            <w:pPr>
              <w:spacing w:after="0" w:line="240" w:lineRule="auto"/>
              <w:rPr>
                <w:rFonts w:ascii="NewtonCSanPin" w:hAnsi="NewtonCSanPin"/>
              </w:rPr>
            </w:pPr>
            <w:r w:rsidRPr="002D3418">
              <w:rPr>
                <w:rFonts w:ascii="NewtonCSanPin" w:hAnsi="NewtonCSanPin"/>
                <w:i/>
              </w:rPr>
              <w:t>• Слушать</w:t>
            </w:r>
            <w:r w:rsidRPr="002D3418">
              <w:rPr>
                <w:rFonts w:ascii="NewtonCSanPin" w:hAnsi="NewtonCSanPin"/>
              </w:rPr>
              <w:t xml:space="preserve"> диалог и </w:t>
            </w:r>
            <w:r w:rsidRPr="002D3418">
              <w:rPr>
                <w:rFonts w:ascii="NewtonCSanPin" w:hAnsi="NewtonCSanPin"/>
                <w:i/>
              </w:rPr>
              <w:t>выполнять</w:t>
            </w:r>
            <w:r w:rsidRPr="002D3418">
              <w:rPr>
                <w:rFonts w:ascii="NewtonCSanPin" w:hAnsi="NewtonCSanPin"/>
              </w:rPr>
              <w:t xml:space="preserve"> тестовые задания на контроль понимания прослушанного.</w:t>
            </w:r>
          </w:p>
          <w:p w:rsidR="00EE45B8" w:rsidRPr="002D3418" w:rsidRDefault="00EE45B8" w:rsidP="002D3418">
            <w:pPr>
              <w:spacing w:after="0" w:line="240" w:lineRule="auto"/>
              <w:rPr>
                <w:rFonts w:ascii="NewtonCSanPin" w:hAnsi="NewtonCSanPin"/>
              </w:rPr>
            </w:pPr>
            <w:r w:rsidRPr="002D3418">
              <w:rPr>
                <w:rFonts w:ascii="NewtonCSanPin" w:hAnsi="NewtonCSanPin"/>
                <w:i/>
              </w:rPr>
              <w:t>• Слушать</w:t>
            </w:r>
            <w:r w:rsidRPr="002D3418">
              <w:rPr>
                <w:rFonts w:ascii="NewtonCSanPin" w:hAnsi="NewtonCSanPin"/>
              </w:rPr>
              <w:t xml:space="preserve"> небольшой по объёму текст и </w:t>
            </w:r>
            <w:r w:rsidRPr="002D3418">
              <w:rPr>
                <w:rFonts w:ascii="NewtonCSanPin" w:hAnsi="NewtonCSanPin"/>
                <w:i/>
              </w:rPr>
              <w:t>отвечать</w:t>
            </w:r>
            <w:r w:rsidRPr="002D3418">
              <w:rPr>
                <w:rFonts w:ascii="NewtonCSanPin" w:hAnsi="NewtonCSanPin"/>
              </w:rPr>
              <w:t xml:space="preserve"> на вопрос по содержанию.</w:t>
            </w:r>
          </w:p>
          <w:p w:rsidR="00EE45B8" w:rsidRPr="00114D82" w:rsidRDefault="00EE45B8" w:rsidP="002D3418">
            <w:pPr>
              <w:spacing w:after="0" w:line="240" w:lineRule="auto"/>
              <w:rPr>
                <w:rFonts w:ascii="Times New Roman" w:hAnsi="Times New Roman"/>
              </w:rPr>
            </w:pPr>
            <w:r w:rsidRPr="002D3418">
              <w:rPr>
                <w:rFonts w:ascii="NewtonCSanPin" w:hAnsi="NewtonCSanPin"/>
                <w:i/>
              </w:rPr>
              <w:t>• Слушать</w:t>
            </w:r>
            <w:r w:rsidRPr="002D3418">
              <w:rPr>
                <w:rFonts w:ascii="NewtonCSanPin" w:hAnsi="NewtonCSanPin"/>
              </w:rPr>
              <w:t xml:space="preserve"> объявления, звучащие на вокзале, и </w:t>
            </w:r>
            <w:r w:rsidRPr="002D3418">
              <w:rPr>
                <w:rFonts w:ascii="NewtonCSanPin" w:hAnsi="NewtonCSanPin"/>
                <w:i/>
              </w:rPr>
              <w:t xml:space="preserve">отвечать </w:t>
            </w:r>
            <w:r w:rsidRPr="002D3418">
              <w:rPr>
                <w:rFonts w:ascii="NewtonCSanPin" w:hAnsi="NewtonCSanPin"/>
              </w:rPr>
              <w:t>на вопросы</w:t>
            </w:r>
          </w:p>
          <w:p w:rsidR="00EE45B8" w:rsidRPr="00D70A14" w:rsidRDefault="00EE45B8" w:rsidP="008A3AB1">
            <w:pPr>
              <w:spacing w:after="0" w:line="240" w:lineRule="auto"/>
              <w:rPr>
                <w:rFonts w:ascii="NewtonCSanPin" w:hAnsi="NewtonCSanPin"/>
              </w:rPr>
            </w:pPr>
            <w:r w:rsidRPr="00D70A14">
              <w:rPr>
                <w:rFonts w:ascii="NewtonCSanPin" w:hAnsi="NewtonCSanPin"/>
                <w:i/>
              </w:rPr>
              <w:t>• Осуществлять</w:t>
            </w:r>
            <w:r w:rsidRPr="00D70A14">
              <w:rPr>
                <w:rFonts w:ascii="NewtonCSanPin" w:hAnsi="NewtonCSanPin"/>
              </w:rPr>
              <w:t xml:space="preserve"> толкование немецкой пословицы, предлагая несколько вариантов.</w:t>
            </w:r>
          </w:p>
          <w:p w:rsidR="00EE45B8" w:rsidRPr="00D70A14" w:rsidRDefault="00EE45B8" w:rsidP="008A3AB1">
            <w:pPr>
              <w:spacing w:after="0" w:line="240" w:lineRule="auto"/>
              <w:rPr>
                <w:rFonts w:ascii="NewtonCSanPin" w:hAnsi="NewtonCSanPin"/>
              </w:rPr>
            </w:pPr>
            <w:r w:rsidRPr="00D70A14">
              <w:rPr>
                <w:rFonts w:ascii="NewtonCSanPin" w:hAnsi="NewtonCSanPin"/>
                <w:i/>
              </w:rPr>
              <w:t>• Читать</w:t>
            </w:r>
            <w:r w:rsidRPr="00D70A14">
              <w:rPr>
                <w:rFonts w:ascii="NewtonCSanPin" w:hAnsi="NewtonCSanPin"/>
              </w:rPr>
              <w:t xml:space="preserve"> стихотворение о Мюнхгаузене и </w:t>
            </w:r>
            <w:r w:rsidRPr="00D70A14">
              <w:rPr>
                <w:rFonts w:ascii="NewtonCSanPin" w:hAnsi="NewtonCSanPin"/>
                <w:i/>
              </w:rPr>
              <w:t xml:space="preserve">находить </w:t>
            </w:r>
            <w:r w:rsidRPr="00D70A14">
              <w:rPr>
                <w:rFonts w:ascii="NewtonCSanPin" w:hAnsi="NewtonCSanPin"/>
              </w:rPr>
              <w:t>в тексте придаточные определительные предложения.</w:t>
            </w:r>
          </w:p>
          <w:p w:rsidR="00EE45B8" w:rsidRPr="00D70A14" w:rsidRDefault="00EE45B8" w:rsidP="008A3AB1">
            <w:pPr>
              <w:spacing w:after="0" w:line="240" w:lineRule="auto"/>
              <w:rPr>
                <w:rFonts w:ascii="NewtonCSanPin" w:hAnsi="NewtonCSanPin"/>
              </w:rPr>
            </w:pPr>
            <w:r w:rsidRPr="00D70A14">
              <w:rPr>
                <w:rFonts w:ascii="NewtonCSanPin" w:hAnsi="NewtonCSanPin"/>
                <w:i/>
              </w:rPr>
              <w:t>• Характеризовать</w:t>
            </w:r>
            <w:r w:rsidRPr="00D70A14">
              <w:rPr>
                <w:rFonts w:ascii="NewtonCSanPin" w:hAnsi="NewtonCSanPin"/>
              </w:rPr>
              <w:t xml:space="preserve"> барона</w:t>
            </w:r>
            <w:r w:rsidR="00C73048">
              <w:rPr>
                <w:rFonts w:ascii="NewtonCSanPin" w:hAnsi="NewtonCSanPin"/>
              </w:rPr>
              <w:t xml:space="preserve"> </w:t>
            </w:r>
            <w:r w:rsidRPr="00D70A14">
              <w:rPr>
                <w:rFonts w:ascii="NewtonCSanPin" w:hAnsi="NewtonCSanPin"/>
              </w:rPr>
              <w:t>Мюнхгаузена.</w:t>
            </w:r>
          </w:p>
          <w:p w:rsidR="00EE45B8" w:rsidRPr="00114D82" w:rsidRDefault="00EE45B8" w:rsidP="008A3AB1">
            <w:pPr>
              <w:spacing w:after="0" w:line="240" w:lineRule="auto"/>
              <w:rPr>
                <w:rFonts w:ascii="Times New Roman" w:hAnsi="Times New Roman"/>
              </w:rPr>
            </w:pPr>
            <w:r w:rsidRPr="00D70A14">
              <w:rPr>
                <w:rFonts w:ascii="NewtonCSanPin" w:hAnsi="NewtonCSanPin"/>
                <w:i/>
              </w:rPr>
              <w:t xml:space="preserve">• Употреблять </w:t>
            </w:r>
            <w:r w:rsidRPr="00D70A14">
              <w:rPr>
                <w:rFonts w:ascii="NewtonCSanPin" w:hAnsi="NewtonCSanPin"/>
              </w:rPr>
              <w:t>относительные местоимения, заполняя ими пропуски в предложениях.</w:t>
            </w:r>
          </w:p>
          <w:p w:rsidR="00EE45B8" w:rsidRPr="00D70A14" w:rsidRDefault="00EE45B8" w:rsidP="008A3AB1">
            <w:pPr>
              <w:spacing w:after="0" w:line="240" w:lineRule="auto"/>
              <w:rPr>
                <w:rFonts w:ascii="NewtonCSanPin" w:hAnsi="NewtonCSanPin"/>
              </w:rPr>
            </w:pPr>
            <w:r>
              <w:rPr>
                <w:rFonts w:ascii="NewtonCSanPin" w:hAnsi="NewtonCSanPin"/>
                <w:i/>
              </w:rPr>
              <w:t xml:space="preserve">Познакомить </w:t>
            </w:r>
            <w:r w:rsidRPr="00D70A14">
              <w:rPr>
                <w:rFonts w:ascii="NewtonCSanPin" w:hAnsi="NewtonCSanPin"/>
              </w:rPr>
              <w:t xml:space="preserve">с образованием и употреблением </w:t>
            </w:r>
            <w:proofErr w:type="spellStart"/>
            <w:r w:rsidRPr="00D70A14">
              <w:rPr>
                <w:rFonts w:ascii="NewtonCSanPin" w:hAnsi="NewtonCSanPin"/>
                <w:lang w:val="en-US"/>
              </w:rPr>
              <w:t>Passiv</w:t>
            </w:r>
            <w:proofErr w:type="spellEnd"/>
            <w:r w:rsidR="00C73048">
              <w:rPr>
                <w:rFonts w:ascii="NewtonCSanPin" w:hAnsi="NewtonCSanPin"/>
              </w:rPr>
              <w:t xml:space="preserve"> </w:t>
            </w:r>
            <w:proofErr w:type="spellStart"/>
            <w:r w:rsidRPr="00D70A14">
              <w:rPr>
                <w:rFonts w:ascii="NewtonCSanPin" w:hAnsi="NewtonCSanPin"/>
                <w:lang w:val="en-US"/>
              </w:rPr>
              <w:t>Pr</w:t>
            </w:r>
            <w:proofErr w:type="spellEnd"/>
            <w:r w:rsidRPr="00D70A14">
              <w:rPr>
                <w:rFonts w:ascii="Times New Roman" w:hAnsi="Times New Roman"/>
              </w:rPr>
              <w:t>ä</w:t>
            </w:r>
            <w:proofErr w:type="spellStart"/>
            <w:r w:rsidRPr="00D70A14">
              <w:rPr>
                <w:rFonts w:ascii="NewtonCSanPin" w:hAnsi="NewtonCSanPin"/>
                <w:lang w:val="en-US"/>
              </w:rPr>
              <w:t>sens</w:t>
            </w:r>
            <w:proofErr w:type="spellEnd"/>
            <w:r w:rsidRPr="00D70A14">
              <w:rPr>
                <w:rFonts w:ascii="NewtonCSanPin" w:hAnsi="NewtonCSanPin"/>
              </w:rPr>
              <w:t xml:space="preserve"> и </w:t>
            </w:r>
            <w:proofErr w:type="spellStart"/>
            <w:r w:rsidRPr="00D70A14">
              <w:rPr>
                <w:rFonts w:ascii="NewtonCSanPin" w:hAnsi="NewtonCSanPin"/>
                <w:lang w:val="en-US"/>
              </w:rPr>
              <w:t>Pr</w:t>
            </w:r>
            <w:proofErr w:type="spellEnd"/>
            <w:r w:rsidRPr="00D70A14">
              <w:rPr>
                <w:rFonts w:ascii="Times New Roman" w:hAnsi="Times New Roman"/>
              </w:rPr>
              <w:t>ä</w:t>
            </w:r>
            <w:proofErr w:type="spellStart"/>
            <w:r w:rsidRPr="00D70A14">
              <w:rPr>
                <w:rFonts w:ascii="NewtonCSanPin" w:hAnsi="NewtonCSanPin"/>
                <w:lang w:val="en-US"/>
              </w:rPr>
              <w:t>teritum</w:t>
            </w:r>
            <w:proofErr w:type="spellEnd"/>
            <w:r>
              <w:rPr>
                <w:rFonts w:ascii="NewtonCSanPin" w:hAnsi="NewtonCSanPin"/>
              </w:rPr>
              <w:t>.</w:t>
            </w:r>
          </w:p>
          <w:p w:rsidR="00EE45B8" w:rsidRPr="00D70A14" w:rsidRDefault="00EE45B8" w:rsidP="008A3AB1">
            <w:pPr>
              <w:spacing w:after="0" w:line="240" w:lineRule="auto"/>
              <w:rPr>
                <w:rFonts w:ascii="NewtonCSanPin" w:hAnsi="NewtonCSanPin"/>
              </w:rPr>
            </w:pPr>
            <w:r w:rsidRPr="00D70A14">
              <w:rPr>
                <w:rFonts w:ascii="NewtonCSanPin" w:hAnsi="NewtonCSanPin"/>
                <w:i/>
              </w:rPr>
              <w:t>• Анализировать</w:t>
            </w:r>
            <w:r w:rsidRPr="00D70A14">
              <w:rPr>
                <w:rFonts w:ascii="NewtonCSanPin" w:hAnsi="NewtonCSanPin"/>
              </w:rPr>
              <w:t xml:space="preserve"> способы перевода предложений</w:t>
            </w:r>
            <w:r w:rsidR="00C73048">
              <w:rPr>
                <w:rFonts w:ascii="NewtonCSanPin" w:hAnsi="NewtonCSanPin"/>
              </w:rPr>
              <w:t xml:space="preserve"> </w:t>
            </w:r>
            <w:r w:rsidRPr="00D70A14">
              <w:rPr>
                <w:rFonts w:ascii="NewtonCSanPin" w:hAnsi="NewtonCSanPin"/>
              </w:rPr>
              <w:t xml:space="preserve">в </w:t>
            </w:r>
            <w:proofErr w:type="spellStart"/>
            <w:r w:rsidRPr="00D70A14">
              <w:rPr>
                <w:rFonts w:ascii="NewtonASanPin" w:hAnsi="NewtonASanPin"/>
                <w:lang w:val="en-US"/>
              </w:rPr>
              <w:t>Passiv</w:t>
            </w:r>
            <w:proofErr w:type="spellEnd"/>
            <w:r w:rsidR="00C73048">
              <w:rPr>
                <w:rFonts w:asciiTheme="minorHAnsi" w:hAnsiTheme="minorHAnsi"/>
              </w:rPr>
              <w:t xml:space="preserve"> </w:t>
            </w:r>
            <w:r w:rsidRPr="00D70A14">
              <w:rPr>
                <w:rFonts w:ascii="NewtonCSanPin" w:hAnsi="NewtonCSanPin"/>
              </w:rPr>
              <w:t>на русский язык.</w:t>
            </w:r>
          </w:p>
          <w:p w:rsidR="00EE45B8" w:rsidRPr="00D70A14" w:rsidRDefault="00EE45B8" w:rsidP="008A3AB1">
            <w:pPr>
              <w:spacing w:after="0" w:line="240" w:lineRule="auto"/>
              <w:rPr>
                <w:rFonts w:ascii="NewtonCSanPin" w:hAnsi="NewtonCSanPin"/>
              </w:rPr>
            </w:pPr>
            <w:r w:rsidRPr="00D70A14">
              <w:rPr>
                <w:rFonts w:ascii="NewtonCSanPin" w:hAnsi="NewtonCSanPin"/>
                <w:i/>
              </w:rPr>
              <w:t>• Знакомиться</w:t>
            </w:r>
            <w:r w:rsidRPr="00D70A14">
              <w:rPr>
                <w:rFonts w:ascii="NewtonCSanPin" w:hAnsi="NewtonCSanPin"/>
              </w:rPr>
              <w:t xml:space="preserve"> с памяткой об образовании и употреблении форм пассива и правилах перевода их на русский язык.</w:t>
            </w:r>
          </w:p>
          <w:p w:rsidR="00EE45B8" w:rsidRPr="00114D82" w:rsidRDefault="00EE45B8" w:rsidP="008A3AB1">
            <w:pPr>
              <w:spacing w:after="0" w:line="240" w:lineRule="auto"/>
              <w:rPr>
                <w:rFonts w:ascii="Times New Roman" w:hAnsi="Times New Roman"/>
              </w:rPr>
            </w:pPr>
            <w:r w:rsidRPr="00D70A14">
              <w:rPr>
                <w:rFonts w:ascii="NewtonCSanPin" w:hAnsi="NewtonCSanPin"/>
                <w:i/>
              </w:rPr>
              <w:t>• Переводить</w:t>
            </w:r>
            <w:r w:rsidRPr="00D70A14">
              <w:rPr>
                <w:rFonts w:ascii="NewtonCSanPin" w:hAnsi="NewtonCSanPin"/>
              </w:rPr>
              <w:t xml:space="preserve"> предложения в</w:t>
            </w:r>
            <w:r w:rsidR="00C73048">
              <w:rPr>
                <w:rFonts w:ascii="NewtonCSanPin" w:hAnsi="NewtonCSanPin"/>
              </w:rPr>
              <w:t xml:space="preserve"> </w:t>
            </w:r>
            <w:proofErr w:type="spellStart"/>
            <w:r w:rsidRPr="00D70A14">
              <w:rPr>
                <w:rFonts w:ascii="NewtonASanPin" w:hAnsi="NewtonASanPin"/>
                <w:lang w:val="en-US"/>
              </w:rPr>
              <w:t>Passiv</w:t>
            </w:r>
            <w:proofErr w:type="spellEnd"/>
            <w:r w:rsidR="00C73048">
              <w:rPr>
                <w:rFonts w:asciiTheme="minorHAnsi" w:hAnsiTheme="minorHAnsi"/>
              </w:rPr>
              <w:t xml:space="preserve"> </w:t>
            </w:r>
            <w:r w:rsidRPr="00D70A14">
              <w:rPr>
                <w:rFonts w:ascii="NewtonCSanPin" w:hAnsi="NewtonCSanPin"/>
              </w:rPr>
              <w:t>на русский язык.</w:t>
            </w:r>
          </w:p>
          <w:p w:rsidR="00EE45B8" w:rsidRDefault="00EE45B8" w:rsidP="008A3AB1">
            <w:pPr>
              <w:spacing w:after="0" w:line="240" w:lineRule="auto"/>
              <w:rPr>
                <w:rFonts w:ascii="NewtonCSanPin" w:hAnsi="NewtonCSanPin"/>
                <w:i/>
              </w:rPr>
            </w:pPr>
            <w:r>
              <w:rPr>
                <w:rFonts w:ascii="NewtonCSanPin" w:hAnsi="NewtonCSanPin"/>
                <w:i/>
              </w:rPr>
              <w:t xml:space="preserve">Закрепить </w:t>
            </w:r>
            <w:r>
              <w:rPr>
                <w:rFonts w:ascii="NewtonCSanPin" w:hAnsi="NewtonCSanPin"/>
              </w:rPr>
              <w:t>употребление страдательного з</w:t>
            </w:r>
            <w:r w:rsidRPr="00D70A14">
              <w:rPr>
                <w:rFonts w:ascii="NewtonCSanPin" w:hAnsi="NewtonCSanPin"/>
              </w:rPr>
              <w:t>алога на лексическом материале раздела.</w:t>
            </w:r>
          </w:p>
          <w:p w:rsidR="00EE45B8" w:rsidRPr="00C73048" w:rsidRDefault="00EE45B8" w:rsidP="008A3AB1">
            <w:pPr>
              <w:spacing w:after="0" w:line="240" w:lineRule="auto"/>
              <w:rPr>
                <w:rFonts w:asciiTheme="minorHAnsi" w:hAnsiTheme="minorHAnsi"/>
              </w:rPr>
            </w:pPr>
            <w:r w:rsidRPr="00D70A14">
              <w:rPr>
                <w:rFonts w:ascii="NewtonCSanPin" w:hAnsi="NewtonCSanPin"/>
                <w:i/>
              </w:rPr>
              <w:t>• Составлять</w:t>
            </w:r>
            <w:r w:rsidRPr="00D70A14">
              <w:rPr>
                <w:rFonts w:ascii="NewtonCSanPin" w:hAnsi="NewtonCSanPin"/>
              </w:rPr>
              <w:t xml:space="preserve"> предложения по образцу, используя в них форму</w:t>
            </w:r>
            <w:r w:rsidR="00C73048">
              <w:rPr>
                <w:rFonts w:ascii="NewtonCSanPin" w:hAnsi="NewtonCSanPin"/>
              </w:rPr>
              <w:t xml:space="preserve"> </w:t>
            </w:r>
            <w:proofErr w:type="spellStart"/>
            <w:r w:rsidRPr="00D70A14">
              <w:rPr>
                <w:rFonts w:ascii="NewtonASanPin" w:hAnsi="NewtonASanPin"/>
                <w:lang w:val="en-US"/>
              </w:rPr>
              <w:t>Passiv</w:t>
            </w:r>
            <w:proofErr w:type="spellEnd"/>
            <w:r w:rsidR="00C73048">
              <w:rPr>
                <w:rFonts w:asciiTheme="minorHAnsi" w:hAnsiTheme="minorHAnsi"/>
              </w:rPr>
              <w:t>.</w:t>
            </w:r>
          </w:p>
          <w:p w:rsidR="00EE45B8" w:rsidRDefault="00EE45B8" w:rsidP="00177D91">
            <w:pPr>
              <w:spacing w:after="0" w:line="240" w:lineRule="auto"/>
              <w:rPr>
                <w:rFonts w:ascii="NewtonCSanPin" w:hAnsi="NewtonCSanPin"/>
                <w:i/>
              </w:rPr>
            </w:pPr>
            <w:r>
              <w:rPr>
                <w:rFonts w:ascii="NewtonCSanPin" w:hAnsi="NewtonCSanPin"/>
                <w:i/>
              </w:rPr>
              <w:t xml:space="preserve">Закрепить </w:t>
            </w:r>
            <w:r>
              <w:rPr>
                <w:rFonts w:ascii="NewtonCSanPin" w:hAnsi="NewtonCSanPin"/>
              </w:rPr>
              <w:t>употребление страдательного з</w:t>
            </w:r>
            <w:r w:rsidRPr="00D70A14">
              <w:rPr>
                <w:rFonts w:ascii="NewtonCSanPin" w:hAnsi="NewtonCSanPin"/>
              </w:rPr>
              <w:t>алога на лексическом материале раздела.</w:t>
            </w:r>
          </w:p>
          <w:p w:rsidR="00EE45B8" w:rsidRDefault="00EE45B8" w:rsidP="00D70A14">
            <w:pPr>
              <w:spacing w:after="0" w:line="240" w:lineRule="auto"/>
              <w:rPr>
                <w:rFonts w:ascii="NewtonCSanPin" w:hAnsi="NewtonCSanPin"/>
                <w:i/>
              </w:rPr>
            </w:pPr>
          </w:p>
          <w:p w:rsidR="00EE45B8" w:rsidRDefault="00EE45B8" w:rsidP="00D70A14">
            <w:pPr>
              <w:spacing w:after="0" w:line="240" w:lineRule="auto"/>
              <w:rPr>
                <w:rFonts w:ascii="NewtonCSanPin" w:hAnsi="NewtonCSanPin"/>
                <w:i/>
              </w:rPr>
            </w:pPr>
          </w:p>
          <w:p w:rsidR="00EE45B8" w:rsidRDefault="00EE45B8" w:rsidP="00D70A14">
            <w:pPr>
              <w:spacing w:after="0" w:line="240" w:lineRule="auto"/>
              <w:rPr>
                <w:rFonts w:ascii="NewtonCSanPin" w:hAnsi="NewtonCSanPin"/>
                <w:i/>
              </w:rPr>
            </w:pPr>
          </w:p>
          <w:p w:rsidR="00EE45B8" w:rsidRPr="00D70A14" w:rsidRDefault="00EE45B8" w:rsidP="00D70A14">
            <w:pPr>
              <w:spacing w:after="0" w:line="240" w:lineRule="auto"/>
              <w:rPr>
                <w:rFonts w:ascii="NewtonCSanPin" w:hAnsi="NewtonCSanPin"/>
              </w:rPr>
            </w:pPr>
            <w:r w:rsidRPr="00D70A14">
              <w:rPr>
                <w:rFonts w:ascii="NewtonCSanPin" w:hAnsi="NewtonCSanPin"/>
                <w:i/>
              </w:rPr>
              <w:t xml:space="preserve">• Читать </w:t>
            </w:r>
            <w:r w:rsidRPr="00D70A14">
              <w:rPr>
                <w:rFonts w:ascii="NewtonCSanPin" w:hAnsi="NewtonCSanPin"/>
              </w:rPr>
              <w:t xml:space="preserve">вполголоса за диктором </w:t>
            </w:r>
            <w:proofErr w:type="spellStart"/>
            <w:r w:rsidRPr="00D70A14">
              <w:rPr>
                <w:rFonts w:ascii="NewtonCSanPin" w:hAnsi="NewtonCSanPin"/>
              </w:rPr>
              <w:t>полилог</w:t>
            </w:r>
            <w:proofErr w:type="spellEnd"/>
            <w:r w:rsidRPr="00D70A14">
              <w:rPr>
                <w:rFonts w:ascii="NewtonCSanPin" w:hAnsi="NewtonCSanPin"/>
              </w:rPr>
              <w:t xml:space="preserve"> в аудиозаписи, стараясь понять содержание.</w:t>
            </w:r>
          </w:p>
          <w:p w:rsidR="00EE45B8" w:rsidRPr="00D70A14" w:rsidRDefault="00EE45B8" w:rsidP="00D70A14">
            <w:pPr>
              <w:spacing w:after="0" w:line="240" w:lineRule="auto"/>
              <w:rPr>
                <w:rFonts w:ascii="NewtonCSanPin" w:hAnsi="NewtonCSanPin"/>
              </w:rPr>
            </w:pPr>
            <w:r w:rsidRPr="00D70A14">
              <w:rPr>
                <w:rFonts w:ascii="NewtonCSanPin" w:hAnsi="NewtonCSanPin"/>
                <w:i/>
              </w:rPr>
              <w:t xml:space="preserve">• Читать </w:t>
            </w:r>
            <w:proofErr w:type="spellStart"/>
            <w:r w:rsidRPr="00D70A14">
              <w:rPr>
                <w:rFonts w:ascii="NewtonCSanPin" w:hAnsi="NewtonCSanPin"/>
              </w:rPr>
              <w:t>полилог</w:t>
            </w:r>
            <w:proofErr w:type="spellEnd"/>
            <w:r w:rsidRPr="00D70A14">
              <w:rPr>
                <w:rFonts w:ascii="NewtonCSanPin" w:hAnsi="NewtonCSanPin"/>
              </w:rPr>
              <w:t xml:space="preserve"> по ролям и </w:t>
            </w:r>
            <w:r w:rsidRPr="00D70A14">
              <w:rPr>
                <w:rFonts w:ascii="NewtonCSanPin" w:hAnsi="NewtonCSanPin"/>
                <w:i/>
              </w:rPr>
              <w:t>инсценировать</w:t>
            </w:r>
            <w:r w:rsidRPr="00D70A14">
              <w:rPr>
                <w:rFonts w:ascii="NewtonCSanPin" w:hAnsi="NewtonCSanPin"/>
              </w:rPr>
              <w:t xml:space="preserve"> его.</w:t>
            </w:r>
          </w:p>
          <w:p w:rsidR="00EE45B8" w:rsidRPr="00D70A14" w:rsidRDefault="00EE45B8" w:rsidP="00D70A14">
            <w:pPr>
              <w:spacing w:after="0" w:line="240" w:lineRule="auto"/>
              <w:rPr>
                <w:rFonts w:ascii="NewtonCSanPin" w:hAnsi="NewtonCSanPin"/>
              </w:rPr>
            </w:pPr>
            <w:r w:rsidRPr="00D70A14">
              <w:rPr>
                <w:rFonts w:ascii="NewtonCSanPin" w:hAnsi="NewtonCSanPin"/>
                <w:i/>
              </w:rPr>
              <w:t>• Выделять</w:t>
            </w:r>
            <w:r w:rsidRPr="00D70A14">
              <w:rPr>
                <w:rFonts w:ascii="NewtonCSanPin" w:hAnsi="NewtonCSanPin"/>
              </w:rPr>
              <w:t xml:space="preserve"> </w:t>
            </w:r>
            <w:proofErr w:type="spellStart"/>
            <w:r w:rsidRPr="00D70A14">
              <w:rPr>
                <w:rFonts w:ascii="NewtonCSanPin" w:hAnsi="NewtonCSanPin"/>
              </w:rPr>
              <w:t>микродиалоги</w:t>
            </w:r>
            <w:proofErr w:type="spellEnd"/>
            <w:r w:rsidRPr="00D70A14">
              <w:rPr>
                <w:rFonts w:ascii="NewtonCSanPin" w:hAnsi="NewtonCSanPin"/>
              </w:rPr>
              <w:t xml:space="preserve"> из </w:t>
            </w:r>
            <w:proofErr w:type="spellStart"/>
            <w:r w:rsidRPr="00D70A14">
              <w:rPr>
                <w:rFonts w:ascii="NewtonCSanPin" w:hAnsi="NewtonCSanPin"/>
              </w:rPr>
              <w:t>полилога</w:t>
            </w:r>
            <w:proofErr w:type="spellEnd"/>
            <w:r w:rsidRPr="00D70A14">
              <w:rPr>
                <w:rFonts w:ascii="NewtonCSanPin" w:hAnsi="NewtonCSanPin"/>
              </w:rPr>
              <w:t xml:space="preserve"> в качестве иллюстраций к рисункам.</w:t>
            </w:r>
          </w:p>
          <w:p w:rsidR="00EE45B8" w:rsidRPr="00114D82" w:rsidRDefault="00EE45B8" w:rsidP="00D70A14">
            <w:pPr>
              <w:spacing w:after="0" w:line="240" w:lineRule="auto"/>
              <w:rPr>
                <w:rFonts w:ascii="Times New Roman" w:hAnsi="Times New Roman"/>
              </w:rPr>
            </w:pPr>
            <w:r w:rsidRPr="00D70A14">
              <w:rPr>
                <w:rFonts w:ascii="NewtonCSanPin" w:hAnsi="NewtonCSanPin"/>
                <w:i/>
              </w:rPr>
              <w:t xml:space="preserve">• Читать </w:t>
            </w:r>
            <w:r w:rsidRPr="00D70A14">
              <w:rPr>
                <w:rFonts w:ascii="NewtonCSanPin" w:hAnsi="NewtonCSanPin"/>
              </w:rPr>
              <w:t xml:space="preserve">выделенные из </w:t>
            </w:r>
            <w:proofErr w:type="spellStart"/>
            <w:r w:rsidRPr="00D70A14">
              <w:rPr>
                <w:rFonts w:ascii="NewtonCSanPin" w:hAnsi="NewtonCSanPin"/>
              </w:rPr>
              <w:t>полилога</w:t>
            </w:r>
            <w:proofErr w:type="spellEnd"/>
            <w:r w:rsidRPr="00D70A14">
              <w:rPr>
                <w:rFonts w:ascii="NewtonCSanPin" w:hAnsi="NewtonCSanPin"/>
              </w:rPr>
              <w:t xml:space="preserve"> диалоги по ролям.</w:t>
            </w:r>
          </w:p>
          <w:p w:rsidR="00EE45B8" w:rsidRPr="00D70A14" w:rsidRDefault="00EE45B8" w:rsidP="00D70A14">
            <w:pPr>
              <w:spacing w:after="0" w:line="240" w:lineRule="auto"/>
              <w:rPr>
                <w:rFonts w:ascii="NewtonCSanPin" w:hAnsi="NewtonCSanPin"/>
              </w:rPr>
            </w:pPr>
            <w:r w:rsidRPr="00D70A14">
              <w:rPr>
                <w:rFonts w:ascii="NewtonCSanPin" w:hAnsi="NewtonCSanPin"/>
                <w:i/>
              </w:rPr>
              <w:t xml:space="preserve">• Составлять </w:t>
            </w:r>
            <w:r w:rsidRPr="00D70A14">
              <w:rPr>
                <w:rFonts w:ascii="NewtonCSanPin" w:hAnsi="NewtonCSanPin"/>
              </w:rPr>
              <w:t>диалоги по аналогии.</w:t>
            </w:r>
          </w:p>
          <w:p w:rsidR="00EE45B8" w:rsidRPr="00114D82" w:rsidRDefault="00EE45B8" w:rsidP="00D70A14">
            <w:pPr>
              <w:spacing w:after="0" w:line="240" w:lineRule="auto"/>
              <w:rPr>
                <w:rFonts w:ascii="Times New Roman" w:hAnsi="Times New Roman"/>
              </w:rPr>
            </w:pPr>
            <w:r w:rsidRPr="00D70A14">
              <w:rPr>
                <w:rFonts w:ascii="NewtonCSanPin" w:hAnsi="NewtonCSanPin"/>
                <w:i/>
              </w:rPr>
              <w:t xml:space="preserve">• Участвовать </w:t>
            </w:r>
            <w:r w:rsidRPr="00D70A14">
              <w:rPr>
                <w:rFonts w:ascii="NewtonCSanPin" w:hAnsi="NewtonCSanPin"/>
              </w:rPr>
              <w:t>в ролевой игре в ситуации</w:t>
            </w:r>
            <w:r w:rsidR="00C73048">
              <w:rPr>
                <w:rFonts w:ascii="NewtonCSanPin" w:hAnsi="NewtonCSanPin"/>
              </w:rPr>
              <w:t xml:space="preserve"> </w:t>
            </w:r>
            <w:r w:rsidRPr="00D70A14">
              <w:rPr>
                <w:rFonts w:ascii="NewtonA" w:hAnsi="NewtonA"/>
              </w:rPr>
              <w:t>„</w:t>
            </w:r>
            <w:proofErr w:type="spellStart"/>
            <w:r w:rsidRPr="00D70A14">
              <w:rPr>
                <w:rFonts w:ascii="NewtonASanPin" w:hAnsi="NewtonASanPin"/>
                <w:lang w:val="en-US"/>
              </w:rPr>
              <w:t>Inder</w:t>
            </w:r>
            <w:proofErr w:type="spellEnd"/>
            <w:r w:rsidR="00C73048">
              <w:rPr>
                <w:rFonts w:asciiTheme="minorHAnsi" w:hAnsiTheme="minorHAnsi"/>
              </w:rPr>
              <w:t xml:space="preserve"> </w:t>
            </w:r>
            <w:proofErr w:type="spellStart"/>
            <w:r w:rsidRPr="00D70A14">
              <w:rPr>
                <w:rFonts w:ascii="NewtonASanPin" w:hAnsi="NewtonASanPin"/>
                <w:lang w:val="en-US"/>
              </w:rPr>
              <w:t>Imbissbude</w:t>
            </w:r>
            <w:proofErr w:type="spellEnd"/>
            <w:r w:rsidRPr="00D70A14">
              <w:rPr>
                <w:rFonts w:ascii="NewtonA" w:hAnsi="NewtonA"/>
              </w:rPr>
              <w:t>“</w:t>
            </w:r>
            <w:r w:rsidR="00C73048">
              <w:rPr>
                <w:rFonts w:asciiTheme="minorHAnsi" w:hAnsiTheme="minorHAnsi"/>
              </w:rPr>
              <w:t xml:space="preserve"> </w:t>
            </w:r>
            <w:r w:rsidRPr="00D70A14">
              <w:rPr>
                <w:rFonts w:ascii="NewtonCSanPin" w:hAnsi="NewtonCSanPin"/>
              </w:rPr>
              <w:t>с опорой на данное меню</w:t>
            </w:r>
          </w:p>
          <w:p w:rsidR="00EE45B8" w:rsidRPr="005F491D" w:rsidRDefault="00EE45B8" w:rsidP="005F491D">
            <w:pPr>
              <w:spacing w:after="0" w:line="240" w:lineRule="auto"/>
              <w:rPr>
                <w:rFonts w:ascii="NewtonCSanPin" w:hAnsi="NewtonCSanPin"/>
              </w:rPr>
            </w:pPr>
            <w:r w:rsidRPr="005F491D">
              <w:rPr>
                <w:rFonts w:ascii="NewtonCSanPin" w:hAnsi="NewtonCSanPin"/>
                <w:i/>
              </w:rPr>
              <w:t xml:space="preserve">• Систематизировать </w:t>
            </w:r>
            <w:r w:rsidRPr="005F491D">
              <w:rPr>
                <w:rFonts w:ascii="NewtonCSanPin" w:hAnsi="NewtonCSanPin"/>
              </w:rPr>
              <w:t>лексику по теме по словообразовательным элементам.</w:t>
            </w:r>
          </w:p>
          <w:p w:rsidR="00EE45B8" w:rsidRPr="00114D82" w:rsidRDefault="00EE45B8" w:rsidP="005F491D">
            <w:pPr>
              <w:spacing w:after="0" w:line="240" w:lineRule="auto"/>
              <w:rPr>
                <w:rFonts w:ascii="Times New Roman" w:hAnsi="Times New Roman"/>
              </w:rPr>
            </w:pPr>
            <w:r w:rsidRPr="005F491D">
              <w:rPr>
                <w:rFonts w:ascii="NewtonCSanPin" w:hAnsi="NewtonCSanPin"/>
                <w:i/>
              </w:rPr>
              <w:t xml:space="preserve">• Проводить </w:t>
            </w:r>
            <w:r w:rsidRPr="005F491D">
              <w:rPr>
                <w:rFonts w:ascii="NewtonCSanPin" w:hAnsi="NewtonCSanPin"/>
              </w:rPr>
              <w:t>«заочную экскурсию» по городу с использованием рисунков и фотографий.</w:t>
            </w:r>
          </w:p>
          <w:p w:rsidR="00EE45B8" w:rsidRPr="00114D82" w:rsidRDefault="00EE45B8" w:rsidP="005F491D">
            <w:pPr>
              <w:spacing w:after="0" w:line="240" w:lineRule="auto"/>
              <w:rPr>
                <w:rFonts w:ascii="Times New Roman" w:hAnsi="Times New Roman"/>
              </w:rPr>
            </w:pPr>
            <w:r w:rsidRPr="005F491D">
              <w:rPr>
                <w:rFonts w:ascii="NewtonCSanPin" w:hAnsi="NewtonCSanPin"/>
                <w:i/>
              </w:rPr>
              <w:t>• Составлять</w:t>
            </w:r>
            <w:r w:rsidRPr="005F491D">
              <w:rPr>
                <w:rFonts w:ascii="NewtonCSanPin" w:hAnsi="NewtonCSanPin"/>
              </w:rPr>
              <w:t xml:space="preserve"> и </w:t>
            </w:r>
            <w:r w:rsidRPr="005F491D">
              <w:rPr>
                <w:rFonts w:ascii="NewtonCSanPin" w:hAnsi="NewtonCSanPin"/>
                <w:i/>
              </w:rPr>
              <w:t>обсуждать</w:t>
            </w:r>
            <w:r w:rsidRPr="005F491D">
              <w:rPr>
                <w:rFonts w:ascii="NewtonCSanPin" w:hAnsi="NewtonCSanPin"/>
              </w:rPr>
              <w:t xml:space="preserve"> программу пребывания зарубежных гостей, давая советы, предложения и выражая своё мнение.</w:t>
            </w:r>
          </w:p>
          <w:p w:rsidR="00EE45B8" w:rsidRPr="00114D82" w:rsidRDefault="00EE45B8" w:rsidP="005F491D">
            <w:pPr>
              <w:spacing w:after="0" w:line="240" w:lineRule="auto"/>
              <w:rPr>
                <w:rFonts w:ascii="Times New Roman" w:hAnsi="Times New Roman"/>
              </w:rPr>
            </w:pPr>
            <w:r w:rsidRPr="005F491D">
              <w:rPr>
                <w:rFonts w:ascii="NewtonCSanPin" w:hAnsi="NewtonCSanPin"/>
                <w:i/>
              </w:rPr>
              <w:t>• Читать</w:t>
            </w:r>
            <w:r w:rsidRPr="005F491D">
              <w:rPr>
                <w:rFonts w:ascii="NewtonCSanPin" w:hAnsi="NewtonCSanPin"/>
              </w:rPr>
              <w:t xml:space="preserve"> тексты с полным пониманием и рассказывать о праздниках в Германии с использованием</w:t>
            </w:r>
            <w:r w:rsidR="00C73048">
              <w:rPr>
                <w:rFonts w:ascii="NewtonCSanPin" w:hAnsi="NewtonCSanPin"/>
              </w:rPr>
              <w:t xml:space="preserve"> </w:t>
            </w:r>
            <w:r w:rsidRPr="005F491D">
              <w:rPr>
                <w:rFonts w:ascii="NewtonCSanPin" w:hAnsi="NewtonCSanPin"/>
              </w:rPr>
              <w:t>информации из текстов.</w:t>
            </w:r>
          </w:p>
          <w:p w:rsidR="00EE45B8" w:rsidRPr="005F491D" w:rsidRDefault="00EE45B8" w:rsidP="005F491D">
            <w:pPr>
              <w:spacing w:after="0" w:line="240" w:lineRule="auto"/>
              <w:rPr>
                <w:rFonts w:ascii="NewtonCSanPin" w:hAnsi="NewtonCSanPin"/>
              </w:rPr>
            </w:pPr>
            <w:r w:rsidRPr="005F491D">
              <w:rPr>
                <w:rFonts w:ascii="NewtonCSanPin" w:hAnsi="NewtonCSanPin"/>
                <w:i/>
              </w:rPr>
              <w:t xml:space="preserve">• Читать </w:t>
            </w:r>
            <w:r w:rsidRPr="005F491D">
              <w:rPr>
                <w:rFonts w:ascii="NewtonCSanPin" w:hAnsi="NewtonCSanPin"/>
              </w:rPr>
              <w:t>микротексты о городах Германии.</w:t>
            </w:r>
          </w:p>
          <w:p w:rsidR="00EE45B8" w:rsidRPr="00114D82" w:rsidRDefault="00EE45B8" w:rsidP="005F491D">
            <w:pPr>
              <w:spacing w:after="0" w:line="240" w:lineRule="auto"/>
              <w:rPr>
                <w:rFonts w:ascii="Times New Roman" w:hAnsi="Times New Roman"/>
              </w:rPr>
            </w:pPr>
            <w:r w:rsidRPr="005F491D">
              <w:rPr>
                <w:rFonts w:ascii="NewtonCSanPin" w:hAnsi="NewtonCSanPin"/>
                <w:i/>
              </w:rPr>
              <w:t>• Использовать</w:t>
            </w:r>
            <w:r w:rsidRPr="005F491D">
              <w:rPr>
                <w:rFonts w:ascii="NewtonCSanPin" w:hAnsi="NewtonCSanPin"/>
              </w:rPr>
              <w:t xml:space="preserve"> информацию из текстов при решении различных коммуникативных задач в рамках темы</w:t>
            </w:r>
            <w:r>
              <w:rPr>
                <w:rFonts w:ascii="NewtonCSanPin" w:hAnsi="NewtonCSanPin"/>
              </w:rPr>
              <w:t>: определять значение уличных табличек и вывесок.</w:t>
            </w:r>
          </w:p>
          <w:p w:rsidR="00EE45B8" w:rsidRPr="005F491D" w:rsidRDefault="00EE45B8" w:rsidP="005F491D">
            <w:pPr>
              <w:spacing w:after="0" w:line="240" w:lineRule="auto"/>
              <w:rPr>
                <w:rFonts w:ascii="NewtonCSanPin" w:hAnsi="NewtonCSanPin"/>
              </w:rPr>
            </w:pPr>
            <w:r w:rsidRPr="005F491D">
              <w:rPr>
                <w:rFonts w:ascii="NewtonCSanPin" w:hAnsi="NewtonCSanPin"/>
                <w:i/>
              </w:rPr>
              <w:t xml:space="preserve">• Читать </w:t>
            </w:r>
            <w:r w:rsidRPr="005F491D">
              <w:rPr>
                <w:rFonts w:ascii="NewtonCSanPin" w:hAnsi="NewtonCSanPin"/>
              </w:rPr>
              <w:t>текст об известном музыканте Иоганне Себастьяне Бахе.</w:t>
            </w:r>
          </w:p>
          <w:p w:rsidR="00EE45B8" w:rsidRPr="00114D82" w:rsidRDefault="00EE45B8" w:rsidP="005F491D">
            <w:pPr>
              <w:spacing w:after="0" w:line="240" w:lineRule="auto"/>
              <w:rPr>
                <w:rFonts w:ascii="Times New Roman" w:hAnsi="Times New Roman"/>
              </w:rPr>
            </w:pPr>
            <w:r w:rsidRPr="005F491D">
              <w:rPr>
                <w:rFonts w:ascii="NewtonCSanPin" w:hAnsi="NewtonCSanPin"/>
                <w:i/>
              </w:rPr>
              <w:t xml:space="preserve">• Знакомиться </w:t>
            </w:r>
            <w:r w:rsidRPr="005F491D">
              <w:rPr>
                <w:rFonts w:ascii="NewtonCSanPin" w:hAnsi="NewtonCSanPin"/>
              </w:rPr>
              <w:t>с некоторыми биографическими данными Иоганна Себастьяна Баха</w:t>
            </w:r>
          </w:p>
          <w:p w:rsidR="00EE45B8" w:rsidRDefault="00EE45B8" w:rsidP="007D60FC">
            <w:pPr>
              <w:spacing w:after="0" w:line="240" w:lineRule="auto"/>
              <w:rPr>
                <w:rFonts w:ascii="Times New Roman" w:hAnsi="Times New Roman"/>
              </w:rPr>
            </w:pPr>
            <w:r w:rsidRPr="005F491D">
              <w:rPr>
                <w:rFonts w:ascii="Times New Roman" w:hAnsi="Times New Roman"/>
              </w:rPr>
              <w:lastRenderedPageBreak/>
              <w:t>Повторить и систематизировать лексику по теме раздела</w:t>
            </w:r>
            <w:r>
              <w:rPr>
                <w:rFonts w:ascii="Times New Roman" w:hAnsi="Times New Roman"/>
              </w:rPr>
              <w:t>.</w:t>
            </w:r>
          </w:p>
          <w:p w:rsidR="00EE45B8" w:rsidRPr="00114D82" w:rsidRDefault="00EE45B8" w:rsidP="007D60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изировать ее употребление в речевых упражнениях.</w:t>
            </w:r>
          </w:p>
          <w:p w:rsidR="00EE45B8" w:rsidRPr="00114D82" w:rsidRDefault="00EE45B8" w:rsidP="007D60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изировать употребление придаточных определительных предложений</w:t>
            </w:r>
            <w:r w:rsidR="00C730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ечевых </w:t>
            </w:r>
            <w:proofErr w:type="gramStart"/>
            <w:r>
              <w:rPr>
                <w:rFonts w:ascii="Times New Roman" w:hAnsi="Times New Roman"/>
              </w:rPr>
              <w:t>упражнениях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EE45B8" w:rsidRPr="00114D82" w:rsidRDefault="00EE45B8" w:rsidP="007D60FC">
            <w:pPr>
              <w:spacing w:after="0" w:line="240" w:lineRule="auto"/>
              <w:rPr>
                <w:rFonts w:ascii="Times New Roman" w:hAnsi="Times New Roman"/>
              </w:rPr>
            </w:pPr>
            <w:r w:rsidRPr="005F491D">
              <w:rPr>
                <w:rFonts w:ascii="Times New Roman" w:hAnsi="Times New Roman"/>
              </w:rPr>
              <w:t>Контроль навыков чтения</w:t>
            </w:r>
            <w:r>
              <w:rPr>
                <w:rFonts w:ascii="Times New Roman" w:hAnsi="Times New Roman"/>
              </w:rPr>
              <w:t xml:space="preserve"> с полным пони манием содержания, с пониманием основного содержания.</w:t>
            </w:r>
          </w:p>
          <w:p w:rsidR="00EE45B8" w:rsidRPr="00114D82" w:rsidRDefault="00EE45B8" w:rsidP="007D60FC">
            <w:pPr>
              <w:spacing w:after="0" w:line="240" w:lineRule="auto"/>
              <w:rPr>
                <w:rFonts w:ascii="Times New Roman" w:hAnsi="Times New Roman"/>
              </w:rPr>
            </w:pPr>
            <w:r w:rsidRPr="005F491D">
              <w:rPr>
                <w:rFonts w:ascii="Times New Roman" w:hAnsi="Times New Roman"/>
              </w:rPr>
              <w:t xml:space="preserve">Контроль </w:t>
            </w:r>
            <w:r>
              <w:rPr>
                <w:rFonts w:ascii="Times New Roman" w:hAnsi="Times New Roman"/>
              </w:rPr>
              <w:t>умений устанавливать логические связи в тексте, лексик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грамматических навыков и умений, навыков письма.</w:t>
            </w:r>
          </w:p>
          <w:p w:rsidR="00EE45B8" w:rsidRPr="00114D82" w:rsidRDefault="00EE45B8" w:rsidP="007D60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навыков и умений.</w:t>
            </w: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5424" w:type="dxa"/>
          </w:tcPr>
          <w:p w:rsidR="00EE45B8" w:rsidRPr="003D1145" w:rsidRDefault="00EE45B8" w:rsidP="003D11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лин.</w:t>
            </w:r>
          </w:p>
        </w:tc>
        <w:tc>
          <w:tcPr>
            <w:tcW w:w="820" w:type="dxa"/>
          </w:tcPr>
          <w:p w:rsidR="00EE45B8" w:rsidRPr="00114D82" w:rsidRDefault="00EE45B8" w:rsidP="00114D8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114D82" w:rsidRDefault="00EE45B8" w:rsidP="007D60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5424" w:type="dxa"/>
          </w:tcPr>
          <w:p w:rsidR="00EE45B8" w:rsidRPr="003D1145" w:rsidRDefault="00EE45B8" w:rsidP="003D11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юнхен.</w:t>
            </w:r>
          </w:p>
        </w:tc>
        <w:tc>
          <w:tcPr>
            <w:tcW w:w="820" w:type="dxa"/>
          </w:tcPr>
          <w:p w:rsidR="00EE45B8" w:rsidRPr="00114D82" w:rsidRDefault="00EE45B8" w:rsidP="002D3418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114D82" w:rsidRDefault="00EE45B8" w:rsidP="007D60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)</w:t>
            </w:r>
          </w:p>
        </w:tc>
        <w:tc>
          <w:tcPr>
            <w:tcW w:w="5424" w:type="dxa"/>
          </w:tcPr>
          <w:p w:rsidR="00EE45B8" w:rsidRPr="003D1145" w:rsidRDefault="00EE45B8" w:rsidP="003D11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ль по Рейну.</w:t>
            </w:r>
          </w:p>
        </w:tc>
        <w:tc>
          <w:tcPr>
            <w:tcW w:w="820" w:type="dxa"/>
          </w:tcPr>
          <w:p w:rsidR="00EE45B8" w:rsidRPr="00114D82" w:rsidRDefault="00EE45B8" w:rsidP="00114D8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114D82" w:rsidRDefault="00EE45B8" w:rsidP="007D60FC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E45B8" w:rsidRPr="00F63796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)</w:t>
            </w:r>
          </w:p>
        </w:tc>
        <w:tc>
          <w:tcPr>
            <w:tcW w:w="5424" w:type="dxa"/>
          </w:tcPr>
          <w:p w:rsidR="00EE45B8" w:rsidRPr="003D1145" w:rsidRDefault="00EE45B8" w:rsidP="003D11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вокзале.</w:t>
            </w:r>
          </w:p>
        </w:tc>
        <w:tc>
          <w:tcPr>
            <w:tcW w:w="820" w:type="dxa"/>
          </w:tcPr>
          <w:p w:rsidR="00EE45B8" w:rsidRPr="00B4336C" w:rsidRDefault="00EE45B8" w:rsidP="00B4336C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B4336C" w:rsidRDefault="00EE45B8" w:rsidP="007D60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)</w:t>
            </w:r>
          </w:p>
        </w:tc>
        <w:tc>
          <w:tcPr>
            <w:tcW w:w="5424" w:type="dxa"/>
          </w:tcPr>
          <w:p w:rsidR="00EE45B8" w:rsidRPr="003D1145" w:rsidRDefault="00EE45B8" w:rsidP="003D11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вокзале.</w:t>
            </w:r>
          </w:p>
        </w:tc>
        <w:tc>
          <w:tcPr>
            <w:tcW w:w="820" w:type="dxa"/>
          </w:tcPr>
          <w:p w:rsidR="00EE45B8" w:rsidRPr="00B4336C" w:rsidRDefault="00EE45B8" w:rsidP="00B4336C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B4336C" w:rsidRDefault="00EE45B8" w:rsidP="007D60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F63796" w:rsidTr="00EE45B8">
        <w:trPr>
          <w:trHeight w:val="259"/>
        </w:trPr>
        <w:tc>
          <w:tcPr>
            <w:tcW w:w="810" w:type="dxa"/>
          </w:tcPr>
          <w:p w:rsidR="00EE45B8" w:rsidRDefault="00EE45B8" w:rsidP="00B43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B43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  <w:p w:rsidR="00EE45B8" w:rsidRDefault="00EE45B8" w:rsidP="00B43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)</w:t>
            </w:r>
          </w:p>
        </w:tc>
        <w:tc>
          <w:tcPr>
            <w:tcW w:w="5424" w:type="dxa"/>
          </w:tcPr>
          <w:p w:rsidR="00EE45B8" w:rsidRPr="002D3418" w:rsidRDefault="00EE45B8" w:rsidP="003720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лезнодорожные линии Германии</w:t>
            </w:r>
          </w:p>
        </w:tc>
        <w:tc>
          <w:tcPr>
            <w:tcW w:w="820" w:type="dxa"/>
          </w:tcPr>
          <w:p w:rsidR="00EE45B8" w:rsidRDefault="00EE45B8" w:rsidP="002D3418">
            <w:pPr>
              <w:spacing w:after="0" w:line="240" w:lineRule="auto"/>
              <w:rPr>
                <w:rFonts w:ascii="NewtonCSanPin" w:hAnsi="NewtonCSanPin"/>
                <w:i/>
              </w:rPr>
            </w:pPr>
            <w:r>
              <w:rPr>
                <w:rFonts w:ascii="NewtonCSanPin" w:hAnsi="NewtonCSanPi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2D3418" w:rsidRDefault="00EE45B8" w:rsidP="007D60FC">
            <w:pPr>
              <w:spacing w:after="0" w:line="240" w:lineRule="auto"/>
              <w:rPr>
                <w:rFonts w:ascii="NewtonCSanPin" w:hAnsi="NewtonCSanPin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)</w:t>
            </w:r>
          </w:p>
        </w:tc>
        <w:tc>
          <w:tcPr>
            <w:tcW w:w="5424" w:type="dxa"/>
          </w:tcPr>
          <w:p w:rsidR="00EE45B8" w:rsidRPr="003738C4" w:rsidRDefault="00EE45B8" w:rsidP="003738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ешествие.</w:t>
            </w:r>
          </w:p>
        </w:tc>
        <w:tc>
          <w:tcPr>
            <w:tcW w:w="820" w:type="dxa"/>
          </w:tcPr>
          <w:p w:rsidR="00EE45B8" w:rsidRPr="002D3418" w:rsidRDefault="00EE45B8" w:rsidP="002D3418">
            <w:pPr>
              <w:spacing w:after="0" w:line="240" w:lineRule="auto"/>
              <w:rPr>
                <w:rFonts w:ascii="NewtonCSanPin" w:hAnsi="NewtonCSanPin"/>
                <w:i/>
              </w:rPr>
            </w:pPr>
            <w:r>
              <w:rPr>
                <w:rFonts w:ascii="NewtonCSanPin" w:hAnsi="NewtonCSanPi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3738C4" w:rsidRDefault="00EE45B8" w:rsidP="007D60F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)</w:t>
            </w:r>
          </w:p>
        </w:tc>
        <w:tc>
          <w:tcPr>
            <w:tcW w:w="5424" w:type="dxa"/>
          </w:tcPr>
          <w:p w:rsidR="00EE45B8" w:rsidRPr="0037207D" w:rsidRDefault="00EE45B8" w:rsidP="003720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внимательно слушаем.</w:t>
            </w:r>
          </w:p>
        </w:tc>
        <w:tc>
          <w:tcPr>
            <w:tcW w:w="820" w:type="dxa"/>
          </w:tcPr>
          <w:p w:rsidR="00EE45B8" w:rsidRPr="002D3418" w:rsidRDefault="00EE45B8" w:rsidP="002D3418">
            <w:pPr>
              <w:spacing w:after="0" w:line="240" w:lineRule="auto"/>
              <w:rPr>
                <w:rFonts w:ascii="NewtonCSanPin" w:hAnsi="NewtonCSanPin"/>
                <w:i/>
              </w:rPr>
            </w:pPr>
            <w:r>
              <w:rPr>
                <w:rFonts w:ascii="NewtonCSanPin" w:hAnsi="NewtonCSanPi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2D3418" w:rsidRDefault="00EE45B8" w:rsidP="007D60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)</w:t>
            </w:r>
          </w:p>
        </w:tc>
        <w:tc>
          <w:tcPr>
            <w:tcW w:w="5424" w:type="dxa"/>
          </w:tcPr>
          <w:p w:rsidR="00EE45B8" w:rsidRPr="0037207D" w:rsidRDefault="00EE45B8" w:rsidP="002D3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внимательно слушаем.</w:t>
            </w:r>
          </w:p>
        </w:tc>
        <w:tc>
          <w:tcPr>
            <w:tcW w:w="820" w:type="dxa"/>
          </w:tcPr>
          <w:p w:rsidR="00EE45B8" w:rsidRPr="002D3418" w:rsidRDefault="00EE45B8" w:rsidP="002D3418">
            <w:pPr>
              <w:spacing w:after="0" w:line="240" w:lineRule="auto"/>
              <w:rPr>
                <w:rFonts w:ascii="NewtonCSanPin" w:hAnsi="NewtonCSanPin"/>
                <w:i/>
              </w:rPr>
            </w:pPr>
            <w:r>
              <w:rPr>
                <w:rFonts w:ascii="NewtonCSanPin" w:hAnsi="NewtonCSanPi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2D3418" w:rsidRDefault="00EE45B8" w:rsidP="007D60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1)</w:t>
            </w:r>
          </w:p>
        </w:tc>
        <w:tc>
          <w:tcPr>
            <w:tcW w:w="5424" w:type="dxa"/>
          </w:tcPr>
          <w:p w:rsidR="00EE45B8" w:rsidRPr="0061451D" w:rsidRDefault="00EE45B8" w:rsidP="00C730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матика:</w:t>
            </w:r>
            <w:r w:rsidR="00C730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даточные определительные предложения</w:t>
            </w:r>
          </w:p>
        </w:tc>
        <w:tc>
          <w:tcPr>
            <w:tcW w:w="820" w:type="dxa"/>
          </w:tcPr>
          <w:p w:rsidR="00EE45B8" w:rsidRPr="00D70A14" w:rsidRDefault="00EE45B8" w:rsidP="008A3AB1">
            <w:pPr>
              <w:spacing w:after="0" w:line="240" w:lineRule="auto"/>
              <w:rPr>
                <w:rFonts w:ascii="NewtonCSanPin" w:hAnsi="NewtonCSanPin"/>
                <w:i/>
              </w:rPr>
            </w:pPr>
            <w:r>
              <w:rPr>
                <w:rFonts w:ascii="NewtonCSanPin" w:hAnsi="NewtonCSanPi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D70A14" w:rsidRDefault="00EE45B8" w:rsidP="007D60FC">
            <w:pPr>
              <w:spacing w:after="0" w:line="240" w:lineRule="auto"/>
              <w:rPr>
                <w:rFonts w:ascii="NewtonCSanPin" w:hAnsi="NewtonCSanPin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2)</w:t>
            </w:r>
          </w:p>
        </w:tc>
        <w:tc>
          <w:tcPr>
            <w:tcW w:w="5424" w:type="dxa"/>
          </w:tcPr>
          <w:p w:rsidR="00EE45B8" w:rsidRPr="00D70A14" w:rsidRDefault="00EE45B8" w:rsidP="008A3A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матика: страдательный залог.</w:t>
            </w:r>
          </w:p>
        </w:tc>
        <w:tc>
          <w:tcPr>
            <w:tcW w:w="820" w:type="dxa"/>
          </w:tcPr>
          <w:p w:rsidR="00EE45B8" w:rsidRDefault="00EE45B8" w:rsidP="008A3AB1">
            <w:pPr>
              <w:spacing w:after="0" w:line="240" w:lineRule="auto"/>
              <w:rPr>
                <w:rFonts w:ascii="NewtonCSanPin" w:hAnsi="NewtonCSanPin"/>
                <w:i/>
              </w:rPr>
            </w:pPr>
            <w:r>
              <w:rPr>
                <w:rFonts w:ascii="NewtonCSanPin" w:hAnsi="NewtonCSanPi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D70A14" w:rsidRDefault="00EE45B8" w:rsidP="007D60FC">
            <w:pPr>
              <w:spacing w:after="0" w:line="240" w:lineRule="auto"/>
            </w:pPr>
          </w:p>
        </w:tc>
      </w:tr>
      <w:tr w:rsidR="00EE45B8" w:rsidRPr="00F9342D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3)</w:t>
            </w:r>
          </w:p>
        </w:tc>
        <w:tc>
          <w:tcPr>
            <w:tcW w:w="5424" w:type="dxa"/>
          </w:tcPr>
          <w:p w:rsidR="00EE45B8" w:rsidRPr="00F622B9" w:rsidRDefault="00EE45B8" w:rsidP="008A3A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матика: страдательный залог.</w:t>
            </w:r>
          </w:p>
        </w:tc>
        <w:tc>
          <w:tcPr>
            <w:tcW w:w="820" w:type="dxa"/>
          </w:tcPr>
          <w:p w:rsidR="00EE45B8" w:rsidRDefault="00EE45B8" w:rsidP="008A3AB1">
            <w:pPr>
              <w:spacing w:after="0" w:line="240" w:lineRule="auto"/>
              <w:rPr>
                <w:rFonts w:ascii="NewtonCSanPin" w:hAnsi="NewtonCSanPin"/>
                <w:i/>
              </w:rPr>
            </w:pPr>
            <w:r>
              <w:rPr>
                <w:rFonts w:ascii="NewtonCSanPin" w:hAnsi="NewtonCSanPi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D70A14" w:rsidRDefault="00EE45B8" w:rsidP="007D60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F9342D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4)</w:t>
            </w:r>
          </w:p>
        </w:tc>
        <w:tc>
          <w:tcPr>
            <w:tcW w:w="5424" w:type="dxa"/>
          </w:tcPr>
          <w:p w:rsidR="00EE45B8" w:rsidRPr="00F622B9" w:rsidRDefault="00EE45B8" w:rsidP="008A3A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матика: страдательный залог.</w:t>
            </w:r>
          </w:p>
        </w:tc>
        <w:tc>
          <w:tcPr>
            <w:tcW w:w="820" w:type="dxa"/>
          </w:tcPr>
          <w:p w:rsidR="00EE45B8" w:rsidRDefault="00EE45B8" w:rsidP="00177D91">
            <w:pPr>
              <w:spacing w:after="0" w:line="240" w:lineRule="auto"/>
              <w:rPr>
                <w:rFonts w:ascii="NewtonCSanPin" w:hAnsi="NewtonCSanPin"/>
                <w:i/>
              </w:rPr>
            </w:pPr>
            <w:r>
              <w:rPr>
                <w:rFonts w:ascii="NewtonCSanPin" w:hAnsi="NewtonCSanPi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D70A14" w:rsidRDefault="00EE45B8" w:rsidP="007D60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5)</w:t>
            </w:r>
          </w:p>
        </w:tc>
        <w:tc>
          <w:tcPr>
            <w:tcW w:w="5424" w:type="dxa"/>
          </w:tcPr>
          <w:p w:rsidR="00EE45B8" w:rsidRPr="003738C4" w:rsidRDefault="00EE45B8" w:rsidP="003738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по Кельну.</w:t>
            </w:r>
          </w:p>
        </w:tc>
        <w:tc>
          <w:tcPr>
            <w:tcW w:w="820" w:type="dxa"/>
          </w:tcPr>
          <w:p w:rsidR="00EE45B8" w:rsidRPr="00D70A14" w:rsidRDefault="00EE45B8" w:rsidP="00D70A14">
            <w:pPr>
              <w:spacing w:after="0" w:line="240" w:lineRule="auto"/>
              <w:rPr>
                <w:rFonts w:ascii="NewtonCSanPin" w:hAnsi="NewtonCSanPin"/>
                <w:i/>
              </w:rPr>
            </w:pPr>
            <w:r>
              <w:rPr>
                <w:rFonts w:ascii="NewtonCSanPin" w:hAnsi="NewtonCSanPi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D70A14" w:rsidRDefault="00EE45B8" w:rsidP="007D60FC">
            <w:pPr>
              <w:spacing w:after="0" w:line="240" w:lineRule="auto"/>
              <w:rPr>
                <w:rFonts w:ascii="NewtonCSanPin" w:hAnsi="NewtonCSanPin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6)</w:t>
            </w:r>
          </w:p>
        </w:tc>
        <w:tc>
          <w:tcPr>
            <w:tcW w:w="5424" w:type="dxa"/>
          </w:tcPr>
          <w:p w:rsidR="00EE45B8" w:rsidRPr="003738C4" w:rsidRDefault="00EE45B8" w:rsidP="003738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закусочной.</w:t>
            </w:r>
          </w:p>
        </w:tc>
        <w:tc>
          <w:tcPr>
            <w:tcW w:w="820" w:type="dxa"/>
          </w:tcPr>
          <w:p w:rsidR="00EE45B8" w:rsidRPr="00D70A14" w:rsidRDefault="00EE45B8" w:rsidP="00D70A14">
            <w:pPr>
              <w:spacing w:after="0" w:line="240" w:lineRule="auto"/>
              <w:rPr>
                <w:rFonts w:ascii="NewtonCSanPin" w:hAnsi="NewtonCSanPin"/>
                <w:i/>
              </w:rPr>
            </w:pPr>
            <w:r>
              <w:rPr>
                <w:rFonts w:ascii="NewtonCSanPin" w:hAnsi="NewtonCSanPi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D70A14" w:rsidRDefault="00EE45B8" w:rsidP="007D60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7)</w:t>
            </w:r>
          </w:p>
        </w:tc>
        <w:tc>
          <w:tcPr>
            <w:tcW w:w="5424" w:type="dxa"/>
          </w:tcPr>
          <w:p w:rsidR="00EE45B8" w:rsidRPr="003738C4" w:rsidRDefault="00EE45B8" w:rsidP="003738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ечатления о поездке в Германию.</w:t>
            </w:r>
          </w:p>
        </w:tc>
        <w:tc>
          <w:tcPr>
            <w:tcW w:w="820" w:type="dxa"/>
          </w:tcPr>
          <w:p w:rsidR="00EE45B8" w:rsidRPr="005F491D" w:rsidRDefault="00EE45B8" w:rsidP="005F491D">
            <w:pPr>
              <w:spacing w:after="0" w:line="240" w:lineRule="auto"/>
              <w:rPr>
                <w:rFonts w:ascii="NewtonCSanPin" w:hAnsi="NewtonCSanPin"/>
                <w:i/>
              </w:rPr>
            </w:pPr>
            <w:r>
              <w:rPr>
                <w:rFonts w:ascii="NewtonCSanPin" w:hAnsi="NewtonCSanPi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5F491D" w:rsidRDefault="00EE45B8" w:rsidP="007D60FC">
            <w:pPr>
              <w:spacing w:after="0" w:line="240" w:lineRule="auto"/>
              <w:rPr>
                <w:rFonts w:ascii="NewtonCSanPin" w:hAnsi="NewtonCSanPin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8)</w:t>
            </w:r>
          </w:p>
        </w:tc>
        <w:tc>
          <w:tcPr>
            <w:tcW w:w="5424" w:type="dxa"/>
          </w:tcPr>
          <w:p w:rsidR="00EE45B8" w:rsidRPr="003738C4" w:rsidRDefault="00EE45B8" w:rsidP="003738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уждение программы пребывания гостей.</w:t>
            </w:r>
          </w:p>
        </w:tc>
        <w:tc>
          <w:tcPr>
            <w:tcW w:w="820" w:type="dxa"/>
          </w:tcPr>
          <w:p w:rsidR="00EE45B8" w:rsidRPr="005F491D" w:rsidRDefault="00EE45B8" w:rsidP="005F491D">
            <w:pPr>
              <w:spacing w:after="0" w:line="240" w:lineRule="auto"/>
              <w:rPr>
                <w:rFonts w:ascii="NewtonCSanPin" w:hAnsi="NewtonCSanPin"/>
                <w:i/>
              </w:rPr>
            </w:pPr>
            <w:r>
              <w:rPr>
                <w:rFonts w:ascii="NewtonCSanPin" w:hAnsi="NewtonCSanPi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5F491D" w:rsidRDefault="00EE45B8" w:rsidP="007D60FC">
            <w:pPr>
              <w:spacing w:after="0" w:line="240" w:lineRule="auto"/>
              <w:rPr>
                <w:rFonts w:ascii="NewtonCSanPin" w:hAnsi="NewtonCSanPin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9)</w:t>
            </w:r>
          </w:p>
        </w:tc>
        <w:tc>
          <w:tcPr>
            <w:tcW w:w="5424" w:type="dxa"/>
          </w:tcPr>
          <w:p w:rsidR="00EE45B8" w:rsidRPr="003738C4" w:rsidRDefault="00EE45B8" w:rsidP="003738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цкие праздники</w:t>
            </w:r>
          </w:p>
        </w:tc>
        <w:tc>
          <w:tcPr>
            <w:tcW w:w="820" w:type="dxa"/>
          </w:tcPr>
          <w:p w:rsidR="00EE45B8" w:rsidRPr="005F491D" w:rsidRDefault="00EE45B8" w:rsidP="005F491D">
            <w:pPr>
              <w:spacing w:after="0" w:line="240" w:lineRule="auto"/>
              <w:rPr>
                <w:rFonts w:ascii="NewtonCSanPin" w:hAnsi="NewtonCSanPin"/>
                <w:i/>
              </w:rPr>
            </w:pPr>
            <w:r>
              <w:rPr>
                <w:rFonts w:ascii="NewtonCSanPin" w:hAnsi="NewtonCSanPi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5F491D" w:rsidRDefault="00EE45B8" w:rsidP="007D60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)</w:t>
            </w:r>
          </w:p>
        </w:tc>
        <w:tc>
          <w:tcPr>
            <w:tcW w:w="5424" w:type="dxa"/>
          </w:tcPr>
          <w:p w:rsidR="00EE45B8" w:rsidRPr="005F491D" w:rsidRDefault="00EE45B8" w:rsidP="003738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оведение: города Германии</w:t>
            </w:r>
          </w:p>
        </w:tc>
        <w:tc>
          <w:tcPr>
            <w:tcW w:w="820" w:type="dxa"/>
          </w:tcPr>
          <w:p w:rsidR="00EE45B8" w:rsidRPr="005F491D" w:rsidRDefault="00EE45B8" w:rsidP="005F491D">
            <w:pPr>
              <w:spacing w:after="0" w:line="240" w:lineRule="auto"/>
              <w:rPr>
                <w:rFonts w:ascii="NewtonCSanPin" w:hAnsi="NewtonCSanPin"/>
                <w:i/>
              </w:rPr>
            </w:pPr>
            <w:r>
              <w:rPr>
                <w:rFonts w:ascii="NewtonCSanPin" w:hAnsi="NewtonCSanPi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5F491D" w:rsidRDefault="00EE45B8" w:rsidP="007D60FC">
            <w:pPr>
              <w:spacing w:after="0" w:line="240" w:lineRule="auto"/>
              <w:rPr>
                <w:rFonts w:ascii="NewtonCSanPin" w:hAnsi="NewtonCSanPin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1)</w:t>
            </w:r>
          </w:p>
        </w:tc>
        <w:tc>
          <w:tcPr>
            <w:tcW w:w="5424" w:type="dxa"/>
          </w:tcPr>
          <w:p w:rsidR="00EE45B8" w:rsidRPr="005F491D" w:rsidRDefault="00EE45B8" w:rsidP="003738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оведение: великие немецкие композиторы.</w:t>
            </w:r>
          </w:p>
        </w:tc>
        <w:tc>
          <w:tcPr>
            <w:tcW w:w="820" w:type="dxa"/>
          </w:tcPr>
          <w:p w:rsidR="00EE45B8" w:rsidRPr="005F491D" w:rsidRDefault="00EE45B8" w:rsidP="005F491D">
            <w:pPr>
              <w:spacing w:after="0" w:line="240" w:lineRule="auto"/>
              <w:rPr>
                <w:rFonts w:ascii="NewtonCSanPin" w:hAnsi="NewtonCSanPin"/>
                <w:i/>
              </w:rPr>
            </w:pPr>
            <w:r>
              <w:rPr>
                <w:rFonts w:ascii="NewtonCSanPin" w:hAnsi="NewtonCSanPin"/>
                <w:i/>
              </w:rPr>
              <w:t>1</w:t>
            </w:r>
          </w:p>
        </w:tc>
        <w:tc>
          <w:tcPr>
            <w:tcW w:w="5953" w:type="dxa"/>
            <w:vMerge/>
          </w:tcPr>
          <w:p w:rsidR="00EE45B8" w:rsidRPr="005F491D" w:rsidRDefault="00EE45B8" w:rsidP="007D60F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2)</w:t>
            </w:r>
          </w:p>
        </w:tc>
        <w:tc>
          <w:tcPr>
            <w:tcW w:w="5424" w:type="dxa"/>
          </w:tcPr>
          <w:p w:rsidR="00EE45B8" w:rsidRPr="00F80B95" w:rsidRDefault="00EE45B8" w:rsidP="003738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зученного лексического материала</w:t>
            </w:r>
            <w:r w:rsidRPr="00896B95">
              <w:rPr>
                <w:rFonts w:ascii="Times New Roman" w:hAnsi="Times New Roman"/>
              </w:rPr>
              <w:t xml:space="preserve"> по теме «Путешествие по Германии».</w:t>
            </w:r>
          </w:p>
        </w:tc>
        <w:tc>
          <w:tcPr>
            <w:tcW w:w="820" w:type="dxa"/>
          </w:tcPr>
          <w:p w:rsidR="00EE45B8" w:rsidRPr="005F491D" w:rsidRDefault="00EE45B8" w:rsidP="007D60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  <w:vMerge/>
          </w:tcPr>
          <w:p w:rsidR="00EE45B8" w:rsidRPr="005F491D" w:rsidRDefault="00EE45B8" w:rsidP="007D60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3)</w:t>
            </w:r>
          </w:p>
        </w:tc>
        <w:tc>
          <w:tcPr>
            <w:tcW w:w="5424" w:type="dxa"/>
          </w:tcPr>
          <w:p w:rsidR="0095444B" w:rsidRDefault="0095444B" w:rsidP="003738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 контроль</w:t>
            </w:r>
          </w:p>
          <w:p w:rsidR="00EE45B8" w:rsidRPr="007D60FC" w:rsidRDefault="00EE45B8" w:rsidP="003738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по теме «Путешествие по Германии».</w:t>
            </w:r>
          </w:p>
        </w:tc>
        <w:tc>
          <w:tcPr>
            <w:tcW w:w="820" w:type="dxa"/>
          </w:tcPr>
          <w:p w:rsidR="00EE45B8" w:rsidRDefault="00EE45B8" w:rsidP="007D60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  <w:vMerge/>
          </w:tcPr>
          <w:p w:rsidR="00EE45B8" w:rsidRPr="007D60FC" w:rsidRDefault="00EE45B8" w:rsidP="007D60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5B8" w:rsidRPr="00C01601" w:rsidTr="00EE45B8">
        <w:trPr>
          <w:trHeight w:val="259"/>
        </w:trPr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  <w:p w:rsidR="00EE45B8" w:rsidRDefault="00EE45B8" w:rsidP="00C01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24)</w:t>
            </w:r>
          </w:p>
        </w:tc>
        <w:tc>
          <w:tcPr>
            <w:tcW w:w="5424" w:type="dxa"/>
          </w:tcPr>
          <w:p w:rsidR="00EE45B8" w:rsidRPr="007D60FC" w:rsidRDefault="00EE45B8" w:rsidP="00B404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нализ теста. Повторение</w:t>
            </w:r>
            <w:r w:rsidR="00C730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рамматического </w:t>
            </w:r>
            <w:r>
              <w:rPr>
                <w:rFonts w:ascii="Times New Roman" w:hAnsi="Times New Roman"/>
              </w:rPr>
              <w:lastRenderedPageBreak/>
              <w:t>материала.</w:t>
            </w:r>
          </w:p>
        </w:tc>
        <w:tc>
          <w:tcPr>
            <w:tcW w:w="820" w:type="dxa"/>
          </w:tcPr>
          <w:p w:rsidR="00EE45B8" w:rsidRPr="005F491D" w:rsidRDefault="00EE45B8" w:rsidP="007D60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953" w:type="dxa"/>
            <w:vMerge/>
          </w:tcPr>
          <w:p w:rsidR="00EE45B8" w:rsidRPr="005F491D" w:rsidRDefault="00EE45B8" w:rsidP="007D60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444B" w:rsidRPr="00C01601" w:rsidTr="00154068">
        <w:trPr>
          <w:trHeight w:val="1420"/>
        </w:trPr>
        <w:tc>
          <w:tcPr>
            <w:tcW w:w="810" w:type="dxa"/>
          </w:tcPr>
          <w:p w:rsidR="0095444B" w:rsidRDefault="0095444B" w:rsidP="00B404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95444B" w:rsidRDefault="0095444B" w:rsidP="00B404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-103</w:t>
            </w:r>
          </w:p>
          <w:p w:rsidR="0095444B" w:rsidRDefault="0095444B" w:rsidP="00B404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4" w:type="dxa"/>
          </w:tcPr>
          <w:p w:rsidR="0095444B" w:rsidRPr="00F80B95" w:rsidRDefault="0095444B" w:rsidP="00B404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зученного материала за курс 8 класса</w:t>
            </w:r>
          </w:p>
          <w:p w:rsidR="0095444B" w:rsidRPr="00F80B95" w:rsidRDefault="0095444B" w:rsidP="006260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dxa"/>
          </w:tcPr>
          <w:p w:rsidR="0095444B" w:rsidRPr="005F491D" w:rsidRDefault="0095444B" w:rsidP="00B404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953" w:type="dxa"/>
            <w:vMerge/>
          </w:tcPr>
          <w:p w:rsidR="0095444B" w:rsidRPr="005F491D" w:rsidRDefault="0095444B" w:rsidP="00B404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E1A4B" w:rsidRDefault="001E1A4B" w:rsidP="00C01601">
      <w:pPr>
        <w:spacing w:after="0" w:line="240" w:lineRule="auto"/>
        <w:rPr>
          <w:rFonts w:ascii="Times New Roman" w:hAnsi="Times New Roman"/>
        </w:rPr>
      </w:pPr>
    </w:p>
    <w:p w:rsidR="00151F96" w:rsidRPr="00F800CE" w:rsidRDefault="00151F96" w:rsidP="00C01601">
      <w:pPr>
        <w:spacing w:after="0" w:line="240" w:lineRule="auto"/>
        <w:rPr>
          <w:rFonts w:ascii="Times New Roman" w:hAnsi="Times New Roman"/>
        </w:rPr>
      </w:pPr>
    </w:p>
    <w:sectPr w:rsidR="00151F96" w:rsidRPr="00F800CE" w:rsidSect="001A74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B85" w:rsidRDefault="00E23B85" w:rsidP="00CA7554">
      <w:pPr>
        <w:spacing w:after="0" w:line="240" w:lineRule="auto"/>
      </w:pPr>
      <w:r>
        <w:separator/>
      </w:r>
    </w:p>
  </w:endnote>
  <w:endnote w:type="continuationSeparator" w:id="0">
    <w:p w:rsidR="00E23B85" w:rsidRDefault="00E23B85" w:rsidP="00CA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Newton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tonASanP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B85" w:rsidRDefault="00E23B85" w:rsidP="00CA7554">
      <w:pPr>
        <w:spacing w:after="0" w:line="240" w:lineRule="auto"/>
      </w:pPr>
      <w:r>
        <w:separator/>
      </w:r>
    </w:p>
  </w:footnote>
  <w:footnote w:type="continuationSeparator" w:id="0">
    <w:p w:rsidR="00E23B85" w:rsidRDefault="00E23B85" w:rsidP="00CA7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185B"/>
    <w:multiLevelType w:val="singleLevel"/>
    <w:tmpl w:val="50D50D44"/>
    <w:lvl w:ilvl="0">
      <w:numFmt w:val="bullet"/>
      <w:lvlText w:val="Ё"/>
      <w:lvlJc w:val="left"/>
      <w:pPr>
        <w:tabs>
          <w:tab w:val="num" w:pos="852"/>
        </w:tabs>
        <w:ind w:firstLine="564"/>
      </w:pPr>
      <w:rPr>
        <w:rFonts w:ascii="Symbol" w:hAnsi="Symbol" w:cs="Symbol"/>
        <w:sz w:val="22"/>
        <w:szCs w:val="22"/>
      </w:rPr>
    </w:lvl>
  </w:abstractNum>
  <w:abstractNum w:abstractNumId="1">
    <w:nsid w:val="0F9E6477"/>
    <w:multiLevelType w:val="hybridMultilevel"/>
    <w:tmpl w:val="CE4E19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E4653"/>
    <w:multiLevelType w:val="hybridMultilevel"/>
    <w:tmpl w:val="4DA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6666A"/>
    <w:multiLevelType w:val="hybridMultilevel"/>
    <w:tmpl w:val="5CB8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97750"/>
    <w:multiLevelType w:val="hybridMultilevel"/>
    <w:tmpl w:val="0CD8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574B6"/>
    <w:multiLevelType w:val="hybridMultilevel"/>
    <w:tmpl w:val="6D3C0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9AB97"/>
    <w:multiLevelType w:val="singleLevel"/>
    <w:tmpl w:val="13BA5451"/>
    <w:lvl w:ilvl="0">
      <w:numFmt w:val="bullet"/>
      <w:lvlText w:val="Ё"/>
      <w:lvlJc w:val="left"/>
      <w:pPr>
        <w:tabs>
          <w:tab w:val="num" w:pos="852"/>
        </w:tabs>
        <w:ind w:firstLine="564"/>
      </w:pPr>
      <w:rPr>
        <w:rFonts w:ascii="Symbol" w:hAnsi="Symbol" w:cs="Symbol"/>
        <w:b/>
        <w:bCs/>
        <w:i/>
        <w:iCs/>
        <w:sz w:val="22"/>
        <w:szCs w:val="22"/>
      </w:rPr>
    </w:lvl>
  </w:abstractNum>
  <w:abstractNum w:abstractNumId="7">
    <w:nsid w:val="2C100FA3"/>
    <w:multiLevelType w:val="hybridMultilevel"/>
    <w:tmpl w:val="4A180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D2680"/>
    <w:multiLevelType w:val="hybridMultilevel"/>
    <w:tmpl w:val="5692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275CB"/>
    <w:multiLevelType w:val="hybridMultilevel"/>
    <w:tmpl w:val="81F2A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DC3DA"/>
    <w:multiLevelType w:val="singleLevel"/>
    <w:tmpl w:val="508AB9F7"/>
    <w:lvl w:ilvl="0">
      <w:numFmt w:val="bullet"/>
      <w:lvlText w:val="Ё"/>
      <w:lvlJc w:val="left"/>
      <w:pPr>
        <w:tabs>
          <w:tab w:val="num" w:pos="852"/>
        </w:tabs>
        <w:ind w:firstLine="564"/>
      </w:pPr>
      <w:rPr>
        <w:rFonts w:ascii="Symbol" w:hAnsi="Symbol" w:cs="Symbol"/>
        <w:i/>
        <w:iCs/>
        <w:sz w:val="22"/>
        <w:szCs w:val="22"/>
      </w:rPr>
    </w:lvl>
  </w:abstractNum>
  <w:abstractNum w:abstractNumId="11">
    <w:nsid w:val="32EE2167"/>
    <w:multiLevelType w:val="hybridMultilevel"/>
    <w:tmpl w:val="0C206B80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2">
    <w:nsid w:val="4C104F3C"/>
    <w:multiLevelType w:val="hybridMultilevel"/>
    <w:tmpl w:val="D0C6E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D9A65"/>
    <w:multiLevelType w:val="singleLevel"/>
    <w:tmpl w:val="37A9BF47"/>
    <w:lvl w:ilvl="0">
      <w:numFmt w:val="bullet"/>
      <w:lvlText w:val="Ё"/>
      <w:lvlJc w:val="left"/>
      <w:pPr>
        <w:tabs>
          <w:tab w:val="num" w:pos="852"/>
        </w:tabs>
        <w:ind w:firstLine="564"/>
      </w:pPr>
      <w:rPr>
        <w:rFonts w:ascii="Symbol" w:hAnsi="Symbol" w:cs="Symbol"/>
        <w:i/>
        <w:iCs/>
        <w:color w:val="000000"/>
        <w:sz w:val="22"/>
        <w:szCs w:val="22"/>
      </w:rPr>
    </w:lvl>
  </w:abstractNum>
  <w:abstractNum w:abstractNumId="14">
    <w:nsid w:val="5B3B35C0"/>
    <w:multiLevelType w:val="hybridMultilevel"/>
    <w:tmpl w:val="9B162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602FE"/>
    <w:multiLevelType w:val="singleLevel"/>
    <w:tmpl w:val="7D50E9CB"/>
    <w:lvl w:ilvl="0">
      <w:numFmt w:val="bullet"/>
      <w:lvlText w:val="Ё"/>
      <w:lvlJc w:val="left"/>
      <w:pPr>
        <w:tabs>
          <w:tab w:val="num" w:pos="852"/>
        </w:tabs>
        <w:ind w:firstLine="564"/>
      </w:pPr>
      <w:rPr>
        <w:rFonts w:ascii="Symbol" w:hAnsi="Symbol" w:cs="Symbol"/>
        <w:color w:val="000000"/>
        <w:sz w:val="22"/>
        <w:szCs w:val="22"/>
      </w:rPr>
    </w:lvl>
  </w:abstractNum>
  <w:abstractNum w:abstractNumId="16">
    <w:nsid w:val="6D116650"/>
    <w:multiLevelType w:val="hybridMultilevel"/>
    <w:tmpl w:val="B1580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A8069F"/>
    <w:multiLevelType w:val="hybridMultilevel"/>
    <w:tmpl w:val="BDA86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D64E9"/>
    <w:multiLevelType w:val="singleLevel"/>
    <w:tmpl w:val="7D218AFA"/>
    <w:lvl w:ilvl="0">
      <w:numFmt w:val="bullet"/>
      <w:lvlText w:val="·"/>
      <w:lvlJc w:val="left"/>
      <w:pPr>
        <w:tabs>
          <w:tab w:val="num" w:pos="852"/>
        </w:tabs>
        <w:ind w:firstLine="564"/>
      </w:pPr>
      <w:rPr>
        <w:rFonts w:ascii="Symbol" w:hAnsi="Symbol" w:cs="Symbol"/>
        <w:sz w:val="22"/>
        <w:szCs w:val="22"/>
      </w:rPr>
    </w:lvl>
  </w:abstractNum>
  <w:abstractNum w:abstractNumId="19">
    <w:nsid w:val="735440FE"/>
    <w:multiLevelType w:val="hybridMultilevel"/>
    <w:tmpl w:val="50AC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6468E"/>
    <w:multiLevelType w:val="hybridMultilevel"/>
    <w:tmpl w:val="F83E28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D11569"/>
    <w:multiLevelType w:val="hybridMultilevel"/>
    <w:tmpl w:val="12BE6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D64B7F"/>
    <w:multiLevelType w:val="hybridMultilevel"/>
    <w:tmpl w:val="A672F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9"/>
  </w:num>
  <w:num w:numId="5">
    <w:abstractNumId w:val="2"/>
  </w:num>
  <w:num w:numId="6">
    <w:abstractNumId w:val="17"/>
  </w:num>
  <w:num w:numId="7">
    <w:abstractNumId w:val="9"/>
  </w:num>
  <w:num w:numId="8">
    <w:abstractNumId w:val="4"/>
  </w:num>
  <w:num w:numId="9">
    <w:abstractNumId w:val="8"/>
  </w:num>
  <w:num w:numId="10">
    <w:abstractNumId w:val="16"/>
  </w:num>
  <w:num w:numId="11">
    <w:abstractNumId w:val="3"/>
  </w:num>
  <w:num w:numId="12">
    <w:abstractNumId w:val="20"/>
  </w:num>
  <w:num w:numId="13">
    <w:abstractNumId w:val="21"/>
  </w:num>
  <w:num w:numId="14">
    <w:abstractNumId w:val="22"/>
  </w:num>
  <w:num w:numId="15">
    <w:abstractNumId w:val="14"/>
  </w:num>
  <w:num w:numId="16">
    <w:abstractNumId w:val="0"/>
  </w:num>
  <w:num w:numId="17">
    <w:abstractNumId w:val="15"/>
  </w:num>
  <w:num w:numId="18">
    <w:abstractNumId w:val="18"/>
  </w:num>
  <w:num w:numId="19">
    <w:abstractNumId w:val="7"/>
  </w:num>
  <w:num w:numId="20">
    <w:abstractNumId w:val="6"/>
  </w:num>
  <w:num w:numId="21">
    <w:abstractNumId w:val="10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4D1"/>
    <w:rsid w:val="00005BCC"/>
    <w:rsid w:val="00005D3C"/>
    <w:rsid w:val="000066DE"/>
    <w:rsid w:val="00010D7D"/>
    <w:rsid w:val="00012456"/>
    <w:rsid w:val="00013E94"/>
    <w:rsid w:val="000237D4"/>
    <w:rsid w:val="00023FC2"/>
    <w:rsid w:val="00026C57"/>
    <w:rsid w:val="0003450B"/>
    <w:rsid w:val="00040E25"/>
    <w:rsid w:val="0005060D"/>
    <w:rsid w:val="00051586"/>
    <w:rsid w:val="00055297"/>
    <w:rsid w:val="00055754"/>
    <w:rsid w:val="000574F4"/>
    <w:rsid w:val="00091E80"/>
    <w:rsid w:val="00096B22"/>
    <w:rsid w:val="0009723D"/>
    <w:rsid w:val="00097F6A"/>
    <w:rsid w:val="000A0382"/>
    <w:rsid w:val="000A2D18"/>
    <w:rsid w:val="000A559B"/>
    <w:rsid w:val="000B2BCD"/>
    <w:rsid w:val="000B3CB2"/>
    <w:rsid w:val="000B47AA"/>
    <w:rsid w:val="000B558D"/>
    <w:rsid w:val="000C74BE"/>
    <w:rsid w:val="000C7500"/>
    <w:rsid w:val="000D5A50"/>
    <w:rsid w:val="000E01C9"/>
    <w:rsid w:val="000E609F"/>
    <w:rsid w:val="00100563"/>
    <w:rsid w:val="00101E1C"/>
    <w:rsid w:val="00114D82"/>
    <w:rsid w:val="00116160"/>
    <w:rsid w:val="001230B5"/>
    <w:rsid w:val="00123134"/>
    <w:rsid w:val="001362EA"/>
    <w:rsid w:val="00151F96"/>
    <w:rsid w:val="00152A75"/>
    <w:rsid w:val="00163E1B"/>
    <w:rsid w:val="001679E9"/>
    <w:rsid w:val="00172281"/>
    <w:rsid w:val="00176534"/>
    <w:rsid w:val="00176DA8"/>
    <w:rsid w:val="00177D91"/>
    <w:rsid w:val="001A2D8F"/>
    <w:rsid w:val="001A2F99"/>
    <w:rsid w:val="001A3533"/>
    <w:rsid w:val="001A6EA6"/>
    <w:rsid w:val="001A74D1"/>
    <w:rsid w:val="001A7DD4"/>
    <w:rsid w:val="001B0258"/>
    <w:rsid w:val="001B0463"/>
    <w:rsid w:val="001B214D"/>
    <w:rsid w:val="001B6A41"/>
    <w:rsid w:val="001B7708"/>
    <w:rsid w:val="001B7C3E"/>
    <w:rsid w:val="001C5A0F"/>
    <w:rsid w:val="001C77A1"/>
    <w:rsid w:val="001D29A1"/>
    <w:rsid w:val="001D2B42"/>
    <w:rsid w:val="001E1A4B"/>
    <w:rsid w:val="001E2B5B"/>
    <w:rsid w:val="001E595A"/>
    <w:rsid w:val="001F0CB9"/>
    <w:rsid w:val="00200420"/>
    <w:rsid w:val="0020201B"/>
    <w:rsid w:val="00213745"/>
    <w:rsid w:val="0021559F"/>
    <w:rsid w:val="002160D3"/>
    <w:rsid w:val="002170B2"/>
    <w:rsid w:val="00231C2E"/>
    <w:rsid w:val="002401B3"/>
    <w:rsid w:val="00241A31"/>
    <w:rsid w:val="0024611E"/>
    <w:rsid w:val="00252EDF"/>
    <w:rsid w:val="002552A5"/>
    <w:rsid w:val="00260D11"/>
    <w:rsid w:val="00265988"/>
    <w:rsid w:val="002811DE"/>
    <w:rsid w:val="00294CBB"/>
    <w:rsid w:val="00296663"/>
    <w:rsid w:val="002B2128"/>
    <w:rsid w:val="002B4F06"/>
    <w:rsid w:val="002C144D"/>
    <w:rsid w:val="002D147F"/>
    <w:rsid w:val="002D3418"/>
    <w:rsid w:val="002E04A2"/>
    <w:rsid w:val="002F691D"/>
    <w:rsid w:val="002F7CFE"/>
    <w:rsid w:val="0030053D"/>
    <w:rsid w:val="0031024D"/>
    <w:rsid w:val="00310B51"/>
    <w:rsid w:val="00321A1D"/>
    <w:rsid w:val="003235FE"/>
    <w:rsid w:val="003337A2"/>
    <w:rsid w:val="00334D4A"/>
    <w:rsid w:val="00337CBC"/>
    <w:rsid w:val="00341D84"/>
    <w:rsid w:val="00341EE0"/>
    <w:rsid w:val="00347168"/>
    <w:rsid w:val="0035045B"/>
    <w:rsid w:val="00352C29"/>
    <w:rsid w:val="00353878"/>
    <w:rsid w:val="00357FB7"/>
    <w:rsid w:val="00361D7E"/>
    <w:rsid w:val="00367112"/>
    <w:rsid w:val="0037207D"/>
    <w:rsid w:val="003738C4"/>
    <w:rsid w:val="00381381"/>
    <w:rsid w:val="00386F96"/>
    <w:rsid w:val="00387B12"/>
    <w:rsid w:val="003924C3"/>
    <w:rsid w:val="00392ECC"/>
    <w:rsid w:val="00397867"/>
    <w:rsid w:val="003A3799"/>
    <w:rsid w:val="003B69CB"/>
    <w:rsid w:val="003C0463"/>
    <w:rsid w:val="003C3919"/>
    <w:rsid w:val="003C5ABC"/>
    <w:rsid w:val="003C6EAA"/>
    <w:rsid w:val="003D0B13"/>
    <w:rsid w:val="003D1145"/>
    <w:rsid w:val="003D43C4"/>
    <w:rsid w:val="003D4552"/>
    <w:rsid w:val="003D4A45"/>
    <w:rsid w:val="003E0A3E"/>
    <w:rsid w:val="003F0F15"/>
    <w:rsid w:val="003F14A9"/>
    <w:rsid w:val="003F3207"/>
    <w:rsid w:val="003F5AF3"/>
    <w:rsid w:val="003F5C51"/>
    <w:rsid w:val="00405243"/>
    <w:rsid w:val="00413FD6"/>
    <w:rsid w:val="00422CCF"/>
    <w:rsid w:val="00424D17"/>
    <w:rsid w:val="00430119"/>
    <w:rsid w:val="004314EE"/>
    <w:rsid w:val="00431F7B"/>
    <w:rsid w:val="00437A68"/>
    <w:rsid w:val="00437CA6"/>
    <w:rsid w:val="00441A36"/>
    <w:rsid w:val="00445567"/>
    <w:rsid w:val="00460C9B"/>
    <w:rsid w:val="00465640"/>
    <w:rsid w:val="004760B8"/>
    <w:rsid w:val="0048062D"/>
    <w:rsid w:val="00482B2A"/>
    <w:rsid w:val="004863C9"/>
    <w:rsid w:val="00490DDF"/>
    <w:rsid w:val="00494843"/>
    <w:rsid w:val="004A0110"/>
    <w:rsid w:val="004A0301"/>
    <w:rsid w:val="004A03A7"/>
    <w:rsid w:val="004A436A"/>
    <w:rsid w:val="004A600A"/>
    <w:rsid w:val="004A759F"/>
    <w:rsid w:val="004A7901"/>
    <w:rsid w:val="004B16B1"/>
    <w:rsid w:val="004B4C2E"/>
    <w:rsid w:val="004C6F09"/>
    <w:rsid w:val="004C7953"/>
    <w:rsid w:val="004E51F2"/>
    <w:rsid w:val="004F4C35"/>
    <w:rsid w:val="004F5535"/>
    <w:rsid w:val="00505F7C"/>
    <w:rsid w:val="005115A3"/>
    <w:rsid w:val="005217BC"/>
    <w:rsid w:val="00522988"/>
    <w:rsid w:val="00534BD9"/>
    <w:rsid w:val="0053614F"/>
    <w:rsid w:val="00545D34"/>
    <w:rsid w:val="00546AFE"/>
    <w:rsid w:val="005545F4"/>
    <w:rsid w:val="00554EB2"/>
    <w:rsid w:val="00561094"/>
    <w:rsid w:val="00561461"/>
    <w:rsid w:val="00561B70"/>
    <w:rsid w:val="00570761"/>
    <w:rsid w:val="005716FA"/>
    <w:rsid w:val="005749A4"/>
    <w:rsid w:val="0057618D"/>
    <w:rsid w:val="005822D5"/>
    <w:rsid w:val="0058711B"/>
    <w:rsid w:val="00591B37"/>
    <w:rsid w:val="005B7E7D"/>
    <w:rsid w:val="005C2434"/>
    <w:rsid w:val="005C2754"/>
    <w:rsid w:val="005E3964"/>
    <w:rsid w:val="005E4DF4"/>
    <w:rsid w:val="005F0250"/>
    <w:rsid w:val="005F269D"/>
    <w:rsid w:val="005F42CC"/>
    <w:rsid w:val="005F491D"/>
    <w:rsid w:val="005F70B6"/>
    <w:rsid w:val="006017A5"/>
    <w:rsid w:val="00607E0A"/>
    <w:rsid w:val="0061451D"/>
    <w:rsid w:val="00614950"/>
    <w:rsid w:val="006165B0"/>
    <w:rsid w:val="00621BCB"/>
    <w:rsid w:val="006260AC"/>
    <w:rsid w:val="00626858"/>
    <w:rsid w:val="00626AFD"/>
    <w:rsid w:val="0063044B"/>
    <w:rsid w:val="00637474"/>
    <w:rsid w:val="0065229E"/>
    <w:rsid w:val="00652A7D"/>
    <w:rsid w:val="00653D33"/>
    <w:rsid w:val="00655A9B"/>
    <w:rsid w:val="0065701B"/>
    <w:rsid w:val="00660C94"/>
    <w:rsid w:val="00661970"/>
    <w:rsid w:val="00665179"/>
    <w:rsid w:val="0067058F"/>
    <w:rsid w:val="00670712"/>
    <w:rsid w:val="00677D77"/>
    <w:rsid w:val="0068396B"/>
    <w:rsid w:val="006872C3"/>
    <w:rsid w:val="006874C3"/>
    <w:rsid w:val="0069198E"/>
    <w:rsid w:val="006948F5"/>
    <w:rsid w:val="00696AAE"/>
    <w:rsid w:val="006979F4"/>
    <w:rsid w:val="006A58C1"/>
    <w:rsid w:val="006A76A4"/>
    <w:rsid w:val="006A77E6"/>
    <w:rsid w:val="006B527F"/>
    <w:rsid w:val="006E193D"/>
    <w:rsid w:val="006E2E9D"/>
    <w:rsid w:val="006E2FB4"/>
    <w:rsid w:val="006F304A"/>
    <w:rsid w:val="006F3D21"/>
    <w:rsid w:val="006F7CD7"/>
    <w:rsid w:val="007018DD"/>
    <w:rsid w:val="00705C9D"/>
    <w:rsid w:val="007062CF"/>
    <w:rsid w:val="007142D5"/>
    <w:rsid w:val="007166B4"/>
    <w:rsid w:val="00716943"/>
    <w:rsid w:val="0072541B"/>
    <w:rsid w:val="00737436"/>
    <w:rsid w:val="0074150C"/>
    <w:rsid w:val="00741B17"/>
    <w:rsid w:val="007439CC"/>
    <w:rsid w:val="00747CB0"/>
    <w:rsid w:val="007571C3"/>
    <w:rsid w:val="00762CC1"/>
    <w:rsid w:val="00765E06"/>
    <w:rsid w:val="007712C0"/>
    <w:rsid w:val="00771423"/>
    <w:rsid w:val="007762BC"/>
    <w:rsid w:val="00781A97"/>
    <w:rsid w:val="0079010F"/>
    <w:rsid w:val="00792E98"/>
    <w:rsid w:val="00792FB9"/>
    <w:rsid w:val="00793D5F"/>
    <w:rsid w:val="007A6E3A"/>
    <w:rsid w:val="007B0654"/>
    <w:rsid w:val="007B1AF7"/>
    <w:rsid w:val="007B2624"/>
    <w:rsid w:val="007B4B43"/>
    <w:rsid w:val="007B5CE6"/>
    <w:rsid w:val="007D1D73"/>
    <w:rsid w:val="007D3E65"/>
    <w:rsid w:val="007D5137"/>
    <w:rsid w:val="007D60FC"/>
    <w:rsid w:val="007E4B6A"/>
    <w:rsid w:val="007F20A4"/>
    <w:rsid w:val="007F37C4"/>
    <w:rsid w:val="008004FD"/>
    <w:rsid w:val="00800E5A"/>
    <w:rsid w:val="00801377"/>
    <w:rsid w:val="008107EE"/>
    <w:rsid w:val="008114C8"/>
    <w:rsid w:val="00816401"/>
    <w:rsid w:val="00820356"/>
    <w:rsid w:val="0082191F"/>
    <w:rsid w:val="00825D59"/>
    <w:rsid w:val="00835957"/>
    <w:rsid w:val="00837EF0"/>
    <w:rsid w:val="00841EA3"/>
    <w:rsid w:val="00842074"/>
    <w:rsid w:val="00853705"/>
    <w:rsid w:val="00857BAC"/>
    <w:rsid w:val="00870807"/>
    <w:rsid w:val="008723EC"/>
    <w:rsid w:val="00874D37"/>
    <w:rsid w:val="00881D50"/>
    <w:rsid w:val="00885C5E"/>
    <w:rsid w:val="0089347C"/>
    <w:rsid w:val="00896B95"/>
    <w:rsid w:val="00897E8C"/>
    <w:rsid w:val="008A28AE"/>
    <w:rsid w:val="008A364E"/>
    <w:rsid w:val="008A3AB1"/>
    <w:rsid w:val="008B140C"/>
    <w:rsid w:val="008C6112"/>
    <w:rsid w:val="008C7E48"/>
    <w:rsid w:val="008D4ADB"/>
    <w:rsid w:val="008D617B"/>
    <w:rsid w:val="008D6849"/>
    <w:rsid w:val="008E22B4"/>
    <w:rsid w:val="008E2F18"/>
    <w:rsid w:val="008E66C5"/>
    <w:rsid w:val="008F1F0F"/>
    <w:rsid w:val="009157A7"/>
    <w:rsid w:val="009232AD"/>
    <w:rsid w:val="009232EC"/>
    <w:rsid w:val="00924815"/>
    <w:rsid w:val="00926CD4"/>
    <w:rsid w:val="00933564"/>
    <w:rsid w:val="00934917"/>
    <w:rsid w:val="0093622E"/>
    <w:rsid w:val="00936B63"/>
    <w:rsid w:val="00937E92"/>
    <w:rsid w:val="0095444B"/>
    <w:rsid w:val="00954B92"/>
    <w:rsid w:val="00956CCC"/>
    <w:rsid w:val="0096044D"/>
    <w:rsid w:val="00963DE7"/>
    <w:rsid w:val="00966F28"/>
    <w:rsid w:val="009718D7"/>
    <w:rsid w:val="00972CF1"/>
    <w:rsid w:val="009758D9"/>
    <w:rsid w:val="009A0D95"/>
    <w:rsid w:val="009A5936"/>
    <w:rsid w:val="009B3039"/>
    <w:rsid w:val="009B5820"/>
    <w:rsid w:val="009C5544"/>
    <w:rsid w:val="009C57D1"/>
    <w:rsid w:val="009E1CA7"/>
    <w:rsid w:val="009E3597"/>
    <w:rsid w:val="009F6C96"/>
    <w:rsid w:val="00A0267D"/>
    <w:rsid w:val="00A04291"/>
    <w:rsid w:val="00A20B9C"/>
    <w:rsid w:val="00A25FA2"/>
    <w:rsid w:val="00A26B63"/>
    <w:rsid w:val="00A3429B"/>
    <w:rsid w:val="00A42FBB"/>
    <w:rsid w:val="00A461E4"/>
    <w:rsid w:val="00A5619D"/>
    <w:rsid w:val="00A67C31"/>
    <w:rsid w:val="00A7081D"/>
    <w:rsid w:val="00A72F16"/>
    <w:rsid w:val="00A75776"/>
    <w:rsid w:val="00A81A05"/>
    <w:rsid w:val="00A85050"/>
    <w:rsid w:val="00A85DE9"/>
    <w:rsid w:val="00A909E1"/>
    <w:rsid w:val="00AA0891"/>
    <w:rsid w:val="00AA0BCE"/>
    <w:rsid w:val="00AA752D"/>
    <w:rsid w:val="00AB164D"/>
    <w:rsid w:val="00AB786E"/>
    <w:rsid w:val="00AC1ADC"/>
    <w:rsid w:val="00AC3E98"/>
    <w:rsid w:val="00AC7EE3"/>
    <w:rsid w:val="00AD1311"/>
    <w:rsid w:val="00AD1B2F"/>
    <w:rsid w:val="00AD2463"/>
    <w:rsid w:val="00AD43DE"/>
    <w:rsid w:val="00AD63D7"/>
    <w:rsid w:val="00AF66A3"/>
    <w:rsid w:val="00B045F5"/>
    <w:rsid w:val="00B05DBA"/>
    <w:rsid w:val="00B204CF"/>
    <w:rsid w:val="00B21B28"/>
    <w:rsid w:val="00B22D70"/>
    <w:rsid w:val="00B276EB"/>
    <w:rsid w:val="00B404F0"/>
    <w:rsid w:val="00B4336C"/>
    <w:rsid w:val="00B504F6"/>
    <w:rsid w:val="00B55046"/>
    <w:rsid w:val="00B55668"/>
    <w:rsid w:val="00B55F3B"/>
    <w:rsid w:val="00B720B9"/>
    <w:rsid w:val="00B74452"/>
    <w:rsid w:val="00B75317"/>
    <w:rsid w:val="00B82084"/>
    <w:rsid w:val="00B83F8C"/>
    <w:rsid w:val="00B84669"/>
    <w:rsid w:val="00B92705"/>
    <w:rsid w:val="00B93B0B"/>
    <w:rsid w:val="00B97933"/>
    <w:rsid w:val="00BA47FE"/>
    <w:rsid w:val="00BA7F66"/>
    <w:rsid w:val="00BB1684"/>
    <w:rsid w:val="00BC4016"/>
    <w:rsid w:val="00BC423D"/>
    <w:rsid w:val="00BD74B0"/>
    <w:rsid w:val="00BE0236"/>
    <w:rsid w:val="00BE0CD7"/>
    <w:rsid w:val="00BE1BF9"/>
    <w:rsid w:val="00BF067C"/>
    <w:rsid w:val="00BF28C3"/>
    <w:rsid w:val="00C00A7F"/>
    <w:rsid w:val="00C01601"/>
    <w:rsid w:val="00C044A5"/>
    <w:rsid w:val="00C045D4"/>
    <w:rsid w:val="00C05B92"/>
    <w:rsid w:val="00C21166"/>
    <w:rsid w:val="00C2246C"/>
    <w:rsid w:val="00C224EF"/>
    <w:rsid w:val="00C2629D"/>
    <w:rsid w:val="00C302A3"/>
    <w:rsid w:val="00C36D6E"/>
    <w:rsid w:val="00C47D60"/>
    <w:rsid w:val="00C54E10"/>
    <w:rsid w:val="00C667D3"/>
    <w:rsid w:val="00C66D96"/>
    <w:rsid w:val="00C73048"/>
    <w:rsid w:val="00C73630"/>
    <w:rsid w:val="00C847E4"/>
    <w:rsid w:val="00C85B23"/>
    <w:rsid w:val="00C922C7"/>
    <w:rsid w:val="00CA0367"/>
    <w:rsid w:val="00CA7554"/>
    <w:rsid w:val="00CA7E16"/>
    <w:rsid w:val="00CC4243"/>
    <w:rsid w:val="00CC7CFF"/>
    <w:rsid w:val="00CD2ED6"/>
    <w:rsid w:val="00CD7822"/>
    <w:rsid w:val="00CE515E"/>
    <w:rsid w:val="00CE697F"/>
    <w:rsid w:val="00CF2A83"/>
    <w:rsid w:val="00CF31F5"/>
    <w:rsid w:val="00D0690B"/>
    <w:rsid w:val="00D06BB3"/>
    <w:rsid w:val="00D144A1"/>
    <w:rsid w:val="00D26F54"/>
    <w:rsid w:val="00D34EBC"/>
    <w:rsid w:val="00D37EA3"/>
    <w:rsid w:val="00D4089E"/>
    <w:rsid w:val="00D4168C"/>
    <w:rsid w:val="00D43F91"/>
    <w:rsid w:val="00D44162"/>
    <w:rsid w:val="00D448BE"/>
    <w:rsid w:val="00D473AE"/>
    <w:rsid w:val="00D53A47"/>
    <w:rsid w:val="00D61F6C"/>
    <w:rsid w:val="00D624AD"/>
    <w:rsid w:val="00D70A14"/>
    <w:rsid w:val="00D74603"/>
    <w:rsid w:val="00D77BAA"/>
    <w:rsid w:val="00D8407E"/>
    <w:rsid w:val="00D8581A"/>
    <w:rsid w:val="00DA503B"/>
    <w:rsid w:val="00DC10BC"/>
    <w:rsid w:val="00DC4B41"/>
    <w:rsid w:val="00DD1A48"/>
    <w:rsid w:val="00DE361C"/>
    <w:rsid w:val="00DF23AC"/>
    <w:rsid w:val="00DF3E87"/>
    <w:rsid w:val="00DF6397"/>
    <w:rsid w:val="00E0290C"/>
    <w:rsid w:val="00E11394"/>
    <w:rsid w:val="00E17C6D"/>
    <w:rsid w:val="00E23B85"/>
    <w:rsid w:val="00E23CCE"/>
    <w:rsid w:val="00E27BA3"/>
    <w:rsid w:val="00E42D58"/>
    <w:rsid w:val="00E45E2F"/>
    <w:rsid w:val="00E46220"/>
    <w:rsid w:val="00E54136"/>
    <w:rsid w:val="00E576F8"/>
    <w:rsid w:val="00E672C8"/>
    <w:rsid w:val="00E673D2"/>
    <w:rsid w:val="00E94A02"/>
    <w:rsid w:val="00E96864"/>
    <w:rsid w:val="00EB3912"/>
    <w:rsid w:val="00EC01F3"/>
    <w:rsid w:val="00EC6B13"/>
    <w:rsid w:val="00EE31D2"/>
    <w:rsid w:val="00EE45B8"/>
    <w:rsid w:val="00F10BAA"/>
    <w:rsid w:val="00F164A6"/>
    <w:rsid w:val="00F20C56"/>
    <w:rsid w:val="00F33D40"/>
    <w:rsid w:val="00F40121"/>
    <w:rsid w:val="00F40467"/>
    <w:rsid w:val="00F40668"/>
    <w:rsid w:val="00F454DA"/>
    <w:rsid w:val="00F54DC8"/>
    <w:rsid w:val="00F56510"/>
    <w:rsid w:val="00F60FAC"/>
    <w:rsid w:val="00F622B9"/>
    <w:rsid w:val="00F63796"/>
    <w:rsid w:val="00F63D45"/>
    <w:rsid w:val="00F7178F"/>
    <w:rsid w:val="00F72E7D"/>
    <w:rsid w:val="00F73C43"/>
    <w:rsid w:val="00F800CE"/>
    <w:rsid w:val="00F80B95"/>
    <w:rsid w:val="00F82360"/>
    <w:rsid w:val="00F9342D"/>
    <w:rsid w:val="00FA56ED"/>
    <w:rsid w:val="00FB147F"/>
    <w:rsid w:val="00FD2960"/>
    <w:rsid w:val="00FD32F3"/>
    <w:rsid w:val="00FE1524"/>
    <w:rsid w:val="00FE42A0"/>
    <w:rsid w:val="00FF56D6"/>
    <w:rsid w:val="00FF7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D1"/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CA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A755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A7554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A7554"/>
    <w:rPr>
      <w:vertAlign w:val="superscript"/>
    </w:rPr>
  </w:style>
  <w:style w:type="table" w:styleId="a7">
    <w:name w:val="Table Grid"/>
    <w:basedOn w:val="a1"/>
    <w:uiPriority w:val="59"/>
    <w:rsid w:val="00C22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1E1A4B"/>
    <w:rPr>
      <w:color w:val="0000FF"/>
      <w:u w:val="single"/>
    </w:rPr>
  </w:style>
  <w:style w:type="paragraph" w:customStyle="1" w:styleId="Style1">
    <w:name w:val="Style1"/>
    <w:basedOn w:val="a"/>
    <w:uiPriority w:val="99"/>
    <w:rsid w:val="00B50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FontStyle11">
    <w:name w:val="Font Style11"/>
    <w:basedOn w:val="a0"/>
    <w:uiPriority w:val="99"/>
    <w:rsid w:val="00B504F6"/>
    <w:rPr>
      <w:rFonts w:ascii="Times New Roman" w:hAnsi="Times New Roman" w:cs="Times New Roman"/>
      <w:b/>
      <w:bCs/>
      <w:sz w:val="24"/>
      <w:szCs w:val="24"/>
    </w:rPr>
  </w:style>
  <w:style w:type="paragraph" w:styleId="a9">
    <w:name w:val="No Spacing"/>
    <w:uiPriority w:val="99"/>
    <w:qFormat/>
    <w:rsid w:val="00B74452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561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61461"/>
    <w:rPr>
      <w:rFonts w:ascii="Calibri" w:eastAsia="Calibri" w:hAnsi="Calibri"/>
    </w:rPr>
  </w:style>
  <w:style w:type="paragraph" w:styleId="ac">
    <w:name w:val="footer"/>
    <w:basedOn w:val="a"/>
    <w:link w:val="ad"/>
    <w:uiPriority w:val="99"/>
    <w:semiHidden/>
    <w:unhideWhenUsed/>
    <w:rsid w:val="00561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61461"/>
    <w:rPr>
      <w:rFonts w:ascii="Calibri" w:eastAsia="Calibri" w:hAnsi="Calibri"/>
    </w:rPr>
  </w:style>
  <w:style w:type="paragraph" w:styleId="ae">
    <w:name w:val="Balloon Text"/>
    <w:basedOn w:val="a"/>
    <w:link w:val="af"/>
    <w:uiPriority w:val="99"/>
    <w:semiHidden/>
    <w:unhideWhenUsed/>
    <w:rsid w:val="00AA0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A0891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3D547-7B9F-4CFF-A360-5AB09325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5</Pages>
  <Words>6056</Words>
  <Characters>3452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6</cp:revision>
  <cp:lastPrinted>2017-09-15T19:41:00Z</cp:lastPrinted>
  <dcterms:created xsi:type="dcterms:W3CDTF">2017-09-21T17:00:00Z</dcterms:created>
  <dcterms:modified xsi:type="dcterms:W3CDTF">2018-02-14T15:53:00Z</dcterms:modified>
</cp:coreProperties>
</file>